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7C637" w14:textId="1CFC43DD" w:rsidR="006B5B2C" w:rsidRDefault="006B5B2C" w:rsidP="006B5B2C">
      <w:pPr>
        <w:spacing w:after="0" w:line="240" w:lineRule="auto"/>
        <w:rPr>
          <w:rFonts w:ascii="Arial Narrow" w:hAnsi="Arial Narrow" w:cs="Arial"/>
          <w:b/>
        </w:rPr>
      </w:pPr>
      <w:bookmarkStart w:id="0" w:name="_Hlk129877620"/>
      <w:r w:rsidRPr="006B5B2C">
        <w:rPr>
          <w:rFonts w:ascii="Arial Narrow" w:hAnsi="Arial Narrow" w:cs="Arial"/>
          <w:b/>
        </w:rPr>
        <w:t xml:space="preserve">ZAŁĄCZNIK nr </w:t>
      </w:r>
      <w:r>
        <w:rPr>
          <w:rFonts w:ascii="Arial Narrow" w:hAnsi="Arial Narrow" w:cs="Arial"/>
          <w:b/>
        </w:rPr>
        <w:t>6</w:t>
      </w:r>
      <w:r w:rsidRPr="006B5B2C">
        <w:rPr>
          <w:rFonts w:ascii="Arial Narrow" w:hAnsi="Arial Narrow" w:cs="Arial"/>
          <w:b/>
        </w:rPr>
        <w:t xml:space="preserve"> do umowy </w:t>
      </w:r>
      <w:r w:rsidR="009374BE">
        <w:rPr>
          <w:rFonts w:ascii="Arial Narrow" w:hAnsi="Arial Narrow" w:cs="Arial"/>
          <w:b/>
        </w:rPr>
        <w:t xml:space="preserve">ze Spadkobiercą </w:t>
      </w:r>
      <w:r w:rsidRPr="006B5B2C">
        <w:rPr>
          <w:rFonts w:ascii="Arial Narrow" w:hAnsi="Arial Narrow" w:cs="Arial"/>
          <w:b/>
        </w:rPr>
        <w:t xml:space="preserve">o zbiorowe zarządzanie prawami do artystycznych wykonań aktorskich </w:t>
      </w:r>
      <w:bookmarkEnd w:id="0"/>
    </w:p>
    <w:p w14:paraId="7C6673F3" w14:textId="77777777" w:rsidR="006B5B2C" w:rsidRPr="006B5B2C" w:rsidRDefault="006B5B2C" w:rsidP="006B5B2C">
      <w:pPr>
        <w:spacing w:after="0" w:line="240" w:lineRule="auto"/>
        <w:rPr>
          <w:rFonts w:ascii="Arial Narrow" w:hAnsi="Arial Narrow" w:cs="Arial"/>
          <w:b/>
          <w:sz w:val="4"/>
          <w:szCs w:val="4"/>
        </w:rPr>
      </w:pPr>
    </w:p>
    <w:p w14:paraId="65D08EA8" w14:textId="77777777" w:rsidR="003A3363" w:rsidRPr="003A3363" w:rsidRDefault="003A3363" w:rsidP="003A3363">
      <w:pPr>
        <w:spacing w:after="240" w:line="259" w:lineRule="auto"/>
        <w:jc w:val="center"/>
        <w:rPr>
          <w:rFonts w:ascii="Arial Narrow" w:eastAsia="Batang" w:hAnsi="Arial Narrow" w:cs="Arial"/>
          <w:sz w:val="4"/>
          <w:szCs w:val="4"/>
        </w:rPr>
      </w:pPr>
      <w:r w:rsidRPr="00A056AD">
        <w:rPr>
          <w:rFonts w:ascii="Arial Narrow" w:eastAsia="Batang" w:hAnsi="Arial Narrow" w:cs="Arial"/>
          <w:noProof/>
          <w:lang w:eastAsia="pl-PL"/>
        </w:rPr>
        <w:drawing>
          <wp:inline distT="0" distB="0" distL="0" distR="0" wp14:anchorId="57078049" wp14:editId="55D1615C">
            <wp:extent cx="1009650" cy="952500"/>
            <wp:effectExtent l="0" t="0" r="0" b="0"/>
            <wp:docPr id="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DBE24" w14:textId="3DF2D2C8" w:rsidR="003A3363" w:rsidRPr="001E31CE" w:rsidRDefault="003A3363" w:rsidP="003A3363">
      <w:pPr>
        <w:spacing w:after="0" w:line="240" w:lineRule="auto"/>
        <w:jc w:val="center"/>
        <w:rPr>
          <w:rFonts w:ascii="Arial Narrow" w:eastAsia="Batang" w:hAnsi="Arial Narrow" w:cs="Arial"/>
          <w:b/>
        </w:rPr>
      </w:pPr>
      <w:r w:rsidRPr="001E31CE">
        <w:rPr>
          <w:rFonts w:ascii="Arial Narrow" w:eastAsia="Batang" w:hAnsi="Arial Narrow" w:cs="Arial"/>
          <w:b/>
        </w:rPr>
        <w:t>DANE OSOBOWE</w:t>
      </w:r>
    </w:p>
    <w:p w14:paraId="278D10E2" w14:textId="77777777" w:rsidR="00150AD6" w:rsidRPr="006B5B2C" w:rsidRDefault="00150AD6" w:rsidP="003A3363">
      <w:pPr>
        <w:spacing w:after="0" w:line="240" w:lineRule="auto"/>
        <w:jc w:val="center"/>
        <w:rPr>
          <w:rFonts w:ascii="Arial Narrow" w:eastAsia="Batang" w:hAnsi="Arial Narrow" w:cs="Arial"/>
          <w:b/>
          <w:sz w:val="20"/>
          <w:szCs w:val="20"/>
        </w:rPr>
      </w:pPr>
    </w:p>
    <w:p w14:paraId="7D742F42" w14:textId="5A8855A5" w:rsidR="003A3363" w:rsidRPr="001E31CE" w:rsidRDefault="003A3363" w:rsidP="003A3363">
      <w:pPr>
        <w:spacing w:after="240" w:line="259" w:lineRule="auto"/>
        <w:rPr>
          <w:rFonts w:ascii="Arial Narrow" w:eastAsia="Batang" w:hAnsi="Arial Narrow" w:cs="Arial"/>
          <w:b/>
          <w:sz w:val="28"/>
          <w:szCs w:val="28"/>
        </w:rPr>
      </w:pPr>
      <w:r w:rsidRPr="001E31CE">
        <w:rPr>
          <w:rFonts w:ascii="Arial Narrow" w:eastAsia="Batang" w:hAnsi="Arial Narrow" w:cs="Arial"/>
          <w:b/>
          <w:sz w:val="28"/>
          <w:szCs w:val="28"/>
        </w:rPr>
        <w:t xml:space="preserve">DANE </w:t>
      </w:r>
      <w:r w:rsidR="008B62F8" w:rsidRPr="001E31CE">
        <w:rPr>
          <w:rFonts w:ascii="Arial Narrow" w:eastAsia="Batang" w:hAnsi="Arial Narrow" w:cs="Arial"/>
          <w:b/>
          <w:sz w:val="28"/>
          <w:szCs w:val="28"/>
        </w:rPr>
        <w:t>SPADKOBIERCY</w:t>
      </w:r>
      <w:r w:rsidR="00150AD6" w:rsidRPr="001E31CE">
        <w:rPr>
          <w:rFonts w:ascii="Arial Narrow" w:eastAsia="Batang" w:hAnsi="Arial Narrow" w:cs="Arial"/>
          <w:b/>
          <w:sz w:val="28"/>
          <w:szCs w:val="28"/>
        </w:rPr>
        <w:t xml:space="preserve"> (prosimy wypełnić wielkimi literami)</w:t>
      </w:r>
      <w:bookmarkStart w:id="1" w:name="_GoBack"/>
      <w:bookmarkEnd w:id="1"/>
    </w:p>
    <w:p w14:paraId="5D83979A" w14:textId="78D9BB67" w:rsidR="00E56606" w:rsidRPr="006B5B2C" w:rsidRDefault="003A3363" w:rsidP="00E56606">
      <w:pPr>
        <w:tabs>
          <w:tab w:val="left" w:pos="3828"/>
        </w:tabs>
        <w:spacing w:after="240" w:line="259" w:lineRule="auto"/>
        <w:rPr>
          <w:rFonts w:ascii="Arial Narrow" w:eastAsia="Batang" w:hAnsi="Arial Narrow" w:cs="Arial"/>
          <w:sz w:val="20"/>
          <w:szCs w:val="20"/>
        </w:rPr>
      </w:pPr>
      <w:r w:rsidRPr="006B5B2C">
        <w:rPr>
          <w:rFonts w:ascii="Arial Narrow" w:eastAsia="Batang" w:hAnsi="Arial Narrow" w:cs="Arial"/>
          <w:sz w:val="20"/>
          <w:szCs w:val="20"/>
        </w:rPr>
        <w:t>IMIĘ</w:t>
      </w:r>
      <w:r w:rsidR="00E56606" w:rsidRPr="006B5B2C">
        <w:rPr>
          <w:rFonts w:ascii="Arial Narrow" w:eastAsia="Batang" w:hAnsi="Arial Narrow" w:cs="Arial"/>
          <w:sz w:val="20"/>
          <w:szCs w:val="20"/>
        </w:rPr>
        <w:t>:</w:t>
      </w:r>
      <w:r w:rsidRPr="006B5B2C">
        <w:rPr>
          <w:rFonts w:ascii="Arial Narrow" w:eastAsia="Batang" w:hAnsi="Arial Narrow" w:cs="Arial"/>
          <w:sz w:val="20"/>
          <w:szCs w:val="20"/>
        </w:rPr>
        <w:t xml:space="preserve"> ________________________</w:t>
      </w:r>
      <w:r w:rsidR="00E56606" w:rsidRPr="006B5B2C">
        <w:rPr>
          <w:rFonts w:ascii="Arial Narrow" w:eastAsia="Batang" w:hAnsi="Arial Narrow" w:cs="Arial"/>
          <w:sz w:val="20"/>
          <w:szCs w:val="20"/>
        </w:rPr>
        <w:t>_____</w:t>
      </w:r>
      <w:r w:rsidRPr="006B5B2C">
        <w:rPr>
          <w:rFonts w:ascii="Arial Narrow" w:eastAsia="Batang" w:hAnsi="Arial Narrow" w:cs="Arial"/>
          <w:sz w:val="20"/>
          <w:szCs w:val="20"/>
        </w:rPr>
        <w:t>___________</w:t>
      </w:r>
      <w:r w:rsidR="00E56606" w:rsidRPr="006B5B2C">
        <w:rPr>
          <w:rFonts w:ascii="Arial Narrow" w:eastAsia="Batang" w:hAnsi="Arial Narrow" w:cs="Arial"/>
          <w:sz w:val="20"/>
          <w:szCs w:val="20"/>
        </w:rPr>
        <w:t xml:space="preserve"> </w:t>
      </w:r>
      <w:r w:rsidRPr="006B5B2C">
        <w:rPr>
          <w:rFonts w:ascii="Arial Narrow" w:eastAsia="Batang" w:hAnsi="Arial Narrow" w:cs="Arial"/>
          <w:sz w:val="20"/>
          <w:szCs w:val="20"/>
        </w:rPr>
        <w:t>DRUGIE IMIĘ</w:t>
      </w:r>
      <w:r w:rsidR="00E56606" w:rsidRPr="006B5B2C">
        <w:rPr>
          <w:rFonts w:ascii="Arial Narrow" w:eastAsia="Batang" w:hAnsi="Arial Narrow" w:cs="Arial"/>
          <w:sz w:val="20"/>
          <w:szCs w:val="20"/>
        </w:rPr>
        <w:t>:</w:t>
      </w:r>
      <w:r w:rsidRPr="006B5B2C">
        <w:rPr>
          <w:rFonts w:ascii="Arial Narrow" w:eastAsia="Batang" w:hAnsi="Arial Narrow" w:cs="Arial"/>
          <w:sz w:val="20"/>
          <w:szCs w:val="20"/>
        </w:rPr>
        <w:t>__________</w:t>
      </w:r>
      <w:r w:rsidR="00E56606" w:rsidRPr="006B5B2C">
        <w:rPr>
          <w:rFonts w:ascii="Arial Narrow" w:eastAsia="Batang" w:hAnsi="Arial Narrow" w:cs="Arial"/>
          <w:sz w:val="20"/>
          <w:szCs w:val="20"/>
        </w:rPr>
        <w:t>___</w:t>
      </w:r>
      <w:r w:rsidRPr="006B5B2C">
        <w:rPr>
          <w:rFonts w:ascii="Arial Narrow" w:eastAsia="Batang" w:hAnsi="Arial Narrow" w:cs="Arial"/>
          <w:sz w:val="20"/>
          <w:szCs w:val="20"/>
        </w:rPr>
        <w:t>___________________________</w:t>
      </w:r>
    </w:p>
    <w:p w14:paraId="31D79E0F" w14:textId="59386AE9" w:rsidR="003A3363" w:rsidRPr="006B5B2C" w:rsidRDefault="003A3363" w:rsidP="001E31CE">
      <w:pPr>
        <w:tabs>
          <w:tab w:val="left" w:pos="3828"/>
        </w:tabs>
        <w:spacing w:after="240" w:line="259" w:lineRule="auto"/>
        <w:rPr>
          <w:rFonts w:ascii="Arial Narrow" w:eastAsia="Batang" w:hAnsi="Arial Narrow" w:cs="Arial"/>
          <w:sz w:val="20"/>
          <w:szCs w:val="20"/>
        </w:rPr>
      </w:pPr>
      <w:r w:rsidRPr="00B644A2">
        <w:rPr>
          <w:rFonts w:ascii="Arial Narrow" w:eastAsia="Batang" w:hAnsi="Arial Narrow" w:cs="Arial"/>
          <w:sz w:val="20"/>
          <w:szCs w:val="20"/>
        </w:rPr>
        <w:t>N</w:t>
      </w:r>
      <w:r w:rsidRPr="006B5B2C">
        <w:rPr>
          <w:rFonts w:ascii="Arial Narrow" w:eastAsia="Batang" w:hAnsi="Arial Narrow" w:cs="Arial"/>
          <w:sz w:val="20"/>
          <w:szCs w:val="20"/>
        </w:rPr>
        <w:t>AZWISKO</w:t>
      </w:r>
      <w:r w:rsidR="00E56606" w:rsidRPr="00B644A2">
        <w:rPr>
          <w:rFonts w:ascii="Arial Narrow" w:eastAsia="Batang" w:hAnsi="Arial Narrow" w:cs="Arial"/>
          <w:sz w:val="20"/>
          <w:szCs w:val="20"/>
        </w:rPr>
        <w:t xml:space="preserve">: </w:t>
      </w:r>
      <w:r w:rsidRPr="00B644A2">
        <w:rPr>
          <w:rFonts w:ascii="Arial Narrow" w:eastAsia="Batang" w:hAnsi="Arial Narrow" w:cs="Arial"/>
          <w:sz w:val="20"/>
          <w:szCs w:val="20"/>
        </w:rPr>
        <w:t>_________________</w:t>
      </w:r>
      <w:r w:rsidR="00E56606" w:rsidRPr="00B644A2">
        <w:rPr>
          <w:rFonts w:ascii="Arial Narrow" w:eastAsia="Batang" w:hAnsi="Arial Narrow" w:cs="Arial"/>
          <w:sz w:val="20"/>
          <w:szCs w:val="20"/>
        </w:rPr>
        <w:t>____</w:t>
      </w:r>
      <w:r w:rsidRPr="00B644A2">
        <w:rPr>
          <w:rFonts w:ascii="Arial Narrow" w:eastAsia="Batang" w:hAnsi="Arial Narrow" w:cs="Arial"/>
          <w:sz w:val="20"/>
          <w:szCs w:val="20"/>
        </w:rPr>
        <w:t>__________________________________________</w:t>
      </w:r>
      <w:r w:rsidRPr="006B5B2C">
        <w:rPr>
          <w:rFonts w:ascii="Arial Narrow" w:eastAsia="Batang" w:hAnsi="Arial Narrow" w:cs="Arial"/>
          <w:sz w:val="20"/>
          <w:szCs w:val="20"/>
        </w:rPr>
        <w:t>_______________________</w:t>
      </w:r>
      <w:r w:rsidR="001B0B23" w:rsidRPr="006B5B2C">
        <w:rPr>
          <w:rFonts w:ascii="Arial Narrow" w:eastAsia="Batang" w:hAnsi="Arial Narrow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19FF3542" wp14:editId="29AD842F">
                <wp:simplePos x="0" y="0"/>
                <wp:positionH relativeFrom="column">
                  <wp:posOffset>506261</wp:posOffset>
                </wp:positionH>
                <wp:positionV relativeFrom="paragraph">
                  <wp:posOffset>241024</wp:posOffset>
                </wp:positionV>
                <wp:extent cx="1518699" cy="178352"/>
                <wp:effectExtent l="0" t="0" r="24765" b="12700"/>
                <wp:wrapNone/>
                <wp:docPr id="21" name="Grupa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8699" cy="178352"/>
                          <a:chOff x="0" y="0"/>
                          <a:chExt cx="1049524" cy="134636"/>
                        </a:xfrm>
                      </wpg:grpSpPr>
                      <wps:wsp>
                        <wps:cNvPr id="10" name="Prostokąt 10"/>
                        <wps:cNvSpPr/>
                        <wps:spPr>
                          <a:xfrm>
                            <a:off x="0" y="0"/>
                            <a:ext cx="95367" cy="1346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Prostokąt 11"/>
                        <wps:cNvSpPr/>
                        <wps:spPr>
                          <a:xfrm>
                            <a:off x="95416" y="0"/>
                            <a:ext cx="95250" cy="13462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Prostokąt 12"/>
                        <wps:cNvSpPr/>
                        <wps:spPr>
                          <a:xfrm>
                            <a:off x="190831" y="0"/>
                            <a:ext cx="95367" cy="134636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Prostokąt 13"/>
                        <wps:cNvSpPr/>
                        <wps:spPr>
                          <a:xfrm>
                            <a:off x="286247" y="0"/>
                            <a:ext cx="95367" cy="134636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Prostokąt 14"/>
                        <wps:cNvSpPr/>
                        <wps:spPr>
                          <a:xfrm>
                            <a:off x="381663" y="0"/>
                            <a:ext cx="95250" cy="13462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Prostokąt 15"/>
                        <wps:cNvSpPr/>
                        <wps:spPr>
                          <a:xfrm>
                            <a:off x="477078" y="0"/>
                            <a:ext cx="95367" cy="134636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Prostokąt 16"/>
                        <wps:cNvSpPr/>
                        <wps:spPr>
                          <a:xfrm>
                            <a:off x="572494" y="0"/>
                            <a:ext cx="95250" cy="13462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Prostokąt 17"/>
                        <wps:cNvSpPr/>
                        <wps:spPr>
                          <a:xfrm>
                            <a:off x="667910" y="0"/>
                            <a:ext cx="95367" cy="134636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Prostokąt 18"/>
                        <wps:cNvSpPr/>
                        <wps:spPr>
                          <a:xfrm>
                            <a:off x="763325" y="0"/>
                            <a:ext cx="95367" cy="134636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Prostokąt 19"/>
                        <wps:cNvSpPr/>
                        <wps:spPr>
                          <a:xfrm>
                            <a:off x="858741" y="0"/>
                            <a:ext cx="95367" cy="134636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Prostokąt 20"/>
                        <wps:cNvSpPr/>
                        <wps:spPr>
                          <a:xfrm>
                            <a:off x="954157" y="0"/>
                            <a:ext cx="95367" cy="134636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0BE1C0" id="Grupa 21" o:spid="_x0000_s1026" style="position:absolute;margin-left:39.85pt;margin-top:19pt;width:119.6pt;height:14.05pt;z-index:251644928;mso-width-relative:margin;mso-height-relative:margin" coordsize="10495,1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">
                <v:rect id="Prostokąt 10" o:spid="_x0000_s1027" style="position:absolute;width:953;height:1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" filled="f" strokecolor="black [3213]" strokeweight="1pt"/>
                <v:rect id="Prostokąt 11" o:spid="_x0000_s1028" style="position:absolute;left:954;width:952;height:1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" filled="f" strokecolor="windowText" strokeweight="1pt"/>
                <v:rect id="Prostokąt 12" o:spid="_x0000_s1029" style="position:absolute;left:1908;width:953;height:1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" filled="f" strokecolor="windowText" strokeweight="1pt"/>
                <v:rect id="Prostokąt 13" o:spid="_x0000_s1030" style="position:absolute;left:2862;width:954;height:1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" filled="f" strokecolor="windowText" strokeweight="1pt"/>
                <v:rect id="Prostokąt 14" o:spid="_x0000_s1031" style="position:absolute;left:3816;width:953;height:1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" filled="f" strokecolor="windowText" strokeweight="1pt"/>
                <v:rect id="Prostokąt 15" o:spid="_x0000_s1032" style="position:absolute;left:4770;width:954;height:1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" filled="f" strokecolor="windowText" strokeweight="1pt"/>
                <v:rect id="Prostokąt 16" o:spid="_x0000_s1033" style="position:absolute;left:5724;width:953;height:1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" filled="f" strokecolor="windowText" strokeweight="1pt"/>
                <v:rect id="Prostokąt 17" o:spid="_x0000_s1034" style="position:absolute;left:6679;width:953;height:1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" filled="f" strokecolor="windowText" strokeweight="1pt"/>
                <v:rect id="Prostokąt 18" o:spid="_x0000_s1035" style="position:absolute;left:7633;width:953;height:1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" filled="f" strokecolor="windowText" strokeweight="1pt"/>
                <v:rect id="Prostokąt 19" o:spid="_x0000_s1036" style="position:absolute;left:8587;width:954;height:1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" filled="f" strokecolor="windowText" strokeweight="1pt"/>
                <v:rect id="Prostokąt 20" o:spid="_x0000_s1037" style="position:absolute;left:9541;width:954;height:1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" filled="f" strokecolor="windowText" strokeweight="1pt"/>
              </v:group>
            </w:pict>
          </mc:Fallback>
        </mc:AlternateContent>
      </w:r>
    </w:p>
    <w:p w14:paraId="37D78189" w14:textId="393682B9" w:rsidR="003A3363" w:rsidRPr="006B5B2C" w:rsidRDefault="003A3363" w:rsidP="003A3363">
      <w:pPr>
        <w:spacing w:after="240" w:line="259" w:lineRule="auto"/>
        <w:rPr>
          <w:rFonts w:ascii="Arial Narrow" w:eastAsia="Batang" w:hAnsi="Arial Narrow" w:cs="Arial"/>
          <w:sz w:val="20"/>
          <w:szCs w:val="20"/>
        </w:rPr>
      </w:pPr>
      <w:r w:rsidRPr="006B5B2C">
        <w:rPr>
          <w:rFonts w:ascii="Arial Narrow" w:eastAsia="Batang" w:hAnsi="Arial Narrow" w:cs="Arial"/>
          <w:sz w:val="20"/>
          <w:szCs w:val="20"/>
        </w:rPr>
        <w:t>PESEL</w:t>
      </w:r>
      <w:r w:rsidR="001B0B23" w:rsidRPr="006B5B2C">
        <w:rPr>
          <w:rFonts w:ascii="Arial Narrow" w:eastAsia="Batang" w:hAnsi="Arial Narrow" w:cs="Arial"/>
          <w:sz w:val="20"/>
          <w:szCs w:val="20"/>
        </w:rPr>
        <w:t>:</w:t>
      </w:r>
      <w:r w:rsidR="00E56606" w:rsidRPr="006B5B2C">
        <w:rPr>
          <w:rFonts w:ascii="Arial Narrow" w:eastAsia="Batang" w:hAnsi="Arial Narrow" w:cs="Arial"/>
          <w:sz w:val="20"/>
          <w:szCs w:val="20"/>
        </w:rPr>
        <w:t xml:space="preserve">            </w:t>
      </w:r>
      <w:r w:rsidR="001B0B23" w:rsidRPr="006B5B2C">
        <w:rPr>
          <w:rFonts w:ascii="Arial Narrow" w:eastAsia="Batang" w:hAnsi="Arial Narrow" w:cs="Arial"/>
          <w:sz w:val="20"/>
          <w:szCs w:val="20"/>
        </w:rPr>
        <w:t xml:space="preserve">                                                                    </w:t>
      </w:r>
      <w:r w:rsidRPr="006B5B2C">
        <w:rPr>
          <w:rFonts w:ascii="Arial Narrow" w:eastAsia="Batang" w:hAnsi="Arial Narrow" w:cs="Arial"/>
          <w:sz w:val="20"/>
          <w:szCs w:val="20"/>
        </w:rPr>
        <w:t>OBYWATELSTWO</w:t>
      </w:r>
      <w:r w:rsidR="006B5B2C">
        <w:rPr>
          <w:rFonts w:ascii="Arial Narrow" w:eastAsia="Batang" w:hAnsi="Arial Narrow" w:cs="Arial"/>
          <w:sz w:val="20"/>
          <w:szCs w:val="20"/>
        </w:rPr>
        <w:t>:</w:t>
      </w:r>
      <w:r w:rsidRPr="006B5B2C">
        <w:rPr>
          <w:rFonts w:ascii="Arial Narrow" w:eastAsia="Batang" w:hAnsi="Arial Narrow" w:cs="Arial"/>
          <w:sz w:val="20"/>
          <w:szCs w:val="20"/>
        </w:rPr>
        <w:t xml:space="preserve"> _______________________________</w:t>
      </w:r>
      <w:r w:rsidR="001B0B23" w:rsidRPr="006B5B2C">
        <w:rPr>
          <w:rFonts w:ascii="Arial Narrow" w:eastAsia="Batang" w:hAnsi="Arial Narrow" w:cs="Arial"/>
          <w:sz w:val="20"/>
          <w:szCs w:val="20"/>
        </w:rPr>
        <w:t>___</w:t>
      </w:r>
    </w:p>
    <w:p w14:paraId="065BC3EF" w14:textId="75EF43F7" w:rsidR="001B0B23" w:rsidRPr="006B5B2C" w:rsidRDefault="003A3363" w:rsidP="00941074">
      <w:pPr>
        <w:spacing w:after="0" w:line="240" w:lineRule="auto"/>
        <w:rPr>
          <w:rFonts w:ascii="Arial Narrow" w:eastAsia="Batang" w:hAnsi="Arial Narrow" w:cs="Arial"/>
          <w:sz w:val="20"/>
          <w:szCs w:val="20"/>
        </w:rPr>
      </w:pPr>
      <w:r w:rsidRPr="006B5B2C">
        <w:rPr>
          <w:rFonts w:ascii="Arial Narrow" w:eastAsia="Batang" w:hAnsi="Arial Narrow" w:cs="Arial"/>
          <w:sz w:val="20"/>
          <w:szCs w:val="20"/>
        </w:rPr>
        <w:t>DATA URODZENIA* _____________________________</w:t>
      </w:r>
      <w:r w:rsidR="001E31CE">
        <w:rPr>
          <w:rFonts w:ascii="Arial Narrow" w:eastAsia="Batang" w:hAnsi="Arial Narrow" w:cs="Arial"/>
          <w:sz w:val="20"/>
          <w:szCs w:val="20"/>
        </w:rPr>
        <w:t>_______________</w:t>
      </w:r>
      <w:r w:rsidRPr="006B5B2C">
        <w:rPr>
          <w:rFonts w:ascii="Arial Narrow" w:eastAsia="Batang" w:hAnsi="Arial Narrow" w:cs="Arial"/>
          <w:sz w:val="20"/>
          <w:szCs w:val="20"/>
        </w:rPr>
        <w:t xml:space="preserve"> </w:t>
      </w:r>
    </w:p>
    <w:p w14:paraId="619147AC" w14:textId="6BDC7206" w:rsidR="003A3363" w:rsidRPr="006B5B2C" w:rsidRDefault="003A3363" w:rsidP="003A3363">
      <w:pPr>
        <w:spacing w:after="240" w:line="259" w:lineRule="auto"/>
        <w:rPr>
          <w:rFonts w:ascii="Arial Narrow" w:eastAsia="Batang" w:hAnsi="Arial Narrow" w:cs="Arial"/>
          <w:sz w:val="18"/>
          <w:szCs w:val="18"/>
        </w:rPr>
      </w:pPr>
      <w:r w:rsidRPr="006B5B2C">
        <w:rPr>
          <w:rFonts w:ascii="Arial Narrow" w:eastAsia="Batang" w:hAnsi="Arial Narrow" w:cs="Arial"/>
          <w:sz w:val="18"/>
          <w:szCs w:val="18"/>
        </w:rPr>
        <w:t>*(</w:t>
      </w:r>
      <w:r w:rsidRPr="006B5B2C">
        <w:rPr>
          <w:rFonts w:ascii="Arial Narrow" w:eastAsia="Batang" w:hAnsi="Arial Narrow" w:cs="Arial"/>
          <w:i/>
          <w:sz w:val="18"/>
          <w:szCs w:val="18"/>
        </w:rPr>
        <w:t xml:space="preserve">wypełnia </w:t>
      </w:r>
      <w:r w:rsidR="008B62F8">
        <w:rPr>
          <w:rFonts w:ascii="Arial Narrow" w:eastAsia="Batang" w:hAnsi="Arial Narrow" w:cs="Arial"/>
          <w:i/>
          <w:sz w:val="18"/>
          <w:szCs w:val="18"/>
        </w:rPr>
        <w:t>Spadkobierca</w:t>
      </w:r>
      <w:r w:rsidRPr="006B5B2C">
        <w:rPr>
          <w:rFonts w:ascii="Arial Narrow" w:eastAsia="Batang" w:hAnsi="Arial Narrow" w:cs="Arial"/>
          <w:i/>
          <w:sz w:val="18"/>
          <w:szCs w:val="18"/>
        </w:rPr>
        <w:t>, który nie posiada polskiego numeru PESEL</w:t>
      </w:r>
      <w:r w:rsidRPr="006B5B2C">
        <w:rPr>
          <w:rFonts w:ascii="Arial Narrow" w:eastAsia="Batang" w:hAnsi="Arial Narrow" w:cs="Arial"/>
          <w:sz w:val="18"/>
          <w:szCs w:val="18"/>
        </w:rPr>
        <w:t>)</w:t>
      </w:r>
    </w:p>
    <w:p w14:paraId="65605887" w14:textId="11144487" w:rsidR="008B62F8" w:rsidRDefault="008B62F8" w:rsidP="00941074">
      <w:pPr>
        <w:jc w:val="both"/>
        <w:rPr>
          <w:rFonts w:ascii="Arial Narrow" w:hAnsi="Arial Narrow"/>
          <w:sz w:val="20"/>
          <w:szCs w:val="20"/>
        </w:rPr>
      </w:pPr>
      <w:bookmarkStart w:id="2" w:name="_Hlk178765986"/>
      <w:r>
        <w:rPr>
          <w:rFonts w:ascii="Arial Narrow" w:hAnsi="Arial Narrow"/>
          <w:sz w:val="20"/>
          <w:szCs w:val="20"/>
        </w:rPr>
        <w:t>E-MAIL _______________________________________________ NR TELEFONU ______________________________</w:t>
      </w:r>
    </w:p>
    <w:p w14:paraId="51959B41" w14:textId="7D6C165B" w:rsidR="008B62F8" w:rsidRDefault="008B62F8" w:rsidP="00941074">
      <w:pPr>
        <w:jc w:val="both"/>
        <w:rPr>
          <w:rFonts w:ascii="Arial Narrow" w:hAnsi="Arial Narrow"/>
          <w:sz w:val="20"/>
          <w:szCs w:val="20"/>
        </w:rPr>
      </w:pPr>
      <w:r w:rsidRPr="008B62F8">
        <w:rPr>
          <w:rFonts w:ascii="Arial Narrow" w:hAnsi="Arial Narrow"/>
          <w:b/>
          <w:sz w:val="20"/>
          <w:szCs w:val="20"/>
        </w:rPr>
        <w:t>URZĄD SKARBOWY</w:t>
      </w:r>
      <w:r>
        <w:rPr>
          <w:rFonts w:ascii="Arial Narrow" w:hAnsi="Arial Narrow"/>
          <w:sz w:val="20"/>
          <w:szCs w:val="20"/>
        </w:rPr>
        <w:t xml:space="preserve"> ________________________________________________________________________________</w:t>
      </w:r>
    </w:p>
    <w:bookmarkEnd w:id="2"/>
    <w:p w14:paraId="1D7788B3" w14:textId="78F265CA" w:rsidR="003A3363" w:rsidRPr="006B5B2C" w:rsidRDefault="003A3363" w:rsidP="00941074">
      <w:pPr>
        <w:jc w:val="both"/>
        <w:rPr>
          <w:rFonts w:ascii="Arial Narrow" w:hAnsi="Arial Narrow"/>
          <w:sz w:val="20"/>
          <w:szCs w:val="20"/>
        </w:rPr>
      </w:pPr>
      <w:r w:rsidRPr="006B5B2C">
        <w:rPr>
          <w:rFonts w:ascii="Arial Narrow" w:hAnsi="Arial Narrow"/>
          <w:sz w:val="20"/>
          <w:szCs w:val="20"/>
        </w:rPr>
        <w:t>Oświadczam, że prowadzę działalność gospodarczą w rozumieniu ustawy z dnia 6 marca 2018</w:t>
      </w:r>
      <w:r w:rsidR="008B62F8">
        <w:rPr>
          <w:rFonts w:ascii="Arial Narrow" w:hAnsi="Arial Narrow"/>
          <w:sz w:val="20"/>
          <w:szCs w:val="20"/>
        </w:rPr>
        <w:t> </w:t>
      </w:r>
      <w:r w:rsidRPr="006B5B2C">
        <w:rPr>
          <w:rFonts w:ascii="Arial Narrow" w:hAnsi="Arial Narrow"/>
          <w:sz w:val="20"/>
          <w:szCs w:val="20"/>
        </w:rPr>
        <w:t>r. Prawo</w:t>
      </w:r>
      <w:r w:rsidR="001B0B23" w:rsidRPr="006B5B2C">
        <w:rPr>
          <w:rFonts w:ascii="Arial Narrow" w:hAnsi="Arial Narrow"/>
          <w:sz w:val="20"/>
          <w:szCs w:val="20"/>
        </w:rPr>
        <w:t> </w:t>
      </w:r>
      <w:r w:rsidRPr="006B5B2C">
        <w:rPr>
          <w:rFonts w:ascii="Arial Narrow" w:hAnsi="Arial Narrow"/>
          <w:sz w:val="20"/>
          <w:szCs w:val="20"/>
        </w:rPr>
        <w:t>przedsiębiorców</w:t>
      </w:r>
      <w:r w:rsidR="008B62F8">
        <w:rPr>
          <w:rFonts w:ascii="Arial Narrow" w:hAnsi="Arial Narrow"/>
          <w:sz w:val="20"/>
          <w:szCs w:val="20"/>
        </w:rPr>
        <w:t> </w:t>
      </w:r>
      <w:r w:rsidRPr="006B5B2C">
        <w:rPr>
          <w:rFonts w:ascii="Arial Narrow" w:hAnsi="Arial Narrow"/>
          <w:sz w:val="20"/>
          <w:szCs w:val="20"/>
        </w:rPr>
        <w:t>Dz.</w:t>
      </w:r>
      <w:r w:rsidR="00B644A2">
        <w:rPr>
          <w:rFonts w:ascii="Arial Narrow" w:hAnsi="Arial Narrow"/>
          <w:sz w:val="20"/>
          <w:szCs w:val="20"/>
        </w:rPr>
        <w:t> </w:t>
      </w:r>
      <w:r w:rsidRPr="006B5B2C">
        <w:rPr>
          <w:rFonts w:ascii="Arial Narrow" w:hAnsi="Arial Narrow"/>
          <w:sz w:val="20"/>
          <w:szCs w:val="20"/>
        </w:rPr>
        <w:t>U.</w:t>
      </w:r>
      <w:r w:rsidR="008B62F8">
        <w:rPr>
          <w:rFonts w:ascii="Arial Narrow" w:hAnsi="Arial Narrow"/>
          <w:sz w:val="20"/>
          <w:szCs w:val="20"/>
        </w:rPr>
        <w:t> </w:t>
      </w:r>
      <w:r w:rsidRPr="006B5B2C">
        <w:rPr>
          <w:rFonts w:ascii="Arial Narrow" w:hAnsi="Arial Narrow"/>
          <w:sz w:val="20"/>
          <w:szCs w:val="20"/>
        </w:rPr>
        <w:t>2021 poz. 162</w:t>
      </w:r>
    </w:p>
    <w:p w14:paraId="0DC3EE22" w14:textId="030F50E9" w:rsidR="003A3363" w:rsidRPr="006B5B2C" w:rsidRDefault="00B644A2" w:rsidP="00B644A2">
      <w:pPr>
        <w:numPr>
          <w:ilvl w:val="0"/>
          <w:numId w:val="49"/>
        </w:numPr>
        <w:spacing w:after="60" w:line="240" w:lineRule="auto"/>
        <w:ind w:left="992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4EBDFDB" wp14:editId="588A5E43">
                <wp:simplePos x="0" y="0"/>
                <wp:positionH relativeFrom="column">
                  <wp:posOffset>3115614</wp:posOffset>
                </wp:positionH>
                <wp:positionV relativeFrom="paragraph">
                  <wp:posOffset>7151</wp:posOffset>
                </wp:positionV>
                <wp:extent cx="1243230" cy="178352"/>
                <wp:effectExtent l="0" t="0" r="14605" b="12700"/>
                <wp:wrapNone/>
                <wp:docPr id="140" name="Grupa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3230" cy="178352"/>
                          <a:chOff x="0" y="0"/>
                          <a:chExt cx="1243230" cy="178352"/>
                        </a:xfrm>
                      </wpg:grpSpPr>
                      <wps:wsp>
                        <wps:cNvPr id="31" name="Prostokąt 31"/>
                        <wps:cNvSpPr/>
                        <wps:spPr>
                          <a:xfrm>
                            <a:off x="1105231" y="0"/>
                            <a:ext cx="137999" cy="178352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Prostokąt 23"/>
                        <wps:cNvSpPr/>
                        <wps:spPr>
                          <a:xfrm>
                            <a:off x="0" y="0"/>
                            <a:ext cx="137999" cy="178352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Prostokąt 24"/>
                        <wps:cNvSpPr/>
                        <wps:spPr>
                          <a:xfrm>
                            <a:off x="139148" y="0"/>
                            <a:ext cx="137830" cy="178331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Prostokąt 25"/>
                        <wps:cNvSpPr/>
                        <wps:spPr>
                          <a:xfrm>
                            <a:off x="274320" y="0"/>
                            <a:ext cx="137999" cy="178352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Prostokąt 26"/>
                        <wps:cNvSpPr/>
                        <wps:spPr>
                          <a:xfrm>
                            <a:off x="413468" y="0"/>
                            <a:ext cx="137999" cy="178352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Prostokąt 27"/>
                        <wps:cNvSpPr/>
                        <wps:spPr>
                          <a:xfrm>
                            <a:off x="552615" y="0"/>
                            <a:ext cx="137830" cy="178331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Prostokąt 28"/>
                        <wps:cNvSpPr/>
                        <wps:spPr>
                          <a:xfrm>
                            <a:off x="691763" y="0"/>
                            <a:ext cx="137999" cy="178352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Prostokąt 29"/>
                        <wps:cNvSpPr/>
                        <wps:spPr>
                          <a:xfrm>
                            <a:off x="826935" y="0"/>
                            <a:ext cx="137830" cy="178331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Prostokąt 30"/>
                        <wps:cNvSpPr/>
                        <wps:spPr>
                          <a:xfrm>
                            <a:off x="966083" y="0"/>
                            <a:ext cx="137999" cy="178352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2AF44" id="Grupa 140" o:spid="_x0000_s1026" style="position:absolute;margin-left:245.3pt;margin-top:.55pt;width:97.9pt;height:14.05pt;z-index:251679744" coordsize="12432,1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">
                <v:rect id="Prostokąt 31" o:spid="_x0000_s1027" style="position:absolute;left:11052;width:1380;height:1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" filled="f" strokecolor="windowText" strokeweight="1pt"/>
                <v:rect id="Prostokąt 23" o:spid="_x0000_s1028" style="position:absolute;width:1379;height:1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" filled="f" strokecolor="windowText" strokeweight="1pt"/>
                <v:rect id="Prostokąt 24" o:spid="_x0000_s1029" style="position:absolute;left:1391;width:1378;height:1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" filled="f" strokecolor="windowText" strokeweight="1pt"/>
                <v:rect id="Prostokąt 25" o:spid="_x0000_s1030" style="position:absolute;left:2743;width:1380;height:1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" filled="f" strokecolor="windowText" strokeweight="1pt"/>
                <v:rect id="Prostokąt 26" o:spid="_x0000_s1031" style="position:absolute;left:4134;width:1380;height:1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" filled="f" strokecolor="windowText" strokeweight="1pt"/>
                <v:rect id="Prostokąt 27" o:spid="_x0000_s1032" style="position:absolute;left:5526;width:1378;height:1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" filled="f" strokecolor="windowText" strokeweight="1pt"/>
                <v:rect id="Prostokąt 28" o:spid="_x0000_s1033" style="position:absolute;left:6917;width:1380;height:1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" filled="f" strokecolor="windowText" strokeweight="1pt"/>
                <v:rect id="Prostokąt 29" o:spid="_x0000_s1034" style="position:absolute;left:8269;width:1378;height:1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" filled="f" strokecolor="windowText" strokeweight="1pt"/>
                <v:rect id="Prostokąt 30" o:spid="_x0000_s1035" style="position:absolute;left:9660;width:1380;height:1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" filled="f" strokecolor="windowText" strokeweight="1pt"/>
              </v:group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FF4795" wp14:editId="506BAB1E">
                <wp:simplePos x="0" y="0"/>
                <wp:positionH relativeFrom="column">
                  <wp:posOffset>4359993</wp:posOffset>
                </wp:positionH>
                <wp:positionV relativeFrom="paragraph">
                  <wp:posOffset>7151</wp:posOffset>
                </wp:positionV>
                <wp:extent cx="137999" cy="178352"/>
                <wp:effectExtent l="0" t="0" r="14605" b="12700"/>
                <wp:wrapNone/>
                <wp:docPr id="32" name="Prostoką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99" cy="17835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007ED2" id="Prostokąt 32" o:spid="_x0000_s1026" style="position:absolute;margin-left:343.3pt;margin-top:.55pt;width:10.85pt;height:14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" filled="f" strokecolor="windowText" strokeweight="1pt"/>
            </w:pict>
          </mc:Fallback>
        </mc:AlternateContent>
      </w:r>
      <w:r w:rsidR="003A3363" w:rsidRPr="006B5B2C">
        <w:rPr>
          <w:rFonts w:ascii="Arial Narrow" w:hAnsi="Arial Narrow"/>
          <w:sz w:val="20"/>
          <w:szCs w:val="20"/>
        </w:rPr>
        <w:t>tak – należy podać nr identyfikacji podatkowej (NIP)</w:t>
      </w:r>
      <w:r w:rsidR="001B0B23" w:rsidRPr="006B5B2C">
        <w:rPr>
          <w:rFonts w:ascii="Arial Narrow" w:hAnsi="Arial Narrow"/>
          <w:sz w:val="20"/>
          <w:szCs w:val="20"/>
        </w:rPr>
        <w:t>:</w:t>
      </w:r>
      <w:r w:rsidR="003A3363" w:rsidRPr="006B5B2C">
        <w:rPr>
          <w:rFonts w:ascii="Arial Narrow" w:hAnsi="Arial Narrow"/>
          <w:sz w:val="20"/>
          <w:szCs w:val="20"/>
        </w:rPr>
        <w:t xml:space="preserve"> </w:t>
      </w:r>
    </w:p>
    <w:p w14:paraId="30933D2F" w14:textId="77777777" w:rsidR="003A3363" w:rsidRPr="006B5B2C" w:rsidRDefault="003A3363" w:rsidP="003A3363">
      <w:pPr>
        <w:numPr>
          <w:ilvl w:val="0"/>
          <w:numId w:val="49"/>
        </w:numPr>
        <w:ind w:left="993"/>
        <w:jc w:val="both"/>
        <w:rPr>
          <w:rFonts w:ascii="Arial Narrow" w:hAnsi="Arial Narrow"/>
          <w:sz w:val="20"/>
          <w:szCs w:val="20"/>
        </w:rPr>
      </w:pPr>
      <w:r w:rsidRPr="006B5B2C">
        <w:rPr>
          <w:rFonts w:ascii="Arial Narrow" w:hAnsi="Arial Narrow"/>
          <w:sz w:val="20"/>
          <w:szCs w:val="20"/>
        </w:rPr>
        <w:t>nie</w:t>
      </w:r>
    </w:p>
    <w:p w14:paraId="1B9EFBB5" w14:textId="77777777" w:rsidR="003A3363" w:rsidRPr="00B644A2" w:rsidRDefault="003A3363" w:rsidP="003A3363">
      <w:pPr>
        <w:spacing w:after="240" w:line="259" w:lineRule="auto"/>
        <w:rPr>
          <w:rFonts w:ascii="Arial Narrow" w:eastAsia="Batang" w:hAnsi="Arial Narrow" w:cs="Arial"/>
          <w:b/>
          <w:sz w:val="20"/>
          <w:szCs w:val="20"/>
        </w:rPr>
      </w:pPr>
      <w:r w:rsidRPr="00B644A2">
        <w:rPr>
          <w:rFonts w:ascii="Arial Narrow" w:eastAsia="Batang" w:hAnsi="Arial Narrow" w:cs="Arial"/>
          <w:b/>
          <w:sz w:val="20"/>
          <w:szCs w:val="20"/>
        </w:rPr>
        <w:t>ADRES ZAMIESZKANIA (będący jednocześnie adresem do wykazania w zeznaniu PIT)</w:t>
      </w:r>
    </w:p>
    <w:p w14:paraId="3D2B1B1B" w14:textId="59BA49C3" w:rsidR="003A3363" w:rsidRPr="004832CC" w:rsidRDefault="00C3758B" w:rsidP="003A3363">
      <w:pPr>
        <w:spacing w:after="240" w:line="259" w:lineRule="auto"/>
        <w:rPr>
          <w:rFonts w:ascii="Arial Narrow" w:eastAsia="Batang" w:hAnsi="Arial Narrow" w:cs="Arial"/>
          <w:sz w:val="20"/>
          <w:szCs w:val="20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1A7A35" wp14:editId="4B8EC9CA">
                <wp:simplePos x="0" y="0"/>
                <wp:positionH relativeFrom="column">
                  <wp:posOffset>5126802</wp:posOffset>
                </wp:positionH>
                <wp:positionV relativeFrom="paragraph">
                  <wp:posOffset>279735</wp:posOffset>
                </wp:positionV>
                <wp:extent cx="137999" cy="178352"/>
                <wp:effectExtent l="0" t="0" r="14605" b="12700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99" cy="17835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0086A5" id="Prostokąt 61" o:spid="_x0000_s1026" style="position:absolute;margin-left:403.7pt;margin-top:22.05pt;width:10.85pt;height:14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" filled="f" strokecolor="windowText" strokeweight="1pt"/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B13E10" wp14:editId="207765B8">
                <wp:simplePos x="0" y="0"/>
                <wp:positionH relativeFrom="column">
                  <wp:posOffset>4988867</wp:posOffset>
                </wp:positionH>
                <wp:positionV relativeFrom="paragraph">
                  <wp:posOffset>279735</wp:posOffset>
                </wp:positionV>
                <wp:extent cx="137999" cy="178352"/>
                <wp:effectExtent l="0" t="0" r="14605" b="12700"/>
                <wp:wrapNone/>
                <wp:docPr id="60" name="Prostoką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99" cy="17835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5935A7" id="Prostokąt 60" o:spid="_x0000_s1026" style="position:absolute;margin-left:392.8pt;margin-top:22.05pt;width:10.85pt;height:14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" filled="f" strokecolor="windowText" strokeweight="1pt"/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66B48A" wp14:editId="61082168">
                <wp:simplePos x="0" y="0"/>
                <wp:positionH relativeFrom="column">
                  <wp:posOffset>4853354</wp:posOffset>
                </wp:positionH>
                <wp:positionV relativeFrom="paragraph">
                  <wp:posOffset>279735</wp:posOffset>
                </wp:positionV>
                <wp:extent cx="137999" cy="178352"/>
                <wp:effectExtent l="0" t="0" r="14605" b="12700"/>
                <wp:wrapNone/>
                <wp:docPr id="59" name="Prostoką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99" cy="17835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E02F7C" id="Prostokąt 59" o:spid="_x0000_s1026" style="position:absolute;margin-left:382.15pt;margin-top:22.05pt;width:10.85pt;height:14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" filled="f" strokecolor="windowText" strokeweight="1pt"/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925BC8" wp14:editId="318A023F">
                <wp:simplePos x="0" y="0"/>
                <wp:positionH relativeFrom="column">
                  <wp:posOffset>4574143</wp:posOffset>
                </wp:positionH>
                <wp:positionV relativeFrom="paragraph">
                  <wp:posOffset>279735</wp:posOffset>
                </wp:positionV>
                <wp:extent cx="137999" cy="178352"/>
                <wp:effectExtent l="0" t="0" r="14605" b="12700"/>
                <wp:wrapNone/>
                <wp:docPr id="58" name="Prostoką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99" cy="17835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54A178" id="Prostokąt 58" o:spid="_x0000_s1026" style="position:absolute;margin-left:360.15pt;margin-top:22.05pt;width:10.85pt;height:14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" filled="f" strokecolor="windowText" strokeweight="1pt"/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6FC194" wp14:editId="64952D89">
                <wp:simplePos x="0" y="0"/>
                <wp:positionH relativeFrom="column">
                  <wp:posOffset>4436347</wp:posOffset>
                </wp:positionH>
                <wp:positionV relativeFrom="paragraph">
                  <wp:posOffset>279735</wp:posOffset>
                </wp:positionV>
                <wp:extent cx="137999" cy="178352"/>
                <wp:effectExtent l="0" t="0" r="14605" b="12700"/>
                <wp:wrapNone/>
                <wp:docPr id="57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99" cy="17835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75EA8D" id="Prostokąt 57" o:spid="_x0000_s1026" style="position:absolute;margin-left:349.3pt;margin-top:22.05pt;width:10.85pt;height:14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" filled="f" strokecolor="windowText" strokeweight="1pt"/>
            </w:pict>
          </mc:Fallback>
        </mc:AlternateContent>
      </w:r>
      <w:r w:rsidR="003A3363" w:rsidRPr="004832CC">
        <w:rPr>
          <w:rFonts w:ascii="Arial Narrow" w:eastAsia="Batang" w:hAnsi="Arial Narrow" w:cs="Arial"/>
          <w:sz w:val="20"/>
          <w:szCs w:val="20"/>
        </w:rPr>
        <w:t>ULICA</w:t>
      </w:r>
      <w:r w:rsidR="001B0B23">
        <w:rPr>
          <w:rFonts w:ascii="Arial Narrow" w:eastAsia="Batang" w:hAnsi="Arial Narrow" w:cs="Arial"/>
          <w:sz w:val="20"/>
          <w:szCs w:val="20"/>
        </w:rPr>
        <w:t>:</w:t>
      </w:r>
      <w:r w:rsidR="003A3363" w:rsidRPr="004832CC">
        <w:rPr>
          <w:rFonts w:ascii="Arial Narrow" w:eastAsia="Batang" w:hAnsi="Arial Narrow" w:cs="Arial"/>
          <w:sz w:val="20"/>
          <w:szCs w:val="20"/>
        </w:rPr>
        <w:t xml:space="preserve"> _________________________________</w:t>
      </w:r>
      <w:r w:rsidR="003A3363">
        <w:rPr>
          <w:rFonts w:ascii="Arial Narrow" w:eastAsia="Batang" w:hAnsi="Arial Narrow" w:cs="Arial"/>
          <w:sz w:val="20"/>
          <w:szCs w:val="20"/>
        </w:rPr>
        <w:t>_</w:t>
      </w:r>
      <w:r w:rsidR="001B0B23">
        <w:rPr>
          <w:rFonts w:ascii="Arial Narrow" w:eastAsia="Batang" w:hAnsi="Arial Narrow" w:cs="Arial"/>
          <w:sz w:val="20"/>
          <w:szCs w:val="20"/>
        </w:rPr>
        <w:t>__</w:t>
      </w:r>
      <w:r w:rsidR="003A3363">
        <w:rPr>
          <w:rFonts w:ascii="Arial Narrow" w:eastAsia="Batang" w:hAnsi="Arial Narrow" w:cs="Arial"/>
          <w:sz w:val="20"/>
          <w:szCs w:val="20"/>
        </w:rPr>
        <w:t>_</w:t>
      </w:r>
      <w:r w:rsidR="003A3363" w:rsidRPr="004832CC">
        <w:rPr>
          <w:rFonts w:ascii="Arial Narrow" w:eastAsia="Batang" w:hAnsi="Arial Narrow" w:cs="Arial"/>
          <w:sz w:val="20"/>
          <w:szCs w:val="20"/>
        </w:rPr>
        <w:t>_______ NR DOMU</w:t>
      </w:r>
      <w:r w:rsidR="001B0B23">
        <w:rPr>
          <w:rFonts w:ascii="Arial Narrow" w:eastAsia="Batang" w:hAnsi="Arial Narrow" w:cs="Arial"/>
          <w:sz w:val="20"/>
          <w:szCs w:val="20"/>
        </w:rPr>
        <w:t>:</w:t>
      </w:r>
      <w:r w:rsidR="003A3363" w:rsidRPr="004832CC">
        <w:rPr>
          <w:rFonts w:ascii="Arial Narrow" w:eastAsia="Batang" w:hAnsi="Arial Narrow" w:cs="Arial"/>
          <w:sz w:val="20"/>
          <w:szCs w:val="20"/>
        </w:rPr>
        <w:t>____</w:t>
      </w:r>
      <w:r w:rsidR="003A3363">
        <w:rPr>
          <w:rFonts w:ascii="Arial Narrow" w:eastAsia="Batang" w:hAnsi="Arial Narrow" w:cs="Arial"/>
          <w:sz w:val="20"/>
          <w:szCs w:val="20"/>
        </w:rPr>
        <w:t>____</w:t>
      </w:r>
      <w:r w:rsidR="003A3363" w:rsidRPr="004832CC">
        <w:rPr>
          <w:rFonts w:ascii="Arial Narrow" w:eastAsia="Batang" w:hAnsi="Arial Narrow" w:cs="Arial"/>
          <w:sz w:val="20"/>
          <w:szCs w:val="20"/>
        </w:rPr>
        <w:t>_____ NR LOKALU</w:t>
      </w:r>
      <w:r w:rsidR="001B0B23">
        <w:rPr>
          <w:rFonts w:ascii="Arial Narrow" w:eastAsia="Batang" w:hAnsi="Arial Narrow" w:cs="Arial"/>
          <w:sz w:val="20"/>
          <w:szCs w:val="20"/>
        </w:rPr>
        <w:t>:</w:t>
      </w:r>
      <w:r w:rsidR="003A3363" w:rsidRPr="004832CC">
        <w:rPr>
          <w:rFonts w:ascii="Arial Narrow" w:eastAsia="Batang" w:hAnsi="Arial Narrow" w:cs="Arial"/>
          <w:sz w:val="20"/>
          <w:szCs w:val="20"/>
        </w:rPr>
        <w:t>____</w:t>
      </w:r>
      <w:r w:rsidR="003A3363">
        <w:rPr>
          <w:rFonts w:ascii="Arial Narrow" w:eastAsia="Batang" w:hAnsi="Arial Narrow" w:cs="Arial"/>
          <w:sz w:val="20"/>
          <w:szCs w:val="20"/>
        </w:rPr>
        <w:t>____</w:t>
      </w:r>
      <w:r w:rsidR="003A3363" w:rsidRPr="004832CC">
        <w:rPr>
          <w:rFonts w:ascii="Arial Narrow" w:eastAsia="Batang" w:hAnsi="Arial Narrow" w:cs="Arial"/>
          <w:sz w:val="20"/>
          <w:szCs w:val="20"/>
        </w:rPr>
        <w:t>____</w:t>
      </w:r>
    </w:p>
    <w:p w14:paraId="39BBB82C" w14:textId="0EC5246E" w:rsidR="003A3363" w:rsidRPr="004832CC" w:rsidRDefault="003A3363" w:rsidP="003A3363">
      <w:pPr>
        <w:spacing w:after="240" w:line="259" w:lineRule="auto"/>
        <w:rPr>
          <w:rFonts w:ascii="Arial Narrow" w:eastAsia="Batang" w:hAnsi="Arial Narrow" w:cs="Arial"/>
          <w:sz w:val="20"/>
          <w:szCs w:val="20"/>
        </w:rPr>
      </w:pPr>
      <w:r w:rsidRPr="004832CC">
        <w:rPr>
          <w:rFonts w:ascii="Arial Narrow" w:eastAsia="Batang" w:hAnsi="Arial Narrow" w:cs="Arial"/>
          <w:sz w:val="20"/>
          <w:szCs w:val="20"/>
        </w:rPr>
        <w:t>MIEJSCOWOŚĆ</w:t>
      </w:r>
      <w:r w:rsidR="001B0B23">
        <w:rPr>
          <w:rFonts w:ascii="Arial Narrow" w:eastAsia="Batang" w:hAnsi="Arial Narrow" w:cs="Arial"/>
          <w:sz w:val="20"/>
          <w:szCs w:val="20"/>
        </w:rPr>
        <w:t>:</w:t>
      </w:r>
      <w:r w:rsidRPr="004832CC">
        <w:rPr>
          <w:rFonts w:ascii="Arial Narrow" w:eastAsia="Batang" w:hAnsi="Arial Narrow" w:cs="Arial"/>
          <w:sz w:val="20"/>
          <w:szCs w:val="20"/>
        </w:rPr>
        <w:t>______________________________</w:t>
      </w:r>
      <w:r>
        <w:rPr>
          <w:rFonts w:ascii="Arial Narrow" w:eastAsia="Batang" w:hAnsi="Arial Narrow" w:cs="Arial"/>
          <w:sz w:val="20"/>
          <w:szCs w:val="20"/>
        </w:rPr>
        <w:t>__</w:t>
      </w:r>
      <w:r w:rsidRPr="004832CC">
        <w:rPr>
          <w:rFonts w:ascii="Arial Narrow" w:eastAsia="Batang" w:hAnsi="Arial Narrow" w:cs="Arial"/>
          <w:sz w:val="20"/>
          <w:szCs w:val="20"/>
        </w:rPr>
        <w:t>______________ KOD POCZTOWY</w:t>
      </w:r>
      <w:r w:rsidR="001B0B23">
        <w:rPr>
          <w:rFonts w:ascii="Arial Narrow" w:eastAsia="Batang" w:hAnsi="Arial Narrow" w:cs="Arial"/>
          <w:sz w:val="20"/>
          <w:szCs w:val="20"/>
        </w:rPr>
        <w:t>:</w:t>
      </w:r>
      <w:r w:rsidR="00C3758B">
        <w:rPr>
          <w:rFonts w:ascii="Arial Narrow" w:eastAsia="Batang" w:hAnsi="Arial Narrow" w:cs="Arial"/>
          <w:sz w:val="20"/>
          <w:szCs w:val="20"/>
        </w:rPr>
        <w:t xml:space="preserve">            – </w:t>
      </w:r>
    </w:p>
    <w:p w14:paraId="71952FE5" w14:textId="43355268" w:rsidR="003A3363" w:rsidRPr="004832CC" w:rsidRDefault="003A3363" w:rsidP="003A3363">
      <w:pPr>
        <w:spacing w:after="240" w:line="259" w:lineRule="auto"/>
        <w:rPr>
          <w:rFonts w:ascii="Arial Narrow" w:eastAsia="Batang" w:hAnsi="Arial Narrow" w:cs="Arial"/>
          <w:sz w:val="20"/>
          <w:szCs w:val="20"/>
        </w:rPr>
      </w:pPr>
      <w:r w:rsidRPr="004832CC">
        <w:rPr>
          <w:rFonts w:ascii="Arial Narrow" w:eastAsia="Batang" w:hAnsi="Arial Narrow" w:cs="Arial"/>
          <w:sz w:val="20"/>
          <w:szCs w:val="20"/>
        </w:rPr>
        <w:t>WOJEWÓDZTWO___________</w:t>
      </w:r>
      <w:r>
        <w:rPr>
          <w:rFonts w:ascii="Arial Narrow" w:eastAsia="Batang" w:hAnsi="Arial Narrow" w:cs="Arial"/>
          <w:sz w:val="20"/>
          <w:szCs w:val="20"/>
        </w:rPr>
        <w:t>___</w:t>
      </w:r>
      <w:r w:rsidRPr="004832CC">
        <w:rPr>
          <w:rFonts w:ascii="Arial Narrow" w:eastAsia="Batang" w:hAnsi="Arial Narrow" w:cs="Arial"/>
          <w:sz w:val="20"/>
          <w:szCs w:val="20"/>
        </w:rPr>
        <w:t>_______ POWIAT ____</w:t>
      </w:r>
      <w:r>
        <w:rPr>
          <w:rFonts w:ascii="Arial Narrow" w:eastAsia="Batang" w:hAnsi="Arial Narrow" w:cs="Arial"/>
          <w:sz w:val="20"/>
          <w:szCs w:val="20"/>
        </w:rPr>
        <w:t>__</w:t>
      </w:r>
      <w:r w:rsidRPr="004832CC">
        <w:rPr>
          <w:rFonts w:ascii="Arial Narrow" w:eastAsia="Batang" w:hAnsi="Arial Narrow" w:cs="Arial"/>
          <w:sz w:val="20"/>
          <w:szCs w:val="20"/>
        </w:rPr>
        <w:t>_______________ GMINA____________</w:t>
      </w:r>
      <w:r>
        <w:rPr>
          <w:rFonts w:ascii="Arial Narrow" w:eastAsia="Batang" w:hAnsi="Arial Narrow" w:cs="Arial"/>
          <w:sz w:val="20"/>
          <w:szCs w:val="20"/>
        </w:rPr>
        <w:t>_____</w:t>
      </w:r>
      <w:r w:rsidRPr="004832CC">
        <w:rPr>
          <w:rFonts w:ascii="Arial Narrow" w:eastAsia="Batang" w:hAnsi="Arial Narrow" w:cs="Arial"/>
          <w:sz w:val="20"/>
          <w:szCs w:val="20"/>
        </w:rPr>
        <w:t>_____</w:t>
      </w:r>
      <w:r w:rsidR="00C3758B">
        <w:rPr>
          <w:rFonts w:ascii="Arial Narrow" w:eastAsia="Batang" w:hAnsi="Arial Narrow" w:cs="Arial"/>
          <w:sz w:val="20"/>
          <w:szCs w:val="20"/>
        </w:rPr>
        <w:t>__</w:t>
      </w:r>
    </w:p>
    <w:p w14:paraId="035B6213" w14:textId="6FB2D628" w:rsidR="003A3363" w:rsidRPr="004C0642" w:rsidRDefault="003A3363" w:rsidP="003A3363">
      <w:pPr>
        <w:spacing w:after="240" w:line="259" w:lineRule="auto"/>
        <w:rPr>
          <w:rFonts w:ascii="Arial Narrow" w:eastAsia="Batang" w:hAnsi="Arial Narrow" w:cs="Arial"/>
          <w:b/>
        </w:rPr>
      </w:pPr>
      <w:r w:rsidRPr="004C0642">
        <w:rPr>
          <w:rFonts w:ascii="Arial Narrow" w:eastAsia="Batang" w:hAnsi="Arial Narrow" w:cs="Arial"/>
          <w:b/>
        </w:rPr>
        <w:t>ADRES KORESPONDENCYJNY (wypełnić tylko jeśli jest inny niż adres zamieszkania)</w:t>
      </w:r>
    </w:p>
    <w:p w14:paraId="63CE2C5F" w14:textId="76AD65C8" w:rsidR="003A3363" w:rsidRPr="004832CC" w:rsidRDefault="00C3758B" w:rsidP="003A3363">
      <w:pPr>
        <w:spacing w:after="240" w:line="259" w:lineRule="auto"/>
        <w:rPr>
          <w:rFonts w:ascii="Arial Narrow" w:eastAsia="Batang" w:hAnsi="Arial Narrow" w:cs="Arial"/>
          <w:sz w:val="20"/>
          <w:szCs w:val="20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89D5222" wp14:editId="4172EEF1">
                <wp:simplePos x="0" y="0"/>
                <wp:positionH relativeFrom="column">
                  <wp:posOffset>5090795</wp:posOffset>
                </wp:positionH>
                <wp:positionV relativeFrom="paragraph">
                  <wp:posOffset>278130</wp:posOffset>
                </wp:positionV>
                <wp:extent cx="137999" cy="178352"/>
                <wp:effectExtent l="0" t="0" r="14605" b="12700"/>
                <wp:wrapNone/>
                <wp:docPr id="66" name="Prostoką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99" cy="17835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7C0E2C" id="Prostokąt 66" o:spid="_x0000_s1026" style="position:absolute;margin-left:400.85pt;margin-top:21.9pt;width:10.85pt;height:14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" filled="f" strokecolor="windowText" strokeweight="1pt"/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98E677B" wp14:editId="7DC048EF">
                <wp:simplePos x="0" y="0"/>
                <wp:positionH relativeFrom="column">
                  <wp:posOffset>4951730</wp:posOffset>
                </wp:positionH>
                <wp:positionV relativeFrom="paragraph">
                  <wp:posOffset>278765</wp:posOffset>
                </wp:positionV>
                <wp:extent cx="137999" cy="178352"/>
                <wp:effectExtent l="0" t="0" r="14605" b="12700"/>
                <wp:wrapNone/>
                <wp:docPr id="65" name="Prostoką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99" cy="17835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13456F" id="Prostokąt 65" o:spid="_x0000_s1026" style="position:absolute;margin-left:389.9pt;margin-top:21.95pt;width:10.85pt;height:14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" filled="f" strokecolor="windowText" strokeweight="1pt"/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5A2955" wp14:editId="5F28B13B">
                <wp:simplePos x="0" y="0"/>
                <wp:positionH relativeFrom="column">
                  <wp:posOffset>4544060</wp:posOffset>
                </wp:positionH>
                <wp:positionV relativeFrom="paragraph">
                  <wp:posOffset>283845</wp:posOffset>
                </wp:positionV>
                <wp:extent cx="137795" cy="177800"/>
                <wp:effectExtent l="0" t="0" r="14605" b="12700"/>
                <wp:wrapNone/>
                <wp:docPr id="63" name="Prostoką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77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19D73A" id="Prostokąt 63" o:spid="_x0000_s1026" style="position:absolute;margin-left:357.8pt;margin-top:22.35pt;width:10.85pt;height:1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" filled="f" strokecolor="windowText" strokeweight="1pt"/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5081DD" wp14:editId="719277B0">
                <wp:simplePos x="0" y="0"/>
                <wp:positionH relativeFrom="column">
                  <wp:posOffset>4813160</wp:posOffset>
                </wp:positionH>
                <wp:positionV relativeFrom="paragraph">
                  <wp:posOffset>279100</wp:posOffset>
                </wp:positionV>
                <wp:extent cx="137999" cy="178352"/>
                <wp:effectExtent l="0" t="0" r="14605" b="12700"/>
                <wp:wrapNone/>
                <wp:docPr id="64" name="Prostokąt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99" cy="17835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FE33E1" id="Prostokąt 64" o:spid="_x0000_s1026" style="position:absolute;margin-left:379pt;margin-top:22pt;width:10.85pt;height:14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" filled="f" strokecolor="windowText" strokeweight="1pt"/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EC8574" wp14:editId="4DAD48D8">
                <wp:simplePos x="0" y="0"/>
                <wp:positionH relativeFrom="column">
                  <wp:posOffset>4406203</wp:posOffset>
                </wp:positionH>
                <wp:positionV relativeFrom="paragraph">
                  <wp:posOffset>284124</wp:posOffset>
                </wp:positionV>
                <wp:extent cx="137999" cy="178352"/>
                <wp:effectExtent l="0" t="0" r="14605" b="12700"/>
                <wp:wrapNone/>
                <wp:docPr id="62" name="Prostoką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99" cy="17835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1DAC82" id="Prostokąt 62" o:spid="_x0000_s1026" style="position:absolute;margin-left:346.95pt;margin-top:22.35pt;width:10.85pt;height:14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" filled="f" strokecolor="windowText" strokeweight="1pt"/>
            </w:pict>
          </mc:Fallback>
        </mc:AlternateContent>
      </w:r>
      <w:r w:rsidR="003A3363" w:rsidRPr="004832CC">
        <w:rPr>
          <w:rFonts w:ascii="Arial Narrow" w:eastAsia="Batang" w:hAnsi="Arial Narrow" w:cs="Arial"/>
          <w:sz w:val="20"/>
          <w:szCs w:val="20"/>
        </w:rPr>
        <w:t>ULICA _________________________________</w:t>
      </w:r>
      <w:r w:rsidR="003A3363">
        <w:rPr>
          <w:rFonts w:ascii="Arial Narrow" w:eastAsia="Batang" w:hAnsi="Arial Narrow" w:cs="Arial"/>
          <w:sz w:val="20"/>
          <w:szCs w:val="20"/>
        </w:rPr>
        <w:t>__</w:t>
      </w:r>
      <w:r w:rsidR="003A3363" w:rsidRPr="004832CC">
        <w:rPr>
          <w:rFonts w:ascii="Arial Narrow" w:eastAsia="Batang" w:hAnsi="Arial Narrow" w:cs="Arial"/>
          <w:sz w:val="20"/>
          <w:szCs w:val="20"/>
        </w:rPr>
        <w:t>_</w:t>
      </w:r>
      <w:r>
        <w:rPr>
          <w:rFonts w:ascii="Arial Narrow" w:eastAsia="Batang" w:hAnsi="Arial Narrow" w:cs="Arial"/>
          <w:sz w:val="20"/>
          <w:szCs w:val="20"/>
        </w:rPr>
        <w:t>___</w:t>
      </w:r>
      <w:r w:rsidR="003A3363" w:rsidRPr="004832CC">
        <w:rPr>
          <w:rFonts w:ascii="Arial Narrow" w:eastAsia="Batang" w:hAnsi="Arial Narrow" w:cs="Arial"/>
          <w:sz w:val="20"/>
          <w:szCs w:val="20"/>
        </w:rPr>
        <w:t>______ NR DOMU____</w:t>
      </w:r>
      <w:r w:rsidR="003A3363">
        <w:rPr>
          <w:rFonts w:ascii="Arial Narrow" w:eastAsia="Batang" w:hAnsi="Arial Narrow" w:cs="Arial"/>
          <w:sz w:val="20"/>
          <w:szCs w:val="20"/>
        </w:rPr>
        <w:t>____</w:t>
      </w:r>
      <w:r w:rsidR="003A3363" w:rsidRPr="004832CC">
        <w:rPr>
          <w:rFonts w:ascii="Arial Narrow" w:eastAsia="Batang" w:hAnsi="Arial Narrow" w:cs="Arial"/>
          <w:sz w:val="20"/>
          <w:szCs w:val="20"/>
        </w:rPr>
        <w:t>_____ NR LOKALU____</w:t>
      </w:r>
      <w:r w:rsidR="003A3363">
        <w:rPr>
          <w:rFonts w:ascii="Arial Narrow" w:eastAsia="Batang" w:hAnsi="Arial Narrow" w:cs="Arial"/>
          <w:sz w:val="20"/>
          <w:szCs w:val="20"/>
        </w:rPr>
        <w:t>____</w:t>
      </w:r>
      <w:r w:rsidR="003A3363" w:rsidRPr="004832CC">
        <w:rPr>
          <w:rFonts w:ascii="Arial Narrow" w:eastAsia="Batang" w:hAnsi="Arial Narrow" w:cs="Arial"/>
          <w:sz w:val="20"/>
          <w:szCs w:val="20"/>
        </w:rPr>
        <w:t>____</w:t>
      </w:r>
    </w:p>
    <w:p w14:paraId="77891E90" w14:textId="12CF0141" w:rsidR="003A3363" w:rsidRPr="004832CC" w:rsidRDefault="003A3363" w:rsidP="003A3363">
      <w:pPr>
        <w:spacing w:after="240" w:line="259" w:lineRule="auto"/>
        <w:rPr>
          <w:rFonts w:ascii="Arial Narrow" w:eastAsia="Batang" w:hAnsi="Arial Narrow" w:cs="Arial"/>
          <w:sz w:val="20"/>
          <w:szCs w:val="20"/>
        </w:rPr>
      </w:pPr>
      <w:r w:rsidRPr="004832CC">
        <w:rPr>
          <w:rFonts w:ascii="Arial Narrow" w:eastAsia="Batang" w:hAnsi="Arial Narrow" w:cs="Arial"/>
          <w:sz w:val="20"/>
          <w:szCs w:val="20"/>
        </w:rPr>
        <w:t>MIEJSCOWOŚĆ</w:t>
      </w:r>
      <w:r w:rsidRPr="004832CC">
        <w:rPr>
          <w:rFonts w:ascii="Arial Narrow" w:eastAsia="Batang" w:hAnsi="Arial Narrow" w:cs="Arial"/>
          <w:sz w:val="20"/>
          <w:szCs w:val="20"/>
        </w:rPr>
        <w:softHyphen/>
      </w:r>
      <w:r w:rsidRPr="004832CC">
        <w:rPr>
          <w:rFonts w:ascii="Arial Narrow" w:eastAsia="Batang" w:hAnsi="Arial Narrow" w:cs="Arial"/>
          <w:sz w:val="20"/>
          <w:szCs w:val="20"/>
        </w:rPr>
        <w:softHyphen/>
      </w:r>
      <w:r w:rsidRPr="004832CC">
        <w:rPr>
          <w:rFonts w:ascii="Arial Narrow" w:eastAsia="Batang" w:hAnsi="Arial Narrow" w:cs="Arial"/>
          <w:sz w:val="20"/>
          <w:szCs w:val="20"/>
        </w:rPr>
        <w:softHyphen/>
      </w:r>
      <w:r w:rsidRPr="004832CC">
        <w:rPr>
          <w:rFonts w:ascii="Arial Narrow" w:eastAsia="Batang" w:hAnsi="Arial Narrow" w:cs="Arial"/>
          <w:sz w:val="20"/>
          <w:szCs w:val="20"/>
        </w:rPr>
        <w:softHyphen/>
      </w:r>
      <w:r w:rsidRPr="004832CC">
        <w:rPr>
          <w:rFonts w:ascii="Arial Narrow" w:eastAsia="Batang" w:hAnsi="Arial Narrow" w:cs="Arial"/>
          <w:sz w:val="20"/>
          <w:szCs w:val="20"/>
        </w:rPr>
        <w:softHyphen/>
      </w:r>
      <w:r w:rsidRPr="004832CC">
        <w:rPr>
          <w:rFonts w:ascii="Arial Narrow" w:eastAsia="Batang" w:hAnsi="Arial Narrow" w:cs="Arial"/>
          <w:sz w:val="20"/>
          <w:szCs w:val="20"/>
        </w:rPr>
        <w:softHyphen/>
      </w:r>
      <w:r w:rsidRPr="004832CC">
        <w:rPr>
          <w:rFonts w:ascii="Arial Narrow" w:eastAsia="Batang" w:hAnsi="Arial Narrow" w:cs="Arial"/>
          <w:sz w:val="20"/>
          <w:szCs w:val="20"/>
        </w:rPr>
        <w:softHyphen/>
      </w:r>
      <w:r w:rsidRPr="004832CC">
        <w:rPr>
          <w:rFonts w:ascii="Arial Narrow" w:eastAsia="Batang" w:hAnsi="Arial Narrow" w:cs="Arial"/>
          <w:sz w:val="20"/>
          <w:szCs w:val="20"/>
        </w:rPr>
        <w:softHyphen/>
      </w:r>
      <w:r w:rsidRPr="004832CC">
        <w:rPr>
          <w:rFonts w:ascii="Arial Narrow" w:eastAsia="Batang" w:hAnsi="Arial Narrow" w:cs="Arial"/>
          <w:sz w:val="20"/>
          <w:szCs w:val="20"/>
        </w:rPr>
        <w:softHyphen/>
      </w:r>
      <w:r w:rsidRPr="004832CC">
        <w:rPr>
          <w:rFonts w:ascii="Arial Narrow" w:eastAsia="Batang" w:hAnsi="Arial Narrow" w:cs="Arial"/>
          <w:sz w:val="20"/>
          <w:szCs w:val="20"/>
        </w:rPr>
        <w:softHyphen/>
      </w:r>
      <w:r w:rsidRPr="004832CC">
        <w:rPr>
          <w:rFonts w:ascii="Arial Narrow" w:eastAsia="Batang" w:hAnsi="Arial Narrow" w:cs="Arial"/>
          <w:sz w:val="20"/>
          <w:szCs w:val="20"/>
        </w:rPr>
        <w:softHyphen/>
      </w:r>
      <w:r w:rsidRPr="004832CC">
        <w:rPr>
          <w:rFonts w:ascii="Arial Narrow" w:eastAsia="Batang" w:hAnsi="Arial Narrow" w:cs="Arial"/>
          <w:sz w:val="20"/>
          <w:szCs w:val="20"/>
        </w:rPr>
        <w:softHyphen/>
      </w:r>
      <w:r w:rsidRPr="004832CC">
        <w:rPr>
          <w:rFonts w:ascii="Arial Narrow" w:eastAsia="Batang" w:hAnsi="Arial Narrow" w:cs="Arial"/>
          <w:sz w:val="20"/>
          <w:szCs w:val="20"/>
        </w:rPr>
        <w:softHyphen/>
      </w:r>
      <w:r w:rsidRPr="004832CC">
        <w:rPr>
          <w:rFonts w:ascii="Arial Narrow" w:eastAsia="Batang" w:hAnsi="Arial Narrow" w:cs="Arial"/>
          <w:sz w:val="20"/>
          <w:szCs w:val="20"/>
        </w:rPr>
        <w:softHyphen/>
      </w:r>
      <w:r w:rsidRPr="004832CC">
        <w:rPr>
          <w:rFonts w:ascii="Arial Narrow" w:eastAsia="Batang" w:hAnsi="Arial Narrow" w:cs="Arial"/>
          <w:sz w:val="20"/>
          <w:szCs w:val="20"/>
        </w:rPr>
        <w:softHyphen/>
      </w:r>
      <w:r w:rsidRPr="004832CC">
        <w:rPr>
          <w:rFonts w:ascii="Arial Narrow" w:eastAsia="Batang" w:hAnsi="Arial Narrow" w:cs="Arial"/>
          <w:sz w:val="20"/>
          <w:szCs w:val="20"/>
        </w:rPr>
        <w:softHyphen/>
      </w:r>
      <w:r w:rsidRPr="004832CC">
        <w:rPr>
          <w:rFonts w:ascii="Arial Narrow" w:eastAsia="Batang" w:hAnsi="Arial Narrow" w:cs="Arial"/>
          <w:sz w:val="20"/>
          <w:szCs w:val="20"/>
        </w:rPr>
        <w:softHyphen/>
      </w:r>
      <w:r w:rsidRPr="004832CC">
        <w:rPr>
          <w:rFonts w:ascii="Arial Narrow" w:eastAsia="Batang" w:hAnsi="Arial Narrow" w:cs="Arial"/>
          <w:sz w:val="20"/>
          <w:szCs w:val="20"/>
        </w:rPr>
        <w:softHyphen/>
      </w:r>
      <w:r w:rsidRPr="004832CC">
        <w:rPr>
          <w:rFonts w:ascii="Arial Narrow" w:eastAsia="Batang" w:hAnsi="Arial Narrow" w:cs="Arial"/>
          <w:sz w:val="20"/>
          <w:szCs w:val="20"/>
        </w:rPr>
        <w:softHyphen/>
      </w:r>
      <w:r w:rsidRPr="004832CC">
        <w:rPr>
          <w:rFonts w:ascii="Arial Narrow" w:eastAsia="Batang" w:hAnsi="Arial Narrow" w:cs="Arial"/>
          <w:sz w:val="20"/>
          <w:szCs w:val="20"/>
        </w:rPr>
        <w:softHyphen/>
      </w:r>
      <w:r w:rsidRPr="004832CC">
        <w:rPr>
          <w:rFonts w:ascii="Arial Narrow" w:eastAsia="Batang" w:hAnsi="Arial Narrow" w:cs="Arial"/>
          <w:sz w:val="20"/>
          <w:szCs w:val="20"/>
        </w:rPr>
        <w:softHyphen/>
      </w:r>
      <w:r w:rsidRPr="004832CC">
        <w:rPr>
          <w:rFonts w:ascii="Arial Narrow" w:eastAsia="Batang" w:hAnsi="Arial Narrow" w:cs="Arial"/>
          <w:sz w:val="20"/>
          <w:szCs w:val="20"/>
        </w:rPr>
        <w:softHyphen/>
      </w:r>
      <w:r w:rsidRPr="004832CC">
        <w:rPr>
          <w:rFonts w:ascii="Arial Narrow" w:eastAsia="Batang" w:hAnsi="Arial Narrow" w:cs="Arial"/>
          <w:sz w:val="20"/>
          <w:szCs w:val="20"/>
        </w:rPr>
        <w:softHyphen/>
      </w:r>
      <w:r w:rsidRPr="004832CC">
        <w:rPr>
          <w:rFonts w:ascii="Arial Narrow" w:eastAsia="Batang" w:hAnsi="Arial Narrow" w:cs="Arial"/>
          <w:sz w:val="20"/>
          <w:szCs w:val="20"/>
        </w:rPr>
        <w:softHyphen/>
      </w:r>
      <w:r w:rsidRPr="004832CC">
        <w:rPr>
          <w:rFonts w:ascii="Arial Narrow" w:eastAsia="Batang" w:hAnsi="Arial Narrow" w:cs="Arial"/>
          <w:sz w:val="20"/>
          <w:szCs w:val="20"/>
        </w:rPr>
        <w:softHyphen/>
      </w:r>
      <w:r w:rsidRPr="004832CC">
        <w:rPr>
          <w:rFonts w:ascii="Arial Narrow" w:eastAsia="Batang" w:hAnsi="Arial Narrow" w:cs="Arial"/>
          <w:sz w:val="20"/>
          <w:szCs w:val="20"/>
        </w:rPr>
        <w:softHyphen/>
      </w:r>
      <w:r w:rsidRPr="004832CC">
        <w:rPr>
          <w:rFonts w:ascii="Arial Narrow" w:eastAsia="Batang" w:hAnsi="Arial Narrow" w:cs="Arial"/>
          <w:sz w:val="20"/>
          <w:szCs w:val="20"/>
        </w:rPr>
        <w:softHyphen/>
      </w:r>
      <w:r w:rsidRPr="004832CC">
        <w:rPr>
          <w:rFonts w:ascii="Arial Narrow" w:eastAsia="Batang" w:hAnsi="Arial Narrow" w:cs="Arial"/>
          <w:sz w:val="20"/>
          <w:szCs w:val="20"/>
        </w:rPr>
        <w:softHyphen/>
      </w:r>
      <w:r w:rsidRPr="004832CC">
        <w:rPr>
          <w:rFonts w:ascii="Arial Narrow" w:eastAsia="Batang" w:hAnsi="Arial Narrow" w:cs="Arial"/>
          <w:sz w:val="20"/>
          <w:szCs w:val="20"/>
        </w:rPr>
        <w:softHyphen/>
      </w:r>
      <w:r w:rsidRPr="004832CC">
        <w:rPr>
          <w:rFonts w:ascii="Arial Narrow" w:eastAsia="Batang" w:hAnsi="Arial Narrow" w:cs="Arial"/>
          <w:sz w:val="20"/>
          <w:szCs w:val="20"/>
        </w:rPr>
        <w:softHyphen/>
      </w:r>
      <w:r w:rsidRPr="004832CC">
        <w:rPr>
          <w:rFonts w:ascii="Arial Narrow" w:eastAsia="Batang" w:hAnsi="Arial Narrow" w:cs="Arial"/>
          <w:sz w:val="20"/>
          <w:szCs w:val="20"/>
        </w:rPr>
        <w:softHyphen/>
      </w:r>
      <w:r w:rsidRPr="004832CC">
        <w:rPr>
          <w:rFonts w:ascii="Arial Narrow" w:eastAsia="Batang" w:hAnsi="Arial Narrow" w:cs="Arial"/>
          <w:sz w:val="20"/>
          <w:szCs w:val="20"/>
        </w:rPr>
        <w:softHyphen/>
      </w:r>
      <w:r w:rsidRPr="004832CC">
        <w:rPr>
          <w:rFonts w:ascii="Arial Narrow" w:eastAsia="Batang" w:hAnsi="Arial Narrow" w:cs="Arial"/>
          <w:sz w:val="20"/>
          <w:szCs w:val="20"/>
        </w:rPr>
        <w:softHyphen/>
      </w:r>
      <w:r w:rsidRPr="004832CC">
        <w:rPr>
          <w:rFonts w:ascii="Arial Narrow" w:eastAsia="Batang" w:hAnsi="Arial Narrow" w:cs="Arial"/>
          <w:sz w:val="20"/>
          <w:szCs w:val="20"/>
        </w:rPr>
        <w:softHyphen/>
      </w:r>
      <w:r w:rsidRPr="004832CC">
        <w:rPr>
          <w:rFonts w:ascii="Arial Narrow" w:eastAsia="Batang" w:hAnsi="Arial Narrow" w:cs="Arial"/>
          <w:sz w:val="20"/>
          <w:szCs w:val="20"/>
        </w:rPr>
        <w:softHyphen/>
      </w:r>
      <w:r w:rsidRPr="004832CC">
        <w:rPr>
          <w:rFonts w:ascii="Arial Narrow" w:eastAsia="Batang" w:hAnsi="Arial Narrow" w:cs="Arial"/>
          <w:sz w:val="20"/>
          <w:szCs w:val="20"/>
        </w:rPr>
        <w:softHyphen/>
        <w:t>______________________________</w:t>
      </w:r>
      <w:r>
        <w:rPr>
          <w:rFonts w:ascii="Arial Narrow" w:eastAsia="Batang" w:hAnsi="Arial Narrow" w:cs="Arial"/>
          <w:sz w:val="20"/>
          <w:szCs w:val="20"/>
        </w:rPr>
        <w:t>__</w:t>
      </w:r>
      <w:r w:rsidRPr="004832CC">
        <w:rPr>
          <w:rFonts w:ascii="Arial Narrow" w:eastAsia="Batang" w:hAnsi="Arial Narrow" w:cs="Arial"/>
          <w:sz w:val="20"/>
          <w:szCs w:val="20"/>
        </w:rPr>
        <w:t>______________ KOD POCZTOWY</w:t>
      </w:r>
      <w:r w:rsidR="00C3758B">
        <w:rPr>
          <w:rFonts w:ascii="Arial Narrow" w:eastAsia="Batang" w:hAnsi="Arial Narrow" w:cs="Arial"/>
          <w:sz w:val="20"/>
          <w:szCs w:val="20"/>
        </w:rPr>
        <w:t xml:space="preserve">:            – </w:t>
      </w:r>
    </w:p>
    <w:p w14:paraId="62666349" w14:textId="055CD105" w:rsidR="003A3363" w:rsidRPr="004832CC" w:rsidRDefault="003A3363" w:rsidP="003A3363">
      <w:pPr>
        <w:spacing w:after="240" w:line="259" w:lineRule="auto"/>
        <w:rPr>
          <w:rFonts w:ascii="Arial Narrow" w:eastAsia="Batang" w:hAnsi="Arial Narrow" w:cs="Arial"/>
          <w:sz w:val="20"/>
          <w:szCs w:val="20"/>
        </w:rPr>
      </w:pPr>
      <w:r w:rsidRPr="004832CC">
        <w:rPr>
          <w:rFonts w:ascii="Arial Narrow" w:eastAsia="Batang" w:hAnsi="Arial Narrow" w:cs="Arial"/>
          <w:sz w:val="20"/>
          <w:szCs w:val="20"/>
        </w:rPr>
        <w:t>WOJEWÓDZTWO___________</w:t>
      </w:r>
      <w:r>
        <w:rPr>
          <w:rFonts w:ascii="Arial Narrow" w:eastAsia="Batang" w:hAnsi="Arial Narrow" w:cs="Arial"/>
          <w:sz w:val="20"/>
          <w:szCs w:val="20"/>
        </w:rPr>
        <w:t>___</w:t>
      </w:r>
      <w:r w:rsidRPr="004832CC">
        <w:rPr>
          <w:rFonts w:ascii="Arial Narrow" w:eastAsia="Batang" w:hAnsi="Arial Narrow" w:cs="Arial"/>
          <w:sz w:val="20"/>
          <w:szCs w:val="20"/>
        </w:rPr>
        <w:t>_______ POWIAT ____</w:t>
      </w:r>
      <w:r>
        <w:rPr>
          <w:rFonts w:ascii="Arial Narrow" w:eastAsia="Batang" w:hAnsi="Arial Narrow" w:cs="Arial"/>
          <w:sz w:val="20"/>
          <w:szCs w:val="20"/>
        </w:rPr>
        <w:t>__</w:t>
      </w:r>
      <w:r w:rsidRPr="004832CC">
        <w:rPr>
          <w:rFonts w:ascii="Arial Narrow" w:eastAsia="Batang" w:hAnsi="Arial Narrow" w:cs="Arial"/>
          <w:sz w:val="20"/>
          <w:szCs w:val="20"/>
        </w:rPr>
        <w:t>_______________ GMINA____________</w:t>
      </w:r>
      <w:r>
        <w:rPr>
          <w:rFonts w:ascii="Arial Narrow" w:eastAsia="Batang" w:hAnsi="Arial Narrow" w:cs="Arial"/>
          <w:sz w:val="20"/>
          <w:szCs w:val="20"/>
        </w:rPr>
        <w:t>_____</w:t>
      </w:r>
      <w:r w:rsidRPr="004832CC">
        <w:rPr>
          <w:rFonts w:ascii="Arial Narrow" w:eastAsia="Batang" w:hAnsi="Arial Narrow" w:cs="Arial"/>
          <w:sz w:val="20"/>
          <w:szCs w:val="20"/>
        </w:rPr>
        <w:t>_____</w:t>
      </w:r>
    </w:p>
    <w:p w14:paraId="0CFBD3CB" w14:textId="5F9A2AF7" w:rsidR="003A3363" w:rsidRDefault="003A3363" w:rsidP="003A3363">
      <w:pPr>
        <w:spacing w:after="240" w:line="259" w:lineRule="auto"/>
        <w:rPr>
          <w:rFonts w:ascii="Arial Narrow" w:eastAsia="Batang" w:hAnsi="Arial Narrow" w:cs="Arial"/>
          <w:b/>
        </w:rPr>
      </w:pPr>
      <w:r>
        <w:rPr>
          <w:rFonts w:ascii="Arial Narrow" w:eastAsia="Batang" w:hAnsi="Arial Narrow" w:cs="Arial"/>
          <w:b/>
        </w:rPr>
        <w:t>NR RACHUNKU BANKOWEGO DO PRZEKAZYWANIA WYNAGRODZEŃ:</w:t>
      </w:r>
    </w:p>
    <w:p w14:paraId="33F8D848" w14:textId="7526AA28" w:rsidR="003A3363" w:rsidRPr="004832CC" w:rsidRDefault="003A3363" w:rsidP="003A3363">
      <w:pPr>
        <w:spacing w:after="240" w:line="259" w:lineRule="auto"/>
        <w:rPr>
          <w:rFonts w:ascii="Arial Narrow" w:eastAsia="Batang" w:hAnsi="Arial Narrow" w:cs="Arial"/>
          <w:sz w:val="20"/>
          <w:szCs w:val="20"/>
        </w:rPr>
      </w:pPr>
      <w:r w:rsidRPr="004832CC">
        <w:rPr>
          <w:rFonts w:ascii="Arial Narrow" w:eastAsia="Batang" w:hAnsi="Arial Narrow" w:cs="Arial"/>
          <w:sz w:val="20"/>
          <w:szCs w:val="20"/>
        </w:rPr>
        <w:t>BANK</w:t>
      </w:r>
      <w:r w:rsidR="00C3758B">
        <w:rPr>
          <w:rFonts w:ascii="Arial Narrow" w:eastAsia="Batang" w:hAnsi="Arial Narrow" w:cs="Arial"/>
          <w:sz w:val="20"/>
          <w:szCs w:val="20"/>
        </w:rPr>
        <w:t>:</w:t>
      </w:r>
      <w:r w:rsidRPr="004832CC">
        <w:rPr>
          <w:rFonts w:ascii="Arial Narrow" w:eastAsia="Batang" w:hAnsi="Arial Narrow" w:cs="Arial"/>
          <w:sz w:val="20"/>
          <w:szCs w:val="20"/>
        </w:rPr>
        <w:t xml:space="preserve"> </w:t>
      </w:r>
      <w:r w:rsidRPr="004832CC">
        <w:rPr>
          <w:rFonts w:ascii="Arial Narrow" w:eastAsia="Batang" w:hAnsi="Arial Narrow" w:cs="Arial"/>
          <w:sz w:val="20"/>
          <w:szCs w:val="20"/>
        </w:rPr>
        <w:softHyphen/>
      </w:r>
      <w:r w:rsidRPr="004832CC">
        <w:rPr>
          <w:rFonts w:ascii="Arial Narrow" w:eastAsia="Batang" w:hAnsi="Arial Narrow" w:cs="Arial"/>
          <w:sz w:val="20"/>
          <w:szCs w:val="20"/>
        </w:rPr>
        <w:softHyphen/>
      </w:r>
      <w:r w:rsidRPr="004832CC">
        <w:rPr>
          <w:rFonts w:ascii="Arial Narrow" w:eastAsia="Batang" w:hAnsi="Arial Narrow" w:cs="Arial"/>
          <w:sz w:val="20"/>
          <w:szCs w:val="20"/>
        </w:rPr>
        <w:softHyphen/>
      </w:r>
      <w:r w:rsidRPr="004832CC">
        <w:rPr>
          <w:rFonts w:ascii="Arial Narrow" w:eastAsia="Batang" w:hAnsi="Arial Narrow" w:cs="Arial"/>
          <w:sz w:val="20"/>
          <w:szCs w:val="20"/>
        </w:rPr>
        <w:softHyphen/>
      </w:r>
      <w:r w:rsidRPr="004832CC">
        <w:rPr>
          <w:rFonts w:ascii="Arial Narrow" w:eastAsia="Batang" w:hAnsi="Arial Narrow" w:cs="Arial"/>
          <w:sz w:val="20"/>
          <w:szCs w:val="20"/>
        </w:rPr>
        <w:softHyphen/>
      </w:r>
      <w:r w:rsidRPr="004832CC">
        <w:rPr>
          <w:rFonts w:ascii="Arial Narrow" w:eastAsia="Batang" w:hAnsi="Arial Narrow" w:cs="Arial"/>
          <w:sz w:val="20"/>
          <w:szCs w:val="20"/>
        </w:rPr>
        <w:softHyphen/>
      </w:r>
      <w:r w:rsidRPr="004832CC">
        <w:rPr>
          <w:rFonts w:ascii="Arial Narrow" w:eastAsia="Batang" w:hAnsi="Arial Narrow" w:cs="Arial"/>
          <w:sz w:val="20"/>
          <w:szCs w:val="20"/>
        </w:rPr>
        <w:softHyphen/>
      </w:r>
      <w:r w:rsidRPr="004832CC">
        <w:rPr>
          <w:rFonts w:ascii="Arial Narrow" w:eastAsia="Batang" w:hAnsi="Arial Narrow" w:cs="Arial"/>
          <w:sz w:val="20"/>
          <w:szCs w:val="20"/>
        </w:rPr>
        <w:softHyphen/>
      </w:r>
      <w:r w:rsidRPr="004832CC">
        <w:rPr>
          <w:rFonts w:ascii="Arial Narrow" w:eastAsia="Batang" w:hAnsi="Arial Narrow" w:cs="Arial"/>
          <w:sz w:val="20"/>
          <w:szCs w:val="20"/>
        </w:rPr>
        <w:softHyphen/>
      </w:r>
      <w:r w:rsidRPr="004832CC">
        <w:rPr>
          <w:rFonts w:ascii="Arial Narrow" w:eastAsia="Batang" w:hAnsi="Arial Narrow" w:cs="Arial"/>
          <w:sz w:val="20"/>
          <w:szCs w:val="20"/>
        </w:rPr>
        <w:softHyphen/>
      </w:r>
      <w:r w:rsidRPr="004832CC">
        <w:rPr>
          <w:rFonts w:ascii="Arial Narrow" w:eastAsia="Batang" w:hAnsi="Arial Narrow" w:cs="Arial"/>
          <w:sz w:val="20"/>
          <w:szCs w:val="20"/>
        </w:rPr>
        <w:softHyphen/>
      </w:r>
      <w:r w:rsidRPr="004832CC">
        <w:rPr>
          <w:rFonts w:ascii="Arial Narrow" w:eastAsia="Batang" w:hAnsi="Arial Narrow" w:cs="Arial"/>
          <w:sz w:val="20"/>
          <w:szCs w:val="20"/>
        </w:rPr>
        <w:softHyphen/>
      </w:r>
      <w:r w:rsidRPr="004832CC">
        <w:rPr>
          <w:rFonts w:ascii="Arial Narrow" w:eastAsia="Batang" w:hAnsi="Arial Narrow" w:cs="Arial"/>
          <w:sz w:val="20"/>
          <w:szCs w:val="20"/>
        </w:rPr>
        <w:softHyphen/>
      </w:r>
      <w:r w:rsidRPr="004832CC">
        <w:rPr>
          <w:rFonts w:ascii="Arial Narrow" w:eastAsia="Batang" w:hAnsi="Arial Narrow" w:cs="Arial"/>
          <w:sz w:val="20"/>
          <w:szCs w:val="20"/>
        </w:rPr>
        <w:softHyphen/>
      </w:r>
      <w:r w:rsidRPr="004832CC">
        <w:rPr>
          <w:rFonts w:ascii="Arial Narrow" w:eastAsia="Batang" w:hAnsi="Arial Narrow" w:cs="Arial"/>
          <w:sz w:val="20"/>
          <w:szCs w:val="20"/>
        </w:rPr>
        <w:softHyphen/>
      </w:r>
      <w:r w:rsidRPr="004832CC">
        <w:rPr>
          <w:rFonts w:ascii="Arial Narrow" w:eastAsia="Batang" w:hAnsi="Arial Narrow" w:cs="Arial"/>
          <w:sz w:val="20"/>
          <w:szCs w:val="20"/>
        </w:rPr>
        <w:softHyphen/>
      </w:r>
      <w:r w:rsidRPr="004832CC">
        <w:rPr>
          <w:rFonts w:ascii="Arial Narrow" w:eastAsia="Batang" w:hAnsi="Arial Narrow" w:cs="Arial"/>
          <w:sz w:val="20"/>
          <w:szCs w:val="20"/>
        </w:rPr>
        <w:softHyphen/>
        <w:t>____</w:t>
      </w:r>
      <w:r>
        <w:rPr>
          <w:rFonts w:ascii="Arial Narrow" w:eastAsia="Batang" w:hAnsi="Arial Narrow" w:cs="Arial"/>
          <w:sz w:val="20"/>
          <w:szCs w:val="20"/>
        </w:rPr>
        <w:t>________</w:t>
      </w:r>
      <w:r w:rsidRPr="004832CC">
        <w:rPr>
          <w:rFonts w:ascii="Arial Narrow" w:eastAsia="Batang" w:hAnsi="Arial Narrow" w:cs="Arial"/>
          <w:sz w:val="20"/>
          <w:szCs w:val="20"/>
        </w:rPr>
        <w:t>_________________________________________________________</w:t>
      </w:r>
      <w:r w:rsidRPr="004832CC">
        <w:rPr>
          <w:rFonts w:ascii="Arial Narrow" w:eastAsia="Batang" w:hAnsi="Arial Narrow" w:cs="Arial"/>
          <w:sz w:val="20"/>
          <w:szCs w:val="20"/>
        </w:rPr>
        <w:softHyphen/>
      </w:r>
      <w:r w:rsidRPr="004832CC">
        <w:rPr>
          <w:rFonts w:ascii="Arial Narrow" w:eastAsia="Batang" w:hAnsi="Arial Narrow" w:cs="Arial"/>
          <w:sz w:val="20"/>
          <w:szCs w:val="20"/>
        </w:rPr>
        <w:softHyphen/>
      </w:r>
      <w:r w:rsidRPr="004832CC">
        <w:rPr>
          <w:rFonts w:ascii="Arial Narrow" w:eastAsia="Batang" w:hAnsi="Arial Narrow" w:cs="Arial"/>
          <w:sz w:val="20"/>
          <w:szCs w:val="20"/>
        </w:rPr>
        <w:softHyphen/>
      </w:r>
      <w:r w:rsidRPr="004832CC">
        <w:rPr>
          <w:rFonts w:ascii="Arial Narrow" w:eastAsia="Batang" w:hAnsi="Arial Narrow" w:cs="Arial"/>
          <w:sz w:val="20"/>
          <w:szCs w:val="20"/>
        </w:rPr>
        <w:softHyphen/>
        <w:t>___________________</w:t>
      </w:r>
    </w:p>
    <w:p w14:paraId="6C8E0B35" w14:textId="675AAE26" w:rsidR="003A3363" w:rsidRDefault="003A3363" w:rsidP="003A3363">
      <w:pPr>
        <w:spacing w:after="240" w:line="259" w:lineRule="auto"/>
        <w:rPr>
          <w:rFonts w:ascii="Arial Narrow" w:eastAsia="Batang" w:hAnsi="Arial Narrow" w:cs="Arial"/>
          <w:sz w:val="20"/>
          <w:szCs w:val="20"/>
        </w:rPr>
      </w:pPr>
      <w:r w:rsidRPr="004832CC">
        <w:rPr>
          <w:rFonts w:ascii="Arial Narrow" w:eastAsia="Batang" w:hAnsi="Arial Narrow" w:cs="Arial"/>
          <w:sz w:val="20"/>
          <w:szCs w:val="20"/>
        </w:rPr>
        <w:t>NR KONTA</w:t>
      </w:r>
      <w:r w:rsidR="00C3758B">
        <w:rPr>
          <w:rFonts w:ascii="Arial Narrow" w:eastAsia="Batang" w:hAnsi="Arial Narrow" w:cs="Arial"/>
          <w:sz w:val="20"/>
          <w:szCs w:val="20"/>
        </w:rPr>
        <w:t>:</w:t>
      </w:r>
      <w:r>
        <w:rPr>
          <w:rFonts w:ascii="Arial Narrow" w:eastAsia="Batang" w:hAnsi="Arial Narrow" w:cs="Arial"/>
          <w:sz w:val="20"/>
          <w:szCs w:val="20"/>
        </w:rPr>
        <w:t xml:space="preserve">   </w:t>
      </w:r>
      <w:r w:rsidRPr="004832CC">
        <w:rPr>
          <w:rFonts w:ascii="Arial Narrow" w:eastAsia="Batang" w:hAnsi="Arial Narrow" w:cs="Arial"/>
          <w:sz w:val="20"/>
          <w:szCs w:val="20"/>
        </w:rPr>
        <w:t xml:space="preserve"> __ __   </w:t>
      </w:r>
      <w:r>
        <w:rPr>
          <w:rFonts w:ascii="Arial Narrow" w:eastAsia="Batang" w:hAnsi="Arial Narrow" w:cs="Arial"/>
          <w:sz w:val="20"/>
          <w:szCs w:val="20"/>
        </w:rPr>
        <w:t xml:space="preserve"> </w:t>
      </w:r>
      <w:r w:rsidRPr="004832CC">
        <w:rPr>
          <w:rFonts w:ascii="Arial Narrow" w:eastAsia="Batang" w:hAnsi="Arial Narrow" w:cs="Arial"/>
          <w:sz w:val="20"/>
          <w:szCs w:val="20"/>
        </w:rPr>
        <w:t xml:space="preserve">  __ __ __ __  </w:t>
      </w:r>
      <w:r>
        <w:rPr>
          <w:rFonts w:ascii="Arial Narrow" w:eastAsia="Batang" w:hAnsi="Arial Narrow" w:cs="Arial"/>
          <w:sz w:val="20"/>
          <w:szCs w:val="20"/>
        </w:rPr>
        <w:t xml:space="preserve"> </w:t>
      </w:r>
      <w:r w:rsidRPr="004832CC">
        <w:rPr>
          <w:rFonts w:ascii="Arial Narrow" w:eastAsia="Batang" w:hAnsi="Arial Narrow" w:cs="Arial"/>
          <w:sz w:val="20"/>
          <w:szCs w:val="20"/>
        </w:rPr>
        <w:t xml:space="preserve">   __ __ __ __     </w:t>
      </w:r>
      <w:r>
        <w:rPr>
          <w:rFonts w:ascii="Arial Narrow" w:eastAsia="Batang" w:hAnsi="Arial Narrow" w:cs="Arial"/>
          <w:sz w:val="20"/>
          <w:szCs w:val="20"/>
        </w:rPr>
        <w:t xml:space="preserve"> </w:t>
      </w:r>
      <w:r w:rsidRPr="004832CC">
        <w:rPr>
          <w:rFonts w:ascii="Arial Narrow" w:eastAsia="Batang" w:hAnsi="Arial Narrow" w:cs="Arial"/>
          <w:sz w:val="20"/>
          <w:szCs w:val="20"/>
        </w:rPr>
        <w:t xml:space="preserve">__ __ __ __ </w:t>
      </w:r>
      <w:r>
        <w:rPr>
          <w:rFonts w:ascii="Arial Narrow" w:eastAsia="Batang" w:hAnsi="Arial Narrow" w:cs="Arial"/>
          <w:sz w:val="20"/>
          <w:szCs w:val="20"/>
        </w:rPr>
        <w:t xml:space="preserve"> </w:t>
      </w:r>
      <w:r w:rsidRPr="004832CC">
        <w:rPr>
          <w:rFonts w:ascii="Arial Narrow" w:eastAsia="Batang" w:hAnsi="Arial Narrow" w:cs="Arial"/>
          <w:sz w:val="20"/>
          <w:szCs w:val="20"/>
        </w:rPr>
        <w:t xml:space="preserve">    __ __ __ __   </w:t>
      </w:r>
      <w:r>
        <w:rPr>
          <w:rFonts w:ascii="Arial Narrow" w:eastAsia="Batang" w:hAnsi="Arial Narrow" w:cs="Arial"/>
          <w:sz w:val="20"/>
          <w:szCs w:val="20"/>
        </w:rPr>
        <w:t xml:space="preserve"> </w:t>
      </w:r>
      <w:r w:rsidRPr="004832CC">
        <w:rPr>
          <w:rFonts w:ascii="Arial Narrow" w:eastAsia="Batang" w:hAnsi="Arial Narrow" w:cs="Arial"/>
          <w:sz w:val="20"/>
          <w:szCs w:val="20"/>
        </w:rPr>
        <w:t xml:space="preserve">  __ __ __ __  </w:t>
      </w:r>
      <w:r>
        <w:rPr>
          <w:rFonts w:ascii="Arial Narrow" w:eastAsia="Batang" w:hAnsi="Arial Narrow" w:cs="Arial"/>
          <w:sz w:val="20"/>
          <w:szCs w:val="20"/>
        </w:rPr>
        <w:t xml:space="preserve"> </w:t>
      </w:r>
      <w:r w:rsidRPr="004832CC">
        <w:rPr>
          <w:rFonts w:ascii="Arial Narrow" w:eastAsia="Batang" w:hAnsi="Arial Narrow" w:cs="Arial"/>
          <w:sz w:val="20"/>
          <w:szCs w:val="20"/>
        </w:rPr>
        <w:t xml:space="preserve">   __ __ __ __</w:t>
      </w:r>
    </w:p>
    <w:p w14:paraId="5CB823BB" w14:textId="77777777" w:rsidR="003A3363" w:rsidRPr="003A3363" w:rsidRDefault="003A3363" w:rsidP="003A3363">
      <w:pPr>
        <w:spacing w:after="0" w:line="240" w:lineRule="auto"/>
        <w:ind w:left="5664"/>
        <w:jc w:val="both"/>
        <w:rPr>
          <w:rFonts w:ascii="Arial Narrow" w:hAnsi="Arial Narrow"/>
          <w:sz w:val="4"/>
          <w:szCs w:val="4"/>
        </w:rPr>
      </w:pPr>
    </w:p>
    <w:p w14:paraId="48F17396" w14:textId="77777777" w:rsidR="00941074" w:rsidRDefault="003A3363" w:rsidP="00941074">
      <w:pPr>
        <w:spacing w:after="0" w:line="240" w:lineRule="auto"/>
        <w:ind w:left="5954"/>
        <w:jc w:val="both"/>
        <w:rPr>
          <w:rFonts w:ascii="Arial Narrow" w:hAnsi="Arial Narrow"/>
        </w:rPr>
      </w:pPr>
      <w:r w:rsidRPr="00A056AD">
        <w:rPr>
          <w:rFonts w:ascii="Arial Narrow" w:hAnsi="Arial Narrow"/>
        </w:rPr>
        <w:t>______________________________</w:t>
      </w:r>
    </w:p>
    <w:p w14:paraId="03499482" w14:textId="3766AC12" w:rsidR="000B42D7" w:rsidRPr="00B644A2" w:rsidRDefault="003A3363" w:rsidP="00941074">
      <w:pPr>
        <w:spacing w:after="0" w:line="240" w:lineRule="auto"/>
        <w:ind w:left="5954"/>
        <w:jc w:val="both"/>
        <w:rPr>
          <w:rFonts w:ascii="Arial Narrow" w:hAnsi="Arial Narrow"/>
          <w:sz w:val="18"/>
          <w:szCs w:val="18"/>
        </w:rPr>
      </w:pPr>
      <w:r w:rsidRPr="00B644A2">
        <w:rPr>
          <w:rFonts w:ascii="Arial Narrow" w:hAnsi="Arial Narrow"/>
          <w:sz w:val="18"/>
          <w:szCs w:val="18"/>
        </w:rPr>
        <w:t xml:space="preserve">/Data i podpis </w:t>
      </w:r>
      <w:r w:rsidR="008B62F8">
        <w:rPr>
          <w:rFonts w:ascii="Arial Narrow" w:hAnsi="Arial Narrow"/>
          <w:sz w:val="18"/>
          <w:szCs w:val="18"/>
        </w:rPr>
        <w:t>Spadkobiercy</w:t>
      </w:r>
      <w:r w:rsidRPr="00B644A2">
        <w:rPr>
          <w:rFonts w:ascii="Arial Narrow" w:hAnsi="Arial Narrow"/>
          <w:sz w:val="18"/>
          <w:szCs w:val="18"/>
        </w:rPr>
        <w:t>/</w:t>
      </w:r>
    </w:p>
    <w:p w14:paraId="65EE0AD0" w14:textId="5201F8BB" w:rsidR="00B644A2" w:rsidRDefault="00B644A2">
      <w:pPr>
        <w:spacing w:after="0" w:line="240" w:lineRule="auto"/>
        <w:rPr>
          <w:rFonts w:ascii="Arial Narrow" w:eastAsia="Batang" w:hAnsi="Arial Narrow" w:cs="Arial"/>
          <w:i/>
        </w:rPr>
      </w:pPr>
    </w:p>
    <w:sectPr w:rsidR="00B644A2" w:rsidSect="000D1A6D">
      <w:pgSz w:w="11906" w:h="16838"/>
      <w:pgMar w:top="1417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6C25D" w14:textId="77777777" w:rsidR="006B6D45" w:rsidRDefault="006B6D45">
      <w:pPr>
        <w:spacing w:line="240" w:lineRule="auto"/>
      </w:pPr>
      <w:r>
        <w:separator/>
      </w:r>
    </w:p>
  </w:endnote>
  <w:endnote w:type="continuationSeparator" w:id="0">
    <w:p w14:paraId="3B760A0B" w14:textId="77777777" w:rsidR="006B6D45" w:rsidRDefault="006B6D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DDED3" w14:textId="77777777" w:rsidR="006B6D45" w:rsidRDefault="006B6D45">
      <w:pPr>
        <w:spacing w:after="0"/>
      </w:pPr>
      <w:r>
        <w:separator/>
      </w:r>
    </w:p>
  </w:footnote>
  <w:footnote w:type="continuationSeparator" w:id="0">
    <w:p w14:paraId="11BD435A" w14:textId="77777777" w:rsidR="006B6D45" w:rsidRDefault="006B6D4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6E26"/>
    <w:multiLevelType w:val="multilevel"/>
    <w:tmpl w:val="02616E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5177A82"/>
    <w:multiLevelType w:val="multilevel"/>
    <w:tmpl w:val="05177A82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562929"/>
    <w:multiLevelType w:val="multilevel"/>
    <w:tmpl w:val="07562929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7F85A6E"/>
    <w:multiLevelType w:val="multilevel"/>
    <w:tmpl w:val="07F85A6E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E2A65"/>
    <w:multiLevelType w:val="multilevel"/>
    <w:tmpl w:val="08AE2A65"/>
    <w:lvl w:ilvl="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i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D50911"/>
    <w:multiLevelType w:val="multilevel"/>
    <w:tmpl w:val="08D5091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7B52F1"/>
    <w:multiLevelType w:val="multilevel"/>
    <w:tmpl w:val="097B52F1"/>
    <w:lvl w:ilvl="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D626DD"/>
    <w:multiLevelType w:val="multilevel"/>
    <w:tmpl w:val="0FD626DD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8" w15:restartNumberingAfterBreak="0">
    <w:nsid w:val="10484C9C"/>
    <w:multiLevelType w:val="multilevel"/>
    <w:tmpl w:val="10484C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FB18C1"/>
    <w:multiLevelType w:val="multilevel"/>
    <w:tmpl w:val="10FB18C1"/>
    <w:lvl w:ilvl="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i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AC7075"/>
    <w:multiLevelType w:val="multilevel"/>
    <w:tmpl w:val="13AC7075"/>
    <w:lvl w:ilvl="0">
      <w:start w:val="1"/>
      <w:numFmt w:val="bullet"/>
      <w:lvlText w:val=""/>
      <w:lvlJc w:val="left"/>
      <w:pPr>
        <w:ind w:left="1080" w:hanging="360"/>
      </w:pPr>
      <w:rPr>
        <w:rFonts w:ascii="Arial" w:hAnsi="Arial" w:hint="default"/>
        <w:i w:val="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42F0A8A"/>
    <w:multiLevelType w:val="multilevel"/>
    <w:tmpl w:val="142F0A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7C352EB"/>
    <w:multiLevelType w:val="multilevel"/>
    <w:tmpl w:val="17C352EB"/>
    <w:lvl w:ilvl="0">
      <w:start w:val="1"/>
      <w:numFmt w:val="lowerLetter"/>
      <w:lvlText w:val="%1)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lowerLetter"/>
      <w:lvlText w:val="%2."/>
      <w:lvlJc w:val="left"/>
      <w:pPr>
        <w:ind w:left="423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95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567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63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71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8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85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9273" w:hanging="180"/>
      </w:pPr>
      <w:rPr>
        <w:rFonts w:cs="Times New Roman"/>
      </w:rPr>
    </w:lvl>
  </w:abstractNum>
  <w:abstractNum w:abstractNumId="13" w15:restartNumberingAfterBreak="0">
    <w:nsid w:val="180B1935"/>
    <w:multiLevelType w:val="multilevel"/>
    <w:tmpl w:val="180B1935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B622EE"/>
    <w:multiLevelType w:val="multilevel"/>
    <w:tmpl w:val="1CB622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1D2A7DB9"/>
    <w:multiLevelType w:val="multilevel"/>
    <w:tmpl w:val="1D2A7DB9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3786FB5"/>
    <w:multiLevelType w:val="multilevel"/>
    <w:tmpl w:val="23786FB5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4CE2281"/>
    <w:multiLevelType w:val="multilevel"/>
    <w:tmpl w:val="24CE2281"/>
    <w:lvl w:ilvl="0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cs="Arial" w:hint="default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 Narrow" w:hAnsi="Arial Narrow"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2A6D4D17"/>
    <w:multiLevelType w:val="multilevel"/>
    <w:tmpl w:val="2A6D4D17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2AD1469A"/>
    <w:multiLevelType w:val="multilevel"/>
    <w:tmpl w:val="2AD146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F79721D"/>
    <w:multiLevelType w:val="multilevel"/>
    <w:tmpl w:val="2F79721D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80C5E91"/>
    <w:multiLevelType w:val="multilevel"/>
    <w:tmpl w:val="380C5E91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B8772E9"/>
    <w:multiLevelType w:val="multilevel"/>
    <w:tmpl w:val="3B8772E9"/>
    <w:lvl w:ilvl="0">
      <w:start w:val="1"/>
      <w:numFmt w:val="bullet"/>
      <w:lvlText w:val=""/>
      <w:lvlJc w:val="left"/>
      <w:pPr>
        <w:ind w:left="681" w:hanging="39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2D2138"/>
    <w:multiLevelType w:val="multilevel"/>
    <w:tmpl w:val="3D2D2138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EE47B4F"/>
    <w:multiLevelType w:val="multilevel"/>
    <w:tmpl w:val="DB7262F2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5" w15:restartNumberingAfterBreak="0">
    <w:nsid w:val="401B01AE"/>
    <w:multiLevelType w:val="multilevel"/>
    <w:tmpl w:val="401B01AE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59D5C35"/>
    <w:multiLevelType w:val="multilevel"/>
    <w:tmpl w:val="459D5C35"/>
    <w:lvl w:ilvl="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i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E048D5"/>
    <w:multiLevelType w:val="multilevel"/>
    <w:tmpl w:val="46E048D5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48A64728"/>
    <w:multiLevelType w:val="multilevel"/>
    <w:tmpl w:val="48A64728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9" w15:restartNumberingAfterBreak="0">
    <w:nsid w:val="4A236166"/>
    <w:multiLevelType w:val="multilevel"/>
    <w:tmpl w:val="4A23616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ascii="Arial Narrow" w:eastAsia="Times New Roman" w:hAnsi="Arial Narrow" w:cs="Arial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4B8A2E0B"/>
    <w:multiLevelType w:val="multilevel"/>
    <w:tmpl w:val="4B8A2E0B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 Narrow" w:hAnsi="Arial Narrow"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5042383E"/>
    <w:multiLevelType w:val="multilevel"/>
    <w:tmpl w:val="5042383E"/>
    <w:lvl w:ilvl="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i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1CD70AA"/>
    <w:multiLevelType w:val="multilevel"/>
    <w:tmpl w:val="51CD70AA"/>
    <w:lvl w:ilvl="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42C662B"/>
    <w:multiLevelType w:val="multilevel"/>
    <w:tmpl w:val="542C662B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543E1145"/>
    <w:multiLevelType w:val="multilevel"/>
    <w:tmpl w:val="543E1145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35" w15:restartNumberingAfterBreak="0">
    <w:nsid w:val="5A245EF7"/>
    <w:multiLevelType w:val="hybridMultilevel"/>
    <w:tmpl w:val="6792CB3A"/>
    <w:lvl w:ilvl="0" w:tplc="BCEAF0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A79301F"/>
    <w:multiLevelType w:val="multilevel"/>
    <w:tmpl w:val="5A79301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ACF10ED"/>
    <w:multiLevelType w:val="multilevel"/>
    <w:tmpl w:val="5ACF10ED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3D48E2"/>
    <w:multiLevelType w:val="multilevel"/>
    <w:tmpl w:val="5C3D48E2"/>
    <w:lvl w:ilvl="0">
      <w:start w:val="1"/>
      <w:numFmt w:val="upperRoman"/>
      <w:lvlText w:val="%1."/>
      <w:lvlJc w:val="right"/>
      <w:pPr>
        <w:ind w:left="357" w:hanging="35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F602966"/>
    <w:multiLevelType w:val="multilevel"/>
    <w:tmpl w:val="5F60296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64A019FE"/>
    <w:multiLevelType w:val="multilevel"/>
    <w:tmpl w:val="64A019FE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CE2A54"/>
    <w:multiLevelType w:val="multilevel"/>
    <w:tmpl w:val="67CE2A54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B492797"/>
    <w:multiLevelType w:val="multilevel"/>
    <w:tmpl w:val="6B492797"/>
    <w:lvl w:ilvl="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i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081441D"/>
    <w:multiLevelType w:val="multilevel"/>
    <w:tmpl w:val="7081441D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1FF066C"/>
    <w:multiLevelType w:val="multilevel"/>
    <w:tmpl w:val="71FF06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7B357B81"/>
    <w:multiLevelType w:val="multilevel"/>
    <w:tmpl w:val="7B357B81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C035799"/>
    <w:multiLevelType w:val="multilevel"/>
    <w:tmpl w:val="7C035799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C872BA2"/>
    <w:multiLevelType w:val="multilevel"/>
    <w:tmpl w:val="7C872B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 w15:restartNumberingAfterBreak="0">
    <w:nsid w:val="7ED47245"/>
    <w:multiLevelType w:val="multilevel"/>
    <w:tmpl w:val="7ED47245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FA07BDE"/>
    <w:multiLevelType w:val="multilevel"/>
    <w:tmpl w:val="7FA07BDE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num w:numId="1">
    <w:abstractNumId w:val="37"/>
  </w:num>
  <w:num w:numId="2">
    <w:abstractNumId w:val="12"/>
  </w:num>
  <w:num w:numId="3">
    <w:abstractNumId w:val="33"/>
  </w:num>
  <w:num w:numId="4">
    <w:abstractNumId w:val="11"/>
  </w:num>
  <w:num w:numId="5">
    <w:abstractNumId w:val="20"/>
  </w:num>
  <w:num w:numId="6">
    <w:abstractNumId w:val="14"/>
  </w:num>
  <w:num w:numId="7">
    <w:abstractNumId w:val="5"/>
  </w:num>
  <w:num w:numId="8">
    <w:abstractNumId w:val="21"/>
  </w:num>
  <w:num w:numId="9">
    <w:abstractNumId w:val="16"/>
  </w:num>
  <w:num w:numId="10">
    <w:abstractNumId w:val="45"/>
  </w:num>
  <w:num w:numId="11">
    <w:abstractNumId w:val="15"/>
  </w:num>
  <w:num w:numId="12">
    <w:abstractNumId w:val="1"/>
  </w:num>
  <w:num w:numId="13">
    <w:abstractNumId w:val="48"/>
  </w:num>
  <w:num w:numId="14">
    <w:abstractNumId w:val="8"/>
  </w:num>
  <w:num w:numId="15">
    <w:abstractNumId w:val="30"/>
  </w:num>
  <w:num w:numId="16">
    <w:abstractNumId w:val="23"/>
  </w:num>
  <w:num w:numId="17">
    <w:abstractNumId w:val="17"/>
  </w:num>
  <w:num w:numId="18">
    <w:abstractNumId w:val="19"/>
  </w:num>
  <w:num w:numId="19">
    <w:abstractNumId w:val="32"/>
  </w:num>
  <w:num w:numId="20">
    <w:abstractNumId w:val="3"/>
  </w:num>
  <w:num w:numId="21">
    <w:abstractNumId w:val="27"/>
  </w:num>
  <w:num w:numId="22">
    <w:abstractNumId w:val="46"/>
  </w:num>
  <w:num w:numId="23">
    <w:abstractNumId w:val="47"/>
  </w:num>
  <w:num w:numId="24">
    <w:abstractNumId w:val="43"/>
  </w:num>
  <w:num w:numId="25">
    <w:abstractNumId w:val="44"/>
  </w:num>
  <w:num w:numId="26">
    <w:abstractNumId w:val="41"/>
  </w:num>
  <w:num w:numId="27">
    <w:abstractNumId w:val="0"/>
  </w:num>
  <w:num w:numId="28">
    <w:abstractNumId w:val="38"/>
  </w:num>
  <w:num w:numId="29">
    <w:abstractNumId w:val="29"/>
  </w:num>
  <w:num w:numId="30">
    <w:abstractNumId w:val="2"/>
  </w:num>
  <w:num w:numId="31">
    <w:abstractNumId w:val="49"/>
  </w:num>
  <w:num w:numId="32">
    <w:abstractNumId w:val="34"/>
  </w:num>
  <w:num w:numId="33">
    <w:abstractNumId w:val="25"/>
  </w:num>
  <w:num w:numId="34">
    <w:abstractNumId w:val="39"/>
  </w:num>
  <w:num w:numId="35">
    <w:abstractNumId w:val="28"/>
  </w:num>
  <w:num w:numId="36">
    <w:abstractNumId w:val="7"/>
  </w:num>
  <w:num w:numId="37">
    <w:abstractNumId w:val="18"/>
  </w:num>
  <w:num w:numId="38">
    <w:abstractNumId w:val="36"/>
  </w:num>
  <w:num w:numId="39">
    <w:abstractNumId w:val="13"/>
  </w:num>
  <w:num w:numId="40">
    <w:abstractNumId w:val="24"/>
  </w:num>
  <w:num w:numId="41">
    <w:abstractNumId w:val="40"/>
  </w:num>
  <w:num w:numId="42">
    <w:abstractNumId w:val="42"/>
  </w:num>
  <w:num w:numId="43">
    <w:abstractNumId w:val="26"/>
  </w:num>
  <w:num w:numId="44">
    <w:abstractNumId w:val="9"/>
  </w:num>
  <w:num w:numId="45">
    <w:abstractNumId w:val="10"/>
  </w:num>
  <w:num w:numId="46">
    <w:abstractNumId w:val="4"/>
  </w:num>
  <w:num w:numId="47">
    <w:abstractNumId w:val="6"/>
  </w:num>
  <w:num w:numId="48">
    <w:abstractNumId w:val="31"/>
  </w:num>
  <w:num w:numId="49">
    <w:abstractNumId w:val="22"/>
  </w:num>
  <w:num w:numId="50">
    <w:abstractNumId w:val="3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0BF"/>
    <w:rsid w:val="000001BE"/>
    <w:rsid w:val="000007BA"/>
    <w:rsid w:val="00000C4E"/>
    <w:rsid w:val="0000134F"/>
    <w:rsid w:val="00001643"/>
    <w:rsid w:val="00001887"/>
    <w:rsid w:val="00001CBA"/>
    <w:rsid w:val="00001F60"/>
    <w:rsid w:val="00002088"/>
    <w:rsid w:val="000025C2"/>
    <w:rsid w:val="00002730"/>
    <w:rsid w:val="00002834"/>
    <w:rsid w:val="00002C38"/>
    <w:rsid w:val="000030BB"/>
    <w:rsid w:val="0000386D"/>
    <w:rsid w:val="00003F1E"/>
    <w:rsid w:val="00004162"/>
    <w:rsid w:val="000043EB"/>
    <w:rsid w:val="0000456F"/>
    <w:rsid w:val="00004BCC"/>
    <w:rsid w:val="00004D3F"/>
    <w:rsid w:val="00004D5A"/>
    <w:rsid w:val="00004FF4"/>
    <w:rsid w:val="00005758"/>
    <w:rsid w:val="00005B8C"/>
    <w:rsid w:val="00005C7F"/>
    <w:rsid w:val="00005E3C"/>
    <w:rsid w:val="00005EF5"/>
    <w:rsid w:val="00005F50"/>
    <w:rsid w:val="00006414"/>
    <w:rsid w:val="0000659F"/>
    <w:rsid w:val="00006839"/>
    <w:rsid w:val="00006DD9"/>
    <w:rsid w:val="00006E96"/>
    <w:rsid w:val="00007143"/>
    <w:rsid w:val="000078DD"/>
    <w:rsid w:val="000079B3"/>
    <w:rsid w:val="00007B69"/>
    <w:rsid w:val="0001003E"/>
    <w:rsid w:val="0001017A"/>
    <w:rsid w:val="00010302"/>
    <w:rsid w:val="000104B2"/>
    <w:rsid w:val="00010505"/>
    <w:rsid w:val="000108B5"/>
    <w:rsid w:val="00010B74"/>
    <w:rsid w:val="00010CD2"/>
    <w:rsid w:val="00010E99"/>
    <w:rsid w:val="00010ED7"/>
    <w:rsid w:val="00011F9A"/>
    <w:rsid w:val="00012676"/>
    <w:rsid w:val="00012972"/>
    <w:rsid w:val="00012EC6"/>
    <w:rsid w:val="00013088"/>
    <w:rsid w:val="000136A2"/>
    <w:rsid w:val="00013FFA"/>
    <w:rsid w:val="0001408D"/>
    <w:rsid w:val="00014220"/>
    <w:rsid w:val="00014587"/>
    <w:rsid w:val="00014610"/>
    <w:rsid w:val="000146C8"/>
    <w:rsid w:val="00014C13"/>
    <w:rsid w:val="00015661"/>
    <w:rsid w:val="00015A3A"/>
    <w:rsid w:val="00015BB8"/>
    <w:rsid w:val="00015F51"/>
    <w:rsid w:val="00016187"/>
    <w:rsid w:val="00016429"/>
    <w:rsid w:val="0001669D"/>
    <w:rsid w:val="00016CFD"/>
    <w:rsid w:val="00016D0A"/>
    <w:rsid w:val="00016DD5"/>
    <w:rsid w:val="000176EA"/>
    <w:rsid w:val="00017C82"/>
    <w:rsid w:val="000208BE"/>
    <w:rsid w:val="00020B4E"/>
    <w:rsid w:val="00020B81"/>
    <w:rsid w:val="00020F91"/>
    <w:rsid w:val="000211E0"/>
    <w:rsid w:val="00021206"/>
    <w:rsid w:val="000212E9"/>
    <w:rsid w:val="000213B0"/>
    <w:rsid w:val="000214ED"/>
    <w:rsid w:val="00021D3C"/>
    <w:rsid w:val="00021E40"/>
    <w:rsid w:val="000220DE"/>
    <w:rsid w:val="000221CA"/>
    <w:rsid w:val="00022657"/>
    <w:rsid w:val="000226A4"/>
    <w:rsid w:val="0002291E"/>
    <w:rsid w:val="00022A49"/>
    <w:rsid w:val="000235D0"/>
    <w:rsid w:val="00023798"/>
    <w:rsid w:val="00023D02"/>
    <w:rsid w:val="00023DF4"/>
    <w:rsid w:val="00023E00"/>
    <w:rsid w:val="000240F4"/>
    <w:rsid w:val="000243D2"/>
    <w:rsid w:val="000244AA"/>
    <w:rsid w:val="0002473B"/>
    <w:rsid w:val="0002474C"/>
    <w:rsid w:val="000248E1"/>
    <w:rsid w:val="00024A42"/>
    <w:rsid w:val="00024A61"/>
    <w:rsid w:val="00024C4C"/>
    <w:rsid w:val="00024DAC"/>
    <w:rsid w:val="000253DB"/>
    <w:rsid w:val="000255A5"/>
    <w:rsid w:val="00025866"/>
    <w:rsid w:val="000258A6"/>
    <w:rsid w:val="00025BE0"/>
    <w:rsid w:val="00026113"/>
    <w:rsid w:val="00026204"/>
    <w:rsid w:val="00026659"/>
    <w:rsid w:val="000267BD"/>
    <w:rsid w:val="000279FB"/>
    <w:rsid w:val="00027B27"/>
    <w:rsid w:val="00027C51"/>
    <w:rsid w:val="0003002C"/>
    <w:rsid w:val="000301AB"/>
    <w:rsid w:val="00030B3A"/>
    <w:rsid w:val="00030D7C"/>
    <w:rsid w:val="00030FDA"/>
    <w:rsid w:val="0003143A"/>
    <w:rsid w:val="00031469"/>
    <w:rsid w:val="00031818"/>
    <w:rsid w:val="00031947"/>
    <w:rsid w:val="00031B19"/>
    <w:rsid w:val="00031BBE"/>
    <w:rsid w:val="00031D86"/>
    <w:rsid w:val="00031EE1"/>
    <w:rsid w:val="00033386"/>
    <w:rsid w:val="00033499"/>
    <w:rsid w:val="0003370E"/>
    <w:rsid w:val="00033AC7"/>
    <w:rsid w:val="00033CA0"/>
    <w:rsid w:val="00033DC2"/>
    <w:rsid w:val="000340B8"/>
    <w:rsid w:val="00034862"/>
    <w:rsid w:val="00034A8D"/>
    <w:rsid w:val="00034D59"/>
    <w:rsid w:val="00035AB7"/>
    <w:rsid w:val="00035CD6"/>
    <w:rsid w:val="00035FEB"/>
    <w:rsid w:val="00036795"/>
    <w:rsid w:val="0003689F"/>
    <w:rsid w:val="000368E5"/>
    <w:rsid w:val="00036E70"/>
    <w:rsid w:val="000370AA"/>
    <w:rsid w:val="0003739E"/>
    <w:rsid w:val="000375FF"/>
    <w:rsid w:val="000376F5"/>
    <w:rsid w:val="0003784C"/>
    <w:rsid w:val="000379F1"/>
    <w:rsid w:val="00037C82"/>
    <w:rsid w:val="00037DA2"/>
    <w:rsid w:val="00040617"/>
    <w:rsid w:val="00040C57"/>
    <w:rsid w:val="0004122C"/>
    <w:rsid w:val="000415BD"/>
    <w:rsid w:val="00041D4B"/>
    <w:rsid w:val="00041F17"/>
    <w:rsid w:val="0004214F"/>
    <w:rsid w:val="000422F3"/>
    <w:rsid w:val="000426CD"/>
    <w:rsid w:val="0004277B"/>
    <w:rsid w:val="00042ABD"/>
    <w:rsid w:val="00042E94"/>
    <w:rsid w:val="000432CF"/>
    <w:rsid w:val="0004332E"/>
    <w:rsid w:val="00043687"/>
    <w:rsid w:val="00043B0E"/>
    <w:rsid w:val="00043BF3"/>
    <w:rsid w:val="00043CC1"/>
    <w:rsid w:val="00043FAB"/>
    <w:rsid w:val="00044240"/>
    <w:rsid w:val="000442C9"/>
    <w:rsid w:val="000444D0"/>
    <w:rsid w:val="00044920"/>
    <w:rsid w:val="00044C00"/>
    <w:rsid w:val="00044ECC"/>
    <w:rsid w:val="0004516A"/>
    <w:rsid w:val="0004558F"/>
    <w:rsid w:val="00045657"/>
    <w:rsid w:val="00045851"/>
    <w:rsid w:val="0004586F"/>
    <w:rsid w:val="000459A8"/>
    <w:rsid w:val="00045A5C"/>
    <w:rsid w:val="00045B86"/>
    <w:rsid w:val="00045F6E"/>
    <w:rsid w:val="0004621C"/>
    <w:rsid w:val="0004635A"/>
    <w:rsid w:val="00046777"/>
    <w:rsid w:val="00046957"/>
    <w:rsid w:val="00046D1B"/>
    <w:rsid w:val="00046D77"/>
    <w:rsid w:val="0004725D"/>
    <w:rsid w:val="00047646"/>
    <w:rsid w:val="00047732"/>
    <w:rsid w:val="00047BF3"/>
    <w:rsid w:val="00047FDD"/>
    <w:rsid w:val="000500EC"/>
    <w:rsid w:val="00050784"/>
    <w:rsid w:val="000509A4"/>
    <w:rsid w:val="00050C23"/>
    <w:rsid w:val="000510CE"/>
    <w:rsid w:val="000513F6"/>
    <w:rsid w:val="0005158A"/>
    <w:rsid w:val="00051C02"/>
    <w:rsid w:val="000521A7"/>
    <w:rsid w:val="000524C3"/>
    <w:rsid w:val="0005255F"/>
    <w:rsid w:val="00052709"/>
    <w:rsid w:val="000537DC"/>
    <w:rsid w:val="00054888"/>
    <w:rsid w:val="000549B3"/>
    <w:rsid w:val="000552DB"/>
    <w:rsid w:val="000554C0"/>
    <w:rsid w:val="00055850"/>
    <w:rsid w:val="00055912"/>
    <w:rsid w:val="00055CF3"/>
    <w:rsid w:val="000560B4"/>
    <w:rsid w:val="00056715"/>
    <w:rsid w:val="00056A4C"/>
    <w:rsid w:val="00057428"/>
    <w:rsid w:val="000579E2"/>
    <w:rsid w:val="00057ABE"/>
    <w:rsid w:val="00060049"/>
    <w:rsid w:val="000600F5"/>
    <w:rsid w:val="00060147"/>
    <w:rsid w:val="000607A0"/>
    <w:rsid w:val="0006081F"/>
    <w:rsid w:val="00060AF3"/>
    <w:rsid w:val="00060D35"/>
    <w:rsid w:val="00060DD8"/>
    <w:rsid w:val="0006106A"/>
    <w:rsid w:val="00061199"/>
    <w:rsid w:val="00061387"/>
    <w:rsid w:val="000617C7"/>
    <w:rsid w:val="00061DB2"/>
    <w:rsid w:val="00061F58"/>
    <w:rsid w:val="0006246E"/>
    <w:rsid w:val="0006271A"/>
    <w:rsid w:val="00063508"/>
    <w:rsid w:val="0006363C"/>
    <w:rsid w:val="0006372A"/>
    <w:rsid w:val="00063AC9"/>
    <w:rsid w:val="0006445E"/>
    <w:rsid w:val="00064586"/>
    <w:rsid w:val="0006467E"/>
    <w:rsid w:val="0006484B"/>
    <w:rsid w:val="00064F92"/>
    <w:rsid w:val="00065F9B"/>
    <w:rsid w:val="0006696A"/>
    <w:rsid w:val="00066C0A"/>
    <w:rsid w:val="00066DD6"/>
    <w:rsid w:val="00067035"/>
    <w:rsid w:val="000675EC"/>
    <w:rsid w:val="00067BAD"/>
    <w:rsid w:val="00070030"/>
    <w:rsid w:val="000704E2"/>
    <w:rsid w:val="0007071B"/>
    <w:rsid w:val="00070D44"/>
    <w:rsid w:val="00071575"/>
    <w:rsid w:val="0007190F"/>
    <w:rsid w:val="00071957"/>
    <w:rsid w:val="00071A6F"/>
    <w:rsid w:val="00071EF6"/>
    <w:rsid w:val="0007211E"/>
    <w:rsid w:val="000728E9"/>
    <w:rsid w:val="00072B41"/>
    <w:rsid w:val="00072F2D"/>
    <w:rsid w:val="0007322D"/>
    <w:rsid w:val="000734D8"/>
    <w:rsid w:val="00073676"/>
    <w:rsid w:val="0007380C"/>
    <w:rsid w:val="000740AC"/>
    <w:rsid w:val="000745C0"/>
    <w:rsid w:val="000747F4"/>
    <w:rsid w:val="00074885"/>
    <w:rsid w:val="00074F9C"/>
    <w:rsid w:val="00075822"/>
    <w:rsid w:val="00075ECB"/>
    <w:rsid w:val="00076075"/>
    <w:rsid w:val="0007725D"/>
    <w:rsid w:val="00077472"/>
    <w:rsid w:val="00077728"/>
    <w:rsid w:val="0007792E"/>
    <w:rsid w:val="00077A97"/>
    <w:rsid w:val="00077C99"/>
    <w:rsid w:val="000800CF"/>
    <w:rsid w:val="000811C1"/>
    <w:rsid w:val="00081252"/>
    <w:rsid w:val="00081351"/>
    <w:rsid w:val="00081A9E"/>
    <w:rsid w:val="000820FE"/>
    <w:rsid w:val="000822A9"/>
    <w:rsid w:val="00082640"/>
    <w:rsid w:val="00082AD5"/>
    <w:rsid w:val="00082DEA"/>
    <w:rsid w:val="00082F56"/>
    <w:rsid w:val="0008315A"/>
    <w:rsid w:val="00083330"/>
    <w:rsid w:val="000833A9"/>
    <w:rsid w:val="000833C1"/>
    <w:rsid w:val="00083434"/>
    <w:rsid w:val="00083E69"/>
    <w:rsid w:val="00083FAD"/>
    <w:rsid w:val="000840BB"/>
    <w:rsid w:val="00084B91"/>
    <w:rsid w:val="00084CBC"/>
    <w:rsid w:val="00084F4B"/>
    <w:rsid w:val="00084F87"/>
    <w:rsid w:val="00085560"/>
    <w:rsid w:val="00085786"/>
    <w:rsid w:val="00086A8B"/>
    <w:rsid w:val="00086A9F"/>
    <w:rsid w:val="00086D9C"/>
    <w:rsid w:val="00087545"/>
    <w:rsid w:val="00087923"/>
    <w:rsid w:val="00090429"/>
    <w:rsid w:val="00091584"/>
    <w:rsid w:val="00091746"/>
    <w:rsid w:val="00091B0B"/>
    <w:rsid w:val="00091CB0"/>
    <w:rsid w:val="00091D86"/>
    <w:rsid w:val="00091ED7"/>
    <w:rsid w:val="0009212C"/>
    <w:rsid w:val="00092156"/>
    <w:rsid w:val="00092550"/>
    <w:rsid w:val="00092FCA"/>
    <w:rsid w:val="0009352E"/>
    <w:rsid w:val="000935D9"/>
    <w:rsid w:val="000935EC"/>
    <w:rsid w:val="000938B0"/>
    <w:rsid w:val="00093DD5"/>
    <w:rsid w:val="000940F3"/>
    <w:rsid w:val="00095190"/>
    <w:rsid w:val="00095A6E"/>
    <w:rsid w:val="00095B8D"/>
    <w:rsid w:val="00095DBD"/>
    <w:rsid w:val="00095DCE"/>
    <w:rsid w:val="00095EC5"/>
    <w:rsid w:val="00096383"/>
    <w:rsid w:val="0009679A"/>
    <w:rsid w:val="000968B6"/>
    <w:rsid w:val="00096C3A"/>
    <w:rsid w:val="00097198"/>
    <w:rsid w:val="00097570"/>
    <w:rsid w:val="000A016F"/>
    <w:rsid w:val="000A0E61"/>
    <w:rsid w:val="000A0FD9"/>
    <w:rsid w:val="000A1185"/>
    <w:rsid w:val="000A14B0"/>
    <w:rsid w:val="000A1A22"/>
    <w:rsid w:val="000A1E15"/>
    <w:rsid w:val="000A20E1"/>
    <w:rsid w:val="000A25A8"/>
    <w:rsid w:val="000A2784"/>
    <w:rsid w:val="000A2C1D"/>
    <w:rsid w:val="000A2F04"/>
    <w:rsid w:val="000A3140"/>
    <w:rsid w:val="000A3279"/>
    <w:rsid w:val="000A32EF"/>
    <w:rsid w:val="000A34AD"/>
    <w:rsid w:val="000A3524"/>
    <w:rsid w:val="000A3546"/>
    <w:rsid w:val="000A3725"/>
    <w:rsid w:val="000A38F1"/>
    <w:rsid w:val="000A3BAF"/>
    <w:rsid w:val="000A3C65"/>
    <w:rsid w:val="000A423B"/>
    <w:rsid w:val="000A48BF"/>
    <w:rsid w:val="000A4EAA"/>
    <w:rsid w:val="000A523C"/>
    <w:rsid w:val="000A57DA"/>
    <w:rsid w:val="000A5809"/>
    <w:rsid w:val="000A5E28"/>
    <w:rsid w:val="000A62E2"/>
    <w:rsid w:val="000A6458"/>
    <w:rsid w:val="000A66D6"/>
    <w:rsid w:val="000A6C88"/>
    <w:rsid w:val="000A7435"/>
    <w:rsid w:val="000A7A3E"/>
    <w:rsid w:val="000A7B3E"/>
    <w:rsid w:val="000A7D6D"/>
    <w:rsid w:val="000A7F42"/>
    <w:rsid w:val="000B055A"/>
    <w:rsid w:val="000B069F"/>
    <w:rsid w:val="000B0A62"/>
    <w:rsid w:val="000B0AF7"/>
    <w:rsid w:val="000B0C60"/>
    <w:rsid w:val="000B0CE2"/>
    <w:rsid w:val="000B1371"/>
    <w:rsid w:val="000B1E07"/>
    <w:rsid w:val="000B1EA8"/>
    <w:rsid w:val="000B2804"/>
    <w:rsid w:val="000B2FB8"/>
    <w:rsid w:val="000B31AB"/>
    <w:rsid w:val="000B3340"/>
    <w:rsid w:val="000B3437"/>
    <w:rsid w:val="000B37F8"/>
    <w:rsid w:val="000B3971"/>
    <w:rsid w:val="000B3CC3"/>
    <w:rsid w:val="000B3D16"/>
    <w:rsid w:val="000B40FC"/>
    <w:rsid w:val="000B415C"/>
    <w:rsid w:val="000B42D7"/>
    <w:rsid w:val="000B4705"/>
    <w:rsid w:val="000B4A91"/>
    <w:rsid w:val="000B5060"/>
    <w:rsid w:val="000B52BC"/>
    <w:rsid w:val="000B5620"/>
    <w:rsid w:val="000B5E89"/>
    <w:rsid w:val="000B6094"/>
    <w:rsid w:val="000B644A"/>
    <w:rsid w:val="000B64D4"/>
    <w:rsid w:val="000B653E"/>
    <w:rsid w:val="000B664E"/>
    <w:rsid w:val="000B667D"/>
    <w:rsid w:val="000B6712"/>
    <w:rsid w:val="000B68FB"/>
    <w:rsid w:val="000B6924"/>
    <w:rsid w:val="000B699A"/>
    <w:rsid w:val="000B7257"/>
    <w:rsid w:val="000B76E6"/>
    <w:rsid w:val="000B7AB3"/>
    <w:rsid w:val="000B7CFB"/>
    <w:rsid w:val="000C0134"/>
    <w:rsid w:val="000C0B01"/>
    <w:rsid w:val="000C103E"/>
    <w:rsid w:val="000C13A8"/>
    <w:rsid w:val="000C1AF6"/>
    <w:rsid w:val="000C1EC7"/>
    <w:rsid w:val="000C23FD"/>
    <w:rsid w:val="000C26E4"/>
    <w:rsid w:val="000C2ABE"/>
    <w:rsid w:val="000C2E67"/>
    <w:rsid w:val="000C2EF6"/>
    <w:rsid w:val="000C3000"/>
    <w:rsid w:val="000C330E"/>
    <w:rsid w:val="000C34D9"/>
    <w:rsid w:val="000C3610"/>
    <w:rsid w:val="000C3AA2"/>
    <w:rsid w:val="000C4300"/>
    <w:rsid w:val="000C47FF"/>
    <w:rsid w:val="000C48FF"/>
    <w:rsid w:val="000C4F12"/>
    <w:rsid w:val="000C5001"/>
    <w:rsid w:val="000C538E"/>
    <w:rsid w:val="000C552B"/>
    <w:rsid w:val="000C5F73"/>
    <w:rsid w:val="000C6518"/>
    <w:rsid w:val="000C6CE5"/>
    <w:rsid w:val="000C6D77"/>
    <w:rsid w:val="000C6FBC"/>
    <w:rsid w:val="000C7049"/>
    <w:rsid w:val="000C7B4E"/>
    <w:rsid w:val="000C7BCF"/>
    <w:rsid w:val="000D0173"/>
    <w:rsid w:val="000D042B"/>
    <w:rsid w:val="000D0699"/>
    <w:rsid w:val="000D0BA6"/>
    <w:rsid w:val="000D0C2F"/>
    <w:rsid w:val="000D0EF1"/>
    <w:rsid w:val="000D12BA"/>
    <w:rsid w:val="000D13B9"/>
    <w:rsid w:val="000D14EC"/>
    <w:rsid w:val="000D1A6D"/>
    <w:rsid w:val="000D1F6A"/>
    <w:rsid w:val="000D2170"/>
    <w:rsid w:val="000D2768"/>
    <w:rsid w:val="000D2B35"/>
    <w:rsid w:val="000D2BE5"/>
    <w:rsid w:val="000D33AC"/>
    <w:rsid w:val="000D3FA1"/>
    <w:rsid w:val="000D420B"/>
    <w:rsid w:val="000D43B6"/>
    <w:rsid w:val="000D4A7B"/>
    <w:rsid w:val="000D5157"/>
    <w:rsid w:val="000D51C5"/>
    <w:rsid w:val="000D52AF"/>
    <w:rsid w:val="000D52B5"/>
    <w:rsid w:val="000D592B"/>
    <w:rsid w:val="000D5A0F"/>
    <w:rsid w:val="000D60A3"/>
    <w:rsid w:val="000D6352"/>
    <w:rsid w:val="000D69B2"/>
    <w:rsid w:val="000D6CB9"/>
    <w:rsid w:val="000D6D0A"/>
    <w:rsid w:val="000D700C"/>
    <w:rsid w:val="000D70BB"/>
    <w:rsid w:val="000D70C5"/>
    <w:rsid w:val="000D7157"/>
    <w:rsid w:val="000D7210"/>
    <w:rsid w:val="000D7713"/>
    <w:rsid w:val="000D7CFD"/>
    <w:rsid w:val="000E0309"/>
    <w:rsid w:val="000E03A2"/>
    <w:rsid w:val="000E0711"/>
    <w:rsid w:val="000E0B28"/>
    <w:rsid w:val="000E0EE7"/>
    <w:rsid w:val="000E106B"/>
    <w:rsid w:val="000E17FA"/>
    <w:rsid w:val="000E185A"/>
    <w:rsid w:val="000E1D28"/>
    <w:rsid w:val="000E2249"/>
    <w:rsid w:val="000E23CF"/>
    <w:rsid w:val="000E2459"/>
    <w:rsid w:val="000E2985"/>
    <w:rsid w:val="000E29E1"/>
    <w:rsid w:val="000E2C35"/>
    <w:rsid w:val="000E2D5C"/>
    <w:rsid w:val="000E2E1A"/>
    <w:rsid w:val="000E3160"/>
    <w:rsid w:val="000E35C0"/>
    <w:rsid w:val="000E3686"/>
    <w:rsid w:val="000E3AA6"/>
    <w:rsid w:val="000E3E66"/>
    <w:rsid w:val="000E3E78"/>
    <w:rsid w:val="000E443E"/>
    <w:rsid w:val="000E45E3"/>
    <w:rsid w:val="000E5153"/>
    <w:rsid w:val="000E5334"/>
    <w:rsid w:val="000E53F4"/>
    <w:rsid w:val="000E556F"/>
    <w:rsid w:val="000E5987"/>
    <w:rsid w:val="000E5B0C"/>
    <w:rsid w:val="000E5BE1"/>
    <w:rsid w:val="000E5E35"/>
    <w:rsid w:val="000E6205"/>
    <w:rsid w:val="000E63CB"/>
    <w:rsid w:val="000E657E"/>
    <w:rsid w:val="000E6591"/>
    <w:rsid w:val="000E69D0"/>
    <w:rsid w:val="000E6A00"/>
    <w:rsid w:val="000E6D59"/>
    <w:rsid w:val="000E6EBF"/>
    <w:rsid w:val="000E7289"/>
    <w:rsid w:val="000E7575"/>
    <w:rsid w:val="000E774C"/>
    <w:rsid w:val="000E782E"/>
    <w:rsid w:val="000E7CD0"/>
    <w:rsid w:val="000E7D4B"/>
    <w:rsid w:val="000F02F1"/>
    <w:rsid w:val="000F036B"/>
    <w:rsid w:val="000F0397"/>
    <w:rsid w:val="000F04B4"/>
    <w:rsid w:val="000F04FF"/>
    <w:rsid w:val="000F0D43"/>
    <w:rsid w:val="000F0E17"/>
    <w:rsid w:val="000F0E1D"/>
    <w:rsid w:val="000F112E"/>
    <w:rsid w:val="000F16C1"/>
    <w:rsid w:val="000F185C"/>
    <w:rsid w:val="000F22E4"/>
    <w:rsid w:val="000F24EB"/>
    <w:rsid w:val="000F25B8"/>
    <w:rsid w:val="000F2D33"/>
    <w:rsid w:val="000F3377"/>
    <w:rsid w:val="000F3746"/>
    <w:rsid w:val="000F3B3D"/>
    <w:rsid w:val="000F3E19"/>
    <w:rsid w:val="000F4371"/>
    <w:rsid w:val="000F45B1"/>
    <w:rsid w:val="000F528E"/>
    <w:rsid w:val="000F53AC"/>
    <w:rsid w:val="000F5D4E"/>
    <w:rsid w:val="000F640F"/>
    <w:rsid w:val="000F64E6"/>
    <w:rsid w:val="000F6D0B"/>
    <w:rsid w:val="000F711F"/>
    <w:rsid w:val="000F7997"/>
    <w:rsid w:val="000F7EA3"/>
    <w:rsid w:val="000F7F39"/>
    <w:rsid w:val="00100DAD"/>
    <w:rsid w:val="00101930"/>
    <w:rsid w:val="00101F95"/>
    <w:rsid w:val="0010231C"/>
    <w:rsid w:val="001031CD"/>
    <w:rsid w:val="001039D0"/>
    <w:rsid w:val="00103D58"/>
    <w:rsid w:val="0010446A"/>
    <w:rsid w:val="00104701"/>
    <w:rsid w:val="001047C4"/>
    <w:rsid w:val="001048A3"/>
    <w:rsid w:val="00104C84"/>
    <w:rsid w:val="00104E9C"/>
    <w:rsid w:val="001051F7"/>
    <w:rsid w:val="00105316"/>
    <w:rsid w:val="00105989"/>
    <w:rsid w:val="00105B6C"/>
    <w:rsid w:val="001060ED"/>
    <w:rsid w:val="00106196"/>
    <w:rsid w:val="0010638C"/>
    <w:rsid w:val="00106B2F"/>
    <w:rsid w:val="00106B85"/>
    <w:rsid w:val="00106D12"/>
    <w:rsid w:val="001071CF"/>
    <w:rsid w:val="00107326"/>
    <w:rsid w:val="001073C9"/>
    <w:rsid w:val="0010740E"/>
    <w:rsid w:val="001075C6"/>
    <w:rsid w:val="001077F0"/>
    <w:rsid w:val="00107A3F"/>
    <w:rsid w:val="0011077B"/>
    <w:rsid w:val="00110A4E"/>
    <w:rsid w:val="00110E26"/>
    <w:rsid w:val="00110F40"/>
    <w:rsid w:val="001112A7"/>
    <w:rsid w:val="00111335"/>
    <w:rsid w:val="00111555"/>
    <w:rsid w:val="001118F1"/>
    <w:rsid w:val="00111B13"/>
    <w:rsid w:val="00112446"/>
    <w:rsid w:val="001128BE"/>
    <w:rsid w:val="00112914"/>
    <w:rsid w:val="00112CF2"/>
    <w:rsid w:val="0011341C"/>
    <w:rsid w:val="001135F3"/>
    <w:rsid w:val="00113E29"/>
    <w:rsid w:val="001140CB"/>
    <w:rsid w:val="00114155"/>
    <w:rsid w:val="00114317"/>
    <w:rsid w:val="001143EE"/>
    <w:rsid w:val="00114BE7"/>
    <w:rsid w:val="00114FC1"/>
    <w:rsid w:val="00115012"/>
    <w:rsid w:val="001158F9"/>
    <w:rsid w:val="001159DB"/>
    <w:rsid w:val="00115A15"/>
    <w:rsid w:val="00115BA8"/>
    <w:rsid w:val="001164A1"/>
    <w:rsid w:val="00116599"/>
    <w:rsid w:val="00116813"/>
    <w:rsid w:val="001168C5"/>
    <w:rsid w:val="001172DE"/>
    <w:rsid w:val="00117894"/>
    <w:rsid w:val="00117DC7"/>
    <w:rsid w:val="0012015C"/>
    <w:rsid w:val="0012021D"/>
    <w:rsid w:val="00120472"/>
    <w:rsid w:val="001205E3"/>
    <w:rsid w:val="00120A35"/>
    <w:rsid w:val="00120CA9"/>
    <w:rsid w:val="00120E3C"/>
    <w:rsid w:val="00121298"/>
    <w:rsid w:val="00121968"/>
    <w:rsid w:val="00121AD4"/>
    <w:rsid w:val="00121AE4"/>
    <w:rsid w:val="00121B50"/>
    <w:rsid w:val="001222E7"/>
    <w:rsid w:val="00122B0F"/>
    <w:rsid w:val="001230BB"/>
    <w:rsid w:val="0012316C"/>
    <w:rsid w:val="0012324B"/>
    <w:rsid w:val="0012329D"/>
    <w:rsid w:val="001234EE"/>
    <w:rsid w:val="001235F1"/>
    <w:rsid w:val="00123B0B"/>
    <w:rsid w:val="00123C96"/>
    <w:rsid w:val="00123E7F"/>
    <w:rsid w:val="00123F4B"/>
    <w:rsid w:val="00123FD6"/>
    <w:rsid w:val="001249A7"/>
    <w:rsid w:val="00124EE5"/>
    <w:rsid w:val="00124FA1"/>
    <w:rsid w:val="001254BF"/>
    <w:rsid w:val="00125A5C"/>
    <w:rsid w:val="00125ABB"/>
    <w:rsid w:val="00126417"/>
    <w:rsid w:val="00126451"/>
    <w:rsid w:val="0012650D"/>
    <w:rsid w:val="001265C5"/>
    <w:rsid w:val="00126605"/>
    <w:rsid w:val="00126739"/>
    <w:rsid w:val="00126A3A"/>
    <w:rsid w:val="00127021"/>
    <w:rsid w:val="00127372"/>
    <w:rsid w:val="00127674"/>
    <w:rsid w:val="00127E5F"/>
    <w:rsid w:val="00127FF8"/>
    <w:rsid w:val="001314EB"/>
    <w:rsid w:val="001316D9"/>
    <w:rsid w:val="001320A7"/>
    <w:rsid w:val="00132286"/>
    <w:rsid w:val="00132408"/>
    <w:rsid w:val="0013296E"/>
    <w:rsid w:val="00132A14"/>
    <w:rsid w:val="00132F66"/>
    <w:rsid w:val="001331DE"/>
    <w:rsid w:val="0013321F"/>
    <w:rsid w:val="00133275"/>
    <w:rsid w:val="00133384"/>
    <w:rsid w:val="00133C2D"/>
    <w:rsid w:val="0013411E"/>
    <w:rsid w:val="0013435F"/>
    <w:rsid w:val="00134389"/>
    <w:rsid w:val="001347CA"/>
    <w:rsid w:val="00134DAE"/>
    <w:rsid w:val="0013510B"/>
    <w:rsid w:val="00135293"/>
    <w:rsid w:val="00135BA6"/>
    <w:rsid w:val="001360C4"/>
    <w:rsid w:val="00136C26"/>
    <w:rsid w:val="00136E37"/>
    <w:rsid w:val="001372AB"/>
    <w:rsid w:val="001373F6"/>
    <w:rsid w:val="00137815"/>
    <w:rsid w:val="00137CE9"/>
    <w:rsid w:val="00137DE8"/>
    <w:rsid w:val="00140733"/>
    <w:rsid w:val="00140E5C"/>
    <w:rsid w:val="00140F21"/>
    <w:rsid w:val="0014140A"/>
    <w:rsid w:val="00141BEE"/>
    <w:rsid w:val="00141E56"/>
    <w:rsid w:val="00141E66"/>
    <w:rsid w:val="00141F1C"/>
    <w:rsid w:val="00141FBA"/>
    <w:rsid w:val="001422CB"/>
    <w:rsid w:val="001426A2"/>
    <w:rsid w:val="0014296B"/>
    <w:rsid w:val="00142CDC"/>
    <w:rsid w:val="00142D7B"/>
    <w:rsid w:val="00143123"/>
    <w:rsid w:val="001433A6"/>
    <w:rsid w:val="001434DC"/>
    <w:rsid w:val="001437FC"/>
    <w:rsid w:val="0014397C"/>
    <w:rsid w:val="00144063"/>
    <w:rsid w:val="0014481A"/>
    <w:rsid w:val="00144928"/>
    <w:rsid w:val="001449A0"/>
    <w:rsid w:val="001449B7"/>
    <w:rsid w:val="00145AA4"/>
    <w:rsid w:val="00145B1A"/>
    <w:rsid w:val="00146620"/>
    <w:rsid w:val="0014692E"/>
    <w:rsid w:val="00146CEA"/>
    <w:rsid w:val="00146CEF"/>
    <w:rsid w:val="00146F66"/>
    <w:rsid w:val="00147072"/>
    <w:rsid w:val="001470A2"/>
    <w:rsid w:val="00147350"/>
    <w:rsid w:val="00147369"/>
    <w:rsid w:val="00147405"/>
    <w:rsid w:val="00147B38"/>
    <w:rsid w:val="001501AD"/>
    <w:rsid w:val="00150AD6"/>
    <w:rsid w:val="00150D79"/>
    <w:rsid w:val="00151303"/>
    <w:rsid w:val="0015145B"/>
    <w:rsid w:val="00151637"/>
    <w:rsid w:val="00151640"/>
    <w:rsid w:val="00151723"/>
    <w:rsid w:val="00151AEA"/>
    <w:rsid w:val="00151FF8"/>
    <w:rsid w:val="0015245C"/>
    <w:rsid w:val="00152B91"/>
    <w:rsid w:val="00152BBD"/>
    <w:rsid w:val="00152CA5"/>
    <w:rsid w:val="00153071"/>
    <w:rsid w:val="00153182"/>
    <w:rsid w:val="0015349A"/>
    <w:rsid w:val="00153B2B"/>
    <w:rsid w:val="00153BA5"/>
    <w:rsid w:val="00154366"/>
    <w:rsid w:val="001549A1"/>
    <w:rsid w:val="00154B35"/>
    <w:rsid w:val="001553D0"/>
    <w:rsid w:val="001554E8"/>
    <w:rsid w:val="00155B3A"/>
    <w:rsid w:val="001563AD"/>
    <w:rsid w:val="00156CA6"/>
    <w:rsid w:val="0015752B"/>
    <w:rsid w:val="001577BD"/>
    <w:rsid w:val="00157E7C"/>
    <w:rsid w:val="0016039A"/>
    <w:rsid w:val="00160C24"/>
    <w:rsid w:val="00160CB3"/>
    <w:rsid w:val="001614DD"/>
    <w:rsid w:val="0016172B"/>
    <w:rsid w:val="0016197E"/>
    <w:rsid w:val="00161D4A"/>
    <w:rsid w:val="001623A5"/>
    <w:rsid w:val="001625D9"/>
    <w:rsid w:val="00162BA1"/>
    <w:rsid w:val="00162D9C"/>
    <w:rsid w:val="001633B5"/>
    <w:rsid w:val="001633FE"/>
    <w:rsid w:val="00163461"/>
    <w:rsid w:val="00163884"/>
    <w:rsid w:val="00163BC2"/>
    <w:rsid w:val="001640DD"/>
    <w:rsid w:val="00164497"/>
    <w:rsid w:val="001651C7"/>
    <w:rsid w:val="001654A2"/>
    <w:rsid w:val="001656E5"/>
    <w:rsid w:val="001656F8"/>
    <w:rsid w:val="00165DDA"/>
    <w:rsid w:val="00165E9C"/>
    <w:rsid w:val="00165F18"/>
    <w:rsid w:val="001660B4"/>
    <w:rsid w:val="00166534"/>
    <w:rsid w:val="001667A8"/>
    <w:rsid w:val="00166B88"/>
    <w:rsid w:val="00166CA1"/>
    <w:rsid w:val="00167023"/>
    <w:rsid w:val="00167419"/>
    <w:rsid w:val="0016786B"/>
    <w:rsid w:val="00167CF2"/>
    <w:rsid w:val="001703A8"/>
    <w:rsid w:val="00170454"/>
    <w:rsid w:val="00170E92"/>
    <w:rsid w:val="00170F6E"/>
    <w:rsid w:val="001710DE"/>
    <w:rsid w:val="00171304"/>
    <w:rsid w:val="001714E0"/>
    <w:rsid w:val="00171708"/>
    <w:rsid w:val="00171AF1"/>
    <w:rsid w:val="00171D28"/>
    <w:rsid w:val="001723B2"/>
    <w:rsid w:val="00172648"/>
    <w:rsid w:val="001727CB"/>
    <w:rsid w:val="00172943"/>
    <w:rsid w:val="00173231"/>
    <w:rsid w:val="001738E8"/>
    <w:rsid w:val="0017478F"/>
    <w:rsid w:val="0017496A"/>
    <w:rsid w:val="001756F8"/>
    <w:rsid w:val="00175794"/>
    <w:rsid w:val="001758C3"/>
    <w:rsid w:val="00175B0B"/>
    <w:rsid w:val="00176280"/>
    <w:rsid w:val="001769F5"/>
    <w:rsid w:val="00176A1C"/>
    <w:rsid w:val="00176A49"/>
    <w:rsid w:val="00176D3B"/>
    <w:rsid w:val="00176E80"/>
    <w:rsid w:val="00177342"/>
    <w:rsid w:val="00177372"/>
    <w:rsid w:val="0017739F"/>
    <w:rsid w:val="00177553"/>
    <w:rsid w:val="00177D8C"/>
    <w:rsid w:val="001803E9"/>
    <w:rsid w:val="0018068A"/>
    <w:rsid w:val="0018089F"/>
    <w:rsid w:val="00180906"/>
    <w:rsid w:val="00180B99"/>
    <w:rsid w:val="00180E6F"/>
    <w:rsid w:val="00181C5E"/>
    <w:rsid w:val="00182102"/>
    <w:rsid w:val="001821B3"/>
    <w:rsid w:val="0018234E"/>
    <w:rsid w:val="001829C2"/>
    <w:rsid w:val="001831B5"/>
    <w:rsid w:val="00183276"/>
    <w:rsid w:val="001833C6"/>
    <w:rsid w:val="001837EB"/>
    <w:rsid w:val="001837F9"/>
    <w:rsid w:val="00184165"/>
    <w:rsid w:val="001842AD"/>
    <w:rsid w:val="00184356"/>
    <w:rsid w:val="001844FD"/>
    <w:rsid w:val="00184B49"/>
    <w:rsid w:val="00184D4E"/>
    <w:rsid w:val="00184F30"/>
    <w:rsid w:val="0018536B"/>
    <w:rsid w:val="00185956"/>
    <w:rsid w:val="00185CFE"/>
    <w:rsid w:val="00186A09"/>
    <w:rsid w:val="00186A6C"/>
    <w:rsid w:val="00186BFD"/>
    <w:rsid w:val="001872DC"/>
    <w:rsid w:val="00187B60"/>
    <w:rsid w:val="00187D51"/>
    <w:rsid w:val="001902E8"/>
    <w:rsid w:val="00190800"/>
    <w:rsid w:val="00190DA2"/>
    <w:rsid w:val="00190E2A"/>
    <w:rsid w:val="001911AA"/>
    <w:rsid w:val="001913B7"/>
    <w:rsid w:val="00191804"/>
    <w:rsid w:val="00192198"/>
    <w:rsid w:val="00192261"/>
    <w:rsid w:val="001926AC"/>
    <w:rsid w:val="001930F5"/>
    <w:rsid w:val="0019378A"/>
    <w:rsid w:val="00193D00"/>
    <w:rsid w:val="00193D69"/>
    <w:rsid w:val="0019451A"/>
    <w:rsid w:val="00194660"/>
    <w:rsid w:val="0019498D"/>
    <w:rsid w:val="00194B56"/>
    <w:rsid w:val="00194C22"/>
    <w:rsid w:val="00195553"/>
    <w:rsid w:val="0019596A"/>
    <w:rsid w:val="00195B45"/>
    <w:rsid w:val="00195D37"/>
    <w:rsid w:val="0019679D"/>
    <w:rsid w:val="00196C09"/>
    <w:rsid w:val="0019709B"/>
    <w:rsid w:val="001976E5"/>
    <w:rsid w:val="0019773F"/>
    <w:rsid w:val="00197DC2"/>
    <w:rsid w:val="001A00B8"/>
    <w:rsid w:val="001A0737"/>
    <w:rsid w:val="001A0C04"/>
    <w:rsid w:val="001A0D25"/>
    <w:rsid w:val="001A12C4"/>
    <w:rsid w:val="001A1364"/>
    <w:rsid w:val="001A141F"/>
    <w:rsid w:val="001A16C8"/>
    <w:rsid w:val="001A1705"/>
    <w:rsid w:val="001A199A"/>
    <w:rsid w:val="001A1D31"/>
    <w:rsid w:val="001A21F5"/>
    <w:rsid w:val="001A2A22"/>
    <w:rsid w:val="001A2B26"/>
    <w:rsid w:val="001A2D09"/>
    <w:rsid w:val="001A302F"/>
    <w:rsid w:val="001A3226"/>
    <w:rsid w:val="001A32DC"/>
    <w:rsid w:val="001A33BF"/>
    <w:rsid w:val="001A340F"/>
    <w:rsid w:val="001A351B"/>
    <w:rsid w:val="001A3D09"/>
    <w:rsid w:val="001A3E06"/>
    <w:rsid w:val="001A3FBC"/>
    <w:rsid w:val="001A4174"/>
    <w:rsid w:val="001A4321"/>
    <w:rsid w:val="001A4809"/>
    <w:rsid w:val="001A483C"/>
    <w:rsid w:val="001A4AFF"/>
    <w:rsid w:val="001A4FD6"/>
    <w:rsid w:val="001A5133"/>
    <w:rsid w:val="001A54E9"/>
    <w:rsid w:val="001A5CE3"/>
    <w:rsid w:val="001A5ED2"/>
    <w:rsid w:val="001A604A"/>
    <w:rsid w:val="001A63A7"/>
    <w:rsid w:val="001A6C8A"/>
    <w:rsid w:val="001A748E"/>
    <w:rsid w:val="001A75FB"/>
    <w:rsid w:val="001A79FE"/>
    <w:rsid w:val="001A7B32"/>
    <w:rsid w:val="001B0335"/>
    <w:rsid w:val="001B0A8A"/>
    <w:rsid w:val="001B0B23"/>
    <w:rsid w:val="001B0F58"/>
    <w:rsid w:val="001B0FA0"/>
    <w:rsid w:val="001B1041"/>
    <w:rsid w:val="001B11CD"/>
    <w:rsid w:val="001B1283"/>
    <w:rsid w:val="001B14CF"/>
    <w:rsid w:val="001B1515"/>
    <w:rsid w:val="001B1C1B"/>
    <w:rsid w:val="001B20F1"/>
    <w:rsid w:val="001B2172"/>
    <w:rsid w:val="001B220D"/>
    <w:rsid w:val="001B2236"/>
    <w:rsid w:val="001B22CD"/>
    <w:rsid w:val="001B2B4C"/>
    <w:rsid w:val="001B2E2E"/>
    <w:rsid w:val="001B32F8"/>
    <w:rsid w:val="001B33B2"/>
    <w:rsid w:val="001B41CE"/>
    <w:rsid w:val="001B4256"/>
    <w:rsid w:val="001B4D22"/>
    <w:rsid w:val="001B4F0C"/>
    <w:rsid w:val="001B508A"/>
    <w:rsid w:val="001B5127"/>
    <w:rsid w:val="001B52E4"/>
    <w:rsid w:val="001B5A03"/>
    <w:rsid w:val="001B6082"/>
    <w:rsid w:val="001B6C37"/>
    <w:rsid w:val="001B6E0F"/>
    <w:rsid w:val="001B7121"/>
    <w:rsid w:val="001B761F"/>
    <w:rsid w:val="001B78C6"/>
    <w:rsid w:val="001B78FC"/>
    <w:rsid w:val="001B7944"/>
    <w:rsid w:val="001B7AD2"/>
    <w:rsid w:val="001B7D5F"/>
    <w:rsid w:val="001C01F6"/>
    <w:rsid w:val="001C1126"/>
    <w:rsid w:val="001C1C30"/>
    <w:rsid w:val="001C1DD3"/>
    <w:rsid w:val="001C218E"/>
    <w:rsid w:val="001C22C3"/>
    <w:rsid w:val="001C22F8"/>
    <w:rsid w:val="001C2567"/>
    <w:rsid w:val="001C3450"/>
    <w:rsid w:val="001C3BD9"/>
    <w:rsid w:val="001C42A1"/>
    <w:rsid w:val="001C5FB7"/>
    <w:rsid w:val="001C6014"/>
    <w:rsid w:val="001C6019"/>
    <w:rsid w:val="001C67D0"/>
    <w:rsid w:val="001C6B52"/>
    <w:rsid w:val="001C6CE6"/>
    <w:rsid w:val="001C6D91"/>
    <w:rsid w:val="001C7162"/>
    <w:rsid w:val="001C7652"/>
    <w:rsid w:val="001C7856"/>
    <w:rsid w:val="001C7D44"/>
    <w:rsid w:val="001D000C"/>
    <w:rsid w:val="001D0474"/>
    <w:rsid w:val="001D09C7"/>
    <w:rsid w:val="001D1322"/>
    <w:rsid w:val="001D1971"/>
    <w:rsid w:val="001D19E7"/>
    <w:rsid w:val="001D217A"/>
    <w:rsid w:val="001D2209"/>
    <w:rsid w:val="001D3D7F"/>
    <w:rsid w:val="001D3D80"/>
    <w:rsid w:val="001D3F27"/>
    <w:rsid w:val="001D4166"/>
    <w:rsid w:val="001D4302"/>
    <w:rsid w:val="001D4837"/>
    <w:rsid w:val="001D4DB3"/>
    <w:rsid w:val="001D5161"/>
    <w:rsid w:val="001D5AC8"/>
    <w:rsid w:val="001D5FCB"/>
    <w:rsid w:val="001D6105"/>
    <w:rsid w:val="001D617C"/>
    <w:rsid w:val="001D6370"/>
    <w:rsid w:val="001D6BD4"/>
    <w:rsid w:val="001D6F2E"/>
    <w:rsid w:val="001D7016"/>
    <w:rsid w:val="001D70C9"/>
    <w:rsid w:val="001D7273"/>
    <w:rsid w:val="001D74B4"/>
    <w:rsid w:val="001D7A00"/>
    <w:rsid w:val="001D7AC1"/>
    <w:rsid w:val="001D7E24"/>
    <w:rsid w:val="001D7E7C"/>
    <w:rsid w:val="001D7ECE"/>
    <w:rsid w:val="001D7EE2"/>
    <w:rsid w:val="001E00B7"/>
    <w:rsid w:val="001E0228"/>
    <w:rsid w:val="001E036F"/>
    <w:rsid w:val="001E0FAA"/>
    <w:rsid w:val="001E13C9"/>
    <w:rsid w:val="001E14AD"/>
    <w:rsid w:val="001E1753"/>
    <w:rsid w:val="001E1FE0"/>
    <w:rsid w:val="001E2679"/>
    <w:rsid w:val="001E286B"/>
    <w:rsid w:val="001E288F"/>
    <w:rsid w:val="001E294E"/>
    <w:rsid w:val="001E2DFD"/>
    <w:rsid w:val="001E2E1B"/>
    <w:rsid w:val="001E31CE"/>
    <w:rsid w:val="001E33B7"/>
    <w:rsid w:val="001E3595"/>
    <w:rsid w:val="001E36EF"/>
    <w:rsid w:val="001E3818"/>
    <w:rsid w:val="001E3B14"/>
    <w:rsid w:val="001E40BA"/>
    <w:rsid w:val="001E4427"/>
    <w:rsid w:val="001E45BC"/>
    <w:rsid w:val="001E4923"/>
    <w:rsid w:val="001E4A2F"/>
    <w:rsid w:val="001E4E12"/>
    <w:rsid w:val="001E4E42"/>
    <w:rsid w:val="001E5591"/>
    <w:rsid w:val="001E55D7"/>
    <w:rsid w:val="001E594C"/>
    <w:rsid w:val="001E5F39"/>
    <w:rsid w:val="001E6050"/>
    <w:rsid w:val="001E6496"/>
    <w:rsid w:val="001E65BA"/>
    <w:rsid w:val="001E6766"/>
    <w:rsid w:val="001E677F"/>
    <w:rsid w:val="001E6EBA"/>
    <w:rsid w:val="001E70A6"/>
    <w:rsid w:val="001E7773"/>
    <w:rsid w:val="001F02A8"/>
    <w:rsid w:val="001F058D"/>
    <w:rsid w:val="001F062D"/>
    <w:rsid w:val="001F1528"/>
    <w:rsid w:val="001F16D4"/>
    <w:rsid w:val="001F1B71"/>
    <w:rsid w:val="001F1D34"/>
    <w:rsid w:val="001F2206"/>
    <w:rsid w:val="001F25CF"/>
    <w:rsid w:val="001F298F"/>
    <w:rsid w:val="001F29AF"/>
    <w:rsid w:val="001F2C05"/>
    <w:rsid w:val="001F34AB"/>
    <w:rsid w:val="001F369B"/>
    <w:rsid w:val="001F37BA"/>
    <w:rsid w:val="001F3921"/>
    <w:rsid w:val="001F4497"/>
    <w:rsid w:val="001F48DF"/>
    <w:rsid w:val="001F4B8E"/>
    <w:rsid w:val="001F5166"/>
    <w:rsid w:val="001F59BF"/>
    <w:rsid w:val="001F5A2C"/>
    <w:rsid w:val="001F5A31"/>
    <w:rsid w:val="001F5B32"/>
    <w:rsid w:val="001F5D37"/>
    <w:rsid w:val="001F5D40"/>
    <w:rsid w:val="001F6279"/>
    <w:rsid w:val="001F6BE4"/>
    <w:rsid w:val="001F6CD5"/>
    <w:rsid w:val="001F6FF2"/>
    <w:rsid w:val="001F740E"/>
    <w:rsid w:val="001F7500"/>
    <w:rsid w:val="001F76F3"/>
    <w:rsid w:val="001F7A03"/>
    <w:rsid w:val="001F7BAC"/>
    <w:rsid w:val="001F7E99"/>
    <w:rsid w:val="00200504"/>
    <w:rsid w:val="00200505"/>
    <w:rsid w:val="0020090F"/>
    <w:rsid w:val="00200AB8"/>
    <w:rsid w:val="00200B05"/>
    <w:rsid w:val="00200F56"/>
    <w:rsid w:val="00201175"/>
    <w:rsid w:val="0020129C"/>
    <w:rsid w:val="00201587"/>
    <w:rsid w:val="00201649"/>
    <w:rsid w:val="00202203"/>
    <w:rsid w:val="0020264A"/>
    <w:rsid w:val="00202A8E"/>
    <w:rsid w:val="00202AA0"/>
    <w:rsid w:val="00202C53"/>
    <w:rsid w:val="002034D7"/>
    <w:rsid w:val="00203C4C"/>
    <w:rsid w:val="00203CFB"/>
    <w:rsid w:val="00203F4C"/>
    <w:rsid w:val="00204025"/>
    <w:rsid w:val="0020406F"/>
    <w:rsid w:val="002040BA"/>
    <w:rsid w:val="002040FE"/>
    <w:rsid w:val="002045DD"/>
    <w:rsid w:val="00204756"/>
    <w:rsid w:val="002048BC"/>
    <w:rsid w:val="00204FD9"/>
    <w:rsid w:val="00205293"/>
    <w:rsid w:val="00205532"/>
    <w:rsid w:val="002059C6"/>
    <w:rsid w:val="00205CCC"/>
    <w:rsid w:val="00205CD1"/>
    <w:rsid w:val="0020673C"/>
    <w:rsid w:val="002067A6"/>
    <w:rsid w:val="00206805"/>
    <w:rsid w:val="00206A8B"/>
    <w:rsid w:val="00207116"/>
    <w:rsid w:val="00207242"/>
    <w:rsid w:val="0020775C"/>
    <w:rsid w:val="00207972"/>
    <w:rsid w:val="00207BA8"/>
    <w:rsid w:val="00207CE0"/>
    <w:rsid w:val="002101D5"/>
    <w:rsid w:val="0021038C"/>
    <w:rsid w:val="00210AB3"/>
    <w:rsid w:val="00210BAE"/>
    <w:rsid w:val="0021186B"/>
    <w:rsid w:val="002119BE"/>
    <w:rsid w:val="00211EF6"/>
    <w:rsid w:val="00211EFB"/>
    <w:rsid w:val="00211FCD"/>
    <w:rsid w:val="002122D6"/>
    <w:rsid w:val="0021276B"/>
    <w:rsid w:val="0021287F"/>
    <w:rsid w:val="00212890"/>
    <w:rsid w:val="002129E6"/>
    <w:rsid w:val="00212B9F"/>
    <w:rsid w:val="0021309E"/>
    <w:rsid w:val="00213903"/>
    <w:rsid w:val="00213A22"/>
    <w:rsid w:val="00213A54"/>
    <w:rsid w:val="00214057"/>
    <w:rsid w:val="00215575"/>
    <w:rsid w:val="00215AD8"/>
    <w:rsid w:val="00215E94"/>
    <w:rsid w:val="00215F04"/>
    <w:rsid w:val="0021604F"/>
    <w:rsid w:val="00216489"/>
    <w:rsid w:val="002164BF"/>
    <w:rsid w:val="00216886"/>
    <w:rsid w:val="002169F5"/>
    <w:rsid w:val="00216CBE"/>
    <w:rsid w:val="00216DFC"/>
    <w:rsid w:val="0021700C"/>
    <w:rsid w:val="00217AAC"/>
    <w:rsid w:val="00217D57"/>
    <w:rsid w:val="002201E7"/>
    <w:rsid w:val="00221229"/>
    <w:rsid w:val="002218CC"/>
    <w:rsid w:val="0022216B"/>
    <w:rsid w:val="0022232C"/>
    <w:rsid w:val="00222ACE"/>
    <w:rsid w:val="00222B52"/>
    <w:rsid w:val="00222B5B"/>
    <w:rsid w:val="00222B7A"/>
    <w:rsid w:val="00222E0E"/>
    <w:rsid w:val="00222F0A"/>
    <w:rsid w:val="002230D1"/>
    <w:rsid w:val="0022319C"/>
    <w:rsid w:val="0022359A"/>
    <w:rsid w:val="00223758"/>
    <w:rsid w:val="002239BB"/>
    <w:rsid w:val="00223BD2"/>
    <w:rsid w:val="00223C87"/>
    <w:rsid w:val="00223DFC"/>
    <w:rsid w:val="00223E1E"/>
    <w:rsid w:val="00223F54"/>
    <w:rsid w:val="00224003"/>
    <w:rsid w:val="00224110"/>
    <w:rsid w:val="00224A1C"/>
    <w:rsid w:val="00224A34"/>
    <w:rsid w:val="0022509E"/>
    <w:rsid w:val="002251F5"/>
    <w:rsid w:val="0022521B"/>
    <w:rsid w:val="00225583"/>
    <w:rsid w:val="002255A2"/>
    <w:rsid w:val="002256A7"/>
    <w:rsid w:val="00226453"/>
    <w:rsid w:val="002266FD"/>
    <w:rsid w:val="00226AC8"/>
    <w:rsid w:val="00226B04"/>
    <w:rsid w:val="002271DC"/>
    <w:rsid w:val="002272EE"/>
    <w:rsid w:val="00227392"/>
    <w:rsid w:val="00227506"/>
    <w:rsid w:val="00227565"/>
    <w:rsid w:val="00227606"/>
    <w:rsid w:val="00227769"/>
    <w:rsid w:val="0023003F"/>
    <w:rsid w:val="002305C7"/>
    <w:rsid w:val="002313E2"/>
    <w:rsid w:val="00231574"/>
    <w:rsid w:val="002315A1"/>
    <w:rsid w:val="00231BE8"/>
    <w:rsid w:val="0023234F"/>
    <w:rsid w:val="00232671"/>
    <w:rsid w:val="0023435F"/>
    <w:rsid w:val="0023438B"/>
    <w:rsid w:val="00234694"/>
    <w:rsid w:val="002349A2"/>
    <w:rsid w:val="00235133"/>
    <w:rsid w:val="002355C2"/>
    <w:rsid w:val="002357E7"/>
    <w:rsid w:val="002358BF"/>
    <w:rsid w:val="00235A64"/>
    <w:rsid w:val="00235B41"/>
    <w:rsid w:val="0023656B"/>
    <w:rsid w:val="0023665E"/>
    <w:rsid w:val="002367C0"/>
    <w:rsid w:val="00236E66"/>
    <w:rsid w:val="00237862"/>
    <w:rsid w:val="00237BD2"/>
    <w:rsid w:val="00237F85"/>
    <w:rsid w:val="00240053"/>
    <w:rsid w:val="00240135"/>
    <w:rsid w:val="00240383"/>
    <w:rsid w:val="00240BB9"/>
    <w:rsid w:val="00240E36"/>
    <w:rsid w:val="002415BF"/>
    <w:rsid w:val="00241B07"/>
    <w:rsid w:val="00241BAE"/>
    <w:rsid w:val="00241E1F"/>
    <w:rsid w:val="00242585"/>
    <w:rsid w:val="002427E4"/>
    <w:rsid w:val="002428DD"/>
    <w:rsid w:val="00242B8D"/>
    <w:rsid w:val="0024371E"/>
    <w:rsid w:val="002439FE"/>
    <w:rsid w:val="00243F1F"/>
    <w:rsid w:val="0024419B"/>
    <w:rsid w:val="002446B5"/>
    <w:rsid w:val="00244B98"/>
    <w:rsid w:val="0024521E"/>
    <w:rsid w:val="002453D7"/>
    <w:rsid w:val="0024546D"/>
    <w:rsid w:val="002457A5"/>
    <w:rsid w:val="002460EC"/>
    <w:rsid w:val="0024662B"/>
    <w:rsid w:val="00246B43"/>
    <w:rsid w:val="0024731C"/>
    <w:rsid w:val="0025010C"/>
    <w:rsid w:val="00250503"/>
    <w:rsid w:val="002506A3"/>
    <w:rsid w:val="0025097F"/>
    <w:rsid w:val="00250B39"/>
    <w:rsid w:val="00250D79"/>
    <w:rsid w:val="00250DF5"/>
    <w:rsid w:val="002512D1"/>
    <w:rsid w:val="00251846"/>
    <w:rsid w:val="00251A84"/>
    <w:rsid w:val="00251B0A"/>
    <w:rsid w:val="00251E4B"/>
    <w:rsid w:val="00252023"/>
    <w:rsid w:val="00252188"/>
    <w:rsid w:val="002523B9"/>
    <w:rsid w:val="002524D4"/>
    <w:rsid w:val="0025281D"/>
    <w:rsid w:val="00252D8F"/>
    <w:rsid w:val="0025305A"/>
    <w:rsid w:val="00253455"/>
    <w:rsid w:val="00253A13"/>
    <w:rsid w:val="00253A3B"/>
    <w:rsid w:val="00253BE8"/>
    <w:rsid w:val="00253DD7"/>
    <w:rsid w:val="00253F9E"/>
    <w:rsid w:val="00253FCC"/>
    <w:rsid w:val="00254191"/>
    <w:rsid w:val="00254705"/>
    <w:rsid w:val="00254ADB"/>
    <w:rsid w:val="00254D06"/>
    <w:rsid w:val="002551E2"/>
    <w:rsid w:val="0025528A"/>
    <w:rsid w:val="002552EE"/>
    <w:rsid w:val="00255413"/>
    <w:rsid w:val="002555E1"/>
    <w:rsid w:val="002557B1"/>
    <w:rsid w:val="002557E4"/>
    <w:rsid w:val="00255890"/>
    <w:rsid w:val="00255B0E"/>
    <w:rsid w:val="00255CA6"/>
    <w:rsid w:val="00255DC6"/>
    <w:rsid w:val="002562AF"/>
    <w:rsid w:val="0025691A"/>
    <w:rsid w:val="00256A57"/>
    <w:rsid w:val="00256FBB"/>
    <w:rsid w:val="002571B6"/>
    <w:rsid w:val="0025722E"/>
    <w:rsid w:val="0025763F"/>
    <w:rsid w:val="00257939"/>
    <w:rsid w:val="00257BEE"/>
    <w:rsid w:val="00257E76"/>
    <w:rsid w:val="002600C2"/>
    <w:rsid w:val="00260119"/>
    <w:rsid w:val="0026089C"/>
    <w:rsid w:val="002608C3"/>
    <w:rsid w:val="002608CC"/>
    <w:rsid w:val="002609D3"/>
    <w:rsid w:val="0026173A"/>
    <w:rsid w:val="0026190C"/>
    <w:rsid w:val="00261D58"/>
    <w:rsid w:val="00261DD5"/>
    <w:rsid w:val="00262140"/>
    <w:rsid w:val="00263424"/>
    <w:rsid w:val="002634F8"/>
    <w:rsid w:val="002635DE"/>
    <w:rsid w:val="002636DF"/>
    <w:rsid w:val="002638A1"/>
    <w:rsid w:val="002638BC"/>
    <w:rsid w:val="00263A3A"/>
    <w:rsid w:val="00263E60"/>
    <w:rsid w:val="002644B9"/>
    <w:rsid w:val="002644C1"/>
    <w:rsid w:val="00264702"/>
    <w:rsid w:val="00264AA3"/>
    <w:rsid w:val="00264AD7"/>
    <w:rsid w:val="00264B8B"/>
    <w:rsid w:val="00264FA0"/>
    <w:rsid w:val="00265771"/>
    <w:rsid w:val="00265A3A"/>
    <w:rsid w:val="00265E47"/>
    <w:rsid w:val="00265FD3"/>
    <w:rsid w:val="0026602E"/>
    <w:rsid w:val="00266329"/>
    <w:rsid w:val="002670A5"/>
    <w:rsid w:val="002672B7"/>
    <w:rsid w:val="002672BF"/>
    <w:rsid w:val="002674D6"/>
    <w:rsid w:val="00267671"/>
    <w:rsid w:val="00267747"/>
    <w:rsid w:val="00270627"/>
    <w:rsid w:val="002707D7"/>
    <w:rsid w:val="00270A0F"/>
    <w:rsid w:val="002710BD"/>
    <w:rsid w:val="0027165C"/>
    <w:rsid w:val="002719B6"/>
    <w:rsid w:val="00272414"/>
    <w:rsid w:val="002729E5"/>
    <w:rsid w:val="00272FAA"/>
    <w:rsid w:val="00273164"/>
    <w:rsid w:val="0027354A"/>
    <w:rsid w:val="0027358F"/>
    <w:rsid w:val="00273A71"/>
    <w:rsid w:val="00273AB8"/>
    <w:rsid w:val="00273E48"/>
    <w:rsid w:val="002743DB"/>
    <w:rsid w:val="00274D07"/>
    <w:rsid w:val="00274E59"/>
    <w:rsid w:val="00275129"/>
    <w:rsid w:val="00275A2E"/>
    <w:rsid w:val="00275F01"/>
    <w:rsid w:val="0027644F"/>
    <w:rsid w:val="0027707A"/>
    <w:rsid w:val="0027717C"/>
    <w:rsid w:val="002771A8"/>
    <w:rsid w:val="0027752A"/>
    <w:rsid w:val="002775A2"/>
    <w:rsid w:val="00277808"/>
    <w:rsid w:val="00277A93"/>
    <w:rsid w:val="00277D12"/>
    <w:rsid w:val="002801A3"/>
    <w:rsid w:val="002804B4"/>
    <w:rsid w:val="00280564"/>
    <w:rsid w:val="002808B3"/>
    <w:rsid w:val="00280BBA"/>
    <w:rsid w:val="00280CE7"/>
    <w:rsid w:val="00280DE1"/>
    <w:rsid w:val="00280FC9"/>
    <w:rsid w:val="002810DE"/>
    <w:rsid w:val="002812C2"/>
    <w:rsid w:val="0028138C"/>
    <w:rsid w:val="0028142B"/>
    <w:rsid w:val="00281F8F"/>
    <w:rsid w:val="00282077"/>
    <w:rsid w:val="00282139"/>
    <w:rsid w:val="00282168"/>
    <w:rsid w:val="00282399"/>
    <w:rsid w:val="002826C1"/>
    <w:rsid w:val="00282B30"/>
    <w:rsid w:val="00283133"/>
    <w:rsid w:val="002839ED"/>
    <w:rsid w:val="00283F3C"/>
    <w:rsid w:val="00284CD6"/>
    <w:rsid w:val="00285279"/>
    <w:rsid w:val="002853B8"/>
    <w:rsid w:val="002855BA"/>
    <w:rsid w:val="00285B94"/>
    <w:rsid w:val="00285D6A"/>
    <w:rsid w:val="0028608D"/>
    <w:rsid w:val="00286129"/>
    <w:rsid w:val="002861C1"/>
    <w:rsid w:val="002866B8"/>
    <w:rsid w:val="00286743"/>
    <w:rsid w:val="00286935"/>
    <w:rsid w:val="00286BAA"/>
    <w:rsid w:val="00286F54"/>
    <w:rsid w:val="0028743E"/>
    <w:rsid w:val="00287812"/>
    <w:rsid w:val="00287AEB"/>
    <w:rsid w:val="00287C78"/>
    <w:rsid w:val="00290045"/>
    <w:rsid w:val="002901E5"/>
    <w:rsid w:val="002902C1"/>
    <w:rsid w:val="0029048E"/>
    <w:rsid w:val="00290F7B"/>
    <w:rsid w:val="00290FD3"/>
    <w:rsid w:val="00291123"/>
    <w:rsid w:val="002911DB"/>
    <w:rsid w:val="002913CF"/>
    <w:rsid w:val="00291ECE"/>
    <w:rsid w:val="0029208D"/>
    <w:rsid w:val="002920E2"/>
    <w:rsid w:val="0029281E"/>
    <w:rsid w:val="002931E8"/>
    <w:rsid w:val="002932F9"/>
    <w:rsid w:val="0029340E"/>
    <w:rsid w:val="00293459"/>
    <w:rsid w:val="002934DA"/>
    <w:rsid w:val="00293A95"/>
    <w:rsid w:val="00293ACD"/>
    <w:rsid w:val="002940CB"/>
    <w:rsid w:val="002944B8"/>
    <w:rsid w:val="0029470D"/>
    <w:rsid w:val="002947C7"/>
    <w:rsid w:val="00294EB4"/>
    <w:rsid w:val="0029532C"/>
    <w:rsid w:val="002953A9"/>
    <w:rsid w:val="0029611A"/>
    <w:rsid w:val="00296150"/>
    <w:rsid w:val="0029676B"/>
    <w:rsid w:val="00296844"/>
    <w:rsid w:val="00296859"/>
    <w:rsid w:val="0029730A"/>
    <w:rsid w:val="00297711"/>
    <w:rsid w:val="0029778E"/>
    <w:rsid w:val="002977E3"/>
    <w:rsid w:val="002979C4"/>
    <w:rsid w:val="002979E6"/>
    <w:rsid w:val="00297B19"/>
    <w:rsid w:val="00297C19"/>
    <w:rsid w:val="00297F71"/>
    <w:rsid w:val="002A0624"/>
    <w:rsid w:val="002A0843"/>
    <w:rsid w:val="002A08C0"/>
    <w:rsid w:val="002A0A44"/>
    <w:rsid w:val="002A0AB1"/>
    <w:rsid w:val="002A10ED"/>
    <w:rsid w:val="002A12E7"/>
    <w:rsid w:val="002A1642"/>
    <w:rsid w:val="002A1C9D"/>
    <w:rsid w:val="002A22CF"/>
    <w:rsid w:val="002A237B"/>
    <w:rsid w:val="002A2428"/>
    <w:rsid w:val="002A2FD7"/>
    <w:rsid w:val="002A34CD"/>
    <w:rsid w:val="002A3562"/>
    <w:rsid w:val="002A4556"/>
    <w:rsid w:val="002A48B5"/>
    <w:rsid w:val="002A4ADA"/>
    <w:rsid w:val="002A4B4B"/>
    <w:rsid w:val="002A4CA0"/>
    <w:rsid w:val="002A4D07"/>
    <w:rsid w:val="002A4FBD"/>
    <w:rsid w:val="002A5500"/>
    <w:rsid w:val="002A5849"/>
    <w:rsid w:val="002A5B08"/>
    <w:rsid w:val="002A5C2E"/>
    <w:rsid w:val="002A6839"/>
    <w:rsid w:val="002A6852"/>
    <w:rsid w:val="002A69FA"/>
    <w:rsid w:val="002A7E00"/>
    <w:rsid w:val="002B0247"/>
    <w:rsid w:val="002B0600"/>
    <w:rsid w:val="002B0844"/>
    <w:rsid w:val="002B0BB3"/>
    <w:rsid w:val="002B0CE3"/>
    <w:rsid w:val="002B13BA"/>
    <w:rsid w:val="002B18E9"/>
    <w:rsid w:val="002B1963"/>
    <w:rsid w:val="002B1B36"/>
    <w:rsid w:val="002B1D48"/>
    <w:rsid w:val="002B1FAB"/>
    <w:rsid w:val="002B25C9"/>
    <w:rsid w:val="002B2750"/>
    <w:rsid w:val="002B28E9"/>
    <w:rsid w:val="002B2D60"/>
    <w:rsid w:val="002B2E2C"/>
    <w:rsid w:val="002B2E49"/>
    <w:rsid w:val="002B2FB9"/>
    <w:rsid w:val="002B3984"/>
    <w:rsid w:val="002B3ECD"/>
    <w:rsid w:val="002B4C2E"/>
    <w:rsid w:val="002B50AD"/>
    <w:rsid w:val="002B5422"/>
    <w:rsid w:val="002B5C8F"/>
    <w:rsid w:val="002B5F1B"/>
    <w:rsid w:val="002B5FDA"/>
    <w:rsid w:val="002B60EF"/>
    <w:rsid w:val="002B6470"/>
    <w:rsid w:val="002B67D5"/>
    <w:rsid w:val="002B7245"/>
    <w:rsid w:val="002B73D5"/>
    <w:rsid w:val="002B76E1"/>
    <w:rsid w:val="002B7955"/>
    <w:rsid w:val="002B7C18"/>
    <w:rsid w:val="002B7CC6"/>
    <w:rsid w:val="002B7D87"/>
    <w:rsid w:val="002B7FFD"/>
    <w:rsid w:val="002C0157"/>
    <w:rsid w:val="002C071D"/>
    <w:rsid w:val="002C07D3"/>
    <w:rsid w:val="002C0D2E"/>
    <w:rsid w:val="002C0F0F"/>
    <w:rsid w:val="002C146D"/>
    <w:rsid w:val="002C1519"/>
    <w:rsid w:val="002C1778"/>
    <w:rsid w:val="002C18B8"/>
    <w:rsid w:val="002C1A54"/>
    <w:rsid w:val="002C1B8E"/>
    <w:rsid w:val="002C1E1A"/>
    <w:rsid w:val="002C1F83"/>
    <w:rsid w:val="002C2117"/>
    <w:rsid w:val="002C2349"/>
    <w:rsid w:val="002C24A7"/>
    <w:rsid w:val="002C2795"/>
    <w:rsid w:val="002C2B6F"/>
    <w:rsid w:val="002C30A3"/>
    <w:rsid w:val="002C3125"/>
    <w:rsid w:val="002C332E"/>
    <w:rsid w:val="002C3A10"/>
    <w:rsid w:val="002C3A11"/>
    <w:rsid w:val="002C3C1F"/>
    <w:rsid w:val="002C3E56"/>
    <w:rsid w:val="002C41D5"/>
    <w:rsid w:val="002C44D1"/>
    <w:rsid w:val="002C4602"/>
    <w:rsid w:val="002C47F4"/>
    <w:rsid w:val="002C4B48"/>
    <w:rsid w:val="002C5002"/>
    <w:rsid w:val="002C51F1"/>
    <w:rsid w:val="002C527F"/>
    <w:rsid w:val="002C52CC"/>
    <w:rsid w:val="002C54E2"/>
    <w:rsid w:val="002C5D63"/>
    <w:rsid w:val="002C5F12"/>
    <w:rsid w:val="002C6132"/>
    <w:rsid w:val="002C66D8"/>
    <w:rsid w:val="002C6CB2"/>
    <w:rsid w:val="002C6F45"/>
    <w:rsid w:val="002C6F56"/>
    <w:rsid w:val="002C7421"/>
    <w:rsid w:val="002C7548"/>
    <w:rsid w:val="002C79E3"/>
    <w:rsid w:val="002C7F90"/>
    <w:rsid w:val="002D03CA"/>
    <w:rsid w:val="002D03CE"/>
    <w:rsid w:val="002D072F"/>
    <w:rsid w:val="002D0E5C"/>
    <w:rsid w:val="002D0FD2"/>
    <w:rsid w:val="002D1D31"/>
    <w:rsid w:val="002D21A2"/>
    <w:rsid w:val="002D22FF"/>
    <w:rsid w:val="002D24E0"/>
    <w:rsid w:val="002D27E9"/>
    <w:rsid w:val="002D2951"/>
    <w:rsid w:val="002D2A44"/>
    <w:rsid w:val="002D2DF0"/>
    <w:rsid w:val="002D2F4B"/>
    <w:rsid w:val="002D3013"/>
    <w:rsid w:val="002D3040"/>
    <w:rsid w:val="002D329B"/>
    <w:rsid w:val="002D33CE"/>
    <w:rsid w:val="002D3417"/>
    <w:rsid w:val="002D353C"/>
    <w:rsid w:val="002D35BE"/>
    <w:rsid w:val="002D35E7"/>
    <w:rsid w:val="002D36FE"/>
    <w:rsid w:val="002D3718"/>
    <w:rsid w:val="002D39BC"/>
    <w:rsid w:val="002D3BDF"/>
    <w:rsid w:val="002D4990"/>
    <w:rsid w:val="002D4BC2"/>
    <w:rsid w:val="002D53EA"/>
    <w:rsid w:val="002D58EE"/>
    <w:rsid w:val="002D5A07"/>
    <w:rsid w:val="002D5B0E"/>
    <w:rsid w:val="002D5CC3"/>
    <w:rsid w:val="002D5D79"/>
    <w:rsid w:val="002D5DD4"/>
    <w:rsid w:val="002D6101"/>
    <w:rsid w:val="002D624A"/>
    <w:rsid w:val="002D6357"/>
    <w:rsid w:val="002D68B6"/>
    <w:rsid w:val="002D6E92"/>
    <w:rsid w:val="002D6FA1"/>
    <w:rsid w:val="002D6FEB"/>
    <w:rsid w:val="002D71A8"/>
    <w:rsid w:val="002D7B59"/>
    <w:rsid w:val="002E0043"/>
    <w:rsid w:val="002E03C6"/>
    <w:rsid w:val="002E0C9F"/>
    <w:rsid w:val="002E149A"/>
    <w:rsid w:val="002E17AF"/>
    <w:rsid w:val="002E17DC"/>
    <w:rsid w:val="002E1A49"/>
    <w:rsid w:val="002E2207"/>
    <w:rsid w:val="002E23D3"/>
    <w:rsid w:val="002E270B"/>
    <w:rsid w:val="002E27B7"/>
    <w:rsid w:val="002E27E6"/>
    <w:rsid w:val="002E2D8D"/>
    <w:rsid w:val="002E3A9D"/>
    <w:rsid w:val="002E3D06"/>
    <w:rsid w:val="002E3EFB"/>
    <w:rsid w:val="002E43F5"/>
    <w:rsid w:val="002E4D29"/>
    <w:rsid w:val="002E51F0"/>
    <w:rsid w:val="002E58F7"/>
    <w:rsid w:val="002E5DDA"/>
    <w:rsid w:val="002E65FC"/>
    <w:rsid w:val="002E6EA9"/>
    <w:rsid w:val="002E6F5E"/>
    <w:rsid w:val="002E72A8"/>
    <w:rsid w:val="002E75A0"/>
    <w:rsid w:val="002E7883"/>
    <w:rsid w:val="002E7CCB"/>
    <w:rsid w:val="002F00D0"/>
    <w:rsid w:val="002F029F"/>
    <w:rsid w:val="002F02AE"/>
    <w:rsid w:val="002F07BA"/>
    <w:rsid w:val="002F1145"/>
    <w:rsid w:val="002F11D1"/>
    <w:rsid w:val="002F1A54"/>
    <w:rsid w:val="002F1FE3"/>
    <w:rsid w:val="002F20FA"/>
    <w:rsid w:val="002F27A3"/>
    <w:rsid w:val="002F2A0E"/>
    <w:rsid w:val="002F2B70"/>
    <w:rsid w:val="002F2C34"/>
    <w:rsid w:val="002F3441"/>
    <w:rsid w:val="002F3666"/>
    <w:rsid w:val="002F38E8"/>
    <w:rsid w:val="002F395D"/>
    <w:rsid w:val="002F4113"/>
    <w:rsid w:val="002F42A8"/>
    <w:rsid w:val="002F4448"/>
    <w:rsid w:val="002F49E1"/>
    <w:rsid w:val="002F4AE4"/>
    <w:rsid w:val="002F4BCD"/>
    <w:rsid w:val="002F4FCB"/>
    <w:rsid w:val="002F53DB"/>
    <w:rsid w:val="002F55A1"/>
    <w:rsid w:val="002F57A6"/>
    <w:rsid w:val="002F5A04"/>
    <w:rsid w:val="002F6622"/>
    <w:rsid w:val="002F66AA"/>
    <w:rsid w:val="002F684B"/>
    <w:rsid w:val="002F6A55"/>
    <w:rsid w:val="002F7151"/>
    <w:rsid w:val="002F7804"/>
    <w:rsid w:val="002F7960"/>
    <w:rsid w:val="002F7A17"/>
    <w:rsid w:val="002F7A37"/>
    <w:rsid w:val="002F7AFF"/>
    <w:rsid w:val="002F7D12"/>
    <w:rsid w:val="00300AB3"/>
    <w:rsid w:val="00300ED3"/>
    <w:rsid w:val="003010CF"/>
    <w:rsid w:val="00301201"/>
    <w:rsid w:val="0030164E"/>
    <w:rsid w:val="00301675"/>
    <w:rsid w:val="00301BB5"/>
    <w:rsid w:val="00302A2E"/>
    <w:rsid w:val="00302B1F"/>
    <w:rsid w:val="00303147"/>
    <w:rsid w:val="00303238"/>
    <w:rsid w:val="0030334C"/>
    <w:rsid w:val="0030338F"/>
    <w:rsid w:val="003033CD"/>
    <w:rsid w:val="003038F0"/>
    <w:rsid w:val="003039F5"/>
    <w:rsid w:val="00303A64"/>
    <w:rsid w:val="00303D46"/>
    <w:rsid w:val="00303F04"/>
    <w:rsid w:val="003043D9"/>
    <w:rsid w:val="00304851"/>
    <w:rsid w:val="00304A05"/>
    <w:rsid w:val="00304DA1"/>
    <w:rsid w:val="003052F9"/>
    <w:rsid w:val="003059C4"/>
    <w:rsid w:val="003059DE"/>
    <w:rsid w:val="00305A93"/>
    <w:rsid w:val="00305AAB"/>
    <w:rsid w:val="00306645"/>
    <w:rsid w:val="00307283"/>
    <w:rsid w:val="00307637"/>
    <w:rsid w:val="0030780B"/>
    <w:rsid w:val="00307AA2"/>
    <w:rsid w:val="00307F36"/>
    <w:rsid w:val="00307F47"/>
    <w:rsid w:val="00307F98"/>
    <w:rsid w:val="00310784"/>
    <w:rsid w:val="00310A56"/>
    <w:rsid w:val="00310BCD"/>
    <w:rsid w:val="00310C5F"/>
    <w:rsid w:val="00310E5C"/>
    <w:rsid w:val="00310F1F"/>
    <w:rsid w:val="00310FB5"/>
    <w:rsid w:val="00311A3F"/>
    <w:rsid w:val="00311EB8"/>
    <w:rsid w:val="00312415"/>
    <w:rsid w:val="003129B3"/>
    <w:rsid w:val="00312A89"/>
    <w:rsid w:val="00312ECA"/>
    <w:rsid w:val="003130E7"/>
    <w:rsid w:val="003131D2"/>
    <w:rsid w:val="00313758"/>
    <w:rsid w:val="00313A2D"/>
    <w:rsid w:val="00313BED"/>
    <w:rsid w:val="00314147"/>
    <w:rsid w:val="003141E4"/>
    <w:rsid w:val="003141FF"/>
    <w:rsid w:val="0031420C"/>
    <w:rsid w:val="003143F5"/>
    <w:rsid w:val="003150A0"/>
    <w:rsid w:val="0031533F"/>
    <w:rsid w:val="003154F7"/>
    <w:rsid w:val="0031558D"/>
    <w:rsid w:val="00315B6F"/>
    <w:rsid w:val="00315E66"/>
    <w:rsid w:val="00316DCB"/>
    <w:rsid w:val="00317170"/>
    <w:rsid w:val="00317223"/>
    <w:rsid w:val="0031759D"/>
    <w:rsid w:val="00317688"/>
    <w:rsid w:val="003204DE"/>
    <w:rsid w:val="00321336"/>
    <w:rsid w:val="00321451"/>
    <w:rsid w:val="00321835"/>
    <w:rsid w:val="00321BBB"/>
    <w:rsid w:val="00321C6C"/>
    <w:rsid w:val="00321CBE"/>
    <w:rsid w:val="00321ED2"/>
    <w:rsid w:val="00322079"/>
    <w:rsid w:val="00323AFD"/>
    <w:rsid w:val="00324499"/>
    <w:rsid w:val="00324501"/>
    <w:rsid w:val="00324516"/>
    <w:rsid w:val="00324633"/>
    <w:rsid w:val="00324D0E"/>
    <w:rsid w:val="00324EBD"/>
    <w:rsid w:val="003256A1"/>
    <w:rsid w:val="0032584D"/>
    <w:rsid w:val="00325B4F"/>
    <w:rsid w:val="00325EE9"/>
    <w:rsid w:val="00326060"/>
    <w:rsid w:val="003264CF"/>
    <w:rsid w:val="0032657D"/>
    <w:rsid w:val="00327204"/>
    <w:rsid w:val="00327887"/>
    <w:rsid w:val="00327ED7"/>
    <w:rsid w:val="00330161"/>
    <w:rsid w:val="0033026B"/>
    <w:rsid w:val="003303C5"/>
    <w:rsid w:val="00330654"/>
    <w:rsid w:val="003308CD"/>
    <w:rsid w:val="00330C6F"/>
    <w:rsid w:val="003313F4"/>
    <w:rsid w:val="003316FD"/>
    <w:rsid w:val="00331F64"/>
    <w:rsid w:val="00331FA2"/>
    <w:rsid w:val="00331FE6"/>
    <w:rsid w:val="00332129"/>
    <w:rsid w:val="0033216A"/>
    <w:rsid w:val="00332949"/>
    <w:rsid w:val="003329A9"/>
    <w:rsid w:val="00332B2E"/>
    <w:rsid w:val="00332B51"/>
    <w:rsid w:val="00332F09"/>
    <w:rsid w:val="0033331D"/>
    <w:rsid w:val="0033359A"/>
    <w:rsid w:val="0033379E"/>
    <w:rsid w:val="00333FA5"/>
    <w:rsid w:val="0033414B"/>
    <w:rsid w:val="0033419F"/>
    <w:rsid w:val="00334370"/>
    <w:rsid w:val="00334528"/>
    <w:rsid w:val="003345AD"/>
    <w:rsid w:val="00334C06"/>
    <w:rsid w:val="00334C83"/>
    <w:rsid w:val="0033569F"/>
    <w:rsid w:val="003356DE"/>
    <w:rsid w:val="0033588E"/>
    <w:rsid w:val="0033634F"/>
    <w:rsid w:val="00336371"/>
    <w:rsid w:val="00336A8A"/>
    <w:rsid w:val="00336D2E"/>
    <w:rsid w:val="003371C8"/>
    <w:rsid w:val="00337327"/>
    <w:rsid w:val="003373A4"/>
    <w:rsid w:val="00337601"/>
    <w:rsid w:val="00337789"/>
    <w:rsid w:val="003377B4"/>
    <w:rsid w:val="00337806"/>
    <w:rsid w:val="00337B76"/>
    <w:rsid w:val="00337FD7"/>
    <w:rsid w:val="003401E2"/>
    <w:rsid w:val="00340269"/>
    <w:rsid w:val="003403E2"/>
    <w:rsid w:val="00340A2E"/>
    <w:rsid w:val="0034102D"/>
    <w:rsid w:val="003410AF"/>
    <w:rsid w:val="003411AD"/>
    <w:rsid w:val="00341536"/>
    <w:rsid w:val="00341552"/>
    <w:rsid w:val="00341DB5"/>
    <w:rsid w:val="00341ECD"/>
    <w:rsid w:val="003424EC"/>
    <w:rsid w:val="0034306B"/>
    <w:rsid w:val="00343F46"/>
    <w:rsid w:val="0034422E"/>
    <w:rsid w:val="00345697"/>
    <w:rsid w:val="003459DF"/>
    <w:rsid w:val="00345AF3"/>
    <w:rsid w:val="00345BA4"/>
    <w:rsid w:val="003461C3"/>
    <w:rsid w:val="003466A3"/>
    <w:rsid w:val="003468A6"/>
    <w:rsid w:val="00346D94"/>
    <w:rsid w:val="00346F10"/>
    <w:rsid w:val="0034733C"/>
    <w:rsid w:val="00347611"/>
    <w:rsid w:val="00347CF7"/>
    <w:rsid w:val="00347D69"/>
    <w:rsid w:val="00347E62"/>
    <w:rsid w:val="00350032"/>
    <w:rsid w:val="0035039A"/>
    <w:rsid w:val="003504B1"/>
    <w:rsid w:val="0035059F"/>
    <w:rsid w:val="003506DD"/>
    <w:rsid w:val="00350CEA"/>
    <w:rsid w:val="00350FDE"/>
    <w:rsid w:val="003510DB"/>
    <w:rsid w:val="00351C59"/>
    <w:rsid w:val="0035213E"/>
    <w:rsid w:val="00352145"/>
    <w:rsid w:val="003522ED"/>
    <w:rsid w:val="0035233C"/>
    <w:rsid w:val="0035259B"/>
    <w:rsid w:val="003525E4"/>
    <w:rsid w:val="0035297C"/>
    <w:rsid w:val="003529D0"/>
    <w:rsid w:val="00352CC8"/>
    <w:rsid w:val="00352F18"/>
    <w:rsid w:val="0035312D"/>
    <w:rsid w:val="0035341B"/>
    <w:rsid w:val="00353806"/>
    <w:rsid w:val="00353A17"/>
    <w:rsid w:val="00353C24"/>
    <w:rsid w:val="00354041"/>
    <w:rsid w:val="003540D2"/>
    <w:rsid w:val="003542A3"/>
    <w:rsid w:val="00354405"/>
    <w:rsid w:val="003544B2"/>
    <w:rsid w:val="0035476A"/>
    <w:rsid w:val="003557E9"/>
    <w:rsid w:val="003558FE"/>
    <w:rsid w:val="0035590D"/>
    <w:rsid w:val="00355A2B"/>
    <w:rsid w:val="00355BF7"/>
    <w:rsid w:val="00356743"/>
    <w:rsid w:val="0035697B"/>
    <w:rsid w:val="00357216"/>
    <w:rsid w:val="003574BF"/>
    <w:rsid w:val="00357CED"/>
    <w:rsid w:val="00357FEC"/>
    <w:rsid w:val="00360068"/>
    <w:rsid w:val="00360327"/>
    <w:rsid w:val="00360C9B"/>
    <w:rsid w:val="00360F29"/>
    <w:rsid w:val="0036104C"/>
    <w:rsid w:val="00361136"/>
    <w:rsid w:val="00361297"/>
    <w:rsid w:val="00361440"/>
    <w:rsid w:val="0036172C"/>
    <w:rsid w:val="00361A4A"/>
    <w:rsid w:val="00361BAE"/>
    <w:rsid w:val="00361D65"/>
    <w:rsid w:val="0036232F"/>
    <w:rsid w:val="003628B0"/>
    <w:rsid w:val="00362928"/>
    <w:rsid w:val="00362A97"/>
    <w:rsid w:val="00362D08"/>
    <w:rsid w:val="003632F3"/>
    <w:rsid w:val="00363893"/>
    <w:rsid w:val="00363E9B"/>
    <w:rsid w:val="003646AB"/>
    <w:rsid w:val="00364D4E"/>
    <w:rsid w:val="00364E37"/>
    <w:rsid w:val="00364FDC"/>
    <w:rsid w:val="003653BC"/>
    <w:rsid w:val="00366198"/>
    <w:rsid w:val="00366B20"/>
    <w:rsid w:val="00366BBC"/>
    <w:rsid w:val="003670DB"/>
    <w:rsid w:val="00367141"/>
    <w:rsid w:val="00367200"/>
    <w:rsid w:val="003676AB"/>
    <w:rsid w:val="00367727"/>
    <w:rsid w:val="003679D2"/>
    <w:rsid w:val="00367C15"/>
    <w:rsid w:val="00367CBF"/>
    <w:rsid w:val="003709B5"/>
    <w:rsid w:val="00370A39"/>
    <w:rsid w:val="00370C5A"/>
    <w:rsid w:val="00370D17"/>
    <w:rsid w:val="00371C2A"/>
    <w:rsid w:val="003720A6"/>
    <w:rsid w:val="003720AE"/>
    <w:rsid w:val="00372101"/>
    <w:rsid w:val="0037271C"/>
    <w:rsid w:val="003728FF"/>
    <w:rsid w:val="00372EF9"/>
    <w:rsid w:val="00372F9C"/>
    <w:rsid w:val="00373074"/>
    <w:rsid w:val="003730BA"/>
    <w:rsid w:val="0037374A"/>
    <w:rsid w:val="0037377C"/>
    <w:rsid w:val="00373CED"/>
    <w:rsid w:val="0037410D"/>
    <w:rsid w:val="0037414F"/>
    <w:rsid w:val="0037450E"/>
    <w:rsid w:val="003750CE"/>
    <w:rsid w:val="00376340"/>
    <w:rsid w:val="003766EE"/>
    <w:rsid w:val="00376728"/>
    <w:rsid w:val="0037740E"/>
    <w:rsid w:val="00377680"/>
    <w:rsid w:val="00377EB1"/>
    <w:rsid w:val="00380139"/>
    <w:rsid w:val="00380221"/>
    <w:rsid w:val="00380433"/>
    <w:rsid w:val="00380776"/>
    <w:rsid w:val="003808ED"/>
    <w:rsid w:val="00380AAF"/>
    <w:rsid w:val="003812F0"/>
    <w:rsid w:val="00381443"/>
    <w:rsid w:val="0038194F"/>
    <w:rsid w:val="00382066"/>
    <w:rsid w:val="00382614"/>
    <w:rsid w:val="00382A89"/>
    <w:rsid w:val="00383292"/>
    <w:rsid w:val="0038375B"/>
    <w:rsid w:val="00383B01"/>
    <w:rsid w:val="00383C73"/>
    <w:rsid w:val="00384654"/>
    <w:rsid w:val="00384A1A"/>
    <w:rsid w:val="00384AFD"/>
    <w:rsid w:val="00384E7E"/>
    <w:rsid w:val="00384F69"/>
    <w:rsid w:val="00385316"/>
    <w:rsid w:val="003855D5"/>
    <w:rsid w:val="0038576F"/>
    <w:rsid w:val="00385A19"/>
    <w:rsid w:val="00385A22"/>
    <w:rsid w:val="00385B77"/>
    <w:rsid w:val="0038617D"/>
    <w:rsid w:val="00386592"/>
    <w:rsid w:val="003865D4"/>
    <w:rsid w:val="003866E0"/>
    <w:rsid w:val="00386EC7"/>
    <w:rsid w:val="00387042"/>
    <w:rsid w:val="00387139"/>
    <w:rsid w:val="003871E5"/>
    <w:rsid w:val="00387962"/>
    <w:rsid w:val="00390298"/>
    <w:rsid w:val="003907F5"/>
    <w:rsid w:val="00390A54"/>
    <w:rsid w:val="0039132F"/>
    <w:rsid w:val="0039184A"/>
    <w:rsid w:val="00391B99"/>
    <w:rsid w:val="00392297"/>
    <w:rsid w:val="00392434"/>
    <w:rsid w:val="00392798"/>
    <w:rsid w:val="003927D7"/>
    <w:rsid w:val="00392BAE"/>
    <w:rsid w:val="0039303D"/>
    <w:rsid w:val="003937E4"/>
    <w:rsid w:val="00393A33"/>
    <w:rsid w:val="00393FF0"/>
    <w:rsid w:val="0039435B"/>
    <w:rsid w:val="00394432"/>
    <w:rsid w:val="00394937"/>
    <w:rsid w:val="00394A64"/>
    <w:rsid w:val="00394D19"/>
    <w:rsid w:val="00394E81"/>
    <w:rsid w:val="00394F8D"/>
    <w:rsid w:val="0039523E"/>
    <w:rsid w:val="00395305"/>
    <w:rsid w:val="00395378"/>
    <w:rsid w:val="00395439"/>
    <w:rsid w:val="00395451"/>
    <w:rsid w:val="00395966"/>
    <w:rsid w:val="00395F17"/>
    <w:rsid w:val="003960D6"/>
    <w:rsid w:val="00396110"/>
    <w:rsid w:val="00396158"/>
    <w:rsid w:val="00396352"/>
    <w:rsid w:val="003964DC"/>
    <w:rsid w:val="003966A2"/>
    <w:rsid w:val="003966AC"/>
    <w:rsid w:val="00396A47"/>
    <w:rsid w:val="00396C91"/>
    <w:rsid w:val="00397351"/>
    <w:rsid w:val="00397B22"/>
    <w:rsid w:val="003A052D"/>
    <w:rsid w:val="003A0598"/>
    <w:rsid w:val="003A0905"/>
    <w:rsid w:val="003A09EE"/>
    <w:rsid w:val="003A0C15"/>
    <w:rsid w:val="003A0C19"/>
    <w:rsid w:val="003A1105"/>
    <w:rsid w:val="003A12AE"/>
    <w:rsid w:val="003A1503"/>
    <w:rsid w:val="003A150C"/>
    <w:rsid w:val="003A1766"/>
    <w:rsid w:val="003A190E"/>
    <w:rsid w:val="003A2035"/>
    <w:rsid w:val="003A213D"/>
    <w:rsid w:val="003A214F"/>
    <w:rsid w:val="003A25C4"/>
    <w:rsid w:val="003A27EE"/>
    <w:rsid w:val="003A2827"/>
    <w:rsid w:val="003A3363"/>
    <w:rsid w:val="003A3722"/>
    <w:rsid w:val="003A38E9"/>
    <w:rsid w:val="003A3FB8"/>
    <w:rsid w:val="003A4ACC"/>
    <w:rsid w:val="003A4FF0"/>
    <w:rsid w:val="003A5020"/>
    <w:rsid w:val="003A5119"/>
    <w:rsid w:val="003A520B"/>
    <w:rsid w:val="003A586E"/>
    <w:rsid w:val="003A690D"/>
    <w:rsid w:val="003A69EC"/>
    <w:rsid w:val="003A6D4A"/>
    <w:rsid w:val="003A6D58"/>
    <w:rsid w:val="003A6EF8"/>
    <w:rsid w:val="003A70E6"/>
    <w:rsid w:val="003A73C2"/>
    <w:rsid w:val="003A7468"/>
    <w:rsid w:val="003A7C3A"/>
    <w:rsid w:val="003B0214"/>
    <w:rsid w:val="003B02B5"/>
    <w:rsid w:val="003B03A3"/>
    <w:rsid w:val="003B04B6"/>
    <w:rsid w:val="003B0AAC"/>
    <w:rsid w:val="003B0C62"/>
    <w:rsid w:val="003B122C"/>
    <w:rsid w:val="003B123F"/>
    <w:rsid w:val="003B14BE"/>
    <w:rsid w:val="003B186F"/>
    <w:rsid w:val="003B18EB"/>
    <w:rsid w:val="003B1972"/>
    <w:rsid w:val="003B1D4F"/>
    <w:rsid w:val="003B1DC0"/>
    <w:rsid w:val="003B2266"/>
    <w:rsid w:val="003B2A50"/>
    <w:rsid w:val="003B2C48"/>
    <w:rsid w:val="003B3199"/>
    <w:rsid w:val="003B33F7"/>
    <w:rsid w:val="003B35A2"/>
    <w:rsid w:val="003B3D6E"/>
    <w:rsid w:val="003B3D8F"/>
    <w:rsid w:val="003B41DB"/>
    <w:rsid w:val="003B4408"/>
    <w:rsid w:val="003B4429"/>
    <w:rsid w:val="003B469B"/>
    <w:rsid w:val="003B4AE5"/>
    <w:rsid w:val="003B4F25"/>
    <w:rsid w:val="003B50DD"/>
    <w:rsid w:val="003B570C"/>
    <w:rsid w:val="003B5FED"/>
    <w:rsid w:val="003B62AF"/>
    <w:rsid w:val="003B63B3"/>
    <w:rsid w:val="003B63C3"/>
    <w:rsid w:val="003B6A21"/>
    <w:rsid w:val="003B6A9E"/>
    <w:rsid w:val="003B6AB3"/>
    <w:rsid w:val="003B6D9D"/>
    <w:rsid w:val="003B70CF"/>
    <w:rsid w:val="003B75AE"/>
    <w:rsid w:val="003B75D7"/>
    <w:rsid w:val="003B7873"/>
    <w:rsid w:val="003B7A5C"/>
    <w:rsid w:val="003C028E"/>
    <w:rsid w:val="003C03D5"/>
    <w:rsid w:val="003C07A3"/>
    <w:rsid w:val="003C0844"/>
    <w:rsid w:val="003C0D76"/>
    <w:rsid w:val="003C0F38"/>
    <w:rsid w:val="003C1841"/>
    <w:rsid w:val="003C18D0"/>
    <w:rsid w:val="003C1F2F"/>
    <w:rsid w:val="003C21FE"/>
    <w:rsid w:val="003C2406"/>
    <w:rsid w:val="003C2A5B"/>
    <w:rsid w:val="003C2ADD"/>
    <w:rsid w:val="003C2F67"/>
    <w:rsid w:val="003C33A6"/>
    <w:rsid w:val="003C33F5"/>
    <w:rsid w:val="003C3D1B"/>
    <w:rsid w:val="003C4264"/>
    <w:rsid w:val="003C44B2"/>
    <w:rsid w:val="003C4C9F"/>
    <w:rsid w:val="003C4F1D"/>
    <w:rsid w:val="003C5475"/>
    <w:rsid w:val="003C5565"/>
    <w:rsid w:val="003C55F0"/>
    <w:rsid w:val="003C56E4"/>
    <w:rsid w:val="003C5B20"/>
    <w:rsid w:val="003C6129"/>
    <w:rsid w:val="003C6270"/>
    <w:rsid w:val="003C6741"/>
    <w:rsid w:val="003C6C10"/>
    <w:rsid w:val="003C7027"/>
    <w:rsid w:val="003C7337"/>
    <w:rsid w:val="003C7BB8"/>
    <w:rsid w:val="003C7CE7"/>
    <w:rsid w:val="003C7D5E"/>
    <w:rsid w:val="003C7E42"/>
    <w:rsid w:val="003D0281"/>
    <w:rsid w:val="003D0469"/>
    <w:rsid w:val="003D04B4"/>
    <w:rsid w:val="003D04E0"/>
    <w:rsid w:val="003D05AA"/>
    <w:rsid w:val="003D063E"/>
    <w:rsid w:val="003D064D"/>
    <w:rsid w:val="003D0712"/>
    <w:rsid w:val="003D074D"/>
    <w:rsid w:val="003D0D4E"/>
    <w:rsid w:val="003D108B"/>
    <w:rsid w:val="003D1205"/>
    <w:rsid w:val="003D1F57"/>
    <w:rsid w:val="003D201E"/>
    <w:rsid w:val="003D219F"/>
    <w:rsid w:val="003D2432"/>
    <w:rsid w:val="003D2760"/>
    <w:rsid w:val="003D2FAF"/>
    <w:rsid w:val="003D3070"/>
    <w:rsid w:val="003D3D26"/>
    <w:rsid w:val="003D4821"/>
    <w:rsid w:val="003D4A21"/>
    <w:rsid w:val="003D4CC8"/>
    <w:rsid w:val="003D4D24"/>
    <w:rsid w:val="003D4E14"/>
    <w:rsid w:val="003D4E4F"/>
    <w:rsid w:val="003D52D3"/>
    <w:rsid w:val="003D5551"/>
    <w:rsid w:val="003D5842"/>
    <w:rsid w:val="003D587D"/>
    <w:rsid w:val="003D5A97"/>
    <w:rsid w:val="003D5C78"/>
    <w:rsid w:val="003D5D47"/>
    <w:rsid w:val="003D5F56"/>
    <w:rsid w:val="003D65BB"/>
    <w:rsid w:val="003D65E0"/>
    <w:rsid w:val="003D679C"/>
    <w:rsid w:val="003D6E43"/>
    <w:rsid w:val="003D6F55"/>
    <w:rsid w:val="003D7267"/>
    <w:rsid w:val="003D7621"/>
    <w:rsid w:val="003D7768"/>
    <w:rsid w:val="003D7946"/>
    <w:rsid w:val="003D7BA4"/>
    <w:rsid w:val="003D7CA8"/>
    <w:rsid w:val="003E03A8"/>
    <w:rsid w:val="003E06B8"/>
    <w:rsid w:val="003E0833"/>
    <w:rsid w:val="003E0862"/>
    <w:rsid w:val="003E0CD7"/>
    <w:rsid w:val="003E0DDC"/>
    <w:rsid w:val="003E0EC0"/>
    <w:rsid w:val="003E0F19"/>
    <w:rsid w:val="003E0F38"/>
    <w:rsid w:val="003E1532"/>
    <w:rsid w:val="003E157E"/>
    <w:rsid w:val="003E168E"/>
    <w:rsid w:val="003E196B"/>
    <w:rsid w:val="003E2395"/>
    <w:rsid w:val="003E23F2"/>
    <w:rsid w:val="003E2738"/>
    <w:rsid w:val="003E2DFE"/>
    <w:rsid w:val="003E2F63"/>
    <w:rsid w:val="003E38B7"/>
    <w:rsid w:val="003E3B6E"/>
    <w:rsid w:val="003E3D7F"/>
    <w:rsid w:val="003E3D87"/>
    <w:rsid w:val="003E3FF0"/>
    <w:rsid w:val="003E4822"/>
    <w:rsid w:val="003E4F72"/>
    <w:rsid w:val="003E51C1"/>
    <w:rsid w:val="003E521C"/>
    <w:rsid w:val="003E5BA8"/>
    <w:rsid w:val="003E6036"/>
    <w:rsid w:val="003E60EE"/>
    <w:rsid w:val="003E6418"/>
    <w:rsid w:val="003E64C4"/>
    <w:rsid w:val="003E675D"/>
    <w:rsid w:val="003E68AD"/>
    <w:rsid w:val="003E6D9F"/>
    <w:rsid w:val="003E6E49"/>
    <w:rsid w:val="003E71BA"/>
    <w:rsid w:val="003E7897"/>
    <w:rsid w:val="003E7E15"/>
    <w:rsid w:val="003F0080"/>
    <w:rsid w:val="003F0219"/>
    <w:rsid w:val="003F06AA"/>
    <w:rsid w:val="003F06D1"/>
    <w:rsid w:val="003F0CE9"/>
    <w:rsid w:val="003F15B8"/>
    <w:rsid w:val="003F1ED9"/>
    <w:rsid w:val="003F255B"/>
    <w:rsid w:val="003F294A"/>
    <w:rsid w:val="003F307C"/>
    <w:rsid w:val="003F342C"/>
    <w:rsid w:val="003F3489"/>
    <w:rsid w:val="003F3808"/>
    <w:rsid w:val="003F3935"/>
    <w:rsid w:val="003F3AF0"/>
    <w:rsid w:val="003F3AFC"/>
    <w:rsid w:val="003F3BAE"/>
    <w:rsid w:val="003F3C1A"/>
    <w:rsid w:val="003F3CFF"/>
    <w:rsid w:val="003F454E"/>
    <w:rsid w:val="003F45F7"/>
    <w:rsid w:val="003F4801"/>
    <w:rsid w:val="003F4939"/>
    <w:rsid w:val="003F4B08"/>
    <w:rsid w:val="003F4B88"/>
    <w:rsid w:val="003F5000"/>
    <w:rsid w:val="003F5026"/>
    <w:rsid w:val="003F55E4"/>
    <w:rsid w:val="003F599E"/>
    <w:rsid w:val="003F632C"/>
    <w:rsid w:val="003F6B53"/>
    <w:rsid w:val="003F6BC5"/>
    <w:rsid w:val="003F6C4E"/>
    <w:rsid w:val="003F71CC"/>
    <w:rsid w:val="003F73A2"/>
    <w:rsid w:val="003F74B3"/>
    <w:rsid w:val="003F74B8"/>
    <w:rsid w:val="003F754D"/>
    <w:rsid w:val="003F77A5"/>
    <w:rsid w:val="003F7937"/>
    <w:rsid w:val="003F7F6B"/>
    <w:rsid w:val="004001E4"/>
    <w:rsid w:val="004007C6"/>
    <w:rsid w:val="00400B18"/>
    <w:rsid w:val="00400F98"/>
    <w:rsid w:val="00401048"/>
    <w:rsid w:val="004014D1"/>
    <w:rsid w:val="0040159E"/>
    <w:rsid w:val="00401883"/>
    <w:rsid w:val="00401B24"/>
    <w:rsid w:val="00401B25"/>
    <w:rsid w:val="0040219E"/>
    <w:rsid w:val="004026FB"/>
    <w:rsid w:val="0040308C"/>
    <w:rsid w:val="004032C3"/>
    <w:rsid w:val="004033C5"/>
    <w:rsid w:val="0040367C"/>
    <w:rsid w:val="004038D2"/>
    <w:rsid w:val="00403B66"/>
    <w:rsid w:val="00403F3B"/>
    <w:rsid w:val="00404F22"/>
    <w:rsid w:val="00405379"/>
    <w:rsid w:val="00405748"/>
    <w:rsid w:val="00405C85"/>
    <w:rsid w:val="00405D01"/>
    <w:rsid w:val="00405D22"/>
    <w:rsid w:val="00405D99"/>
    <w:rsid w:val="00406157"/>
    <w:rsid w:val="00406305"/>
    <w:rsid w:val="00406D79"/>
    <w:rsid w:val="00406EDD"/>
    <w:rsid w:val="00406FA8"/>
    <w:rsid w:val="00407809"/>
    <w:rsid w:val="00407ADB"/>
    <w:rsid w:val="004100C2"/>
    <w:rsid w:val="00410116"/>
    <w:rsid w:val="004104B7"/>
    <w:rsid w:val="00410A92"/>
    <w:rsid w:val="00410E04"/>
    <w:rsid w:val="00410F90"/>
    <w:rsid w:val="004114B8"/>
    <w:rsid w:val="004119A6"/>
    <w:rsid w:val="00411B07"/>
    <w:rsid w:val="0041268B"/>
    <w:rsid w:val="00412D65"/>
    <w:rsid w:val="00412E87"/>
    <w:rsid w:val="00413072"/>
    <w:rsid w:val="004135F3"/>
    <w:rsid w:val="00413949"/>
    <w:rsid w:val="00413D13"/>
    <w:rsid w:val="0041491E"/>
    <w:rsid w:val="00414BE1"/>
    <w:rsid w:val="00414C5C"/>
    <w:rsid w:val="00415124"/>
    <w:rsid w:val="004153C6"/>
    <w:rsid w:val="00415673"/>
    <w:rsid w:val="004159FE"/>
    <w:rsid w:val="00415BD8"/>
    <w:rsid w:val="00415EAD"/>
    <w:rsid w:val="00416B9F"/>
    <w:rsid w:val="00416C3F"/>
    <w:rsid w:val="00417164"/>
    <w:rsid w:val="00417633"/>
    <w:rsid w:val="004176D1"/>
    <w:rsid w:val="00417726"/>
    <w:rsid w:val="004177A3"/>
    <w:rsid w:val="00417B6E"/>
    <w:rsid w:val="00417FA3"/>
    <w:rsid w:val="004200EA"/>
    <w:rsid w:val="0042018A"/>
    <w:rsid w:val="00420537"/>
    <w:rsid w:val="0042057F"/>
    <w:rsid w:val="004207AB"/>
    <w:rsid w:val="00420C2F"/>
    <w:rsid w:val="0042206E"/>
    <w:rsid w:val="0042212B"/>
    <w:rsid w:val="00422237"/>
    <w:rsid w:val="004223C3"/>
    <w:rsid w:val="00422496"/>
    <w:rsid w:val="00422B21"/>
    <w:rsid w:val="00423485"/>
    <w:rsid w:val="004239EF"/>
    <w:rsid w:val="00423B74"/>
    <w:rsid w:val="00423EFB"/>
    <w:rsid w:val="00424E3A"/>
    <w:rsid w:val="00424FED"/>
    <w:rsid w:val="004252C6"/>
    <w:rsid w:val="004253F1"/>
    <w:rsid w:val="0042577D"/>
    <w:rsid w:val="00425B6A"/>
    <w:rsid w:val="0042607B"/>
    <w:rsid w:val="004269B9"/>
    <w:rsid w:val="00426B66"/>
    <w:rsid w:val="00426CA4"/>
    <w:rsid w:val="00427746"/>
    <w:rsid w:val="004278C7"/>
    <w:rsid w:val="0042790F"/>
    <w:rsid w:val="00427953"/>
    <w:rsid w:val="00427E97"/>
    <w:rsid w:val="00427F9C"/>
    <w:rsid w:val="004303C8"/>
    <w:rsid w:val="004310B1"/>
    <w:rsid w:val="00431116"/>
    <w:rsid w:val="004311C6"/>
    <w:rsid w:val="004316A3"/>
    <w:rsid w:val="00431715"/>
    <w:rsid w:val="004322DA"/>
    <w:rsid w:val="0043298D"/>
    <w:rsid w:val="00432D54"/>
    <w:rsid w:val="004336CB"/>
    <w:rsid w:val="0043370C"/>
    <w:rsid w:val="004338DC"/>
    <w:rsid w:val="00433F74"/>
    <w:rsid w:val="004346D9"/>
    <w:rsid w:val="00434827"/>
    <w:rsid w:val="00434839"/>
    <w:rsid w:val="004348D9"/>
    <w:rsid w:val="0043500E"/>
    <w:rsid w:val="004350CE"/>
    <w:rsid w:val="0043520D"/>
    <w:rsid w:val="004353E8"/>
    <w:rsid w:val="0043540A"/>
    <w:rsid w:val="00435536"/>
    <w:rsid w:val="00435EF5"/>
    <w:rsid w:val="00435FFB"/>
    <w:rsid w:val="0043673C"/>
    <w:rsid w:val="004369C6"/>
    <w:rsid w:val="00436C5D"/>
    <w:rsid w:val="00436C83"/>
    <w:rsid w:val="00437008"/>
    <w:rsid w:val="00437122"/>
    <w:rsid w:val="00437138"/>
    <w:rsid w:val="00437815"/>
    <w:rsid w:val="00437A82"/>
    <w:rsid w:val="00437E80"/>
    <w:rsid w:val="00437FB5"/>
    <w:rsid w:val="0044014D"/>
    <w:rsid w:val="004402B2"/>
    <w:rsid w:val="00440382"/>
    <w:rsid w:val="004405B8"/>
    <w:rsid w:val="0044076B"/>
    <w:rsid w:val="004410FD"/>
    <w:rsid w:val="004412DB"/>
    <w:rsid w:val="00441615"/>
    <w:rsid w:val="00441BB8"/>
    <w:rsid w:val="004422E4"/>
    <w:rsid w:val="00442D6F"/>
    <w:rsid w:val="00442DA7"/>
    <w:rsid w:val="00443212"/>
    <w:rsid w:val="004432C8"/>
    <w:rsid w:val="004433B2"/>
    <w:rsid w:val="004435A2"/>
    <w:rsid w:val="00443D7A"/>
    <w:rsid w:val="00443E2B"/>
    <w:rsid w:val="0044420E"/>
    <w:rsid w:val="0044433F"/>
    <w:rsid w:val="004444EC"/>
    <w:rsid w:val="0044468B"/>
    <w:rsid w:val="004447DB"/>
    <w:rsid w:val="00444C4E"/>
    <w:rsid w:val="00445210"/>
    <w:rsid w:val="0044549D"/>
    <w:rsid w:val="00445907"/>
    <w:rsid w:val="00445A45"/>
    <w:rsid w:val="00445B18"/>
    <w:rsid w:val="00445C3C"/>
    <w:rsid w:val="00445F47"/>
    <w:rsid w:val="0044611E"/>
    <w:rsid w:val="00446179"/>
    <w:rsid w:val="004465D1"/>
    <w:rsid w:val="00446DED"/>
    <w:rsid w:val="00446EA2"/>
    <w:rsid w:val="00446F98"/>
    <w:rsid w:val="00447478"/>
    <w:rsid w:val="004477CD"/>
    <w:rsid w:val="00447A24"/>
    <w:rsid w:val="00447A64"/>
    <w:rsid w:val="00447D1A"/>
    <w:rsid w:val="00447DE6"/>
    <w:rsid w:val="00450275"/>
    <w:rsid w:val="00450793"/>
    <w:rsid w:val="00450C16"/>
    <w:rsid w:val="00450F75"/>
    <w:rsid w:val="004511B6"/>
    <w:rsid w:val="00451349"/>
    <w:rsid w:val="0045145A"/>
    <w:rsid w:val="00451531"/>
    <w:rsid w:val="004518D1"/>
    <w:rsid w:val="00451EBF"/>
    <w:rsid w:val="004522F3"/>
    <w:rsid w:val="00452538"/>
    <w:rsid w:val="004525BA"/>
    <w:rsid w:val="00452874"/>
    <w:rsid w:val="00452991"/>
    <w:rsid w:val="00452C13"/>
    <w:rsid w:val="00452C2F"/>
    <w:rsid w:val="00452DB0"/>
    <w:rsid w:val="00452E08"/>
    <w:rsid w:val="00452F48"/>
    <w:rsid w:val="00452F8F"/>
    <w:rsid w:val="00453098"/>
    <w:rsid w:val="00453324"/>
    <w:rsid w:val="0045376B"/>
    <w:rsid w:val="00453861"/>
    <w:rsid w:val="00453F64"/>
    <w:rsid w:val="004540A4"/>
    <w:rsid w:val="004540AE"/>
    <w:rsid w:val="004544C3"/>
    <w:rsid w:val="004548EA"/>
    <w:rsid w:val="004550D0"/>
    <w:rsid w:val="0045529B"/>
    <w:rsid w:val="00455428"/>
    <w:rsid w:val="00455D5C"/>
    <w:rsid w:val="00455EB6"/>
    <w:rsid w:val="0045680D"/>
    <w:rsid w:val="00456B25"/>
    <w:rsid w:val="00456C2D"/>
    <w:rsid w:val="00456FF3"/>
    <w:rsid w:val="004571FF"/>
    <w:rsid w:val="004572E2"/>
    <w:rsid w:val="00457777"/>
    <w:rsid w:val="00457813"/>
    <w:rsid w:val="00457A98"/>
    <w:rsid w:val="004609F1"/>
    <w:rsid w:val="004609F4"/>
    <w:rsid w:val="00460BC2"/>
    <w:rsid w:val="004610CB"/>
    <w:rsid w:val="004610ED"/>
    <w:rsid w:val="004615BB"/>
    <w:rsid w:val="00461834"/>
    <w:rsid w:val="00461842"/>
    <w:rsid w:val="00461D5F"/>
    <w:rsid w:val="00462032"/>
    <w:rsid w:val="0046217C"/>
    <w:rsid w:val="0046226F"/>
    <w:rsid w:val="00462419"/>
    <w:rsid w:val="00462613"/>
    <w:rsid w:val="00462A10"/>
    <w:rsid w:val="00462C55"/>
    <w:rsid w:val="00462C64"/>
    <w:rsid w:val="0046338C"/>
    <w:rsid w:val="00463A44"/>
    <w:rsid w:val="00463DFE"/>
    <w:rsid w:val="00463F0C"/>
    <w:rsid w:val="00464062"/>
    <w:rsid w:val="00464853"/>
    <w:rsid w:val="004648E3"/>
    <w:rsid w:val="00464A76"/>
    <w:rsid w:val="00464C62"/>
    <w:rsid w:val="004650F8"/>
    <w:rsid w:val="00465123"/>
    <w:rsid w:val="00465183"/>
    <w:rsid w:val="00465422"/>
    <w:rsid w:val="00465D8D"/>
    <w:rsid w:val="004662B0"/>
    <w:rsid w:val="004663AA"/>
    <w:rsid w:val="004666A0"/>
    <w:rsid w:val="00466A13"/>
    <w:rsid w:val="00466F06"/>
    <w:rsid w:val="004671B9"/>
    <w:rsid w:val="004677DD"/>
    <w:rsid w:val="00467A4C"/>
    <w:rsid w:val="00467E23"/>
    <w:rsid w:val="00470386"/>
    <w:rsid w:val="00470818"/>
    <w:rsid w:val="00470E2D"/>
    <w:rsid w:val="00471556"/>
    <w:rsid w:val="0047194E"/>
    <w:rsid w:val="00471AFF"/>
    <w:rsid w:val="00471CE5"/>
    <w:rsid w:val="00472120"/>
    <w:rsid w:val="0047229E"/>
    <w:rsid w:val="004722B7"/>
    <w:rsid w:val="0047254F"/>
    <w:rsid w:val="004725E2"/>
    <w:rsid w:val="00472AAF"/>
    <w:rsid w:val="00472D66"/>
    <w:rsid w:val="00472E24"/>
    <w:rsid w:val="00473225"/>
    <w:rsid w:val="0047348D"/>
    <w:rsid w:val="004736A3"/>
    <w:rsid w:val="00473960"/>
    <w:rsid w:val="00473A0F"/>
    <w:rsid w:val="00473BF5"/>
    <w:rsid w:val="00473D4A"/>
    <w:rsid w:val="00474112"/>
    <w:rsid w:val="0047423D"/>
    <w:rsid w:val="004745FD"/>
    <w:rsid w:val="00474A2C"/>
    <w:rsid w:val="00474CBB"/>
    <w:rsid w:val="00475053"/>
    <w:rsid w:val="004750D0"/>
    <w:rsid w:val="00475AB4"/>
    <w:rsid w:val="00475AE2"/>
    <w:rsid w:val="00475B9D"/>
    <w:rsid w:val="00475CEB"/>
    <w:rsid w:val="00475ECD"/>
    <w:rsid w:val="004760A7"/>
    <w:rsid w:val="00476321"/>
    <w:rsid w:val="00476491"/>
    <w:rsid w:val="0047657C"/>
    <w:rsid w:val="00476E6D"/>
    <w:rsid w:val="00477B42"/>
    <w:rsid w:val="00477CC6"/>
    <w:rsid w:val="004800B5"/>
    <w:rsid w:val="0048015E"/>
    <w:rsid w:val="004801D8"/>
    <w:rsid w:val="00481732"/>
    <w:rsid w:val="0048194C"/>
    <w:rsid w:val="00481B5C"/>
    <w:rsid w:val="00481B7A"/>
    <w:rsid w:val="004822BF"/>
    <w:rsid w:val="004823A9"/>
    <w:rsid w:val="004827E2"/>
    <w:rsid w:val="00482C7D"/>
    <w:rsid w:val="00482E7F"/>
    <w:rsid w:val="00483171"/>
    <w:rsid w:val="0048351A"/>
    <w:rsid w:val="004837D7"/>
    <w:rsid w:val="004839DA"/>
    <w:rsid w:val="00483C3A"/>
    <w:rsid w:val="0048420B"/>
    <w:rsid w:val="004842A1"/>
    <w:rsid w:val="00484B87"/>
    <w:rsid w:val="0048502C"/>
    <w:rsid w:val="0048526A"/>
    <w:rsid w:val="004857D1"/>
    <w:rsid w:val="00485E71"/>
    <w:rsid w:val="00486003"/>
    <w:rsid w:val="00486075"/>
    <w:rsid w:val="00486464"/>
    <w:rsid w:val="004867F1"/>
    <w:rsid w:val="004868E7"/>
    <w:rsid w:val="00486D5D"/>
    <w:rsid w:val="004870F4"/>
    <w:rsid w:val="0048740A"/>
    <w:rsid w:val="00487D11"/>
    <w:rsid w:val="0049078B"/>
    <w:rsid w:val="0049079B"/>
    <w:rsid w:val="00490857"/>
    <w:rsid w:val="00490AE8"/>
    <w:rsid w:val="00491404"/>
    <w:rsid w:val="004919B3"/>
    <w:rsid w:val="00491C49"/>
    <w:rsid w:val="00492311"/>
    <w:rsid w:val="004933F4"/>
    <w:rsid w:val="00493556"/>
    <w:rsid w:val="004938F2"/>
    <w:rsid w:val="00493A93"/>
    <w:rsid w:val="00494417"/>
    <w:rsid w:val="004944D2"/>
    <w:rsid w:val="004944D4"/>
    <w:rsid w:val="004948FE"/>
    <w:rsid w:val="004949F1"/>
    <w:rsid w:val="00494AF3"/>
    <w:rsid w:val="00495297"/>
    <w:rsid w:val="0049543F"/>
    <w:rsid w:val="0049558B"/>
    <w:rsid w:val="0049586D"/>
    <w:rsid w:val="004958C2"/>
    <w:rsid w:val="004958CA"/>
    <w:rsid w:val="00495AD4"/>
    <w:rsid w:val="00495E42"/>
    <w:rsid w:val="00495FF0"/>
    <w:rsid w:val="00496077"/>
    <w:rsid w:val="0049666D"/>
    <w:rsid w:val="00496724"/>
    <w:rsid w:val="00496899"/>
    <w:rsid w:val="004968C8"/>
    <w:rsid w:val="00496B1F"/>
    <w:rsid w:val="00496B59"/>
    <w:rsid w:val="00497020"/>
    <w:rsid w:val="0049709A"/>
    <w:rsid w:val="0049762D"/>
    <w:rsid w:val="00497ABD"/>
    <w:rsid w:val="00497C15"/>
    <w:rsid w:val="004A01F0"/>
    <w:rsid w:val="004A0F89"/>
    <w:rsid w:val="004A13C1"/>
    <w:rsid w:val="004A1C55"/>
    <w:rsid w:val="004A1CC9"/>
    <w:rsid w:val="004A1DC6"/>
    <w:rsid w:val="004A211C"/>
    <w:rsid w:val="004A27D5"/>
    <w:rsid w:val="004A2878"/>
    <w:rsid w:val="004A2C4B"/>
    <w:rsid w:val="004A2C7C"/>
    <w:rsid w:val="004A2CF0"/>
    <w:rsid w:val="004A2FD7"/>
    <w:rsid w:val="004A3118"/>
    <w:rsid w:val="004A351D"/>
    <w:rsid w:val="004A3B9B"/>
    <w:rsid w:val="004A3DA2"/>
    <w:rsid w:val="004A3EFE"/>
    <w:rsid w:val="004A41B7"/>
    <w:rsid w:val="004A44A2"/>
    <w:rsid w:val="004A4698"/>
    <w:rsid w:val="004A485A"/>
    <w:rsid w:val="004A50DE"/>
    <w:rsid w:val="004A50FF"/>
    <w:rsid w:val="004A51D9"/>
    <w:rsid w:val="004A55F9"/>
    <w:rsid w:val="004A5CEC"/>
    <w:rsid w:val="004A5D80"/>
    <w:rsid w:val="004A7064"/>
    <w:rsid w:val="004A7332"/>
    <w:rsid w:val="004A7344"/>
    <w:rsid w:val="004A76BF"/>
    <w:rsid w:val="004A7B34"/>
    <w:rsid w:val="004B0209"/>
    <w:rsid w:val="004B02E5"/>
    <w:rsid w:val="004B03CF"/>
    <w:rsid w:val="004B13C8"/>
    <w:rsid w:val="004B1538"/>
    <w:rsid w:val="004B15D8"/>
    <w:rsid w:val="004B2677"/>
    <w:rsid w:val="004B27B6"/>
    <w:rsid w:val="004B2A3D"/>
    <w:rsid w:val="004B32ED"/>
    <w:rsid w:val="004B3428"/>
    <w:rsid w:val="004B3C8D"/>
    <w:rsid w:val="004B3F33"/>
    <w:rsid w:val="004B404F"/>
    <w:rsid w:val="004B454B"/>
    <w:rsid w:val="004B48FA"/>
    <w:rsid w:val="004B4D4A"/>
    <w:rsid w:val="004B5143"/>
    <w:rsid w:val="004B5228"/>
    <w:rsid w:val="004B5278"/>
    <w:rsid w:val="004B550B"/>
    <w:rsid w:val="004B57E0"/>
    <w:rsid w:val="004B604D"/>
    <w:rsid w:val="004B6436"/>
    <w:rsid w:val="004B670C"/>
    <w:rsid w:val="004B6C41"/>
    <w:rsid w:val="004B76E3"/>
    <w:rsid w:val="004B7877"/>
    <w:rsid w:val="004B7A8A"/>
    <w:rsid w:val="004C048E"/>
    <w:rsid w:val="004C048F"/>
    <w:rsid w:val="004C04A4"/>
    <w:rsid w:val="004C08FD"/>
    <w:rsid w:val="004C096D"/>
    <w:rsid w:val="004C135D"/>
    <w:rsid w:val="004C1A62"/>
    <w:rsid w:val="004C1F67"/>
    <w:rsid w:val="004C1FD6"/>
    <w:rsid w:val="004C204B"/>
    <w:rsid w:val="004C2115"/>
    <w:rsid w:val="004C24D3"/>
    <w:rsid w:val="004C29B2"/>
    <w:rsid w:val="004C2C4F"/>
    <w:rsid w:val="004C31EC"/>
    <w:rsid w:val="004C3239"/>
    <w:rsid w:val="004C35C5"/>
    <w:rsid w:val="004C35F6"/>
    <w:rsid w:val="004C3774"/>
    <w:rsid w:val="004C3C06"/>
    <w:rsid w:val="004C3DEF"/>
    <w:rsid w:val="004C431B"/>
    <w:rsid w:val="004C4D6B"/>
    <w:rsid w:val="004C517C"/>
    <w:rsid w:val="004C51B0"/>
    <w:rsid w:val="004C5467"/>
    <w:rsid w:val="004C5D1F"/>
    <w:rsid w:val="004C5EDB"/>
    <w:rsid w:val="004C6672"/>
    <w:rsid w:val="004C6744"/>
    <w:rsid w:val="004C6D6C"/>
    <w:rsid w:val="004C6EA1"/>
    <w:rsid w:val="004C71A9"/>
    <w:rsid w:val="004C72B9"/>
    <w:rsid w:val="004C743A"/>
    <w:rsid w:val="004C75B9"/>
    <w:rsid w:val="004C7EDA"/>
    <w:rsid w:val="004D04C5"/>
    <w:rsid w:val="004D0584"/>
    <w:rsid w:val="004D0C22"/>
    <w:rsid w:val="004D0D91"/>
    <w:rsid w:val="004D0E59"/>
    <w:rsid w:val="004D1B24"/>
    <w:rsid w:val="004D1E6E"/>
    <w:rsid w:val="004D22A4"/>
    <w:rsid w:val="004D267F"/>
    <w:rsid w:val="004D275D"/>
    <w:rsid w:val="004D2839"/>
    <w:rsid w:val="004D287B"/>
    <w:rsid w:val="004D28F8"/>
    <w:rsid w:val="004D2BEE"/>
    <w:rsid w:val="004D2BF2"/>
    <w:rsid w:val="004D2C6F"/>
    <w:rsid w:val="004D2EFD"/>
    <w:rsid w:val="004D300C"/>
    <w:rsid w:val="004D322F"/>
    <w:rsid w:val="004D33C6"/>
    <w:rsid w:val="004D3431"/>
    <w:rsid w:val="004D39AC"/>
    <w:rsid w:val="004D410B"/>
    <w:rsid w:val="004D4508"/>
    <w:rsid w:val="004D46A4"/>
    <w:rsid w:val="004D4756"/>
    <w:rsid w:val="004D4A8C"/>
    <w:rsid w:val="004D4BB6"/>
    <w:rsid w:val="004D4BDB"/>
    <w:rsid w:val="004D4C47"/>
    <w:rsid w:val="004D4EF2"/>
    <w:rsid w:val="004D5146"/>
    <w:rsid w:val="004D5623"/>
    <w:rsid w:val="004D5737"/>
    <w:rsid w:val="004D57A6"/>
    <w:rsid w:val="004D5915"/>
    <w:rsid w:val="004D5C99"/>
    <w:rsid w:val="004D601C"/>
    <w:rsid w:val="004D60E9"/>
    <w:rsid w:val="004D62FB"/>
    <w:rsid w:val="004D63FF"/>
    <w:rsid w:val="004D6491"/>
    <w:rsid w:val="004D64AF"/>
    <w:rsid w:val="004D7D76"/>
    <w:rsid w:val="004E0F7E"/>
    <w:rsid w:val="004E1321"/>
    <w:rsid w:val="004E193E"/>
    <w:rsid w:val="004E1CD2"/>
    <w:rsid w:val="004E1D93"/>
    <w:rsid w:val="004E1EF7"/>
    <w:rsid w:val="004E27FF"/>
    <w:rsid w:val="004E2B32"/>
    <w:rsid w:val="004E2D7A"/>
    <w:rsid w:val="004E35CB"/>
    <w:rsid w:val="004E3681"/>
    <w:rsid w:val="004E3826"/>
    <w:rsid w:val="004E3870"/>
    <w:rsid w:val="004E38C8"/>
    <w:rsid w:val="004E3A45"/>
    <w:rsid w:val="004E4011"/>
    <w:rsid w:val="004E4324"/>
    <w:rsid w:val="004E43E0"/>
    <w:rsid w:val="004E469B"/>
    <w:rsid w:val="004E4EDF"/>
    <w:rsid w:val="004E51B6"/>
    <w:rsid w:val="004E547C"/>
    <w:rsid w:val="004E5651"/>
    <w:rsid w:val="004E5BAA"/>
    <w:rsid w:val="004E6349"/>
    <w:rsid w:val="004E681F"/>
    <w:rsid w:val="004E712F"/>
    <w:rsid w:val="004E73BC"/>
    <w:rsid w:val="004E7805"/>
    <w:rsid w:val="004E7A07"/>
    <w:rsid w:val="004E7F5F"/>
    <w:rsid w:val="004E7F97"/>
    <w:rsid w:val="004F0032"/>
    <w:rsid w:val="004F0745"/>
    <w:rsid w:val="004F08B4"/>
    <w:rsid w:val="004F0A33"/>
    <w:rsid w:val="004F1015"/>
    <w:rsid w:val="004F1305"/>
    <w:rsid w:val="004F166C"/>
    <w:rsid w:val="004F167E"/>
    <w:rsid w:val="004F22DA"/>
    <w:rsid w:val="004F25A9"/>
    <w:rsid w:val="004F2A2C"/>
    <w:rsid w:val="004F2E9B"/>
    <w:rsid w:val="004F3FC2"/>
    <w:rsid w:val="004F410C"/>
    <w:rsid w:val="004F46B7"/>
    <w:rsid w:val="004F46E5"/>
    <w:rsid w:val="004F51AE"/>
    <w:rsid w:val="004F5935"/>
    <w:rsid w:val="004F5DE8"/>
    <w:rsid w:val="004F6411"/>
    <w:rsid w:val="004F64DB"/>
    <w:rsid w:val="004F6730"/>
    <w:rsid w:val="004F675B"/>
    <w:rsid w:val="004F68A9"/>
    <w:rsid w:val="004F6BE9"/>
    <w:rsid w:val="004F6C32"/>
    <w:rsid w:val="004F6DC6"/>
    <w:rsid w:val="004F6E18"/>
    <w:rsid w:val="004F6E7D"/>
    <w:rsid w:val="004F70B1"/>
    <w:rsid w:val="004F7305"/>
    <w:rsid w:val="004F7471"/>
    <w:rsid w:val="004F7552"/>
    <w:rsid w:val="004F7C4A"/>
    <w:rsid w:val="004F7C62"/>
    <w:rsid w:val="004F7F32"/>
    <w:rsid w:val="004F7F56"/>
    <w:rsid w:val="00500C0B"/>
    <w:rsid w:val="00500D9F"/>
    <w:rsid w:val="00501154"/>
    <w:rsid w:val="005016CF"/>
    <w:rsid w:val="005018D9"/>
    <w:rsid w:val="00501E34"/>
    <w:rsid w:val="005024BE"/>
    <w:rsid w:val="0050291D"/>
    <w:rsid w:val="0050308A"/>
    <w:rsid w:val="00503A09"/>
    <w:rsid w:val="0050407F"/>
    <w:rsid w:val="00504139"/>
    <w:rsid w:val="005043B3"/>
    <w:rsid w:val="005044D2"/>
    <w:rsid w:val="00504A1C"/>
    <w:rsid w:val="00504D83"/>
    <w:rsid w:val="00505064"/>
    <w:rsid w:val="00505217"/>
    <w:rsid w:val="00505576"/>
    <w:rsid w:val="00505681"/>
    <w:rsid w:val="005056BA"/>
    <w:rsid w:val="005058E5"/>
    <w:rsid w:val="0050590B"/>
    <w:rsid w:val="00505C51"/>
    <w:rsid w:val="00505DE8"/>
    <w:rsid w:val="005064A9"/>
    <w:rsid w:val="00506812"/>
    <w:rsid w:val="00506A55"/>
    <w:rsid w:val="00506DF8"/>
    <w:rsid w:val="00507B4E"/>
    <w:rsid w:val="00507D87"/>
    <w:rsid w:val="00510204"/>
    <w:rsid w:val="00510CF6"/>
    <w:rsid w:val="00510D2D"/>
    <w:rsid w:val="0051108D"/>
    <w:rsid w:val="005111C2"/>
    <w:rsid w:val="005111F6"/>
    <w:rsid w:val="0051145B"/>
    <w:rsid w:val="005114FA"/>
    <w:rsid w:val="00511A77"/>
    <w:rsid w:val="00511B88"/>
    <w:rsid w:val="00511BB8"/>
    <w:rsid w:val="00511DDC"/>
    <w:rsid w:val="00511E49"/>
    <w:rsid w:val="0051228C"/>
    <w:rsid w:val="0051234A"/>
    <w:rsid w:val="0051246D"/>
    <w:rsid w:val="00512563"/>
    <w:rsid w:val="00512B69"/>
    <w:rsid w:val="0051324F"/>
    <w:rsid w:val="00513332"/>
    <w:rsid w:val="0051362F"/>
    <w:rsid w:val="00513865"/>
    <w:rsid w:val="00513FC2"/>
    <w:rsid w:val="005140F7"/>
    <w:rsid w:val="005141AD"/>
    <w:rsid w:val="0051461F"/>
    <w:rsid w:val="005146DF"/>
    <w:rsid w:val="00514B1F"/>
    <w:rsid w:val="00514DBF"/>
    <w:rsid w:val="00515036"/>
    <w:rsid w:val="00515226"/>
    <w:rsid w:val="00515B25"/>
    <w:rsid w:val="00515CAC"/>
    <w:rsid w:val="00515D5D"/>
    <w:rsid w:val="005160FB"/>
    <w:rsid w:val="00516C19"/>
    <w:rsid w:val="00516E0C"/>
    <w:rsid w:val="00517045"/>
    <w:rsid w:val="00517958"/>
    <w:rsid w:val="00517ACD"/>
    <w:rsid w:val="00517C87"/>
    <w:rsid w:val="00517D85"/>
    <w:rsid w:val="00517EF8"/>
    <w:rsid w:val="00520002"/>
    <w:rsid w:val="00520006"/>
    <w:rsid w:val="00520D33"/>
    <w:rsid w:val="00520D47"/>
    <w:rsid w:val="00520D58"/>
    <w:rsid w:val="005216D6"/>
    <w:rsid w:val="00521905"/>
    <w:rsid w:val="005219DB"/>
    <w:rsid w:val="00521ABE"/>
    <w:rsid w:val="005224F8"/>
    <w:rsid w:val="00522784"/>
    <w:rsid w:val="0052286D"/>
    <w:rsid w:val="0052293D"/>
    <w:rsid w:val="00522BD2"/>
    <w:rsid w:val="00522D6F"/>
    <w:rsid w:val="005233F9"/>
    <w:rsid w:val="00523442"/>
    <w:rsid w:val="00523573"/>
    <w:rsid w:val="00523882"/>
    <w:rsid w:val="00523CE3"/>
    <w:rsid w:val="00523E1B"/>
    <w:rsid w:val="0052470D"/>
    <w:rsid w:val="005249D5"/>
    <w:rsid w:val="00524A28"/>
    <w:rsid w:val="00524F9E"/>
    <w:rsid w:val="0052523D"/>
    <w:rsid w:val="005252DC"/>
    <w:rsid w:val="00525858"/>
    <w:rsid w:val="005258F2"/>
    <w:rsid w:val="00525E41"/>
    <w:rsid w:val="00526469"/>
    <w:rsid w:val="005266BB"/>
    <w:rsid w:val="00526AF1"/>
    <w:rsid w:val="005277D2"/>
    <w:rsid w:val="00527B00"/>
    <w:rsid w:val="00527C2C"/>
    <w:rsid w:val="00527EDD"/>
    <w:rsid w:val="00527F52"/>
    <w:rsid w:val="0053047B"/>
    <w:rsid w:val="00530564"/>
    <w:rsid w:val="00530B81"/>
    <w:rsid w:val="00530C61"/>
    <w:rsid w:val="00531841"/>
    <w:rsid w:val="00531E5B"/>
    <w:rsid w:val="00531E9A"/>
    <w:rsid w:val="005321BB"/>
    <w:rsid w:val="00532A99"/>
    <w:rsid w:val="0053309E"/>
    <w:rsid w:val="00533268"/>
    <w:rsid w:val="005333E3"/>
    <w:rsid w:val="0053371F"/>
    <w:rsid w:val="00533D95"/>
    <w:rsid w:val="00533ED3"/>
    <w:rsid w:val="00534079"/>
    <w:rsid w:val="0053412C"/>
    <w:rsid w:val="0053476B"/>
    <w:rsid w:val="00534DFC"/>
    <w:rsid w:val="0053554E"/>
    <w:rsid w:val="005356CB"/>
    <w:rsid w:val="00535D33"/>
    <w:rsid w:val="00535F4C"/>
    <w:rsid w:val="00536004"/>
    <w:rsid w:val="005361A2"/>
    <w:rsid w:val="00536759"/>
    <w:rsid w:val="00536781"/>
    <w:rsid w:val="00536B47"/>
    <w:rsid w:val="00536B9B"/>
    <w:rsid w:val="00536F7E"/>
    <w:rsid w:val="0053708D"/>
    <w:rsid w:val="005371FD"/>
    <w:rsid w:val="00537202"/>
    <w:rsid w:val="00537687"/>
    <w:rsid w:val="00540E04"/>
    <w:rsid w:val="0054138E"/>
    <w:rsid w:val="005417C0"/>
    <w:rsid w:val="005419CA"/>
    <w:rsid w:val="0054239B"/>
    <w:rsid w:val="00542785"/>
    <w:rsid w:val="00542B73"/>
    <w:rsid w:val="00542DC2"/>
    <w:rsid w:val="0054325E"/>
    <w:rsid w:val="0054333D"/>
    <w:rsid w:val="00543764"/>
    <w:rsid w:val="00543B71"/>
    <w:rsid w:val="00544D24"/>
    <w:rsid w:val="00544D84"/>
    <w:rsid w:val="00544F01"/>
    <w:rsid w:val="00544F6F"/>
    <w:rsid w:val="00545186"/>
    <w:rsid w:val="00545288"/>
    <w:rsid w:val="005457AF"/>
    <w:rsid w:val="00545A20"/>
    <w:rsid w:val="00546ECC"/>
    <w:rsid w:val="00546F82"/>
    <w:rsid w:val="005472CC"/>
    <w:rsid w:val="00547684"/>
    <w:rsid w:val="005477DF"/>
    <w:rsid w:val="00547AE8"/>
    <w:rsid w:val="00547C55"/>
    <w:rsid w:val="00547DEC"/>
    <w:rsid w:val="00547F3C"/>
    <w:rsid w:val="005501B3"/>
    <w:rsid w:val="00550620"/>
    <w:rsid w:val="00550664"/>
    <w:rsid w:val="00550F31"/>
    <w:rsid w:val="00551049"/>
    <w:rsid w:val="0055105F"/>
    <w:rsid w:val="00551932"/>
    <w:rsid w:val="00551A37"/>
    <w:rsid w:val="00551AB8"/>
    <w:rsid w:val="00551D29"/>
    <w:rsid w:val="00552018"/>
    <w:rsid w:val="00552295"/>
    <w:rsid w:val="005532CE"/>
    <w:rsid w:val="005539ED"/>
    <w:rsid w:val="00553E2F"/>
    <w:rsid w:val="00553FDE"/>
    <w:rsid w:val="0055433A"/>
    <w:rsid w:val="005543F5"/>
    <w:rsid w:val="00554814"/>
    <w:rsid w:val="00554DD5"/>
    <w:rsid w:val="00554EA9"/>
    <w:rsid w:val="00555195"/>
    <w:rsid w:val="005558B1"/>
    <w:rsid w:val="00556838"/>
    <w:rsid w:val="005569A2"/>
    <w:rsid w:val="00556B7E"/>
    <w:rsid w:val="00556B87"/>
    <w:rsid w:val="00556D45"/>
    <w:rsid w:val="00556F28"/>
    <w:rsid w:val="0055754A"/>
    <w:rsid w:val="00557A5C"/>
    <w:rsid w:val="00557BD4"/>
    <w:rsid w:val="00557EF1"/>
    <w:rsid w:val="005604A2"/>
    <w:rsid w:val="005605B1"/>
    <w:rsid w:val="00560798"/>
    <w:rsid w:val="00560A14"/>
    <w:rsid w:val="00560E5C"/>
    <w:rsid w:val="00560EDF"/>
    <w:rsid w:val="0056107F"/>
    <w:rsid w:val="005614B0"/>
    <w:rsid w:val="0056176E"/>
    <w:rsid w:val="0056187B"/>
    <w:rsid w:val="00561B96"/>
    <w:rsid w:val="00562104"/>
    <w:rsid w:val="00562119"/>
    <w:rsid w:val="00562209"/>
    <w:rsid w:val="005623D2"/>
    <w:rsid w:val="00562559"/>
    <w:rsid w:val="0056266B"/>
    <w:rsid w:val="00562899"/>
    <w:rsid w:val="0056299B"/>
    <w:rsid w:val="00563F9E"/>
    <w:rsid w:val="005642C4"/>
    <w:rsid w:val="005645A9"/>
    <w:rsid w:val="00564BB2"/>
    <w:rsid w:val="00565089"/>
    <w:rsid w:val="0056510B"/>
    <w:rsid w:val="005656EF"/>
    <w:rsid w:val="00566127"/>
    <w:rsid w:val="00566227"/>
    <w:rsid w:val="00566351"/>
    <w:rsid w:val="00566395"/>
    <w:rsid w:val="00566DFC"/>
    <w:rsid w:val="005672E1"/>
    <w:rsid w:val="005676AF"/>
    <w:rsid w:val="005704A9"/>
    <w:rsid w:val="005706BB"/>
    <w:rsid w:val="00570C53"/>
    <w:rsid w:val="00570C76"/>
    <w:rsid w:val="00571282"/>
    <w:rsid w:val="00571501"/>
    <w:rsid w:val="00571525"/>
    <w:rsid w:val="00571B3A"/>
    <w:rsid w:val="00571B5E"/>
    <w:rsid w:val="00571D44"/>
    <w:rsid w:val="00571DB5"/>
    <w:rsid w:val="00571DE8"/>
    <w:rsid w:val="00572382"/>
    <w:rsid w:val="00572DD1"/>
    <w:rsid w:val="0057328C"/>
    <w:rsid w:val="005733C5"/>
    <w:rsid w:val="0057355E"/>
    <w:rsid w:val="0057363C"/>
    <w:rsid w:val="005736F8"/>
    <w:rsid w:val="0057380A"/>
    <w:rsid w:val="00573A41"/>
    <w:rsid w:val="00573B0F"/>
    <w:rsid w:val="00573C4B"/>
    <w:rsid w:val="0057460D"/>
    <w:rsid w:val="005747DD"/>
    <w:rsid w:val="00574E29"/>
    <w:rsid w:val="00574E87"/>
    <w:rsid w:val="0057528F"/>
    <w:rsid w:val="005754B4"/>
    <w:rsid w:val="00575770"/>
    <w:rsid w:val="005758E7"/>
    <w:rsid w:val="00575B31"/>
    <w:rsid w:val="00575EFF"/>
    <w:rsid w:val="00575FDE"/>
    <w:rsid w:val="00576033"/>
    <w:rsid w:val="00576641"/>
    <w:rsid w:val="005768DE"/>
    <w:rsid w:val="00576E3E"/>
    <w:rsid w:val="0057712D"/>
    <w:rsid w:val="005772C5"/>
    <w:rsid w:val="005773BF"/>
    <w:rsid w:val="00577447"/>
    <w:rsid w:val="005777D5"/>
    <w:rsid w:val="005778FE"/>
    <w:rsid w:val="005779FD"/>
    <w:rsid w:val="00577D0A"/>
    <w:rsid w:val="00580316"/>
    <w:rsid w:val="005805C5"/>
    <w:rsid w:val="005809E7"/>
    <w:rsid w:val="00580B84"/>
    <w:rsid w:val="0058161A"/>
    <w:rsid w:val="00581E26"/>
    <w:rsid w:val="00581F96"/>
    <w:rsid w:val="00582D5F"/>
    <w:rsid w:val="00582EF3"/>
    <w:rsid w:val="0058303F"/>
    <w:rsid w:val="005833BB"/>
    <w:rsid w:val="005834BE"/>
    <w:rsid w:val="00583CD6"/>
    <w:rsid w:val="00584803"/>
    <w:rsid w:val="00584DA8"/>
    <w:rsid w:val="00584F15"/>
    <w:rsid w:val="00585144"/>
    <w:rsid w:val="005852FD"/>
    <w:rsid w:val="005855D2"/>
    <w:rsid w:val="00585CE1"/>
    <w:rsid w:val="0058601E"/>
    <w:rsid w:val="005868DF"/>
    <w:rsid w:val="00586D0F"/>
    <w:rsid w:val="00587198"/>
    <w:rsid w:val="00587225"/>
    <w:rsid w:val="005872E1"/>
    <w:rsid w:val="00587334"/>
    <w:rsid w:val="005876F0"/>
    <w:rsid w:val="0058797B"/>
    <w:rsid w:val="00587F50"/>
    <w:rsid w:val="0059010B"/>
    <w:rsid w:val="00590291"/>
    <w:rsid w:val="005905FF"/>
    <w:rsid w:val="00590A37"/>
    <w:rsid w:val="00590AB8"/>
    <w:rsid w:val="00590D1D"/>
    <w:rsid w:val="00590E9D"/>
    <w:rsid w:val="00590FD3"/>
    <w:rsid w:val="00591D82"/>
    <w:rsid w:val="00591F88"/>
    <w:rsid w:val="0059233C"/>
    <w:rsid w:val="005924B0"/>
    <w:rsid w:val="0059269F"/>
    <w:rsid w:val="005929BF"/>
    <w:rsid w:val="00592A32"/>
    <w:rsid w:val="00593304"/>
    <w:rsid w:val="005939D9"/>
    <w:rsid w:val="00593F8C"/>
    <w:rsid w:val="0059421D"/>
    <w:rsid w:val="005947CE"/>
    <w:rsid w:val="005949B3"/>
    <w:rsid w:val="00594A7A"/>
    <w:rsid w:val="00594B5C"/>
    <w:rsid w:val="005950CD"/>
    <w:rsid w:val="005956D8"/>
    <w:rsid w:val="00596603"/>
    <w:rsid w:val="0059682E"/>
    <w:rsid w:val="00596904"/>
    <w:rsid w:val="00596FBA"/>
    <w:rsid w:val="005972DB"/>
    <w:rsid w:val="005973EE"/>
    <w:rsid w:val="00597563"/>
    <w:rsid w:val="005978FA"/>
    <w:rsid w:val="005979E8"/>
    <w:rsid w:val="00597B89"/>
    <w:rsid w:val="005A02CE"/>
    <w:rsid w:val="005A04C1"/>
    <w:rsid w:val="005A078A"/>
    <w:rsid w:val="005A0949"/>
    <w:rsid w:val="005A0C09"/>
    <w:rsid w:val="005A0E0D"/>
    <w:rsid w:val="005A0FAE"/>
    <w:rsid w:val="005A14FF"/>
    <w:rsid w:val="005A1647"/>
    <w:rsid w:val="005A16E4"/>
    <w:rsid w:val="005A2217"/>
    <w:rsid w:val="005A24EA"/>
    <w:rsid w:val="005A260B"/>
    <w:rsid w:val="005A28D2"/>
    <w:rsid w:val="005A2DB4"/>
    <w:rsid w:val="005A2E24"/>
    <w:rsid w:val="005A2F89"/>
    <w:rsid w:val="005A3233"/>
    <w:rsid w:val="005A348E"/>
    <w:rsid w:val="005A355C"/>
    <w:rsid w:val="005A3D76"/>
    <w:rsid w:val="005A3F1A"/>
    <w:rsid w:val="005A44E5"/>
    <w:rsid w:val="005A4D8C"/>
    <w:rsid w:val="005A4E59"/>
    <w:rsid w:val="005A4F38"/>
    <w:rsid w:val="005A5304"/>
    <w:rsid w:val="005A53CF"/>
    <w:rsid w:val="005A57F9"/>
    <w:rsid w:val="005A580F"/>
    <w:rsid w:val="005A584D"/>
    <w:rsid w:val="005A58C2"/>
    <w:rsid w:val="005A58CD"/>
    <w:rsid w:val="005A5AC6"/>
    <w:rsid w:val="005A5EBF"/>
    <w:rsid w:val="005A63D3"/>
    <w:rsid w:val="005A6E95"/>
    <w:rsid w:val="005A77D0"/>
    <w:rsid w:val="005A7D85"/>
    <w:rsid w:val="005A7E87"/>
    <w:rsid w:val="005B055E"/>
    <w:rsid w:val="005B076A"/>
    <w:rsid w:val="005B0C18"/>
    <w:rsid w:val="005B0F87"/>
    <w:rsid w:val="005B12E0"/>
    <w:rsid w:val="005B1650"/>
    <w:rsid w:val="005B167A"/>
    <w:rsid w:val="005B183F"/>
    <w:rsid w:val="005B1B65"/>
    <w:rsid w:val="005B1CCA"/>
    <w:rsid w:val="005B1E94"/>
    <w:rsid w:val="005B1F65"/>
    <w:rsid w:val="005B232E"/>
    <w:rsid w:val="005B2607"/>
    <w:rsid w:val="005B2666"/>
    <w:rsid w:val="005B2759"/>
    <w:rsid w:val="005B2D7C"/>
    <w:rsid w:val="005B3186"/>
    <w:rsid w:val="005B324B"/>
    <w:rsid w:val="005B3324"/>
    <w:rsid w:val="005B370D"/>
    <w:rsid w:val="005B3A36"/>
    <w:rsid w:val="005B3B54"/>
    <w:rsid w:val="005B4792"/>
    <w:rsid w:val="005B47C7"/>
    <w:rsid w:val="005B4882"/>
    <w:rsid w:val="005B4E60"/>
    <w:rsid w:val="005B54D1"/>
    <w:rsid w:val="005B5B6F"/>
    <w:rsid w:val="005B5E80"/>
    <w:rsid w:val="005B6476"/>
    <w:rsid w:val="005B648D"/>
    <w:rsid w:val="005B66E5"/>
    <w:rsid w:val="005B78AE"/>
    <w:rsid w:val="005B7C6D"/>
    <w:rsid w:val="005B7E35"/>
    <w:rsid w:val="005C0147"/>
    <w:rsid w:val="005C062D"/>
    <w:rsid w:val="005C0D7E"/>
    <w:rsid w:val="005C0E7E"/>
    <w:rsid w:val="005C0F62"/>
    <w:rsid w:val="005C1294"/>
    <w:rsid w:val="005C15CD"/>
    <w:rsid w:val="005C189C"/>
    <w:rsid w:val="005C2701"/>
    <w:rsid w:val="005C2D53"/>
    <w:rsid w:val="005C2DA1"/>
    <w:rsid w:val="005C2F76"/>
    <w:rsid w:val="005C30A5"/>
    <w:rsid w:val="005C323F"/>
    <w:rsid w:val="005C338B"/>
    <w:rsid w:val="005C399E"/>
    <w:rsid w:val="005C39D2"/>
    <w:rsid w:val="005C3AC2"/>
    <w:rsid w:val="005C3D4F"/>
    <w:rsid w:val="005C3DEB"/>
    <w:rsid w:val="005C4014"/>
    <w:rsid w:val="005C453F"/>
    <w:rsid w:val="005C51A6"/>
    <w:rsid w:val="005C51BC"/>
    <w:rsid w:val="005C5207"/>
    <w:rsid w:val="005C5821"/>
    <w:rsid w:val="005C58FA"/>
    <w:rsid w:val="005C5E98"/>
    <w:rsid w:val="005C5F5F"/>
    <w:rsid w:val="005C5FA2"/>
    <w:rsid w:val="005C66E4"/>
    <w:rsid w:val="005C68BB"/>
    <w:rsid w:val="005C6A18"/>
    <w:rsid w:val="005C6EDA"/>
    <w:rsid w:val="005C7116"/>
    <w:rsid w:val="005C73EE"/>
    <w:rsid w:val="005C7482"/>
    <w:rsid w:val="005C7585"/>
    <w:rsid w:val="005C7C5D"/>
    <w:rsid w:val="005C7CE0"/>
    <w:rsid w:val="005C7E87"/>
    <w:rsid w:val="005D020A"/>
    <w:rsid w:val="005D02BB"/>
    <w:rsid w:val="005D030C"/>
    <w:rsid w:val="005D05E5"/>
    <w:rsid w:val="005D075C"/>
    <w:rsid w:val="005D0D38"/>
    <w:rsid w:val="005D0D51"/>
    <w:rsid w:val="005D1137"/>
    <w:rsid w:val="005D166D"/>
    <w:rsid w:val="005D1CA3"/>
    <w:rsid w:val="005D1E22"/>
    <w:rsid w:val="005D1E46"/>
    <w:rsid w:val="005D2BB8"/>
    <w:rsid w:val="005D2EF9"/>
    <w:rsid w:val="005D2F13"/>
    <w:rsid w:val="005D2F93"/>
    <w:rsid w:val="005D32F7"/>
    <w:rsid w:val="005D36EC"/>
    <w:rsid w:val="005D37A3"/>
    <w:rsid w:val="005D389D"/>
    <w:rsid w:val="005D4633"/>
    <w:rsid w:val="005D469D"/>
    <w:rsid w:val="005D4851"/>
    <w:rsid w:val="005D48C2"/>
    <w:rsid w:val="005D4B71"/>
    <w:rsid w:val="005D5019"/>
    <w:rsid w:val="005D5427"/>
    <w:rsid w:val="005D5472"/>
    <w:rsid w:val="005D5C2D"/>
    <w:rsid w:val="005D6097"/>
    <w:rsid w:val="005D618D"/>
    <w:rsid w:val="005D6279"/>
    <w:rsid w:val="005D64CB"/>
    <w:rsid w:val="005D7204"/>
    <w:rsid w:val="005D73F0"/>
    <w:rsid w:val="005D78CD"/>
    <w:rsid w:val="005D7943"/>
    <w:rsid w:val="005D7E04"/>
    <w:rsid w:val="005E043D"/>
    <w:rsid w:val="005E0FD9"/>
    <w:rsid w:val="005E1007"/>
    <w:rsid w:val="005E1C00"/>
    <w:rsid w:val="005E1D05"/>
    <w:rsid w:val="005E1DE6"/>
    <w:rsid w:val="005E1DF9"/>
    <w:rsid w:val="005E1F46"/>
    <w:rsid w:val="005E20D7"/>
    <w:rsid w:val="005E213A"/>
    <w:rsid w:val="005E2262"/>
    <w:rsid w:val="005E22B7"/>
    <w:rsid w:val="005E2D6D"/>
    <w:rsid w:val="005E33E6"/>
    <w:rsid w:val="005E3480"/>
    <w:rsid w:val="005E34D3"/>
    <w:rsid w:val="005E3544"/>
    <w:rsid w:val="005E3766"/>
    <w:rsid w:val="005E37D1"/>
    <w:rsid w:val="005E3D20"/>
    <w:rsid w:val="005E3FD4"/>
    <w:rsid w:val="005E463A"/>
    <w:rsid w:val="005E4696"/>
    <w:rsid w:val="005E46CA"/>
    <w:rsid w:val="005E477C"/>
    <w:rsid w:val="005E4841"/>
    <w:rsid w:val="005E4ADC"/>
    <w:rsid w:val="005E5840"/>
    <w:rsid w:val="005E59E8"/>
    <w:rsid w:val="005E5A77"/>
    <w:rsid w:val="005E5A99"/>
    <w:rsid w:val="005E5CF4"/>
    <w:rsid w:val="005E6102"/>
    <w:rsid w:val="005E6592"/>
    <w:rsid w:val="005E683F"/>
    <w:rsid w:val="005E69E2"/>
    <w:rsid w:val="005E6BFB"/>
    <w:rsid w:val="005E6D5B"/>
    <w:rsid w:val="005E75F9"/>
    <w:rsid w:val="005E77E3"/>
    <w:rsid w:val="005E7A73"/>
    <w:rsid w:val="005E7B36"/>
    <w:rsid w:val="005E7ED1"/>
    <w:rsid w:val="005E7FD6"/>
    <w:rsid w:val="005F03CB"/>
    <w:rsid w:val="005F0DBB"/>
    <w:rsid w:val="005F0ECB"/>
    <w:rsid w:val="005F13AE"/>
    <w:rsid w:val="005F163B"/>
    <w:rsid w:val="005F1B97"/>
    <w:rsid w:val="005F1DFF"/>
    <w:rsid w:val="005F240F"/>
    <w:rsid w:val="005F2CAF"/>
    <w:rsid w:val="005F3018"/>
    <w:rsid w:val="005F30CB"/>
    <w:rsid w:val="005F343B"/>
    <w:rsid w:val="005F3445"/>
    <w:rsid w:val="005F37EF"/>
    <w:rsid w:val="005F380B"/>
    <w:rsid w:val="005F3AAB"/>
    <w:rsid w:val="005F3BED"/>
    <w:rsid w:val="005F3DF2"/>
    <w:rsid w:val="005F42BF"/>
    <w:rsid w:val="005F4468"/>
    <w:rsid w:val="005F46A0"/>
    <w:rsid w:val="005F4779"/>
    <w:rsid w:val="005F4BDA"/>
    <w:rsid w:val="005F4EA3"/>
    <w:rsid w:val="005F5010"/>
    <w:rsid w:val="005F53C0"/>
    <w:rsid w:val="005F58BF"/>
    <w:rsid w:val="005F5CF8"/>
    <w:rsid w:val="005F6041"/>
    <w:rsid w:val="005F614C"/>
    <w:rsid w:val="005F69F5"/>
    <w:rsid w:val="005F779F"/>
    <w:rsid w:val="005F79A6"/>
    <w:rsid w:val="00600139"/>
    <w:rsid w:val="006002AD"/>
    <w:rsid w:val="0060067C"/>
    <w:rsid w:val="006006AE"/>
    <w:rsid w:val="0060077A"/>
    <w:rsid w:val="00600F05"/>
    <w:rsid w:val="0060196F"/>
    <w:rsid w:val="00601BBC"/>
    <w:rsid w:val="00601C6C"/>
    <w:rsid w:val="006021A8"/>
    <w:rsid w:val="0060228A"/>
    <w:rsid w:val="00602383"/>
    <w:rsid w:val="006023E6"/>
    <w:rsid w:val="00602440"/>
    <w:rsid w:val="00602444"/>
    <w:rsid w:val="0060272B"/>
    <w:rsid w:val="00602EBF"/>
    <w:rsid w:val="00602F71"/>
    <w:rsid w:val="00603897"/>
    <w:rsid w:val="00603E3E"/>
    <w:rsid w:val="0060459E"/>
    <w:rsid w:val="00604621"/>
    <w:rsid w:val="006050AD"/>
    <w:rsid w:val="00605299"/>
    <w:rsid w:val="0060564A"/>
    <w:rsid w:val="00605B03"/>
    <w:rsid w:val="00605E8C"/>
    <w:rsid w:val="00605FE5"/>
    <w:rsid w:val="006060DE"/>
    <w:rsid w:val="006062E6"/>
    <w:rsid w:val="00606311"/>
    <w:rsid w:val="0060661C"/>
    <w:rsid w:val="00606CAA"/>
    <w:rsid w:val="00606CD4"/>
    <w:rsid w:val="0060731F"/>
    <w:rsid w:val="00607659"/>
    <w:rsid w:val="00607974"/>
    <w:rsid w:val="006102F4"/>
    <w:rsid w:val="0061054E"/>
    <w:rsid w:val="0061068C"/>
    <w:rsid w:val="00610748"/>
    <w:rsid w:val="00610887"/>
    <w:rsid w:val="00610EC1"/>
    <w:rsid w:val="00610FC4"/>
    <w:rsid w:val="00611B90"/>
    <w:rsid w:val="006120CA"/>
    <w:rsid w:val="0061228B"/>
    <w:rsid w:val="006126B0"/>
    <w:rsid w:val="0061293A"/>
    <w:rsid w:val="00612A8A"/>
    <w:rsid w:val="00612B3C"/>
    <w:rsid w:val="00612E79"/>
    <w:rsid w:val="00613204"/>
    <w:rsid w:val="006132D9"/>
    <w:rsid w:val="00613346"/>
    <w:rsid w:val="006134C2"/>
    <w:rsid w:val="00613685"/>
    <w:rsid w:val="006139C3"/>
    <w:rsid w:val="006140CA"/>
    <w:rsid w:val="006143FE"/>
    <w:rsid w:val="0061454B"/>
    <w:rsid w:val="00614AB3"/>
    <w:rsid w:val="00614B9C"/>
    <w:rsid w:val="00614E39"/>
    <w:rsid w:val="00614E56"/>
    <w:rsid w:val="0061528E"/>
    <w:rsid w:val="006155A9"/>
    <w:rsid w:val="00615640"/>
    <w:rsid w:val="00615A32"/>
    <w:rsid w:val="00615AB5"/>
    <w:rsid w:val="00615C64"/>
    <w:rsid w:val="00616229"/>
    <w:rsid w:val="00616266"/>
    <w:rsid w:val="0061716F"/>
    <w:rsid w:val="006174F3"/>
    <w:rsid w:val="00617545"/>
    <w:rsid w:val="006175D3"/>
    <w:rsid w:val="006175E5"/>
    <w:rsid w:val="00617F33"/>
    <w:rsid w:val="00617F3E"/>
    <w:rsid w:val="00620415"/>
    <w:rsid w:val="0062050E"/>
    <w:rsid w:val="00620546"/>
    <w:rsid w:val="00620AF9"/>
    <w:rsid w:val="00620E23"/>
    <w:rsid w:val="00620E45"/>
    <w:rsid w:val="00620E4A"/>
    <w:rsid w:val="006214F4"/>
    <w:rsid w:val="00621EA0"/>
    <w:rsid w:val="006220F5"/>
    <w:rsid w:val="00622161"/>
    <w:rsid w:val="00622265"/>
    <w:rsid w:val="006226DF"/>
    <w:rsid w:val="00622CED"/>
    <w:rsid w:val="006231F1"/>
    <w:rsid w:val="00623289"/>
    <w:rsid w:val="00623540"/>
    <w:rsid w:val="006236B5"/>
    <w:rsid w:val="00623736"/>
    <w:rsid w:val="0062466F"/>
    <w:rsid w:val="006247D0"/>
    <w:rsid w:val="00625268"/>
    <w:rsid w:val="0062545B"/>
    <w:rsid w:val="006254AB"/>
    <w:rsid w:val="00625A34"/>
    <w:rsid w:val="00625EB6"/>
    <w:rsid w:val="006265C1"/>
    <w:rsid w:val="00626908"/>
    <w:rsid w:val="00626BF6"/>
    <w:rsid w:val="006271C5"/>
    <w:rsid w:val="006279BA"/>
    <w:rsid w:val="006303EC"/>
    <w:rsid w:val="00630E85"/>
    <w:rsid w:val="00631398"/>
    <w:rsid w:val="00631455"/>
    <w:rsid w:val="0063145F"/>
    <w:rsid w:val="006314C7"/>
    <w:rsid w:val="006316BE"/>
    <w:rsid w:val="006318AA"/>
    <w:rsid w:val="00631948"/>
    <w:rsid w:val="00631C7B"/>
    <w:rsid w:val="00631EA1"/>
    <w:rsid w:val="00631F0D"/>
    <w:rsid w:val="00632216"/>
    <w:rsid w:val="0063320D"/>
    <w:rsid w:val="0063359F"/>
    <w:rsid w:val="006337A0"/>
    <w:rsid w:val="00633F1C"/>
    <w:rsid w:val="00634111"/>
    <w:rsid w:val="006342CE"/>
    <w:rsid w:val="00634398"/>
    <w:rsid w:val="00634CA1"/>
    <w:rsid w:val="00634CB4"/>
    <w:rsid w:val="0063550A"/>
    <w:rsid w:val="00635879"/>
    <w:rsid w:val="00635908"/>
    <w:rsid w:val="00635FAE"/>
    <w:rsid w:val="00637549"/>
    <w:rsid w:val="00637DE4"/>
    <w:rsid w:val="00637F33"/>
    <w:rsid w:val="006401AB"/>
    <w:rsid w:val="006404AA"/>
    <w:rsid w:val="006411FB"/>
    <w:rsid w:val="00641731"/>
    <w:rsid w:val="00641861"/>
    <w:rsid w:val="00641B87"/>
    <w:rsid w:val="00641D27"/>
    <w:rsid w:val="00642219"/>
    <w:rsid w:val="006428BB"/>
    <w:rsid w:val="00642FEE"/>
    <w:rsid w:val="00643159"/>
    <w:rsid w:val="0064347C"/>
    <w:rsid w:val="00643686"/>
    <w:rsid w:val="00643869"/>
    <w:rsid w:val="00643D63"/>
    <w:rsid w:val="00643ECE"/>
    <w:rsid w:val="00644E11"/>
    <w:rsid w:val="00645080"/>
    <w:rsid w:val="00645120"/>
    <w:rsid w:val="00645417"/>
    <w:rsid w:val="0064548D"/>
    <w:rsid w:val="0064575D"/>
    <w:rsid w:val="00645897"/>
    <w:rsid w:val="00645952"/>
    <w:rsid w:val="00645B0F"/>
    <w:rsid w:val="00645D12"/>
    <w:rsid w:val="00645F79"/>
    <w:rsid w:val="0064667F"/>
    <w:rsid w:val="0064672A"/>
    <w:rsid w:val="00646807"/>
    <w:rsid w:val="00646A0D"/>
    <w:rsid w:val="00646B90"/>
    <w:rsid w:val="00646CD6"/>
    <w:rsid w:val="00647058"/>
    <w:rsid w:val="0064716F"/>
    <w:rsid w:val="006473E4"/>
    <w:rsid w:val="00647CD3"/>
    <w:rsid w:val="0065013F"/>
    <w:rsid w:val="006508DF"/>
    <w:rsid w:val="00650D78"/>
    <w:rsid w:val="006512C2"/>
    <w:rsid w:val="0065180B"/>
    <w:rsid w:val="00651A26"/>
    <w:rsid w:val="00651B35"/>
    <w:rsid w:val="00651B5E"/>
    <w:rsid w:val="00651DAF"/>
    <w:rsid w:val="00651DB6"/>
    <w:rsid w:val="00651FE6"/>
    <w:rsid w:val="00652153"/>
    <w:rsid w:val="00652CDB"/>
    <w:rsid w:val="00652EBD"/>
    <w:rsid w:val="00652EC4"/>
    <w:rsid w:val="00653272"/>
    <w:rsid w:val="00654678"/>
    <w:rsid w:val="00654878"/>
    <w:rsid w:val="00654BE9"/>
    <w:rsid w:val="00654BFC"/>
    <w:rsid w:val="00654E0E"/>
    <w:rsid w:val="00654F78"/>
    <w:rsid w:val="00654FF6"/>
    <w:rsid w:val="006552C8"/>
    <w:rsid w:val="00655314"/>
    <w:rsid w:val="00655947"/>
    <w:rsid w:val="00655B30"/>
    <w:rsid w:val="00656773"/>
    <w:rsid w:val="00656E84"/>
    <w:rsid w:val="006577B8"/>
    <w:rsid w:val="006603D3"/>
    <w:rsid w:val="00660D3B"/>
    <w:rsid w:val="0066105C"/>
    <w:rsid w:val="006612DA"/>
    <w:rsid w:val="006616DB"/>
    <w:rsid w:val="00661CD5"/>
    <w:rsid w:val="006622BB"/>
    <w:rsid w:val="006624F9"/>
    <w:rsid w:val="006627C0"/>
    <w:rsid w:val="006627F6"/>
    <w:rsid w:val="0066280E"/>
    <w:rsid w:val="006629F1"/>
    <w:rsid w:val="00662AC8"/>
    <w:rsid w:val="00662FE1"/>
    <w:rsid w:val="00663650"/>
    <w:rsid w:val="00663E1C"/>
    <w:rsid w:val="0066465A"/>
    <w:rsid w:val="00664675"/>
    <w:rsid w:val="006646F7"/>
    <w:rsid w:val="006648CE"/>
    <w:rsid w:val="00664940"/>
    <w:rsid w:val="00664F46"/>
    <w:rsid w:val="0066554D"/>
    <w:rsid w:val="006655D2"/>
    <w:rsid w:val="0066593E"/>
    <w:rsid w:val="00665A10"/>
    <w:rsid w:val="00665A90"/>
    <w:rsid w:val="00665B48"/>
    <w:rsid w:val="00665CBD"/>
    <w:rsid w:val="0066613C"/>
    <w:rsid w:val="0066654C"/>
    <w:rsid w:val="006669E2"/>
    <w:rsid w:val="00666B33"/>
    <w:rsid w:val="00666EC1"/>
    <w:rsid w:val="006670D9"/>
    <w:rsid w:val="006675F7"/>
    <w:rsid w:val="0066779E"/>
    <w:rsid w:val="00667FF4"/>
    <w:rsid w:val="00670038"/>
    <w:rsid w:val="00670744"/>
    <w:rsid w:val="00671275"/>
    <w:rsid w:val="006712DD"/>
    <w:rsid w:val="00671509"/>
    <w:rsid w:val="00671629"/>
    <w:rsid w:val="00671670"/>
    <w:rsid w:val="00671730"/>
    <w:rsid w:val="00671CA7"/>
    <w:rsid w:val="00671CB8"/>
    <w:rsid w:val="0067233F"/>
    <w:rsid w:val="006729A1"/>
    <w:rsid w:val="0067321B"/>
    <w:rsid w:val="0067367F"/>
    <w:rsid w:val="006739E9"/>
    <w:rsid w:val="00673CBC"/>
    <w:rsid w:val="00674102"/>
    <w:rsid w:val="00674186"/>
    <w:rsid w:val="00674826"/>
    <w:rsid w:val="00674962"/>
    <w:rsid w:val="00674E5A"/>
    <w:rsid w:val="00674FFF"/>
    <w:rsid w:val="006750E6"/>
    <w:rsid w:val="006751E0"/>
    <w:rsid w:val="006752B3"/>
    <w:rsid w:val="00675586"/>
    <w:rsid w:val="006757E7"/>
    <w:rsid w:val="00675AF7"/>
    <w:rsid w:val="00675E2E"/>
    <w:rsid w:val="00676309"/>
    <w:rsid w:val="0067645D"/>
    <w:rsid w:val="006764CB"/>
    <w:rsid w:val="0067693E"/>
    <w:rsid w:val="00676A2E"/>
    <w:rsid w:val="00676E58"/>
    <w:rsid w:val="00676EAE"/>
    <w:rsid w:val="00677168"/>
    <w:rsid w:val="006775DA"/>
    <w:rsid w:val="00677DE1"/>
    <w:rsid w:val="00680243"/>
    <w:rsid w:val="0068046F"/>
    <w:rsid w:val="0068084C"/>
    <w:rsid w:val="00680A1C"/>
    <w:rsid w:val="00680C44"/>
    <w:rsid w:val="00680D6B"/>
    <w:rsid w:val="0068128C"/>
    <w:rsid w:val="006815C4"/>
    <w:rsid w:val="006816DA"/>
    <w:rsid w:val="00681D09"/>
    <w:rsid w:val="006822F7"/>
    <w:rsid w:val="006824D7"/>
    <w:rsid w:val="006826AB"/>
    <w:rsid w:val="00682A42"/>
    <w:rsid w:val="00682C1D"/>
    <w:rsid w:val="00683072"/>
    <w:rsid w:val="006832EC"/>
    <w:rsid w:val="006835B2"/>
    <w:rsid w:val="00683D8B"/>
    <w:rsid w:val="006841C1"/>
    <w:rsid w:val="00684266"/>
    <w:rsid w:val="006842E7"/>
    <w:rsid w:val="006844B9"/>
    <w:rsid w:val="006844FF"/>
    <w:rsid w:val="00684802"/>
    <w:rsid w:val="00684CF4"/>
    <w:rsid w:val="00684D88"/>
    <w:rsid w:val="00684DE4"/>
    <w:rsid w:val="00684E0F"/>
    <w:rsid w:val="00685154"/>
    <w:rsid w:val="006851E8"/>
    <w:rsid w:val="00685B2A"/>
    <w:rsid w:val="00685D55"/>
    <w:rsid w:val="00685DA7"/>
    <w:rsid w:val="00686278"/>
    <w:rsid w:val="00686409"/>
    <w:rsid w:val="00686E6B"/>
    <w:rsid w:val="006872D8"/>
    <w:rsid w:val="0068732D"/>
    <w:rsid w:val="00687370"/>
    <w:rsid w:val="00687464"/>
    <w:rsid w:val="0068795A"/>
    <w:rsid w:val="00690589"/>
    <w:rsid w:val="00690B64"/>
    <w:rsid w:val="0069105F"/>
    <w:rsid w:val="00691234"/>
    <w:rsid w:val="00691481"/>
    <w:rsid w:val="00691683"/>
    <w:rsid w:val="00692108"/>
    <w:rsid w:val="006922E9"/>
    <w:rsid w:val="0069264C"/>
    <w:rsid w:val="00692775"/>
    <w:rsid w:val="00692796"/>
    <w:rsid w:val="0069287D"/>
    <w:rsid w:val="0069292D"/>
    <w:rsid w:val="00692B5F"/>
    <w:rsid w:val="006931F0"/>
    <w:rsid w:val="00693A19"/>
    <w:rsid w:val="00693C11"/>
    <w:rsid w:val="00694083"/>
    <w:rsid w:val="006941C4"/>
    <w:rsid w:val="0069457F"/>
    <w:rsid w:val="006947BF"/>
    <w:rsid w:val="006950AC"/>
    <w:rsid w:val="006955BF"/>
    <w:rsid w:val="0069560A"/>
    <w:rsid w:val="0069563C"/>
    <w:rsid w:val="00695EC6"/>
    <w:rsid w:val="00696443"/>
    <w:rsid w:val="00696447"/>
    <w:rsid w:val="0069659A"/>
    <w:rsid w:val="00696852"/>
    <w:rsid w:val="00696A35"/>
    <w:rsid w:val="00696E52"/>
    <w:rsid w:val="00696EEE"/>
    <w:rsid w:val="00697074"/>
    <w:rsid w:val="00697163"/>
    <w:rsid w:val="00697657"/>
    <w:rsid w:val="006A0087"/>
    <w:rsid w:val="006A01C5"/>
    <w:rsid w:val="006A06CA"/>
    <w:rsid w:val="006A092D"/>
    <w:rsid w:val="006A0CE4"/>
    <w:rsid w:val="006A111B"/>
    <w:rsid w:val="006A1227"/>
    <w:rsid w:val="006A1536"/>
    <w:rsid w:val="006A1592"/>
    <w:rsid w:val="006A16DB"/>
    <w:rsid w:val="006A1744"/>
    <w:rsid w:val="006A17C4"/>
    <w:rsid w:val="006A18D3"/>
    <w:rsid w:val="006A1B76"/>
    <w:rsid w:val="006A1E76"/>
    <w:rsid w:val="006A1E86"/>
    <w:rsid w:val="006A2020"/>
    <w:rsid w:val="006A25A7"/>
    <w:rsid w:val="006A2720"/>
    <w:rsid w:val="006A28DA"/>
    <w:rsid w:val="006A2AEC"/>
    <w:rsid w:val="006A2D81"/>
    <w:rsid w:val="006A2F4F"/>
    <w:rsid w:val="006A3162"/>
    <w:rsid w:val="006A3700"/>
    <w:rsid w:val="006A3798"/>
    <w:rsid w:val="006A3AE2"/>
    <w:rsid w:val="006A3B0F"/>
    <w:rsid w:val="006A46A8"/>
    <w:rsid w:val="006A5491"/>
    <w:rsid w:val="006A55B9"/>
    <w:rsid w:val="006A5A41"/>
    <w:rsid w:val="006A61BA"/>
    <w:rsid w:val="006A631B"/>
    <w:rsid w:val="006A64C0"/>
    <w:rsid w:val="006A6C1F"/>
    <w:rsid w:val="006A6E2D"/>
    <w:rsid w:val="006A7335"/>
    <w:rsid w:val="006A7474"/>
    <w:rsid w:val="006A762E"/>
    <w:rsid w:val="006A76C8"/>
    <w:rsid w:val="006A7731"/>
    <w:rsid w:val="006B01FA"/>
    <w:rsid w:val="006B0363"/>
    <w:rsid w:val="006B07DF"/>
    <w:rsid w:val="006B088F"/>
    <w:rsid w:val="006B0E07"/>
    <w:rsid w:val="006B165A"/>
    <w:rsid w:val="006B1B03"/>
    <w:rsid w:val="006B1C70"/>
    <w:rsid w:val="006B1CC8"/>
    <w:rsid w:val="006B1F27"/>
    <w:rsid w:val="006B20BA"/>
    <w:rsid w:val="006B276F"/>
    <w:rsid w:val="006B309F"/>
    <w:rsid w:val="006B3292"/>
    <w:rsid w:val="006B3F8A"/>
    <w:rsid w:val="006B44F7"/>
    <w:rsid w:val="006B4593"/>
    <w:rsid w:val="006B46DC"/>
    <w:rsid w:val="006B4AA7"/>
    <w:rsid w:val="006B4D11"/>
    <w:rsid w:val="006B5729"/>
    <w:rsid w:val="006B58D9"/>
    <w:rsid w:val="006B5B2C"/>
    <w:rsid w:val="006B5C54"/>
    <w:rsid w:val="006B5F5C"/>
    <w:rsid w:val="006B6103"/>
    <w:rsid w:val="006B67E6"/>
    <w:rsid w:val="006B687F"/>
    <w:rsid w:val="006B69F8"/>
    <w:rsid w:val="006B6D45"/>
    <w:rsid w:val="006B71A5"/>
    <w:rsid w:val="006B71AE"/>
    <w:rsid w:val="006B7920"/>
    <w:rsid w:val="006B7E07"/>
    <w:rsid w:val="006C01B8"/>
    <w:rsid w:val="006C021E"/>
    <w:rsid w:val="006C0345"/>
    <w:rsid w:val="006C03F5"/>
    <w:rsid w:val="006C0594"/>
    <w:rsid w:val="006C083B"/>
    <w:rsid w:val="006C0EFF"/>
    <w:rsid w:val="006C106B"/>
    <w:rsid w:val="006C1116"/>
    <w:rsid w:val="006C1359"/>
    <w:rsid w:val="006C152E"/>
    <w:rsid w:val="006C178E"/>
    <w:rsid w:val="006C1E75"/>
    <w:rsid w:val="006C207F"/>
    <w:rsid w:val="006C276C"/>
    <w:rsid w:val="006C2922"/>
    <w:rsid w:val="006C3291"/>
    <w:rsid w:val="006C3470"/>
    <w:rsid w:val="006C37F3"/>
    <w:rsid w:val="006C3ADD"/>
    <w:rsid w:val="006C3FA0"/>
    <w:rsid w:val="006C4A72"/>
    <w:rsid w:val="006C4F31"/>
    <w:rsid w:val="006C507A"/>
    <w:rsid w:val="006C531B"/>
    <w:rsid w:val="006C5D2D"/>
    <w:rsid w:val="006C5EB4"/>
    <w:rsid w:val="006C62F4"/>
    <w:rsid w:val="006C6505"/>
    <w:rsid w:val="006C6779"/>
    <w:rsid w:val="006C7359"/>
    <w:rsid w:val="006C7484"/>
    <w:rsid w:val="006C7975"/>
    <w:rsid w:val="006C79B5"/>
    <w:rsid w:val="006C7EA7"/>
    <w:rsid w:val="006D00F9"/>
    <w:rsid w:val="006D07F1"/>
    <w:rsid w:val="006D0E2B"/>
    <w:rsid w:val="006D0F6B"/>
    <w:rsid w:val="006D1C64"/>
    <w:rsid w:val="006D2266"/>
    <w:rsid w:val="006D228E"/>
    <w:rsid w:val="006D27F9"/>
    <w:rsid w:val="006D2B50"/>
    <w:rsid w:val="006D2C44"/>
    <w:rsid w:val="006D37C2"/>
    <w:rsid w:val="006D3C2A"/>
    <w:rsid w:val="006D452E"/>
    <w:rsid w:val="006D45DD"/>
    <w:rsid w:val="006D49FE"/>
    <w:rsid w:val="006D4A1B"/>
    <w:rsid w:val="006D4E10"/>
    <w:rsid w:val="006D51AC"/>
    <w:rsid w:val="006D5476"/>
    <w:rsid w:val="006D5AFF"/>
    <w:rsid w:val="006D5B78"/>
    <w:rsid w:val="006D60BB"/>
    <w:rsid w:val="006D625B"/>
    <w:rsid w:val="006D647C"/>
    <w:rsid w:val="006D64FE"/>
    <w:rsid w:val="006D6939"/>
    <w:rsid w:val="006D6A0C"/>
    <w:rsid w:val="006D6A40"/>
    <w:rsid w:val="006D6AB9"/>
    <w:rsid w:val="006D6CBF"/>
    <w:rsid w:val="006D6F7E"/>
    <w:rsid w:val="006D6FD2"/>
    <w:rsid w:val="006D72FC"/>
    <w:rsid w:val="006D74F5"/>
    <w:rsid w:val="006D776D"/>
    <w:rsid w:val="006D7839"/>
    <w:rsid w:val="006D7895"/>
    <w:rsid w:val="006E062E"/>
    <w:rsid w:val="006E06E4"/>
    <w:rsid w:val="006E09DE"/>
    <w:rsid w:val="006E0C95"/>
    <w:rsid w:val="006E0F24"/>
    <w:rsid w:val="006E14DA"/>
    <w:rsid w:val="006E1914"/>
    <w:rsid w:val="006E19DC"/>
    <w:rsid w:val="006E1FFE"/>
    <w:rsid w:val="006E26A4"/>
    <w:rsid w:val="006E2B97"/>
    <w:rsid w:val="006E2CC5"/>
    <w:rsid w:val="006E2D7A"/>
    <w:rsid w:val="006E3197"/>
    <w:rsid w:val="006E32CE"/>
    <w:rsid w:val="006E3376"/>
    <w:rsid w:val="006E34AB"/>
    <w:rsid w:val="006E3BA0"/>
    <w:rsid w:val="006E3D7E"/>
    <w:rsid w:val="006E4322"/>
    <w:rsid w:val="006E5128"/>
    <w:rsid w:val="006E5328"/>
    <w:rsid w:val="006E5599"/>
    <w:rsid w:val="006E562E"/>
    <w:rsid w:val="006E600F"/>
    <w:rsid w:val="006E61C3"/>
    <w:rsid w:val="006E63CE"/>
    <w:rsid w:val="006E6A8C"/>
    <w:rsid w:val="006E6E42"/>
    <w:rsid w:val="006E6F7E"/>
    <w:rsid w:val="006E7492"/>
    <w:rsid w:val="006E7734"/>
    <w:rsid w:val="006E7AE5"/>
    <w:rsid w:val="006E7D88"/>
    <w:rsid w:val="006E7DD5"/>
    <w:rsid w:val="006F09D8"/>
    <w:rsid w:val="006F0D2C"/>
    <w:rsid w:val="006F0DAA"/>
    <w:rsid w:val="006F10CD"/>
    <w:rsid w:val="006F120F"/>
    <w:rsid w:val="006F1880"/>
    <w:rsid w:val="006F1B5C"/>
    <w:rsid w:val="006F1E2D"/>
    <w:rsid w:val="006F2184"/>
    <w:rsid w:val="006F2A7A"/>
    <w:rsid w:val="006F2D64"/>
    <w:rsid w:val="006F2D65"/>
    <w:rsid w:val="006F3127"/>
    <w:rsid w:val="006F3185"/>
    <w:rsid w:val="006F3470"/>
    <w:rsid w:val="006F34C2"/>
    <w:rsid w:val="006F3608"/>
    <w:rsid w:val="006F38C7"/>
    <w:rsid w:val="006F3CB8"/>
    <w:rsid w:val="006F49D4"/>
    <w:rsid w:val="006F4C56"/>
    <w:rsid w:val="006F5013"/>
    <w:rsid w:val="006F53C9"/>
    <w:rsid w:val="006F559A"/>
    <w:rsid w:val="006F55C6"/>
    <w:rsid w:val="006F5699"/>
    <w:rsid w:val="006F68A7"/>
    <w:rsid w:val="006F7037"/>
    <w:rsid w:val="006F7104"/>
    <w:rsid w:val="006F73F4"/>
    <w:rsid w:val="006F7454"/>
    <w:rsid w:val="006F7742"/>
    <w:rsid w:val="006F7D06"/>
    <w:rsid w:val="006F7D88"/>
    <w:rsid w:val="00700074"/>
    <w:rsid w:val="0070054A"/>
    <w:rsid w:val="00700569"/>
    <w:rsid w:val="0070074C"/>
    <w:rsid w:val="00700B98"/>
    <w:rsid w:val="00700C45"/>
    <w:rsid w:val="00700FDE"/>
    <w:rsid w:val="0070109A"/>
    <w:rsid w:val="007018C1"/>
    <w:rsid w:val="00701C2F"/>
    <w:rsid w:val="00701DAF"/>
    <w:rsid w:val="00702036"/>
    <w:rsid w:val="0070258A"/>
    <w:rsid w:val="00702AEB"/>
    <w:rsid w:val="00702D69"/>
    <w:rsid w:val="00702FA5"/>
    <w:rsid w:val="007030BE"/>
    <w:rsid w:val="0070329F"/>
    <w:rsid w:val="00703484"/>
    <w:rsid w:val="0070362D"/>
    <w:rsid w:val="00704563"/>
    <w:rsid w:val="00704568"/>
    <w:rsid w:val="007047BF"/>
    <w:rsid w:val="00704B3D"/>
    <w:rsid w:val="00704E99"/>
    <w:rsid w:val="00704F7F"/>
    <w:rsid w:val="00704FE3"/>
    <w:rsid w:val="007051C5"/>
    <w:rsid w:val="007055F2"/>
    <w:rsid w:val="007057C4"/>
    <w:rsid w:val="00705DEE"/>
    <w:rsid w:val="00705F77"/>
    <w:rsid w:val="00706916"/>
    <w:rsid w:val="00706A11"/>
    <w:rsid w:val="00706B8A"/>
    <w:rsid w:val="00706DC1"/>
    <w:rsid w:val="00706E04"/>
    <w:rsid w:val="00706E4A"/>
    <w:rsid w:val="007074E0"/>
    <w:rsid w:val="00707544"/>
    <w:rsid w:val="00707B66"/>
    <w:rsid w:val="0071010C"/>
    <w:rsid w:val="00710218"/>
    <w:rsid w:val="00710549"/>
    <w:rsid w:val="0071070B"/>
    <w:rsid w:val="00710771"/>
    <w:rsid w:val="0071087F"/>
    <w:rsid w:val="00710A62"/>
    <w:rsid w:val="00710E94"/>
    <w:rsid w:val="00710FCF"/>
    <w:rsid w:val="00711401"/>
    <w:rsid w:val="00711B54"/>
    <w:rsid w:val="0071203A"/>
    <w:rsid w:val="00712154"/>
    <w:rsid w:val="00712435"/>
    <w:rsid w:val="00712A8B"/>
    <w:rsid w:val="00712CE4"/>
    <w:rsid w:val="00712DF1"/>
    <w:rsid w:val="0071370E"/>
    <w:rsid w:val="00713736"/>
    <w:rsid w:val="00713E30"/>
    <w:rsid w:val="00713F6F"/>
    <w:rsid w:val="00714081"/>
    <w:rsid w:val="007145C3"/>
    <w:rsid w:val="00715263"/>
    <w:rsid w:val="007157A7"/>
    <w:rsid w:val="007157C0"/>
    <w:rsid w:val="00716B40"/>
    <w:rsid w:val="00717152"/>
    <w:rsid w:val="00717255"/>
    <w:rsid w:val="0071751B"/>
    <w:rsid w:val="007175A0"/>
    <w:rsid w:val="00717E14"/>
    <w:rsid w:val="00717F9D"/>
    <w:rsid w:val="00720333"/>
    <w:rsid w:val="007206FC"/>
    <w:rsid w:val="0072079F"/>
    <w:rsid w:val="00720E9B"/>
    <w:rsid w:val="00720F61"/>
    <w:rsid w:val="007212E9"/>
    <w:rsid w:val="00721330"/>
    <w:rsid w:val="00721440"/>
    <w:rsid w:val="0072181C"/>
    <w:rsid w:val="007219DF"/>
    <w:rsid w:val="00721E75"/>
    <w:rsid w:val="00721E8B"/>
    <w:rsid w:val="00721FD5"/>
    <w:rsid w:val="0072201D"/>
    <w:rsid w:val="007222CF"/>
    <w:rsid w:val="00722691"/>
    <w:rsid w:val="00722789"/>
    <w:rsid w:val="007228CC"/>
    <w:rsid w:val="00722EFF"/>
    <w:rsid w:val="00723024"/>
    <w:rsid w:val="00723649"/>
    <w:rsid w:val="007236D0"/>
    <w:rsid w:val="007236D4"/>
    <w:rsid w:val="00723941"/>
    <w:rsid w:val="00723E82"/>
    <w:rsid w:val="0072436A"/>
    <w:rsid w:val="007249A0"/>
    <w:rsid w:val="00724FF6"/>
    <w:rsid w:val="00725057"/>
    <w:rsid w:val="007252E5"/>
    <w:rsid w:val="00725409"/>
    <w:rsid w:val="00725508"/>
    <w:rsid w:val="007259DA"/>
    <w:rsid w:val="00725A37"/>
    <w:rsid w:val="00725E29"/>
    <w:rsid w:val="007264CC"/>
    <w:rsid w:val="0072677D"/>
    <w:rsid w:val="007269BE"/>
    <w:rsid w:val="00726B52"/>
    <w:rsid w:val="007270BD"/>
    <w:rsid w:val="007277FF"/>
    <w:rsid w:val="0072780C"/>
    <w:rsid w:val="00727B7E"/>
    <w:rsid w:val="00727CC5"/>
    <w:rsid w:val="00730245"/>
    <w:rsid w:val="007302F0"/>
    <w:rsid w:val="00730649"/>
    <w:rsid w:val="00730BCC"/>
    <w:rsid w:val="00730C71"/>
    <w:rsid w:val="00730DF0"/>
    <w:rsid w:val="0073101C"/>
    <w:rsid w:val="00731497"/>
    <w:rsid w:val="007317E6"/>
    <w:rsid w:val="00731833"/>
    <w:rsid w:val="00731A93"/>
    <w:rsid w:val="00731B44"/>
    <w:rsid w:val="00731E53"/>
    <w:rsid w:val="00731F91"/>
    <w:rsid w:val="00731FF0"/>
    <w:rsid w:val="0073266C"/>
    <w:rsid w:val="00732BC1"/>
    <w:rsid w:val="00732D05"/>
    <w:rsid w:val="00732E19"/>
    <w:rsid w:val="00732EBC"/>
    <w:rsid w:val="00734504"/>
    <w:rsid w:val="0073451C"/>
    <w:rsid w:val="00734B16"/>
    <w:rsid w:val="00734C69"/>
    <w:rsid w:val="00734EAD"/>
    <w:rsid w:val="0073508A"/>
    <w:rsid w:val="007350B4"/>
    <w:rsid w:val="00735568"/>
    <w:rsid w:val="00735883"/>
    <w:rsid w:val="00735AA8"/>
    <w:rsid w:val="00736581"/>
    <w:rsid w:val="007365B6"/>
    <w:rsid w:val="007367BF"/>
    <w:rsid w:val="00737146"/>
    <w:rsid w:val="007371C7"/>
    <w:rsid w:val="00737478"/>
    <w:rsid w:val="007378BD"/>
    <w:rsid w:val="00737BBA"/>
    <w:rsid w:val="00737C39"/>
    <w:rsid w:val="00737C3C"/>
    <w:rsid w:val="007400DC"/>
    <w:rsid w:val="00740827"/>
    <w:rsid w:val="007408A0"/>
    <w:rsid w:val="00740CA6"/>
    <w:rsid w:val="007410C4"/>
    <w:rsid w:val="00741323"/>
    <w:rsid w:val="00741453"/>
    <w:rsid w:val="007416C9"/>
    <w:rsid w:val="007416D6"/>
    <w:rsid w:val="00741CF4"/>
    <w:rsid w:val="00741DEC"/>
    <w:rsid w:val="00742281"/>
    <w:rsid w:val="00742F04"/>
    <w:rsid w:val="00743133"/>
    <w:rsid w:val="00743312"/>
    <w:rsid w:val="0074335B"/>
    <w:rsid w:val="00743C79"/>
    <w:rsid w:val="00743D72"/>
    <w:rsid w:val="0074418A"/>
    <w:rsid w:val="0074499C"/>
    <w:rsid w:val="007449BF"/>
    <w:rsid w:val="00744FFB"/>
    <w:rsid w:val="007451AB"/>
    <w:rsid w:val="007454E3"/>
    <w:rsid w:val="00745894"/>
    <w:rsid w:val="00746E01"/>
    <w:rsid w:val="007474ED"/>
    <w:rsid w:val="00747593"/>
    <w:rsid w:val="00750083"/>
    <w:rsid w:val="0075019E"/>
    <w:rsid w:val="00750311"/>
    <w:rsid w:val="0075076D"/>
    <w:rsid w:val="00750824"/>
    <w:rsid w:val="00750AA4"/>
    <w:rsid w:val="00750B51"/>
    <w:rsid w:val="007511A3"/>
    <w:rsid w:val="007512F0"/>
    <w:rsid w:val="00751438"/>
    <w:rsid w:val="007514D5"/>
    <w:rsid w:val="00752017"/>
    <w:rsid w:val="007523D7"/>
    <w:rsid w:val="007528C7"/>
    <w:rsid w:val="00752FC7"/>
    <w:rsid w:val="0075330B"/>
    <w:rsid w:val="0075367A"/>
    <w:rsid w:val="007536D7"/>
    <w:rsid w:val="00753709"/>
    <w:rsid w:val="007537C1"/>
    <w:rsid w:val="0075385F"/>
    <w:rsid w:val="00753ABA"/>
    <w:rsid w:val="00753B65"/>
    <w:rsid w:val="00754368"/>
    <w:rsid w:val="007543BB"/>
    <w:rsid w:val="00754421"/>
    <w:rsid w:val="00754A09"/>
    <w:rsid w:val="00754CBE"/>
    <w:rsid w:val="00754DB7"/>
    <w:rsid w:val="00754E8C"/>
    <w:rsid w:val="00754FB2"/>
    <w:rsid w:val="00755108"/>
    <w:rsid w:val="00756077"/>
    <w:rsid w:val="0075619F"/>
    <w:rsid w:val="00756736"/>
    <w:rsid w:val="00756A2F"/>
    <w:rsid w:val="00757346"/>
    <w:rsid w:val="00757391"/>
    <w:rsid w:val="00757465"/>
    <w:rsid w:val="00757B1B"/>
    <w:rsid w:val="0076011A"/>
    <w:rsid w:val="0076084E"/>
    <w:rsid w:val="00760E0A"/>
    <w:rsid w:val="00760F2B"/>
    <w:rsid w:val="0076121F"/>
    <w:rsid w:val="00761258"/>
    <w:rsid w:val="0076155D"/>
    <w:rsid w:val="007615F8"/>
    <w:rsid w:val="00761646"/>
    <w:rsid w:val="00761766"/>
    <w:rsid w:val="00761958"/>
    <w:rsid w:val="00761B14"/>
    <w:rsid w:val="00761B30"/>
    <w:rsid w:val="00761C13"/>
    <w:rsid w:val="007620E6"/>
    <w:rsid w:val="00762AF1"/>
    <w:rsid w:val="00762E67"/>
    <w:rsid w:val="007642BD"/>
    <w:rsid w:val="007645BC"/>
    <w:rsid w:val="007645BD"/>
    <w:rsid w:val="00764624"/>
    <w:rsid w:val="00764639"/>
    <w:rsid w:val="0076477C"/>
    <w:rsid w:val="007650BA"/>
    <w:rsid w:val="007655FC"/>
    <w:rsid w:val="00765E87"/>
    <w:rsid w:val="00766378"/>
    <w:rsid w:val="0076666B"/>
    <w:rsid w:val="00766737"/>
    <w:rsid w:val="00766A05"/>
    <w:rsid w:val="00766C00"/>
    <w:rsid w:val="00766D9C"/>
    <w:rsid w:val="00766EBF"/>
    <w:rsid w:val="007670D3"/>
    <w:rsid w:val="007672D5"/>
    <w:rsid w:val="00767616"/>
    <w:rsid w:val="007678F1"/>
    <w:rsid w:val="00767AA9"/>
    <w:rsid w:val="00767C72"/>
    <w:rsid w:val="007704F5"/>
    <w:rsid w:val="00770682"/>
    <w:rsid w:val="00770743"/>
    <w:rsid w:val="0077074F"/>
    <w:rsid w:val="007708C9"/>
    <w:rsid w:val="00770A96"/>
    <w:rsid w:val="0077128F"/>
    <w:rsid w:val="0077140E"/>
    <w:rsid w:val="0077163C"/>
    <w:rsid w:val="0077176E"/>
    <w:rsid w:val="00771778"/>
    <w:rsid w:val="00771B8B"/>
    <w:rsid w:val="00771BAB"/>
    <w:rsid w:val="00771D80"/>
    <w:rsid w:val="007720F5"/>
    <w:rsid w:val="007722A2"/>
    <w:rsid w:val="00772569"/>
    <w:rsid w:val="007725F8"/>
    <w:rsid w:val="007728F6"/>
    <w:rsid w:val="007729C6"/>
    <w:rsid w:val="00772D46"/>
    <w:rsid w:val="00772D7F"/>
    <w:rsid w:val="007732D0"/>
    <w:rsid w:val="007732EF"/>
    <w:rsid w:val="00773614"/>
    <w:rsid w:val="007736C0"/>
    <w:rsid w:val="007738BE"/>
    <w:rsid w:val="00773F85"/>
    <w:rsid w:val="007744EC"/>
    <w:rsid w:val="007749EC"/>
    <w:rsid w:val="00774A60"/>
    <w:rsid w:val="00774FF1"/>
    <w:rsid w:val="00775160"/>
    <w:rsid w:val="00775940"/>
    <w:rsid w:val="00775C6A"/>
    <w:rsid w:val="00775ED9"/>
    <w:rsid w:val="007761A0"/>
    <w:rsid w:val="007765F9"/>
    <w:rsid w:val="00776867"/>
    <w:rsid w:val="00776F78"/>
    <w:rsid w:val="00777208"/>
    <w:rsid w:val="0077752E"/>
    <w:rsid w:val="00777BE3"/>
    <w:rsid w:val="00777E3B"/>
    <w:rsid w:val="0078086B"/>
    <w:rsid w:val="00780E76"/>
    <w:rsid w:val="007810FF"/>
    <w:rsid w:val="007812EE"/>
    <w:rsid w:val="007812F9"/>
    <w:rsid w:val="00782001"/>
    <w:rsid w:val="00782BAA"/>
    <w:rsid w:val="0078338D"/>
    <w:rsid w:val="00783635"/>
    <w:rsid w:val="007836EB"/>
    <w:rsid w:val="007838E6"/>
    <w:rsid w:val="0078417D"/>
    <w:rsid w:val="00784747"/>
    <w:rsid w:val="00784793"/>
    <w:rsid w:val="007851B2"/>
    <w:rsid w:val="00785351"/>
    <w:rsid w:val="007853E6"/>
    <w:rsid w:val="00785A34"/>
    <w:rsid w:val="00785B20"/>
    <w:rsid w:val="00785CA6"/>
    <w:rsid w:val="00786118"/>
    <w:rsid w:val="007861D3"/>
    <w:rsid w:val="0078634C"/>
    <w:rsid w:val="00786504"/>
    <w:rsid w:val="007868F7"/>
    <w:rsid w:val="00786F28"/>
    <w:rsid w:val="00786F93"/>
    <w:rsid w:val="00787BB6"/>
    <w:rsid w:val="007904D7"/>
    <w:rsid w:val="007906DE"/>
    <w:rsid w:val="00790AC8"/>
    <w:rsid w:val="00790DA4"/>
    <w:rsid w:val="00791112"/>
    <w:rsid w:val="0079156D"/>
    <w:rsid w:val="00791971"/>
    <w:rsid w:val="00791BF1"/>
    <w:rsid w:val="00791D99"/>
    <w:rsid w:val="00791F5E"/>
    <w:rsid w:val="007922ED"/>
    <w:rsid w:val="007923DC"/>
    <w:rsid w:val="00792697"/>
    <w:rsid w:val="00792BF7"/>
    <w:rsid w:val="00792CF5"/>
    <w:rsid w:val="00793C14"/>
    <w:rsid w:val="0079409C"/>
    <w:rsid w:val="0079471A"/>
    <w:rsid w:val="007948AB"/>
    <w:rsid w:val="00794EB6"/>
    <w:rsid w:val="00794F70"/>
    <w:rsid w:val="007952A3"/>
    <w:rsid w:val="00795759"/>
    <w:rsid w:val="0079591F"/>
    <w:rsid w:val="00796172"/>
    <w:rsid w:val="007967C7"/>
    <w:rsid w:val="00796A2E"/>
    <w:rsid w:val="00796ABC"/>
    <w:rsid w:val="00796C04"/>
    <w:rsid w:val="007971A8"/>
    <w:rsid w:val="0079732B"/>
    <w:rsid w:val="00797404"/>
    <w:rsid w:val="00797B2D"/>
    <w:rsid w:val="00797BD5"/>
    <w:rsid w:val="00797FCB"/>
    <w:rsid w:val="00797FD2"/>
    <w:rsid w:val="007A0458"/>
    <w:rsid w:val="007A069E"/>
    <w:rsid w:val="007A0ACE"/>
    <w:rsid w:val="007A0B87"/>
    <w:rsid w:val="007A0D0C"/>
    <w:rsid w:val="007A1A7D"/>
    <w:rsid w:val="007A1F04"/>
    <w:rsid w:val="007A22D9"/>
    <w:rsid w:val="007A2484"/>
    <w:rsid w:val="007A24E3"/>
    <w:rsid w:val="007A2880"/>
    <w:rsid w:val="007A2B56"/>
    <w:rsid w:val="007A2BB4"/>
    <w:rsid w:val="007A2FE5"/>
    <w:rsid w:val="007A302A"/>
    <w:rsid w:val="007A318B"/>
    <w:rsid w:val="007A3681"/>
    <w:rsid w:val="007A3A7A"/>
    <w:rsid w:val="007A3B38"/>
    <w:rsid w:val="007A3C98"/>
    <w:rsid w:val="007A3E06"/>
    <w:rsid w:val="007A3F5A"/>
    <w:rsid w:val="007A4615"/>
    <w:rsid w:val="007A4943"/>
    <w:rsid w:val="007A4BCA"/>
    <w:rsid w:val="007A4F58"/>
    <w:rsid w:val="007A5257"/>
    <w:rsid w:val="007A5430"/>
    <w:rsid w:val="007A5491"/>
    <w:rsid w:val="007A58A2"/>
    <w:rsid w:val="007A672D"/>
    <w:rsid w:val="007A6A46"/>
    <w:rsid w:val="007A6AA9"/>
    <w:rsid w:val="007A6DA3"/>
    <w:rsid w:val="007A7053"/>
    <w:rsid w:val="007A706C"/>
    <w:rsid w:val="007A7677"/>
    <w:rsid w:val="007A7BB4"/>
    <w:rsid w:val="007A7C40"/>
    <w:rsid w:val="007A7F03"/>
    <w:rsid w:val="007B00CD"/>
    <w:rsid w:val="007B0133"/>
    <w:rsid w:val="007B026B"/>
    <w:rsid w:val="007B0414"/>
    <w:rsid w:val="007B05DF"/>
    <w:rsid w:val="007B06A3"/>
    <w:rsid w:val="007B096D"/>
    <w:rsid w:val="007B0A56"/>
    <w:rsid w:val="007B0BA3"/>
    <w:rsid w:val="007B14CA"/>
    <w:rsid w:val="007B1C48"/>
    <w:rsid w:val="007B2E80"/>
    <w:rsid w:val="007B312D"/>
    <w:rsid w:val="007B36F1"/>
    <w:rsid w:val="007B3BC2"/>
    <w:rsid w:val="007B3C0F"/>
    <w:rsid w:val="007B40B3"/>
    <w:rsid w:val="007B452B"/>
    <w:rsid w:val="007B54D5"/>
    <w:rsid w:val="007B56E9"/>
    <w:rsid w:val="007B678D"/>
    <w:rsid w:val="007B68B8"/>
    <w:rsid w:val="007B6F6C"/>
    <w:rsid w:val="007B76B8"/>
    <w:rsid w:val="007B7BDA"/>
    <w:rsid w:val="007B7DDC"/>
    <w:rsid w:val="007C0256"/>
    <w:rsid w:val="007C0622"/>
    <w:rsid w:val="007C07BC"/>
    <w:rsid w:val="007C0805"/>
    <w:rsid w:val="007C094A"/>
    <w:rsid w:val="007C0E22"/>
    <w:rsid w:val="007C1152"/>
    <w:rsid w:val="007C1235"/>
    <w:rsid w:val="007C1714"/>
    <w:rsid w:val="007C1B37"/>
    <w:rsid w:val="007C1D00"/>
    <w:rsid w:val="007C27DE"/>
    <w:rsid w:val="007C295B"/>
    <w:rsid w:val="007C297B"/>
    <w:rsid w:val="007C2F2E"/>
    <w:rsid w:val="007C3F05"/>
    <w:rsid w:val="007C408F"/>
    <w:rsid w:val="007C4106"/>
    <w:rsid w:val="007C42E0"/>
    <w:rsid w:val="007C4493"/>
    <w:rsid w:val="007C4501"/>
    <w:rsid w:val="007C5C03"/>
    <w:rsid w:val="007C5D6C"/>
    <w:rsid w:val="007C60AE"/>
    <w:rsid w:val="007C6164"/>
    <w:rsid w:val="007C658E"/>
    <w:rsid w:val="007C665A"/>
    <w:rsid w:val="007C7621"/>
    <w:rsid w:val="007C773B"/>
    <w:rsid w:val="007C7F97"/>
    <w:rsid w:val="007D0306"/>
    <w:rsid w:val="007D0350"/>
    <w:rsid w:val="007D0B42"/>
    <w:rsid w:val="007D0BB8"/>
    <w:rsid w:val="007D0C34"/>
    <w:rsid w:val="007D10D7"/>
    <w:rsid w:val="007D1315"/>
    <w:rsid w:val="007D149B"/>
    <w:rsid w:val="007D1541"/>
    <w:rsid w:val="007D15D1"/>
    <w:rsid w:val="007D1B42"/>
    <w:rsid w:val="007D1C18"/>
    <w:rsid w:val="007D1C78"/>
    <w:rsid w:val="007D1CCE"/>
    <w:rsid w:val="007D22EE"/>
    <w:rsid w:val="007D252E"/>
    <w:rsid w:val="007D2E9D"/>
    <w:rsid w:val="007D315B"/>
    <w:rsid w:val="007D33FB"/>
    <w:rsid w:val="007D3597"/>
    <w:rsid w:val="007D3683"/>
    <w:rsid w:val="007D3698"/>
    <w:rsid w:val="007D3763"/>
    <w:rsid w:val="007D3F99"/>
    <w:rsid w:val="007D4466"/>
    <w:rsid w:val="007D450D"/>
    <w:rsid w:val="007D497D"/>
    <w:rsid w:val="007D5BCF"/>
    <w:rsid w:val="007D5EEF"/>
    <w:rsid w:val="007D5FC6"/>
    <w:rsid w:val="007D60D8"/>
    <w:rsid w:val="007D61DF"/>
    <w:rsid w:val="007D661A"/>
    <w:rsid w:val="007D6626"/>
    <w:rsid w:val="007D6D34"/>
    <w:rsid w:val="007D6E98"/>
    <w:rsid w:val="007D735D"/>
    <w:rsid w:val="007D74C1"/>
    <w:rsid w:val="007D74F1"/>
    <w:rsid w:val="007E05B6"/>
    <w:rsid w:val="007E0F88"/>
    <w:rsid w:val="007E100D"/>
    <w:rsid w:val="007E1291"/>
    <w:rsid w:val="007E13D4"/>
    <w:rsid w:val="007E162B"/>
    <w:rsid w:val="007E239A"/>
    <w:rsid w:val="007E27AE"/>
    <w:rsid w:val="007E312A"/>
    <w:rsid w:val="007E314B"/>
    <w:rsid w:val="007E3396"/>
    <w:rsid w:val="007E345C"/>
    <w:rsid w:val="007E3664"/>
    <w:rsid w:val="007E3CB6"/>
    <w:rsid w:val="007E41A5"/>
    <w:rsid w:val="007E4504"/>
    <w:rsid w:val="007E5147"/>
    <w:rsid w:val="007E5344"/>
    <w:rsid w:val="007E565D"/>
    <w:rsid w:val="007E59D3"/>
    <w:rsid w:val="007E5B03"/>
    <w:rsid w:val="007E5F54"/>
    <w:rsid w:val="007E6666"/>
    <w:rsid w:val="007E6ED1"/>
    <w:rsid w:val="007E7649"/>
    <w:rsid w:val="007E768F"/>
    <w:rsid w:val="007E783F"/>
    <w:rsid w:val="007E7A19"/>
    <w:rsid w:val="007E7FBB"/>
    <w:rsid w:val="007F00B0"/>
    <w:rsid w:val="007F00F1"/>
    <w:rsid w:val="007F01AC"/>
    <w:rsid w:val="007F053F"/>
    <w:rsid w:val="007F065A"/>
    <w:rsid w:val="007F0724"/>
    <w:rsid w:val="007F1390"/>
    <w:rsid w:val="007F14FA"/>
    <w:rsid w:val="007F190D"/>
    <w:rsid w:val="007F1966"/>
    <w:rsid w:val="007F1C8C"/>
    <w:rsid w:val="007F1F3B"/>
    <w:rsid w:val="007F220F"/>
    <w:rsid w:val="007F237C"/>
    <w:rsid w:val="007F24D5"/>
    <w:rsid w:val="007F26FE"/>
    <w:rsid w:val="007F3096"/>
    <w:rsid w:val="007F3262"/>
    <w:rsid w:val="007F3889"/>
    <w:rsid w:val="007F3A20"/>
    <w:rsid w:val="007F3AED"/>
    <w:rsid w:val="007F3B2C"/>
    <w:rsid w:val="007F3C40"/>
    <w:rsid w:val="007F3D7F"/>
    <w:rsid w:val="007F3F80"/>
    <w:rsid w:val="007F41AD"/>
    <w:rsid w:val="007F44EB"/>
    <w:rsid w:val="007F44F1"/>
    <w:rsid w:val="007F5046"/>
    <w:rsid w:val="007F5418"/>
    <w:rsid w:val="007F565A"/>
    <w:rsid w:val="007F56C7"/>
    <w:rsid w:val="007F58DD"/>
    <w:rsid w:val="007F58FF"/>
    <w:rsid w:val="007F5BAA"/>
    <w:rsid w:val="007F6A86"/>
    <w:rsid w:val="007F6A89"/>
    <w:rsid w:val="007F7B82"/>
    <w:rsid w:val="00800279"/>
    <w:rsid w:val="00800281"/>
    <w:rsid w:val="008002BD"/>
    <w:rsid w:val="00800746"/>
    <w:rsid w:val="00800924"/>
    <w:rsid w:val="00800B20"/>
    <w:rsid w:val="0080115B"/>
    <w:rsid w:val="008012FD"/>
    <w:rsid w:val="008013D5"/>
    <w:rsid w:val="00801D0D"/>
    <w:rsid w:val="00801D7D"/>
    <w:rsid w:val="00801EC8"/>
    <w:rsid w:val="00802233"/>
    <w:rsid w:val="00802592"/>
    <w:rsid w:val="008029F3"/>
    <w:rsid w:val="00802DC2"/>
    <w:rsid w:val="00802F01"/>
    <w:rsid w:val="00802F8C"/>
    <w:rsid w:val="008030D9"/>
    <w:rsid w:val="008033BF"/>
    <w:rsid w:val="00803521"/>
    <w:rsid w:val="00803562"/>
    <w:rsid w:val="0080368B"/>
    <w:rsid w:val="00803743"/>
    <w:rsid w:val="008039FB"/>
    <w:rsid w:val="00803B9A"/>
    <w:rsid w:val="008048F0"/>
    <w:rsid w:val="00804940"/>
    <w:rsid w:val="008066E9"/>
    <w:rsid w:val="0080692F"/>
    <w:rsid w:val="00806B88"/>
    <w:rsid w:val="008071A8"/>
    <w:rsid w:val="00807423"/>
    <w:rsid w:val="0080746A"/>
    <w:rsid w:val="00807491"/>
    <w:rsid w:val="00807654"/>
    <w:rsid w:val="008079FD"/>
    <w:rsid w:val="00807C41"/>
    <w:rsid w:val="00807F35"/>
    <w:rsid w:val="00807F8E"/>
    <w:rsid w:val="0081007C"/>
    <w:rsid w:val="00810A66"/>
    <w:rsid w:val="00810BE2"/>
    <w:rsid w:val="00810D8D"/>
    <w:rsid w:val="0081108D"/>
    <w:rsid w:val="00811188"/>
    <w:rsid w:val="00811212"/>
    <w:rsid w:val="0081136D"/>
    <w:rsid w:val="008119C6"/>
    <w:rsid w:val="00812009"/>
    <w:rsid w:val="008124B7"/>
    <w:rsid w:val="008127F9"/>
    <w:rsid w:val="00812A83"/>
    <w:rsid w:val="00812C48"/>
    <w:rsid w:val="00812CC2"/>
    <w:rsid w:val="00813294"/>
    <w:rsid w:val="0081346A"/>
    <w:rsid w:val="008137B5"/>
    <w:rsid w:val="00813A41"/>
    <w:rsid w:val="00813DFC"/>
    <w:rsid w:val="00814004"/>
    <w:rsid w:val="008145DA"/>
    <w:rsid w:val="0081483C"/>
    <w:rsid w:val="00814D88"/>
    <w:rsid w:val="00815774"/>
    <w:rsid w:val="008158E5"/>
    <w:rsid w:val="00815FEE"/>
    <w:rsid w:val="008166BE"/>
    <w:rsid w:val="0081682B"/>
    <w:rsid w:val="00816BD9"/>
    <w:rsid w:val="00816CC0"/>
    <w:rsid w:val="00816D75"/>
    <w:rsid w:val="00816E8B"/>
    <w:rsid w:val="00817AC6"/>
    <w:rsid w:val="00817BF5"/>
    <w:rsid w:val="00817EAD"/>
    <w:rsid w:val="00820371"/>
    <w:rsid w:val="00820CD6"/>
    <w:rsid w:val="00820DA1"/>
    <w:rsid w:val="00820E03"/>
    <w:rsid w:val="00820E23"/>
    <w:rsid w:val="00820F06"/>
    <w:rsid w:val="0082119E"/>
    <w:rsid w:val="008211AE"/>
    <w:rsid w:val="00821521"/>
    <w:rsid w:val="008216B5"/>
    <w:rsid w:val="00821B21"/>
    <w:rsid w:val="00821FD9"/>
    <w:rsid w:val="008222C3"/>
    <w:rsid w:val="00822364"/>
    <w:rsid w:val="00822656"/>
    <w:rsid w:val="00822890"/>
    <w:rsid w:val="00822BFB"/>
    <w:rsid w:val="00822C9E"/>
    <w:rsid w:val="00823108"/>
    <w:rsid w:val="00823154"/>
    <w:rsid w:val="008233F9"/>
    <w:rsid w:val="0082351F"/>
    <w:rsid w:val="008238F1"/>
    <w:rsid w:val="008238FE"/>
    <w:rsid w:val="00823BD2"/>
    <w:rsid w:val="00823E8B"/>
    <w:rsid w:val="008243DD"/>
    <w:rsid w:val="00824779"/>
    <w:rsid w:val="00824A6E"/>
    <w:rsid w:val="00824E45"/>
    <w:rsid w:val="00825141"/>
    <w:rsid w:val="00825181"/>
    <w:rsid w:val="00825690"/>
    <w:rsid w:val="008257EF"/>
    <w:rsid w:val="00825C8B"/>
    <w:rsid w:val="0082617F"/>
    <w:rsid w:val="008269EB"/>
    <w:rsid w:val="00826A53"/>
    <w:rsid w:val="00827017"/>
    <w:rsid w:val="0082781A"/>
    <w:rsid w:val="00827BC3"/>
    <w:rsid w:val="00830243"/>
    <w:rsid w:val="00830254"/>
    <w:rsid w:val="008307B2"/>
    <w:rsid w:val="00830AD6"/>
    <w:rsid w:val="00830B3C"/>
    <w:rsid w:val="00830B5C"/>
    <w:rsid w:val="00830BA3"/>
    <w:rsid w:val="00830D45"/>
    <w:rsid w:val="00831565"/>
    <w:rsid w:val="008315A7"/>
    <w:rsid w:val="008317D1"/>
    <w:rsid w:val="0083204F"/>
    <w:rsid w:val="008323BA"/>
    <w:rsid w:val="0083265A"/>
    <w:rsid w:val="008326CA"/>
    <w:rsid w:val="00832B99"/>
    <w:rsid w:val="00832BF2"/>
    <w:rsid w:val="00833995"/>
    <w:rsid w:val="00833A8B"/>
    <w:rsid w:val="00833F9A"/>
    <w:rsid w:val="008340CD"/>
    <w:rsid w:val="0083449E"/>
    <w:rsid w:val="00834EFB"/>
    <w:rsid w:val="00835034"/>
    <w:rsid w:val="0083506C"/>
    <w:rsid w:val="008355BE"/>
    <w:rsid w:val="00835606"/>
    <w:rsid w:val="008356DB"/>
    <w:rsid w:val="0083571A"/>
    <w:rsid w:val="00835C0C"/>
    <w:rsid w:val="00835CA4"/>
    <w:rsid w:val="00835D1E"/>
    <w:rsid w:val="00835DB8"/>
    <w:rsid w:val="00835F42"/>
    <w:rsid w:val="00836094"/>
    <w:rsid w:val="00836571"/>
    <w:rsid w:val="00836918"/>
    <w:rsid w:val="00836DDD"/>
    <w:rsid w:val="00836F5B"/>
    <w:rsid w:val="00837283"/>
    <w:rsid w:val="00837352"/>
    <w:rsid w:val="0083755A"/>
    <w:rsid w:val="0083759E"/>
    <w:rsid w:val="00837942"/>
    <w:rsid w:val="008404D0"/>
    <w:rsid w:val="00840578"/>
    <w:rsid w:val="008409A8"/>
    <w:rsid w:val="00840CD7"/>
    <w:rsid w:val="0084106A"/>
    <w:rsid w:val="00841747"/>
    <w:rsid w:val="00841842"/>
    <w:rsid w:val="00841EAE"/>
    <w:rsid w:val="00841EB4"/>
    <w:rsid w:val="008421D5"/>
    <w:rsid w:val="008424B9"/>
    <w:rsid w:val="008424CF"/>
    <w:rsid w:val="00842785"/>
    <w:rsid w:val="00842941"/>
    <w:rsid w:val="00842CE5"/>
    <w:rsid w:val="00842D1D"/>
    <w:rsid w:val="00842DB1"/>
    <w:rsid w:val="00842EA7"/>
    <w:rsid w:val="008431BF"/>
    <w:rsid w:val="00843376"/>
    <w:rsid w:val="0084342C"/>
    <w:rsid w:val="00843B3F"/>
    <w:rsid w:val="00843D71"/>
    <w:rsid w:val="0084410B"/>
    <w:rsid w:val="0084411D"/>
    <w:rsid w:val="008441CA"/>
    <w:rsid w:val="00844391"/>
    <w:rsid w:val="00844ADC"/>
    <w:rsid w:val="00844D35"/>
    <w:rsid w:val="00844FF1"/>
    <w:rsid w:val="0084563B"/>
    <w:rsid w:val="00845756"/>
    <w:rsid w:val="00845A2D"/>
    <w:rsid w:val="00845C12"/>
    <w:rsid w:val="00845E24"/>
    <w:rsid w:val="00845EE9"/>
    <w:rsid w:val="00846144"/>
    <w:rsid w:val="00846450"/>
    <w:rsid w:val="008472D7"/>
    <w:rsid w:val="008475BD"/>
    <w:rsid w:val="00847659"/>
    <w:rsid w:val="00847665"/>
    <w:rsid w:val="008476B7"/>
    <w:rsid w:val="008478ED"/>
    <w:rsid w:val="00847CB4"/>
    <w:rsid w:val="00847F24"/>
    <w:rsid w:val="00850D4E"/>
    <w:rsid w:val="00850F99"/>
    <w:rsid w:val="008510FE"/>
    <w:rsid w:val="00851309"/>
    <w:rsid w:val="0085167D"/>
    <w:rsid w:val="008521C9"/>
    <w:rsid w:val="00852259"/>
    <w:rsid w:val="008522E2"/>
    <w:rsid w:val="008524A3"/>
    <w:rsid w:val="00852555"/>
    <w:rsid w:val="00852D41"/>
    <w:rsid w:val="00852E3D"/>
    <w:rsid w:val="00852FCD"/>
    <w:rsid w:val="00853173"/>
    <w:rsid w:val="00853378"/>
    <w:rsid w:val="0085361E"/>
    <w:rsid w:val="00853C9D"/>
    <w:rsid w:val="00854408"/>
    <w:rsid w:val="00854549"/>
    <w:rsid w:val="00854A31"/>
    <w:rsid w:val="00854F50"/>
    <w:rsid w:val="0085513B"/>
    <w:rsid w:val="008554B4"/>
    <w:rsid w:val="008555D5"/>
    <w:rsid w:val="00855907"/>
    <w:rsid w:val="00855A79"/>
    <w:rsid w:val="00855C92"/>
    <w:rsid w:val="00855D24"/>
    <w:rsid w:val="00856532"/>
    <w:rsid w:val="008565C4"/>
    <w:rsid w:val="00856844"/>
    <w:rsid w:val="00856B67"/>
    <w:rsid w:val="00856DD7"/>
    <w:rsid w:val="008571DB"/>
    <w:rsid w:val="0085726A"/>
    <w:rsid w:val="008574CD"/>
    <w:rsid w:val="00857566"/>
    <w:rsid w:val="00857830"/>
    <w:rsid w:val="00857D69"/>
    <w:rsid w:val="00857F27"/>
    <w:rsid w:val="00860584"/>
    <w:rsid w:val="008605EC"/>
    <w:rsid w:val="00860D87"/>
    <w:rsid w:val="00860E72"/>
    <w:rsid w:val="00861875"/>
    <w:rsid w:val="00861C14"/>
    <w:rsid w:val="00861FE7"/>
    <w:rsid w:val="00862264"/>
    <w:rsid w:val="008623E6"/>
    <w:rsid w:val="00862702"/>
    <w:rsid w:val="008629AE"/>
    <w:rsid w:val="00862CAB"/>
    <w:rsid w:val="00862FD8"/>
    <w:rsid w:val="0086317A"/>
    <w:rsid w:val="008632EB"/>
    <w:rsid w:val="00863637"/>
    <w:rsid w:val="00863D6C"/>
    <w:rsid w:val="008642B9"/>
    <w:rsid w:val="0086446B"/>
    <w:rsid w:val="008646FA"/>
    <w:rsid w:val="008647AF"/>
    <w:rsid w:val="008649D7"/>
    <w:rsid w:val="00865201"/>
    <w:rsid w:val="0086535C"/>
    <w:rsid w:val="00865772"/>
    <w:rsid w:val="00865D6E"/>
    <w:rsid w:val="00865D71"/>
    <w:rsid w:val="00865DE2"/>
    <w:rsid w:val="008667FE"/>
    <w:rsid w:val="0086692F"/>
    <w:rsid w:val="00866F5D"/>
    <w:rsid w:val="0086730D"/>
    <w:rsid w:val="00867494"/>
    <w:rsid w:val="00867596"/>
    <w:rsid w:val="0086759F"/>
    <w:rsid w:val="00867738"/>
    <w:rsid w:val="008677B4"/>
    <w:rsid w:val="008677E4"/>
    <w:rsid w:val="0087079B"/>
    <w:rsid w:val="00870951"/>
    <w:rsid w:val="00870B25"/>
    <w:rsid w:val="00870BE9"/>
    <w:rsid w:val="00870D73"/>
    <w:rsid w:val="008711FA"/>
    <w:rsid w:val="0087165C"/>
    <w:rsid w:val="0087182C"/>
    <w:rsid w:val="00871D2B"/>
    <w:rsid w:val="00871FDF"/>
    <w:rsid w:val="0087285C"/>
    <w:rsid w:val="00872FA7"/>
    <w:rsid w:val="0087477A"/>
    <w:rsid w:val="00874997"/>
    <w:rsid w:val="008751B6"/>
    <w:rsid w:val="008751E4"/>
    <w:rsid w:val="00875967"/>
    <w:rsid w:val="00875CA9"/>
    <w:rsid w:val="00875DF9"/>
    <w:rsid w:val="0087605D"/>
    <w:rsid w:val="00876AF4"/>
    <w:rsid w:val="00876B85"/>
    <w:rsid w:val="00877B8D"/>
    <w:rsid w:val="008805AE"/>
    <w:rsid w:val="008805DF"/>
    <w:rsid w:val="008806DE"/>
    <w:rsid w:val="008807F3"/>
    <w:rsid w:val="008808ED"/>
    <w:rsid w:val="00880C90"/>
    <w:rsid w:val="0088155B"/>
    <w:rsid w:val="008816D8"/>
    <w:rsid w:val="00881EE5"/>
    <w:rsid w:val="00882353"/>
    <w:rsid w:val="00882DEB"/>
    <w:rsid w:val="00882F2F"/>
    <w:rsid w:val="008831AC"/>
    <w:rsid w:val="00883444"/>
    <w:rsid w:val="0088344B"/>
    <w:rsid w:val="00883744"/>
    <w:rsid w:val="00883B87"/>
    <w:rsid w:val="00884632"/>
    <w:rsid w:val="0088468F"/>
    <w:rsid w:val="008846E7"/>
    <w:rsid w:val="00884DC9"/>
    <w:rsid w:val="00884ECA"/>
    <w:rsid w:val="00884FEA"/>
    <w:rsid w:val="0088508E"/>
    <w:rsid w:val="00885221"/>
    <w:rsid w:val="00885362"/>
    <w:rsid w:val="00885368"/>
    <w:rsid w:val="008857A0"/>
    <w:rsid w:val="00885D4D"/>
    <w:rsid w:val="00885DC9"/>
    <w:rsid w:val="008863E6"/>
    <w:rsid w:val="008869E6"/>
    <w:rsid w:val="00886D3F"/>
    <w:rsid w:val="00886F1A"/>
    <w:rsid w:val="008874A4"/>
    <w:rsid w:val="008874F6"/>
    <w:rsid w:val="00887B78"/>
    <w:rsid w:val="00890182"/>
    <w:rsid w:val="008909E0"/>
    <w:rsid w:val="00890A34"/>
    <w:rsid w:val="00890B44"/>
    <w:rsid w:val="00890DB1"/>
    <w:rsid w:val="00890EC8"/>
    <w:rsid w:val="0089167F"/>
    <w:rsid w:val="00891904"/>
    <w:rsid w:val="00891DB0"/>
    <w:rsid w:val="00891ECC"/>
    <w:rsid w:val="00891EEB"/>
    <w:rsid w:val="00892A80"/>
    <w:rsid w:val="00892DBF"/>
    <w:rsid w:val="00893108"/>
    <w:rsid w:val="008931E3"/>
    <w:rsid w:val="0089340B"/>
    <w:rsid w:val="008936B2"/>
    <w:rsid w:val="00893C5E"/>
    <w:rsid w:val="00893FD5"/>
    <w:rsid w:val="00894646"/>
    <w:rsid w:val="0089471C"/>
    <w:rsid w:val="00894DFF"/>
    <w:rsid w:val="0089517D"/>
    <w:rsid w:val="00895B5A"/>
    <w:rsid w:val="008962E9"/>
    <w:rsid w:val="0089697E"/>
    <w:rsid w:val="008969DD"/>
    <w:rsid w:val="0089725B"/>
    <w:rsid w:val="008A015F"/>
    <w:rsid w:val="008A0471"/>
    <w:rsid w:val="008A0906"/>
    <w:rsid w:val="008A09B1"/>
    <w:rsid w:val="008A1219"/>
    <w:rsid w:val="008A14E5"/>
    <w:rsid w:val="008A1AAD"/>
    <w:rsid w:val="008A1B32"/>
    <w:rsid w:val="008A2196"/>
    <w:rsid w:val="008A220F"/>
    <w:rsid w:val="008A2829"/>
    <w:rsid w:val="008A288B"/>
    <w:rsid w:val="008A2B84"/>
    <w:rsid w:val="008A2DAE"/>
    <w:rsid w:val="008A30D8"/>
    <w:rsid w:val="008A310D"/>
    <w:rsid w:val="008A31BB"/>
    <w:rsid w:val="008A3FEF"/>
    <w:rsid w:val="008A4E5B"/>
    <w:rsid w:val="008A5270"/>
    <w:rsid w:val="008A538E"/>
    <w:rsid w:val="008A53A6"/>
    <w:rsid w:val="008A5480"/>
    <w:rsid w:val="008A57AF"/>
    <w:rsid w:val="008A5B61"/>
    <w:rsid w:val="008A5F98"/>
    <w:rsid w:val="008A6175"/>
    <w:rsid w:val="008A62D3"/>
    <w:rsid w:val="008A63BE"/>
    <w:rsid w:val="008A654B"/>
    <w:rsid w:val="008A685D"/>
    <w:rsid w:val="008A6A28"/>
    <w:rsid w:val="008A6A72"/>
    <w:rsid w:val="008A7172"/>
    <w:rsid w:val="008A725D"/>
    <w:rsid w:val="008A7724"/>
    <w:rsid w:val="008A7947"/>
    <w:rsid w:val="008A7EE3"/>
    <w:rsid w:val="008B0073"/>
    <w:rsid w:val="008B0468"/>
    <w:rsid w:val="008B058D"/>
    <w:rsid w:val="008B0D0A"/>
    <w:rsid w:val="008B0F54"/>
    <w:rsid w:val="008B16DC"/>
    <w:rsid w:val="008B1995"/>
    <w:rsid w:val="008B1FEB"/>
    <w:rsid w:val="008B2800"/>
    <w:rsid w:val="008B2EEA"/>
    <w:rsid w:val="008B3074"/>
    <w:rsid w:val="008B3336"/>
    <w:rsid w:val="008B36C3"/>
    <w:rsid w:val="008B3D6F"/>
    <w:rsid w:val="008B42D4"/>
    <w:rsid w:val="008B4930"/>
    <w:rsid w:val="008B4945"/>
    <w:rsid w:val="008B4CE6"/>
    <w:rsid w:val="008B4D99"/>
    <w:rsid w:val="008B4DD2"/>
    <w:rsid w:val="008B54A5"/>
    <w:rsid w:val="008B56B3"/>
    <w:rsid w:val="008B5943"/>
    <w:rsid w:val="008B5B58"/>
    <w:rsid w:val="008B5C24"/>
    <w:rsid w:val="008B615B"/>
    <w:rsid w:val="008B62F8"/>
    <w:rsid w:val="008B6399"/>
    <w:rsid w:val="008B6759"/>
    <w:rsid w:val="008B677B"/>
    <w:rsid w:val="008B69C6"/>
    <w:rsid w:val="008B69E7"/>
    <w:rsid w:val="008B6DFE"/>
    <w:rsid w:val="008B7DA3"/>
    <w:rsid w:val="008B7E19"/>
    <w:rsid w:val="008C0063"/>
    <w:rsid w:val="008C02CA"/>
    <w:rsid w:val="008C063B"/>
    <w:rsid w:val="008C0706"/>
    <w:rsid w:val="008C0B16"/>
    <w:rsid w:val="008C0F4F"/>
    <w:rsid w:val="008C14F7"/>
    <w:rsid w:val="008C19BA"/>
    <w:rsid w:val="008C1CD9"/>
    <w:rsid w:val="008C1E88"/>
    <w:rsid w:val="008C1FF1"/>
    <w:rsid w:val="008C2309"/>
    <w:rsid w:val="008C24A5"/>
    <w:rsid w:val="008C2678"/>
    <w:rsid w:val="008C2A16"/>
    <w:rsid w:val="008C2BE8"/>
    <w:rsid w:val="008C2DE2"/>
    <w:rsid w:val="008C315E"/>
    <w:rsid w:val="008C337B"/>
    <w:rsid w:val="008C3B6F"/>
    <w:rsid w:val="008C3C29"/>
    <w:rsid w:val="008C4329"/>
    <w:rsid w:val="008C4655"/>
    <w:rsid w:val="008C489A"/>
    <w:rsid w:val="008C4901"/>
    <w:rsid w:val="008C496B"/>
    <w:rsid w:val="008C4A78"/>
    <w:rsid w:val="008C4EA1"/>
    <w:rsid w:val="008C509A"/>
    <w:rsid w:val="008C511A"/>
    <w:rsid w:val="008C5779"/>
    <w:rsid w:val="008C5A0A"/>
    <w:rsid w:val="008C628E"/>
    <w:rsid w:val="008C69B0"/>
    <w:rsid w:val="008C6F37"/>
    <w:rsid w:val="008C7230"/>
    <w:rsid w:val="008C76E4"/>
    <w:rsid w:val="008C773F"/>
    <w:rsid w:val="008D019C"/>
    <w:rsid w:val="008D0356"/>
    <w:rsid w:val="008D0465"/>
    <w:rsid w:val="008D06EA"/>
    <w:rsid w:val="008D08CD"/>
    <w:rsid w:val="008D0D19"/>
    <w:rsid w:val="008D1514"/>
    <w:rsid w:val="008D19D8"/>
    <w:rsid w:val="008D1BC1"/>
    <w:rsid w:val="008D1C7F"/>
    <w:rsid w:val="008D1EA6"/>
    <w:rsid w:val="008D2065"/>
    <w:rsid w:val="008D25ED"/>
    <w:rsid w:val="008D283D"/>
    <w:rsid w:val="008D2C78"/>
    <w:rsid w:val="008D3643"/>
    <w:rsid w:val="008D3696"/>
    <w:rsid w:val="008D38ED"/>
    <w:rsid w:val="008D3DC5"/>
    <w:rsid w:val="008D3E23"/>
    <w:rsid w:val="008D3F5F"/>
    <w:rsid w:val="008D444D"/>
    <w:rsid w:val="008D4A67"/>
    <w:rsid w:val="008D4DFA"/>
    <w:rsid w:val="008D5084"/>
    <w:rsid w:val="008D54F5"/>
    <w:rsid w:val="008D6183"/>
    <w:rsid w:val="008D6849"/>
    <w:rsid w:val="008D69ED"/>
    <w:rsid w:val="008D70E2"/>
    <w:rsid w:val="008D7BBB"/>
    <w:rsid w:val="008E02E0"/>
    <w:rsid w:val="008E046D"/>
    <w:rsid w:val="008E0509"/>
    <w:rsid w:val="008E0A6F"/>
    <w:rsid w:val="008E0B41"/>
    <w:rsid w:val="008E0F6F"/>
    <w:rsid w:val="008E1083"/>
    <w:rsid w:val="008E1481"/>
    <w:rsid w:val="008E14CA"/>
    <w:rsid w:val="008E18AE"/>
    <w:rsid w:val="008E1A5A"/>
    <w:rsid w:val="008E1EE1"/>
    <w:rsid w:val="008E2249"/>
    <w:rsid w:val="008E32FB"/>
    <w:rsid w:val="008E341A"/>
    <w:rsid w:val="008E3584"/>
    <w:rsid w:val="008E35F2"/>
    <w:rsid w:val="008E3AFA"/>
    <w:rsid w:val="008E448A"/>
    <w:rsid w:val="008E4897"/>
    <w:rsid w:val="008E4FA9"/>
    <w:rsid w:val="008E5314"/>
    <w:rsid w:val="008E58A1"/>
    <w:rsid w:val="008E5CFD"/>
    <w:rsid w:val="008E5DDA"/>
    <w:rsid w:val="008E5FA4"/>
    <w:rsid w:val="008E617A"/>
    <w:rsid w:val="008E6219"/>
    <w:rsid w:val="008E71EC"/>
    <w:rsid w:val="008E73BC"/>
    <w:rsid w:val="008E7838"/>
    <w:rsid w:val="008E7A7D"/>
    <w:rsid w:val="008E7DD2"/>
    <w:rsid w:val="008E7F5A"/>
    <w:rsid w:val="008F000A"/>
    <w:rsid w:val="008F0BAB"/>
    <w:rsid w:val="008F0DCA"/>
    <w:rsid w:val="008F0EC2"/>
    <w:rsid w:val="008F0EEB"/>
    <w:rsid w:val="008F1996"/>
    <w:rsid w:val="008F1B28"/>
    <w:rsid w:val="008F2066"/>
    <w:rsid w:val="008F20FC"/>
    <w:rsid w:val="008F2124"/>
    <w:rsid w:val="008F22A2"/>
    <w:rsid w:val="008F239B"/>
    <w:rsid w:val="008F27DE"/>
    <w:rsid w:val="008F2E29"/>
    <w:rsid w:val="008F34E5"/>
    <w:rsid w:val="008F360E"/>
    <w:rsid w:val="008F38D7"/>
    <w:rsid w:val="008F3BF4"/>
    <w:rsid w:val="008F3E79"/>
    <w:rsid w:val="008F52A5"/>
    <w:rsid w:val="008F5450"/>
    <w:rsid w:val="008F54F8"/>
    <w:rsid w:val="008F591B"/>
    <w:rsid w:val="008F5A59"/>
    <w:rsid w:val="008F5B6C"/>
    <w:rsid w:val="008F5EDD"/>
    <w:rsid w:val="008F6165"/>
    <w:rsid w:val="008F6290"/>
    <w:rsid w:val="008F62FF"/>
    <w:rsid w:val="008F64D5"/>
    <w:rsid w:val="008F69BF"/>
    <w:rsid w:val="008F6A7F"/>
    <w:rsid w:val="008F6F57"/>
    <w:rsid w:val="008F74FA"/>
    <w:rsid w:val="008F7ECE"/>
    <w:rsid w:val="0090016A"/>
    <w:rsid w:val="009001C2"/>
    <w:rsid w:val="00900284"/>
    <w:rsid w:val="00900649"/>
    <w:rsid w:val="009009DC"/>
    <w:rsid w:val="009009F7"/>
    <w:rsid w:val="00900ABE"/>
    <w:rsid w:val="00900D0A"/>
    <w:rsid w:val="009013D9"/>
    <w:rsid w:val="00901B7C"/>
    <w:rsid w:val="0090208E"/>
    <w:rsid w:val="0090223B"/>
    <w:rsid w:val="00902B17"/>
    <w:rsid w:val="00902C07"/>
    <w:rsid w:val="00902D71"/>
    <w:rsid w:val="00902D98"/>
    <w:rsid w:val="00902DF1"/>
    <w:rsid w:val="00903236"/>
    <w:rsid w:val="009034CA"/>
    <w:rsid w:val="00903910"/>
    <w:rsid w:val="009039E2"/>
    <w:rsid w:val="00903F59"/>
    <w:rsid w:val="009046EF"/>
    <w:rsid w:val="0090490A"/>
    <w:rsid w:val="00905194"/>
    <w:rsid w:val="009051C4"/>
    <w:rsid w:val="0090529B"/>
    <w:rsid w:val="009052A5"/>
    <w:rsid w:val="00905527"/>
    <w:rsid w:val="009056D8"/>
    <w:rsid w:val="009059BA"/>
    <w:rsid w:val="00905BBC"/>
    <w:rsid w:val="00905DE8"/>
    <w:rsid w:val="00906500"/>
    <w:rsid w:val="009065D8"/>
    <w:rsid w:val="00906A56"/>
    <w:rsid w:val="00906DC7"/>
    <w:rsid w:val="00907306"/>
    <w:rsid w:val="009073F5"/>
    <w:rsid w:val="0090766C"/>
    <w:rsid w:val="00907A15"/>
    <w:rsid w:val="00907C15"/>
    <w:rsid w:val="00907CCE"/>
    <w:rsid w:val="00910046"/>
    <w:rsid w:val="00910369"/>
    <w:rsid w:val="00910420"/>
    <w:rsid w:val="00910881"/>
    <w:rsid w:val="00910C4A"/>
    <w:rsid w:val="0091133C"/>
    <w:rsid w:val="00911D03"/>
    <w:rsid w:val="009127E8"/>
    <w:rsid w:val="0091280C"/>
    <w:rsid w:val="00912B6A"/>
    <w:rsid w:val="00912CC3"/>
    <w:rsid w:val="00912D24"/>
    <w:rsid w:val="00912EE4"/>
    <w:rsid w:val="00912F99"/>
    <w:rsid w:val="00913190"/>
    <w:rsid w:val="009131AE"/>
    <w:rsid w:val="009131E7"/>
    <w:rsid w:val="00913D43"/>
    <w:rsid w:val="00913E78"/>
    <w:rsid w:val="00914480"/>
    <w:rsid w:val="009146B4"/>
    <w:rsid w:val="00914DB6"/>
    <w:rsid w:val="00915065"/>
    <w:rsid w:val="009153C9"/>
    <w:rsid w:val="009155DB"/>
    <w:rsid w:val="0091588D"/>
    <w:rsid w:val="00915924"/>
    <w:rsid w:val="00915C1B"/>
    <w:rsid w:val="00916041"/>
    <w:rsid w:val="009162EB"/>
    <w:rsid w:val="009165E6"/>
    <w:rsid w:val="009169C6"/>
    <w:rsid w:val="00916A53"/>
    <w:rsid w:val="00916EC0"/>
    <w:rsid w:val="00917010"/>
    <w:rsid w:val="00917114"/>
    <w:rsid w:val="009172B7"/>
    <w:rsid w:val="009174D6"/>
    <w:rsid w:val="009175BD"/>
    <w:rsid w:val="0091793E"/>
    <w:rsid w:val="009179B5"/>
    <w:rsid w:val="00917B37"/>
    <w:rsid w:val="00917D2E"/>
    <w:rsid w:val="0092015F"/>
    <w:rsid w:val="0092043F"/>
    <w:rsid w:val="009207F7"/>
    <w:rsid w:val="00920BF9"/>
    <w:rsid w:val="00920C20"/>
    <w:rsid w:val="0092182A"/>
    <w:rsid w:val="00921F35"/>
    <w:rsid w:val="0092236F"/>
    <w:rsid w:val="009225F9"/>
    <w:rsid w:val="0092271C"/>
    <w:rsid w:val="00922AB3"/>
    <w:rsid w:val="00922B09"/>
    <w:rsid w:val="009237CE"/>
    <w:rsid w:val="009238AC"/>
    <w:rsid w:val="00923991"/>
    <w:rsid w:val="00923B61"/>
    <w:rsid w:val="00923EE9"/>
    <w:rsid w:val="00924727"/>
    <w:rsid w:val="009249BB"/>
    <w:rsid w:val="00924F10"/>
    <w:rsid w:val="00925141"/>
    <w:rsid w:val="0092527B"/>
    <w:rsid w:val="00925ACD"/>
    <w:rsid w:val="00925DE9"/>
    <w:rsid w:val="00926650"/>
    <w:rsid w:val="009268D6"/>
    <w:rsid w:val="00927074"/>
    <w:rsid w:val="0092720C"/>
    <w:rsid w:val="009277AE"/>
    <w:rsid w:val="00927B79"/>
    <w:rsid w:val="00927EEC"/>
    <w:rsid w:val="009301A2"/>
    <w:rsid w:val="0093027D"/>
    <w:rsid w:val="00930429"/>
    <w:rsid w:val="00930634"/>
    <w:rsid w:val="009307D7"/>
    <w:rsid w:val="009309BF"/>
    <w:rsid w:val="009311D1"/>
    <w:rsid w:val="009314D5"/>
    <w:rsid w:val="00931C9D"/>
    <w:rsid w:val="0093216E"/>
    <w:rsid w:val="00932220"/>
    <w:rsid w:val="0093223F"/>
    <w:rsid w:val="00932295"/>
    <w:rsid w:val="009326CC"/>
    <w:rsid w:val="009329F3"/>
    <w:rsid w:val="009336B5"/>
    <w:rsid w:val="00933C9D"/>
    <w:rsid w:val="0093439F"/>
    <w:rsid w:val="0093444E"/>
    <w:rsid w:val="00934579"/>
    <w:rsid w:val="00934EE1"/>
    <w:rsid w:val="00934F53"/>
    <w:rsid w:val="009352DE"/>
    <w:rsid w:val="00935A90"/>
    <w:rsid w:val="00935D59"/>
    <w:rsid w:val="009362EA"/>
    <w:rsid w:val="00936599"/>
    <w:rsid w:val="00936FF2"/>
    <w:rsid w:val="00937017"/>
    <w:rsid w:val="009370BB"/>
    <w:rsid w:val="009374BE"/>
    <w:rsid w:val="00937E2C"/>
    <w:rsid w:val="009406A5"/>
    <w:rsid w:val="00940A75"/>
    <w:rsid w:val="00940B9D"/>
    <w:rsid w:val="00941074"/>
    <w:rsid w:val="00941212"/>
    <w:rsid w:val="009413CC"/>
    <w:rsid w:val="00941A2D"/>
    <w:rsid w:val="009424BB"/>
    <w:rsid w:val="00942A02"/>
    <w:rsid w:val="00942A9C"/>
    <w:rsid w:val="00942C56"/>
    <w:rsid w:val="00942E67"/>
    <w:rsid w:val="00943197"/>
    <w:rsid w:val="00943A59"/>
    <w:rsid w:val="00943D84"/>
    <w:rsid w:val="00943F3C"/>
    <w:rsid w:val="009441E0"/>
    <w:rsid w:val="009443C4"/>
    <w:rsid w:val="00944420"/>
    <w:rsid w:val="00944520"/>
    <w:rsid w:val="00945163"/>
    <w:rsid w:val="009452A4"/>
    <w:rsid w:val="00945C75"/>
    <w:rsid w:val="0094615A"/>
    <w:rsid w:val="0094628E"/>
    <w:rsid w:val="00946383"/>
    <w:rsid w:val="0094685E"/>
    <w:rsid w:val="009469BA"/>
    <w:rsid w:val="00946A5C"/>
    <w:rsid w:val="009475C2"/>
    <w:rsid w:val="00947878"/>
    <w:rsid w:val="00947CC1"/>
    <w:rsid w:val="00947CC9"/>
    <w:rsid w:val="00947DF0"/>
    <w:rsid w:val="00950600"/>
    <w:rsid w:val="00950AB3"/>
    <w:rsid w:val="009516A3"/>
    <w:rsid w:val="00951C14"/>
    <w:rsid w:val="00952166"/>
    <w:rsid w:val="009524C9"/>
    <w:rsid w:val="00953007"/>
    <w:rsid w:val="0095335F"/>
    <w:rsid w:val="00953CBA"/>
    <w:rsid w:val="00953E74"/>
    <w:rsid w:val="00953FDA"/>
    <w:rsid w:val="00954048"/>
    <w:rsid w:val="009541B7"/>
    <w:rsid w:val="00954474"/>
    <w:rsid w:val="00954A88"/>
    <w:rsid w:val="00955729"/>
    <w:rsid w:val="00955997"/>
    <w:rsid w:val="0095600C"/>
    <w:rsid w:val="0095617C"/>
    <w:rsid w:val="009564FD"/>
    <w:rsid w:val="0095677E"/>
    <w:rsid w:val="00956ABD"/>
    <w:rsid w:val="00956CED"/>
    <w:rsid w:val="0095759C"/>
    <w:rsid w:val="00957F55"/>
    <w:rsid w:val="00960434"/>
    <w:rsid w:val="00960D0E"/>
    <w:rsid w:val="00961503"/>
    <w:rsid w:val="0096157C"/>
    <w:rsid w:val="009620FD"/>
    <w:rsid w:val="009625F4"/>
    <w:rsid w:val="00962615"/>
    <w:rsid w:val="00962692"/>
    <w:rsid w:val="0096278F"/>
    <w:rsid w:val="009629CE"/>
    <w:rsid w:val="00963517"/>
    <w:rsid w:val="00963A5C"/>
    <w:rsid w:val="00963CFE"/>
    <w:rsid w:val="00963E94"/>
    <w:rsid w:val="00964044"/>
    <w:rsid w:val="009644D3"/>
    <w:rsid w:val="009648B0"/>
    <w:rsid w:val="00964CE6"/>
    <w:rsid w:val="00965129"/>
    <w:rsid w:val="00965163"/>
    <w:rsid w:val="00965241"/>
    <w:rsid w:val="00965571"/>
    <w:rsid w:val="00965594"/>
    <w:rsid w:val="00965C17"/>
    <w:rsid w:val="00965C7A"/>
    <w:rsid w:val="00966130"/>
    <w:rsid w:val="009666CA"/>
    <w:rsid w:val="00966786"/>
    <w:rsid w:val="00967364"/>
    <w:rsid w:val="00967689"/>
    <w:rsid w:val="0096774F"/>
    <w:rsid w:val="00970498"/>
    <w:rsid w:val="00970776"/>
    <w:rsid w:val="00970789"/>
    <w:rsid w:val="009708EB"/>
    <w:rsid w:val="00970E4F"/>
    <w:rsid w:val="009714B4"/>
    <w:rsid w:val="0097170C"/>
    <w:rsid w:val="0097178B"/>
    <w:rsid w:val="0097199C"/>
    <w:rsid w:val="00971C31"/>
    <w:rsid w:val="009720CD"/>
    <w:rsid w:val="009724F6"/>
    <w:rsid w:val="00972D89"/>
    <w:rsid w:val="00972E43"/>
    <w:rsid w:val="00972F46"/>
    <w:rsid w:val="00973246"/>
    <w:rsid w:val="009735B3"/>
    <w:rsid w:val="009737DC"/>
    <w:rsid w:val="00973C86"/>
    <w:rsid w:val="009743EA"/>
    <w:rsid w:val="00974565"/>
    <w:rsid w:val="00974F56"/>
    <w:rsid w:val="00974FB2"/>
    <w:rsid w:val="00975195"/>
    <w:rsid w:val="00975461"/>
    <w:rsid w:val="00975505"/>
    <w:rsid w:val="00975E69"/>
    <w:rsid w:val="0097606C"/>
    <w:rsid w:val="00976483"/>
    <w:rsid w:val="00976653"/>
    <w:rsid w:val="009766A6"/>
    <w:rsid w:val="00976738"/>
    <w:rsid w:val="00976D93"/>
    <w:rsid w:val="00976EA1"/>
    <w:rsid w:val="00977150"/>
    <w:rsid w:val="0097724A"/>
    <w:rsid w:val="009774AD"/>
    <w:rsid w:val="009776A6"/>
    <w:rsid w:val="0097774F"/>
    <w:rsid w:val="009777DE"/>
    <w:rsid w:val="0098042D"/>
    <w:rsid w:val="009804B0"/>
    <w:rsid w:val="009804C6"/>
    <w:rsid w:val="009806F1"/>
    <w:rsid w:val="00980733"/>
    <w:rsid w:val="00980755"/>
    <w:rsid w:val="00980983"/>
    <w:rsid w:val="009819BF"/>
    <w:rsid w:val="00981BB9"/>
    <w:rsid w:val="0098210B"/>
    <w:rsid w:val="009822AE"/>
    <w:rsid w:val="0098255E"/>
    <w:rsid w:val="0098265D"/>
    <w:rsid w:val="00982ED3"/>
    <w:rsid w:val="00983150"/>
    <w:rsid w:val="00983321"/>
    <w:rsid w:val="00983605"/>
    <w:rsid w:val="009838A8"/>
    <w:rsid w:val="00983B01"/>
    <w:rsid w:val="00983C57"/>
    <w:rsid w:val="00984157"/>
    <w:rsid w:val="009848CB"/>
    <w:rsid w:val="00984905"/>
    <w:rsid w:val="009849BF"/>
    <w:rsid w:val="00984A53"/>
    <w:rsid w:val="00984C9C"/>
    <w:rsid w:val="00984F41"/>
    <w:rsid w:val="00985617"/>
    <w:rsid w:val="00985784"/>
    <w:rsid w:val="00986034"/>
    <w:rsid w:val="009860E2"/>
    <w:rsid w:val="0098614F"/>
    <w:rsid w:val="00986D2D"/>
    <w:rsid w:val="00986E44"/>
    <w:rsid w:val="00987613"/>
    <w:rsid w:val="00987785"/>
    <w:rsid w:val="00987B69"/>
    <w:rsid w:val="00987C78"/>
    <w:rsid w:val="00987DDA"/>
    <w:rsid w:val="00987EB8"/>
    <w:rsid w:val="00987ED4"/>
    <w:rsid w:val="00990477"/>
    <w:rsid w:val="009908E2"/>
    <w:rsid w:val="00990975"/>
    <w:rsid w:val="00990E11"/>
    <w:rsid w:val="00990E15"/>
    <w:rsid w:val="00991380"/>
    <w:rsid w:val="00991421"/>
    <w:rsid w:val="00991F01"/>
    <w:rsid w:val="00992059"/>
    <w:rsid w:val="00992279"/>
    <w:rsid w:val="00992AE7"/>
    <w:rsid w:val="00992E6B"/>
    <w:rsid w:val="00992F1E"/>
    <w:rsid w:val="009931B4"/>
    <w:rsid w:val="009931FF"/>
    <w:rsid w:val="0099324D"/>
    <w:rsid w:val="0099344C"/>
    <w:rsid w:val="00993A37"/>
    <w:rsid w:val="00993E78"/>
    <w:rsid w:val="00994187"/>
    <w:rsid w:val="009941F3"/>
    <w:rsid w:val="00994808"/>
    <w:rsid w:val="0099494D"/>
    <w:rsid w:val="00994B12"/>
    <w:rsid w:val="00994EC8"/>
    <w:rsid w:val="0099558C"/>
    <w:rsid w:val="00995CF4"/>
    <w:rsid w:val="00995DA7"/>
    <w:rsid w:val="00995F86"/>
    <w:rsid w:val="0099608F"/>
    <w:rsid w:val="0099617F"/>
    <w:rsid w:val="009964FE"/>
    <w:rsid w:val="009967C6"/>
    <w:rsid w:val="00996B76"/>
    <w:rsid w:val="00996D51"/>
    <w:rsid w:val="009975BB"/>
    <w:rsid w:val="009975EA"/>
    <w:rsid w:val="009977AA"/>
    <w:rsid w:val="00997848"/>
    <w:rsid w:val="009979D6"/>
    <w:rsid w:val="00997AC3"/>
    <w:rsid w:val="00997C9F"/>
    <w:rsid w:val="009A07F2"/>
    <w:rsid w:val="009A1A1C"/>
    <w:rsid w:val="009A1D46"/>
    <w:rsid w:val="009A1F41"/>
    <w:rsid w:val="009A200A"/>
    <w:rsid w:val="009A2F13"/>
    <w:rsid w:val="009A33CB"/>
    <w:rsid w:val="009A3499"/>
    <w:rsid w:val="009A3503"/>
    <w:rsid w:val="009A394E"/>
    <w:rsid w:val="009A3AB4"/>
    <w:rsid w:val="009A3CE2"/>
    <w:rsid w:val="009A3F1C"/>
    <w:rsid w:val="009A3F52"/>
    <w:rsid w:val="009A40B4"/>
    <w:rsid w:val="009A40F8"/>
    <w:rsid w:val="009A4353"/>
    <w:rsid w:val="009A4881"/>
    <w:rsid w:val="009A4AEA"/>
    <w:rsid w:val="009A4D3F"/>
    <w:rsid w:val="009A59D0"/>
    <w:rsid w:val="009A5EA8"/>
    <w:rsid w:val="009A6303"/>
    <w:rsid w:val="009A66B5"/>
    <w:rsid w:val="009A6946"/>
    <w:rsid w:val="009A73EB"/>
    <w:rsid w:val="009A7E0D"/>
    <w:rsid w:val="009A7E89"/>
    <w:rsid w:val="009B0480"/>
    <w:rsid w:val="009B0AC4"/>
    <w:rsid w:val="009B0CEC"/>
    <w:rsid w:val="009B0F8A"/>
    <w:rsid w:val="009B114F"/>
    <w:rsid w:val="009B1272"/>
    <w:rsid w:val="009B1557"/>
    <w:rsid w:val="009B161A"/>
    <w:rsid w:val="009B1A73"/>
    <w:rsid w:val="009B1B4B"/>
    <w:rsid w:val="009B1ED7"/>
    <w:rsid w:val="009B1F20"/>
    <w:rsid w:val="009B1F7C"/>
    <w:rsid w:val="009B2217"/>
    <w:rsid w:val="009B22DA"/>
    <w:rsid w:val="009B23CD"/>
    <w:rsid w:val="009B2DCF"/>
    <w:rsid w:val="009B2F82"/>
    <w:rsid w:val="009B3108"/>
    <w:rsid w:val="009B3612"/>
    <w:rsid w:val="009B3D4C"/>
    <w:rsid w:val="009B40ED"/>
    <w:rsid w:val="009B4B02"/>
    <w:rsid w:val="009B4E41"/>
    <w:rsid w:val="009B5055"/>
    <w:rsid w:val="009B58A7"/>
    <w:rsid w:val="009B5982"/>
    <w:rsid w:val="009B5A28"/>
    <w:rsid w:val="009B5B5A"/>
    <w:rsid w:val="009B69AB"/>
    <w:rsid w:val="009B6B45"/>
    <w:rsid w:val="009B77E3"/>
    <w:rsid w:val="009B78E1"/>
    <w:rsid w:val="009B7C50"/>
    <w:rsid w:val="009C00EB"/>
    <w:rsid w:val="009C02E2"/>
    <w:rsid w:val="009C03D7"/>
    <w:rsid w:val="009C03F9"/>
    <w:rsid w:val="009C0560"/>
    <w:rsid w:val="009C0C91"/>
    <w:rsid w:val="009C13A7"/>
    <w:rsid w:val="009C2170"/>
    <w:rsid w:val="009C2303"/>
    <w:rsid w:val="009C2526"/>
    <w:rsid w:val="009C2620"/>
    <w:rsid w:val="009C2682"/>
    <w:rsid w:val="009C2890"/>
    <w:rsid w:val="009C2967"/>
    <w:rsid w:val="009C2BF0"/>
    <w:rsid w:val="009C2EE9"/>
    <w:rsid w:val="009C321F"/>
    <w:rsid w:val="009C3E9F"/>
    <w:rsid w:val="009C3EC6"/>
    <w:rsid w:val="009C40F9"/>
    <w:rsid w:val="009C432F"/>
    <w:rsid w:val="009C4640"/>
    <w:rsid w:val="009C4D27"/>
    <w:rsid w:val="009C4EAA"/>
    <w:rsid w:val="009C4FEE"/>
    <w:rsid w:val="009C5267"/>
    <w:rsid w:val="009C568C"/>
    <w:rsid w:val="009C5795"/>
    <w:rsid w:val="009C579A"/>
    <w:rsid w:val="009C5BE4"/>
    <w:rsid w:val="009C5CD5"/>
    <w:rsid w:val="009C5F7F"/>
    <w:rsid w:val="009C64CF"/>
    <w:rsid w:val="009C65CE"/>
    <w:rsid w:val="009C6AE1"/>
    <w:rsid w:val="009C6B11"/>
    <w:rsid w:val="009C7849"/>
    <w:rsid w:val="009C7FE9"/>
    <w:rsid w:val="009D0063"/>
    <w:rsid w:val="009D0E99"/>
    <w:rsid w:val="009D10DA"/>
    <w:rsid w:val="009D114A"/>
    <w:rsid w:val="009D142D"/>
    <w:rsid w:val="009D1522"/>
    <w:rsid w:val="009D1A94"/>
    <w:rsid w:val="009D1AD2"/>
    <w:rsid w:val="009D1D11"/>
    <w:rsid w:val="009D1F54"/>
    <w:rsid w:val="009D20F3"/>
    <w:rsid w:val="009D2674"/>
    <w:rsid w:val="009D27CC"/>
    <w:rsid w:val="009D2C1C"/>
    <w:rsid w:val="009D2FE2"/>
    <w:rsid w:val="009D37AF"/>
    <w:rsid w:val="009D4D8A"/>
    <w:rsid w:val="009D50F6"/>
    <w:rsid w:val="009D5520"/>
    <w:rsid w:val="009D571D"/>
    <w:rsid w:val="009D5816"/>
    <w:rsid w:val="009D58C4"/>
    <w:rsid w:val="009D5900"/>
    <w:rsid w:val="009D5D21"/>
    <w:rsid w:val="009D6382"/>
    <w:rsid w:val="009D6635"/>
    <w:rsid w:val="009D6714"/>
    <w:rsid w:val="009D67BA"/>
    <w:rsid w:val="009D69EC"/>
    <w:rsid w:val="009D6D58"/>
    <w:rsid w:val="009D6DF3"/>
    <w:rsid w:val="009D7071"/>
    <w:rsid w:val="009D79DB"/>
    <w:rsid w:val="009D7A7A"/>
    <w:rsid w:val="009D7BE6"/>
    <w:rsid w:val="009D7E11"/>
    <w:rsid w:val="009E007F"/>
    <w:rsid w:val="009E02BD"/>
    <w:rsid w:val="009E083B"/>
    <w:rsid w:val="009E0A07"/>
    <w:rsid w:val="009E12DA"/>
    <w:rsid w:val="009E13B2"/>
    <w:rsid w:val="009E192E"/>
    <w:rsid w:val="009E1C7A"/>
    <w:rsid w:val="009E1D4A"/>
    <w:rsid w:val="009E1E85"/>
    <w:rsid w:val="009E1EC1"/>
    <w:rsid w:val="009E2382"/>
    <w:rsid w:val="009E2706"/>
    <w:rsid w:val="009E2D6B"/>
    <w:rsid w:val="009E2D95"/>
    <w:rsid w:val="009E3003"/>
    <w:rsid w:val="009E3103"/>
    <w:rsid w:val="009E31C3"/>
    <w:rsid w:val="009E3B4F"/>
    <w:rsid w:val="009E3E00"/>
    <w:rsid w:val="009E4086"/>
    <w:rsid w:val="009E4142"/>
    <w:rsid w:val="009E4D0C"/>
    <w:rsid w:val="009E4DFD"/>
    <w:rsid w:val="009E5F61"/>
    <w:rsid w:val="009E6C21"/>
    <w:rsid w:val="009E6D2A"/>
    <w:rsid w:val="009E6F57"/>
    <w:rsid w:val="009E70EE"/>
    <w:rsid w:val="009E7156"/>
    <w:rsid w:val="009E7213"/>
    <w:rsid w:val="009E7508"/>
    <w:rsid w:val="009E7ABC"/>
    <w:rsid w:val="009E7D52"/>
    <w:rsid w:val="009F01DA"/>
    <w:rsid w:val="009F0581"/>
    <w:rsid w:val="009F0607"/>
    <w:rsid w:val="009F0694"/>
    <w:rsid w:val="009F0AE0"/>
    <w:rsid w:val="009F0EBB"/>
    <w:rsid w:val="009F105B"/>
    <w:rsid w:val="009F14CA"/>
    <w:rsid w:val="009F187E"/>
    <w:rsid w:val="009F1A66"/>
    <w:rsid w:val="009F1DCB"/>
    <w:rsid w:val="009F1E4F"/>
    <w:rsid w:val="009F21A1"/>
    <w:rsid w:val="009F21CB"/>
    <w:rsid w:val="009F2349"/>
    <w:rsid w:val="009F2387"/>
    <w:rsid w:val="009F2767"/>
    <w:rsid w:val="009F2B0A"/>
    <w:rsid w:val="009F2D4B"/>
    <w:rsid w:val="009F32D2"/>
    <w:rsid w:val="009F38B7"/>
    <w:rsid w:val="009F3C8C"/>
    <w:rsid w:val="009F3FFE"/>
    <w:rsid w:val="009F421A"/>
    <w:rsid w:val="009F4300"/>
    <w:rsid w:val="009F4502"/>
    <w:rsid w:val="009F4566"/>
    <w:rsid w:val="009F464C"/>
    <w:rsid w:val="009F482C"/>
    <w:rsid w:val="009F496B"/>
    <w:rsid w:val="009F4B30"/>
    <w:rsid w:val="009F4C00"/>
    <w:rsid w:val="009F4E5A"/>
    <w:rsid w:val="009F54A2"/>
    <w:rsid w:val="009F5FA7"/>
    <w:rsid w:val="009F605D"/>
    <w:rsid w:val="009F61E8"/>
    <w:rsid w:val="009F626C"/>
    <w:rsid w:val="009F62B8"/>
    <w:rsid w:val="009F62D5"/>
    <w:rsid w:val="009F6B6A"/>
    <w:rsid w:val="009F6D10"/>
    <w:rsid w:val="009F6D67"/>
    <w:rsid w:val="009F7585"/>
    <w:rsid w:val="00A002B3"/>
    <w:rsid w:val="00A003B0"/>
    <w:rsid w:val="00A00F45"/>
    <w:rsid w:val="00A0100B"/>
    <w:rsid w:val="00A0133E"/>
    <w:rsid w:val="00A017D0"/>
    <w:rsid w:val="00A018EC"/>
    <w:rsid w:val="00A01B26"/>
    <w:rsid w:val="00A01CB9"/>
    <w:rsid w:val="00A01CD8"/>
    <w:rsid w:val="00A02480"/>
    <w:rsid w:val="00A02562"/>
    <w:rsid w:val="00A02878"/>
    <w:rsid w:val="00A02897"/>
    <w:rsid w:val="00A02B52"/>
    <w:rsid w:val="00A030DB"/>
    <w:rsid w:val="00A03422"/>
    <w:rsid w:val="00A03599"/>
    <w:rsid w:val="00A035C4"/>
    <w:rsid w:val="00A0378D"/>
    <w:rsid w:val="00A04205"/>
    <w:rsid w:val="00A045B0"/>
    <w:rsid w:val="00A0535F"/>
    <w:rsid w:val="00A056AD"/>
    <w:rsid w:val="00A059B4"/>
    <w:rsid w:val="00A05C07"/>
    <w:rsid w:val="00A06068"/>
    <w:rsid w:val="00A0612B"/>
    <w:rsid w:val="00A062EF"/>
    <w:rsid w:val="00A065D1"/>
    <w:rsid w:val="00A06602"/>
    <w:rsid w:val="00A06A5C"/>
    <w:rsid w:val="00A06DEE"/>
    <w:rsid w:val="00A07053"/>
    <w:rsid w:val="00A07986"/>
    <w:rsid w:val="00A07CFE"/>
    <w:rsid w:val="00A1029A"/>
    <w:rsid w:val="00A10A00"/>
    <w:rsid w:val="00A10B3C"/>
    <w:rsid w:val="00A10C81"/>
    <w:rsid w:val="00A10F5B"/>
    <w:rsid w:val="00A11928"/>
    <w:rsid w:val="00A11975"/>
    <w:rsid w:val="00A11DDB"/>
    <w:rsid w:val="00A11E75"/>
    <w:rsid w:val="00A1209E"/>
    <w:rsid w:val="00A121C3"/>
    <w:rsid w:val="00A121FB"/>
    <w:rsid w:val="00A126CE"/>
    <w:rsid w:val="00A1276E"/>
    <w:rsid w:val="00A12AE0"/>
    <w:rsid w:val="00A12BF0"/>
    <w:rsid w:val="00A13281"/>
    <w:rsid w:val="00A133A5"/>
    <w:rsid w:val="00A134AE"/>
    <w:rsid w:val="00A13A08"/>
    <w:rsid w:val="00A13C37"/>
    <w:rsid w:val="00A14146"/>
    <w:rsid w:val="00A14348"/>
    <w:rsid w:val="00A14384"/>
    <w:rsid w:val="00A147D6"/>
    <w:rsid w:val="00A1526E"/>
    <w:rsid w:val="00A1580A"/>
    <w:rsid w:val="00A15D77"/>
    <w:rsid w:val="00A15F9D"/>
    <w:rsid w:val="00A16132"/>
    <w:rsid w:val="00A16C42"/>
    <w:rsid w:val="00A16E47"/>
    <w:rsid w:val="00A16F13"/>
    <w:rsid w:val="00A17594"/>
    <w:rsid w:val="00A17B20"/>
    <w:rsid w:val="00A207C3"/>
    <w:rsid w:val="00A21713"/>
    <w:rsid w:val="00A21813"/>
    <w:rsid w:val="00A21E54"/>
    <w:rsid w:val="00A21F4E"/>
    <w:rsid w:val="00A22237"/>
    <w:rsid w:val="00A22DAC"/>
    <w:rsid w:val="00A23274"/>
    <w:rsid w:val="00A2332E"/>
    <w:rsid w:val="00A23A0A"/>
    <w:rsid w:val="00A23ACC"/>
    <w:rsid w:val="00A24009"/>
    <w:rsid w:val="00A2431E"/>
    <w:rsid w:val="00A24474"/>
    <w:rsid w:val="00A249A5"/>
    <w:rsid w:val="00A24AC3"/>
    <w:rsid w:val="00A24F29"/>
    <w:rsid w:val="00A24FCC"/>
    <w:rsid w:val="00A250B4"/>
    <w:rsid w:val="00A2559A"/>
    <w:rsid w:val="00A2562B"/>
    <w:rsid w:val="00A2594E"/>
    <w:rsid w:val="00A25B27"/>
    <w:rsid w:val="00A26085"/>
    <w:rsid w:val="00A260F5"/>
    <w:rsid w:val="00A26BA0"/>
    <w:rsid w:val="00A26BB6"/>
    <w:rsid w:val="00A272C1"/>
    <w:rsid w:val="00A275DF"/>
    <w:rsid w:val="00A27860"/>
    <w:rsid w:val="00A27875"/>
    <w:rsid w:val="00A278E0"/>
    <w:rsid w:val="00A2795C"/>
    <w:rsid w:val="00A27F78"/>
    <w:rsid w:val="00A27FDA"/>
    <w:rsid w:val="00A30249"/>
    <w:rsid w:val="00A30733"/>
    <w:rsid w:val="00A30809"/>
    <w:rsid w:val="00A30F82"/>
    <w:rsid w:val="00A311F7"/>
    <w:rsid w:val="00A3137C"/>
    <w:rsid w:val="00A31ABE"/>
    <w:rsid w:val="00A320C9"/>
    <w:rsid w:val="00A324E3"/>
    <w:rsid w:val="00A327DD"/>
    <w:rsid w:val="00A32982"/>
    <w:rsid w:val="00A3299D"/>
    <w:rsid w:val="00A32A7E"/>
    <w:rsid w:val="00A32C54"/>
    <w:rsid w:val="00A32EC4"/>
    <w:rsid w:val="00A330C2"/>
    <w:rsid w:val="00A333C8"/>
    <w:rsid w:val="00A333DE"/>
    <w:rsid w:val="00A336AF"/>
    <w:rsid w:val="00A33717"/>
    <w:rsid w:val="00A33A79"/>
    <w:rsid w:val="00A34066"/>
    <w:rsid w:val="00A34107"/>
    <w:rsid w:val="00A34287"/>
    <w:rsid w:val="00A3489D"/>
    <w:rsid w:val="00A34A1B"/>
    <w:rsid w:val="00A34D68"/>
    <w:rsid w:val="00A35249"/>
    <w:rsid w:val="00A35594"/>
    <w:rsid w:val="00A35EAE"/>
    <w:rsid w:val="00A362CA"/>
    <w:rsid w:val="00A369FA"/>
    <w:rsid w:val="00A36EAC"/>
    <w:rsid w:val="00A3771D"/>
    <w:rsid w:val="00A37882"/>
    <w:rsid w:val="00A404F3"/>
    <w:rsid w:val="00A40687"/>
    <w:rsid w:val="00A40814"/>
    <w:rsid w:val="00A40893"/>
    <w:rsid w:val="00A40DB8"/>
    <w:rsid w:val="00A415CF"/>
    <w:rsid w:val="00A41808"/>
    <w:rsid w:val="00A4189E"/>
    <w:rsid w:val="00A41CB5"/>
    <w:rsid w:val="00A41F00"/>
    <w:rsid w:val="00A420AE"/>
    <w:rsid w:val="00A42247"/>
    <w:rsid w:val="00A431C1"/>
    <w:rsid w:val="00A4320A"/>
    <w:rsid w:val="00A438BE"/>
    <w:rsid w:val="00A43B2F"/>
    <w:rsid w:val="00A43CF4"/>
    <w:rsid w:val="00A441AD"/>
    <w:rsid w:val="00A44325"/>
    <w:rsid w:val="00A4446E"/>
    <w:rsid w:val="00A446EF"/>
    <w:rsid w:val="00A44956"/>
    <w:rsid w:val="00A44A19"/>
    <w:rsid w:val="00A4503C"/>
    <w:rsid w:val="00A45267"/>
    <w:rsid w:val="00A4588B"/>
    <w:rsid w:val="00A459A6"/>
    <w:rsid w:val="00A45AFF"/>
    <w:rsid w:val="00A45FBC"/>
    <w:rsid w:val="00A46058"/>
    <w:rsid w:val="00A4667B"/>
    <w:rsid w:val="00A469FD"/>
    <w:rsid w:val="00A46FD9"/>
    <w:rsid w:val="00A473AF"/>
    <w:rsid w:val="00A47675"/>
    <w:rsid w:val="00A478BE"/>
    <w:rsid w:val="00A47C39"/>
    <w:rsid w:val="00A50051"/>
    <w:rsid w:val="00A5022C"/>
    <w:rsid w:val="00A51022"/>
    <w:rsid w:val="00A51637"/>
    <w:rsid w:val="00A519EA"/>
    <w:rsid w:val="00A51F97"/>
    <w:rsid w:val="00A52005"/>
    <w:rsid w:val="00A533C4"/>
    <w:rsid w:val="00A541AA"/>
    <w:rsid w:val="00A54245"/>
    <w:rsid w:val="00A54B62"/>
    <w:rsid w:val="00A54B7E"/>
    <w:rsid w:val="00A54FDB"/>
    <w:rsid w:val="00A55130"/>
    <w:rsid w:val="00A5551B"/>
    <w:rsid w:val="00A55D61"/>
    <w:rsid w:val="00A55F03"/>
    <w:rsid w:val="00A55F24"/>
    <w:rsid w:val="00A56B21"/>
    <w:rsid w:val="00A57273"/>
    <w:rsid w:val="00A57411"/>
    <w:rsid w:val="00A576A8"/>
    <w:rsid w:val="00A57860"/>
    <w:rsid w:val="00A57A36"/>
    <w:rsid w:val="00A57F93"/>
    <w:rsid w:val="00A6002A"/>
    <w:rsid w:val="00A60398"/>
    <w:rsid w:val="00A608A4"/>
    <w:rsid w:val="00A60E50"/>
    <w:rsid w:val="00A610AE"/>
    <w:rsid w:val="00A612EF"/>
    <w:rsid w:val="00A6142C"/>
    <w:rsid w:val="00A61718"/>
    <w:rsid w:val="00A618DF"/>
    <w:rsid w:val="00A61FA4"/>
    <w:rsid w:val="00A61FA7"/>
    <w:rsid w:val="00A621C0"/>
    <w:rsid w:val="00A622B3"/>
    <w:rsid w:val="00A62443"/>
    <w:rsid w:val="00A62878"/>
    <w:rsid w:val="00A62B66"/>
    <w:rsid w:val="00A63022"/>
    <w:rsid w:val="00A631E5"/>
    <w:rsid w:val="00A63625"/>
    <w:rsid w:val="00A63C95"/>
    <w:rsid w:val="00A6444C"/>
    <w:rsid w:val="00A64800"/>
    <w:rsid w:val="00A64866"/>
    <w:rsid w:val="00A64E90"/>
    <w:rsid w:val="00A6513A"/>
    <w:rsid w:val="00A65502"/>
    <w:rsid w:val="00A65674"/>
    <w:rsid w:val="00A65812"/>
    <w:rsid w:val="00A65C4C"/>
    <w:rsid w:val="00A66061"/>
    <w:rsid w:val="00A66119"/>
    <w:rsid w:val="00A6626A"/>
    <w:rsid w:val="00A663A0"/>
    <w:rsid w:val="00A664EE"/>
    <w:rsid w:val="00A6677A"/>
    <w:rsid w:val="00A66A46"/>
    <w:rsid w:val="00A66E0B"/>
    <w:rsid w:val="00A67125"/>
    <w:rsid w:val="00A6732A"/>
    <w:rsid w:val="00A67BF6"/>
    <w:rsid w:val="00A67CCA"/>
    <w:rsid w:val="00A70C39"/>
    <w:rsid w:val="00A71004"/>
    <w:rsid w:val="00A7165D"/>
    <w:rsid w:val="00A71E9D"/>
    <w:rsid w:val="00A72116"/>
    <w:rsid w:val="00A72454"/>
    <w:rsid w:val="00A7268A"/>
    <w:rsid w:val="00A729D4"/>
    <w:rsid w:val="00A72B4E"/>
    <w:rsid w:val="00A7352E"/>
    <w:rsid w:val="00A736C2"/>
    <w:rsid w:val="00A73C32"/>
    <w:rsid w:val="00A73F38"/>
    <w:rsid w:val="00A742CC"/>
    <w:rsid w:val="00A744C6"/>
    <w:rsid w:val="00A745D7"/>
    <w:rsid w:val="00A74761"/>
    <w:rsid w:val="00A7478B"/>
    <w:rsid w:val="00A748CE"/>
    <w:rsid w:val="00A758EA"/>
    <w:rsid w:val="00A75976"/>
    <w:rsid w:val="00A75CB3"/>
    <w:rsid w:val="00A75E3E"/>
    <w:rsid w:val="00A76A2E"/>
    <w:rsid w:val="00A76A76"/>
    <w:rsid w:val="00A7715D"/>
    <w:rsid w:val="00A772D4"/>
    <w:rsid w:val="00A77652"/>
    <w:rsid w:val="00A776C0"/>
    <w:rsid w:val="00A77708"/>
    <w:rsid w:val="00A7783B"/>
    <w:rsid w:val="00A77FAE"/>
    <w:rsid w:val="00A802EA"/>
    <w:rsid w:val="00A8042E"/>
    <w:rsid w:val="00A80AB4"/>
    <w:rsid w:val="00A80CA7"/>
    <w:rsid w:val="00A811E7"/>
    <w:rsid w:val="00A819A6"/>
    <w:rsid w:val="00A81E4F"/>
    <w:rsid w:val="00A81F37"/>
    <w:rsid w:val="00A82569"/>
    <w:rsid w:val="00A82889"/>
    <w:rsid w:val="00A82992"/>
    <w:rsid w:val="00A829FA"/>
    <w:rsid w:val="00A82DD2"/>
    <w:rsid w:val="00A83060"/>
    <w:rsid w:val="00A831B2"/>
    <w:rsid w:val="00A8353C"/>
    <w:rsid w:val="00A837CE"/>
    <w:rsid w:val="00A8380C"/>
    <w:rsid w:val="00A83E44"/>
    <w:rsid w:val="00A83EB7"/>
    <w:rsid w:val="00A8416F"/>
    <w:rsid w:val="00A8425A"/>
    <w:rsid w:val="00A844A5"/>
    <w:rsid w:val="00A844DE"/>
    <w:rsid w:val="00A84587"/>
    <w:rsid w:val="00A8474D"/>
    <w:rsid w:val="00A8496E"/>
    <w:rsid w:val="00A84C95"/>
    <w:rsid w:val="00A8534C"/>
    <w:rsid w:val="00A8552B"/>
    <w:rsid w:val="00A8555B"/>
    <w:rsid w:val="00A8557F"/>
    <w:rsid w:val="00A85BEF"/>
    <w:rsid w:val="00A85D0D"/>
    <w:rsid w:val="00A86231"/>
    <w:rsid w:val="00A8624F"/>
    <w:rsid w:val="00A86CCE"/>
    <w:rsid w:val="00A86D6C"/>
    <w:rsid w:val="00A87143"/>
    <w:rsid w:val="00A871D6"/>
    <w:rsid w:val="00A8737D"/>
    <w:rsid w:val="00A87662"/>
    <w:rsid w:val="00A877F6"/>
    <w:rsid w:val="00A87C0C"/>
    <w:rsid w:val="00A87C14"/>
    <w:rsid w:val="00A90633"/>
    <w:rsid w:val="00A90A7F"/>
    <w:rsid w:val="00A91405"/>
    <w:rsid w:val="00A91620"/>
    <w:rsid w:val="00A9162E"/>
    <w:rsid w:val="00A919EB"/>
    <w:rsid w:val="00A920CD"/>
    <w:rsid w:val="00A92391"/>
    <w:rsid w:val="00A9243E"/>
    <w:rsid w:val="00A9257C"/>
    <w:rsid w:val="00A929C7"/>
    <w:rsid w:val="00A92DC9"/>
    <w:rsid w:val="00A931AA"/>
    <w:rsid w:val="00A938BF"/>
    <w:rsid w:val="00A938EE"/>
    <w:rsid w:val="00A93B57"/>
    <w:rsid w:val="00A93BB8"/>
    <w:rsid w:val="00A93BBB"/>
    <w:rsid w:val="00A93D53"/>
    <w:rsid w:val="00A942EE"/>
    <w:rsid w:val="00A94352"/>
    <w:rsid w:val="00A94739"/>
    <w:rsid w:val="00A9476B"/>
    <w:rsid w:val="00A949C2"/>
    <w:rsid w:val="00A94BEC"/>
    <w:rsid w:val="00A953FF"/>
    <w:rsid w:val="00A95703"/>
    <w:rsid w:val="00A95C48"/>
    <w:rsid w:val="00A95D48"/>
    <w:rsid w:val="00A95F31"/>
    <w:rsid w:val="00A95FC8"/>
    <w:rsid w:val="00A95FF9"/>
    <w:rsid w:val="00A964C5"/>
    <w:rsid w:val="00A9679B"/>
    <w:rsid w:val="00A96D26"/>
    <w:rsid w:val="00A97223"/>
    <w:rsid w:val="00A97316"/>
    <w:rsid w:val="00A976E4"/>
    <w:rsid w:val="00A97891"/>
    <w:rsid w:val="00AA0215"/>
    <w:rsid w:val="00AA02BF"/>
    <w:rsid w:val="00AA08C9"/>
    <w:rsid w:val="00AA093D"/>
    <w:rsid w:val="00AA0C2A"/>
    <w:rsid w:val="00AA0DC9"/>
    <w:rsid w:val="00AA0E7E"/>
    <w:rsid w:val="00AA0EE2"/>
    <w:rsid w:val="00AA1547"/>
    <w:rsid w:val="00AA1560"/>
    <w:rsid w:val="00AA16BC"/>
    <w:rsid w:val="00AA194B"/>
    <w:rsid w:val="00AA196A"/>
    <w:rsid w:val="00AA1A2F"/>
    <w:rsid w:val="00AA1ECD"/>
    <w:rsid w:val="00AA210D"/>
    <w:rsid w:val="00AA26E9"/>
    <w:rsid w:val="00AA2F3A"/>
    <w:rsid w:val="00AA3040"/>
    <w:rsid w:val="00AA3797"/>
    <w:rsid w:val="00AA39A8"/>
    <w:rsid w:val="00AA456C"/>
    <w:rsid w:val="00AA4713"/>
    <w:rsid w:val="00AA4BDE"/>
    <w:rsid w:val="00AA514D"/>
    <w:rsid w:val="00AA51B4"/>
    <w:rsid w:val="00AA5A36"/>
    <w:rsid w:val="00AA5EA7"/>
    <w:rsid w:val="00AA5F34"/>
    <w:rsid w:val="00AA6AE7"/>
    <w:rsid w:val="00AA6D27"/>
    <w:rsid w:val="00AA734E"/>
    <w:rsid w:val="00AA7A2D"/>
    <w:rsid w:val="00AA7C00"/>
    <w:rsid w:val="00AA7E04"/>
    <w:rsid w:val="00AA7EA1"/>
    <w:rsid w:val="00AA7F19"/>
    <w:rsid w:val="00AB00AA"/>
    <w:rsid w:val="00AB033D"/>
    <w:rsid w:val="00AB0431"/>
    <w:rsid w:val="00AB0574"/>
    <w:rsid w:val="00AB0615"/>
    <w:rsid w:val="00AB0B79"/>
    <w:rsid w:val="00AB0D55"/>
    <w:rsid w:val="00AB1466"/>
    <w:rsid w:val="00AB1559"/>
    <w:rsid w:val="00AB1BCF"/>
    <w:rsid w:val="00AB209F"/>
    <w:rsid w:val="00AB2191"/>
    <w:rsid w:val="00AB2283"/>
    <w:rsid w:val="00AB283D"/>
    <w:rsid w:val="00AB2A73"/>
    <w:rsid w:val="00AB33DD"/>
    <w:rsid w:val="00AB358E"/>
    <w:rsid w:val="00AB3696"/>
    <w:rsid w:val="00AB42FA"/>
    <w:rsid w:val="00AB4456"/>
    <w:rsid w:val="00AB4604"/>
    <w:rsid w:val="00AB47B8"/>
    <w:rsid w:val="00AB4801"/>
    <w:rsid w:val="00AB4AE6"/>
    <w:rsid w:val="00AB4B88"/>
    <w:rsid w:val="00AB4F1D"/>
    <w:rsid w:val="00AB541A"/>
    <w:rsid w:val="00AB56C4"/>
    <w:rsid w:val="00AB5AA7"/>
    <w:rsid w:val="00AB5B9C"/>
    <w:rsid w:val="00AB60C6"/>
    <w:rsid w:val="00AB6842"/>
    <w:rsid w:val="00AB6D06"/>
    <w:rsid w:val="00AB70E4"/>
    <w:rsid w:val="00AB7DAD"/>
    <w:rsid w:val="00AC0809"/>
    <w:rsid w:val="00AC08D9"/>
    <w:rsid w:val="00AC0D67"/>
    <w:rsid w:val="00AC117B"/>
    <w:rsid w:val="00AC19B2"/>
    <w:rsid w:val="00AC1A44"/>
    <w:rsid w:val="00AC1BFC"/>
    <w:rsid w:val="00AC1F1B"/>
    <w:rsid w:val="00AC200B"/>
    <w:rsid w:val="00AC2099"/>
    <w:rsid w:val="00AC2356"/>
    <w:rsid w:val="00AC29EB"/>
    <w:rsid w:val="00AC2B52"/>
    <w:rsid w:val="00AC2DF6"/>
    <w:rsid w:val="00AC2E95"/>
    <w:rsid w:val="00AC2FDD"/>
    <w:rsid w:val="00AC2FEA"/>
    <w:rsid w:val="00AC33EC"/>
    <w:rsid w:val="00AC3876"/>
    <w:rsid w:val="00AC3905"/>
    <w:rsid w:val="00AC3F77"/>
    <w:rsid w:val="00AC41EC"/>
    <w:rsid w:val="00AC4660"/>
    <w:rsid w:val="00AC4825"/>
    <w:rsid w:val="00AC4915"/>
    <w:rsid w:val="00AC4EAE"/>
    <w:rsid w:val="00AC5625"/>
    <w:rsid w:val="00AC6065"/>
    <w:rsid w:val="00AC60ED"/>
    <w:rsid w:val="00AC6561"/>
    <w:rsid w:val="00AC68F5"/>
    <w:rsid w:val="00AC6C90"/>
    <w:rsid w:val="00AC7269"/>
    <w:rsid w:val="00AC75CC"/>
    <w:rsid w:val="00AC7618"/>
    <w:rsid w:val="00AC7670"/>
    <w:rsid w:val="00AC7B97"/>
    <w:rsid w:val="00AD02A9"/>
    <w:rsid w:val="00AD1065"/>
    <w:rsid w:val="00AD1358"/>
    <w:rsid w:val="00AD14EB"/>
    <w:rsid w:val="00AD1809"/>
    <w:rsid w:val="00AD1A53"/>
    <w:rsid w:val="00AD1E93"/>
    <w:rsid w:val="00AD1F1C"/>
    <w:rsid w:val="00AD2175"/>
    <w:rsid w:val="00AD2202"/>
    <w:rsid w:val="00AD24F6"/>
    <w:rsid w:val="00AD2649"/>
    <w:rsid w:val="00AD2E44"/>
    <w:rsid w:val="00AD2E73"/>
    <w:rsid w:val="00AD3309"/>
    <w:rsid w:val="00AD3506"/>
    <w:rsid w:val="00AD4932"/>
    <w:rsid w:val="00AD4B53"/>
    <w:rsid w:val="00AD4DAD"/>
    <w:rsid w:val="00AD4F9D"/>
    <w:rsid w:val="00AD51AC"/>
    <w:rsid w:val="00AD5385"/>
    <w:rsid w:val="00AD5F45"/>
    <w:rsid w:val="00AD6055"/>
    <w:rsid w:val="00AD60BB"/>
    <w:rsid w:val="00AD6337"/>
    <w:rsid w:val="00AD6705"/>
    <w:rsid w:val="00AD6B98"/>
    <w:rsid w:val="00AD70BD"/>
    <w:rsid w:val="00AD7525"/>
    <w:rsid w:val="00AD7859"/>
    <w:rsid w:val="00AE00CD"/>
    <w:rsid w:val="00AE0276"/>
    <w:rsid w:val="00AE0889"/>
    <w:rsid w:val="00AE0B39"/>
    <w:rsid w:val="00AE0E9C"/>
    <w:rsid w:val="00AE0F01"/>
    <w:rsid w:val="00AE1153"/>
    <w:rsid w:val="00AE16A2"/>
    <w:rsid w:val="00AE19DD"/>
    <w:rsid w:val="00AE1B0B"/>
    <w:rsid w:val="00AE1C0A"/>
    <w:rsid w:val="00AE1D31"/>
    <w:rsid w:val="00AE1D82"/>
    <w:rsid w:val="00AE259C"/>
    <w:rsid w:val="00AE26D0"/>
    <w:rsid w:val="00AE2860"/>
    <w:rsid w:val="00AE2A70"/>
    <w:rsid w:val="00AE2D56"/>
    <w:rsid w:val="00AE32BD"/>
    <w:rsid w:val="00AE37A2"/>
    <w:rsid w:val="00AE413C"/>
    <w:rsid w:val="00AE4571"/>
    <w:rsid w:val="00AE4832"/>
    <w:rsid w:val="00AE488B"/>
    <w:rsid w:val="00AE4B2B"/>
    <w:rsid w:val="00AE4BC7"/>
    <w:rsid w:val="00AE4E6F"/>
    <w:rsid w:val="00AE508B"/>
    <w:rsid w:val="00AE5882"/>
    <w:rsid w:val="00AE5C77"/>
    <w:rsid w:val="00AE6348"/>
    <w:rsid w:val="00AE6560"/>
    <w:rsid w:val="00AE6709"/>
    <w:rsid w:val="00AE756C"/>
    <w:rsid w:val="00AE7763"/>
    <w:rsid w:val="00AE79D3"/>
    <w:rsid w:val="00AE7A2B"/>
    <w:rsid w:val="00AE7AC3"/>
    <w:rsid w:val="00AE7EC6"/>
    <w:rsid w:val="00AF00BF"/>
    <w:rsid w:val="00AF00EE"/>
    <w:rsid w:val="00AF0120"/>
    <w:rsid w:val="00AF0137"/>
    <w:rsid w:val="00AF0549"/>
    <w:rsid w:val="00AF05EC"/>
    <w:rsid w:val="00AF09EC"/>
    <w:rsid w:val="00AF0F15"/>
    <w:rsid w:val="00AF1118"/>
    <w:rsid w:val="00AF1167"/>
    <w:rsid w:val="00AF141B"/>
    <w:rsid w:val="00AF146D"/>
    <w:rsid w:val="00AF18DC"/>
    <w:rsid w:val="00AF1DD0"/>
    <w:rsid w:val="00AF204A"/>
    <w:rsid w:val="00AF277B"/>
    <w:rsid w:val="00AF2961"/>
    <w:rsid w:val="00AF2BB9"/>
    <w:rsid w:val="00AF2D92"/>
    <w:rsid w:val="00AF357F"/>
    <w:rsid w:val="00AF358B"/>
    <w:rsid w:val="00AF39B8"/>
    <w:rsid w:val="00AF49DE"/>
    <w:rsid w:val="00AF4A19"/>
    <w:rsid w:val="00AF51D8"/>
    <w:rsid w:val="00AF55C6"/>
    <w:rsid w:val="00AF5818"/>
    <w:rsid w:val="00AF581F"/>
    <w:rsid w:val="00AF5A3B"/>
    <w:rsid w:val="00AF62FE"/>
    <w:rsid w:val="00AF6316"/>
    <w:rsid w:val="00AF6C70"/>
    <w:rsid w:val="00AF6EB2"/>
    <w:rsid w:val="00AF730F"/>
    <w:rsid w:val="00AF75B5"/>
    <w:rsid w:val="00B008B7"/>
    <w:rsid w:val="00B00CA4"/>
    <w:rsid w:val="00B011B2"/>
    <w:rsid w:val="00B01613"/>
    <w:rsid w:val="00B0181F"/>
    <w:rsid w:val="00B0198F"/>
    <w:rsid w:val="00B01CE9"/>
    <w:rsid w:val="00B01D7F"/>
    <w:rsid w:val="00B0212D"/>
    <w:rsid w:val="00B0252D"/>
    <w:rsid w:val="00B02712"/>
    <w:rsid w:val="00B0288B"/>
    <w:rsid w:val="00B031F7"/>
    <w:rsid w:val="00B032F5"/>
    <w:rsid w:val="00B03602"/>
    <w:rsid w:val="00B0369A"/>
    <w:rsid w:val="00B03737"/>
    <w:rsid w:val="00B03748"/>
    <w:rsid w:val="00B038D2"/>
    <w:rsid w:val="00B03BC4"/>
    <w:rsid w:val="00B03FBD"/>
    <w:rsid w:val="00B04343"/>
    <w:rsid w:val="00B04709"/>
    <w:rsid w:val="00B04CBE"/>
    <w:rsid w:val="00B04CF8"/>
    <w:rsid w:val="00B04ECA"/>
    <w:rsid w:val="00B057BB"/>
    <w:rsid w:val="00B05F1A"/>
    <w:rsid w:val="00B05F4F"/>
    <w:rsid w:val="00B0623D"/>
    <w:rsid w:val="00B06C7C"/>
    <w:rsid w:val="00B06F3A"/>
    <w:rsid w:val="00B07438"/>
    <w:rsid w:val="00B075F0"/>
    <w:rsid w:val="00B076A9"/>
    <w:rsid w:val="00B07D49"/>
    <w:rsid w:val="00B07DBD"/>
    <w:rsid w:val="00B07F3E"/>
    <w:rsid w:val="00B10469"/>
    <w:rsid w:val="00B107FA"/>
    <w:rsid w:val="00B10F48"/>
    <w:rsid w:val="00B110D1"/>
    <w:rsid w:val="00B11269"/>
    <w:rsid w:val="00B1190D"/>
    <w:rsid w:val="00B119BE"/>
    <w:rsid w:val="00B11F1B"/>
    <w:rsid w:val="00B12000"/>
    <w:rsid w:val="00B125E5"/>
    <w:rsid w:val="00B127C5"/>
    <w:rsid w:val="00B12962"/>
    <w:rsid w:val="00B12B50"/>
    <w:rsid w:val="00B12CAC"/>
    <w:rsid w:val="00B12CC9"/>
    <w:rsid w:val="00B12D9D"/>
    <w:rsid w:val="00B1348B"/>
    <w:rsid w:val="00B14A9D"/>
    <w:rsid w:val="00B14E28"/>
    <w:rsid w:val="00B14E4C"/>
    <w:rsid w:val="00B14F0A"/>
    <w:rsid w:val="00B1508F"/>
    <w:rsid w:val="00B150CD"/>
    <w:rsid w:val="00B15113"/>
    <w:rsid w:val="00B1523A"/>
    <w:rsid w:val="00B1524B"/>
    <w:rsid w:val="00B15744"/>
    <w:rsid w:val="00B15B0C"/>
    <w:rsid w:val="00B16030"/>
    <w:rsid w:val="00B160B2"/>
    <w:rsid w:val="00B163A5"/>
    <w:rsid w:val="00B16F28"/>
    <w:rsid w:val="00B175C7"/>
    <w:rsid w:val="00B175E5"/>
    <w:rsid w:val="00B17680"/>
    <w:rsid w:val="00B177C6"/>
    <w:rsid w:val="00B179CD"/>
    <w:rsid w:val="00B179F0"/>
    <w:rsid w:val="00B17ABD"/>
    <w:rsid w:val="00B17AF5"/>
    <w:rsid w:val="00B17FCB"/>
    <w:rsid w:val="00B20267"/>
    <w:rsid w:val="00B20379"/>
    <w:rsid w:val="00B203DB"/>
    <w:rsid w:val="00B20774"/>
    <w:rsid w:val="00B2092F"/>
    <w:rsid w:val="00B21926"/>
    <w:rsid w:val="00B21B35"/>
    <w:rsid w:val="00B21E03"/>
    <w:rsid w:val="00B2249A"/>
    <w:rsid w:val="00B22BA4"/>
    <w:rsid w:val="00B22D26"/>
    <w:rsid w:val="00B22DE3"/>
    <w:rsid w:val="00B23126"/>
    <w:rsid w:val="00B233CC"/>
    <w:rsid w:val="00B23517"/>
    <w:rsid w:val="00B23685"/>
    <w:rsid w:val="00B236F6"/>
    <w:rsid w:val="00B24963"/>
    <w:rsid w:val="00B24D87"/>
    <w:rsid w:val="00B24E09"/>
    <w:rsid w:val="00B250A1"/>
    <w:rsid w:val="00B2557A"/>
    <w:rsid w:val="00B255AC"/>
    <w:rsid w:val="00B25E44"/>
    <w:rsid w:val="00B25F65"/>
    <w:rsid w:val="00B2633E"/>
    <w:rsid w:val="00B2638A"/>
    <w:rsid w:val="00B2662C"/>
    <w:rsid w:val="00B26B54"/>
    <w:rsid w:val="00B26B87"/>
    <w:rsid w:val="00B26CB6"/>
    <w:rsid w:val="00B27003"/>
    <w:rsid w:val="00B27206"/>
    <w:rsid w:val="00B27545"/>
    <w:rsid w:val="00B2780A"/>
    <w:rsid w:val="00B27A19"/>
    <w:rsid w:val="00B3087F"/>
    <w:rsid w:val="00B30978"/>
    <w:rsid w:val="00B30985"/>
    <w:rsid w:val="00B30FC7"/>
    <w:rsid w:val="00B3162F"/>
    <w:rsid w:val="00B31754"/>
    <w:rsid w:val="00B319D9"/>
    <w:rsid w:val="00B31A70"/>
    <w:rsid w:val="00B31E8A"/>
    <w:rsid w:val="00B31EB0"/>
    <w:rsid w:val="00B321E3"/>
    <w:rsid w:val="00B32322"/>
    <w:rsid w:val="00B32525"/>
    <w:rsid w:val="00B3285D"/>
    <w:rsid w:val="00B32D7E"/>
    <w:rsid w:val="00B32D90"/>
    <w:rsid w:val="00B32F00"/>
    <w:rsid w:val="00B336A5"/>
    <w:rsid w:val="00B33AA5"/>
    <w:rsid w:val="00B33B73"/>
    <w:rsid w:val="00B34431"/>
    <w:rsid w:val="00B346D1"/>
    <w:rsid w:val="00B34B1C"/>
    <w:rsid w:val="00B35165"/>
    <w:rsid w:val="00B3547D"/>
    <w:rsid w:val="00B35963"/>
    <w:rsid w:val="00B35B2B"/>
    <w:rsid w:val="00B36C04"/>
    <w:rsid w:val="00B36C67"/>
    <w:rsid w:val="00B37075"/>
    <w:rsid w:val="00B37250"/>
    <w:rsid w:val="00B40505"/>
    <w:rsid w:val="00B4057A"/>
    <w:rsid w:val="00B40D5C"/>
    <w:rsid w:val="00B412D8"/>
    <w:rsid w:val="00B41708"/>
    <w:rsid w:val="00B41D37"/>
    <w:rsid w:val="00B41E03"/>
    <w:rsid w:val="00B41F28"/>
    <w:rsid w:val="00B41FC7"/>
    <w:rsid w:val="00B42052"/>
    <w:rsid w:val="00B42D95"/>
    <w:rsid w:val="00B42F66"/>
    <w:rsid w:val="00B430AF"/>
    <w:rsid w:val="00B43469"/>
    <w:rsid w:val="00B4363F"/>
    <w:rsid w:val="00B4389A"/>
    <w:rsid w:val="00B43916"/>
    <w:rsid w:val="00B439D8"/>
    <w:rsid w:val="00B43A23"/>
    <w:rsid w:val="00B43BB9"/>
    <w:rsid w:val="00B440B4"/>
    <w:rsid w:val="00B4429D"/>
    <w:rsid w:val="00B4432C"/>
    <w:rsid w:val="00B4479A"/>
    <w:rsid w:val="00B44A8A"/>
    <w:rsid w:val="00B44BD0"/>
    <w:rsid w:val="00B44C7A"/>
    <w:rsid w:val="00B44D4E"/>
    <w:rsid w:val="00B454B8"/>
    <w:rsid w:val="00B45734"/>
    <w:rsid w:val="00B45890"/>
    <w:rsid w:val="00B45949"/>
    <w:rsid w:val="00B45CAA"/>
    <w:rsid w:val="00B46218"/>
    <w:rsid w:val="00B466C1"/>
    <w:rsid w:val="00B46920"/>
    <w:rsid w:val="00B46BF3"/>
    <w:rsid w:val="00B46E46"/>
    <w:rsid w:val="00B47243"/>
    <w:rsid w:val="00B475A1"/>
    <w:rsid w:val="00B47AF9"/>
    <w:rsid w:val="00B47AFB"/>
    <w:rsid w:val="00B47F3D"/>
    <w:rsid w:val="00B50095"/>
    <w:rsid w:val="00B501E0"/>
    <w:rsid w:val="00B502AE"/>
    <w:rsid w:val="00B50425"/>
    <w:rsid w:val="00B508C1"/>
    <w:rsid w:val="00B509D3"/>
    <w:rsid w:val="00B50FBE"/>
    <w:rsid w:val="00B51086"/>
    <w:rsid w:val="00B5186E"/>
    <w:rsid w:val="00B51915"/>
    <w:rsid w:val="00B51AA8"/>
    <w:rsid w:val="00B51FDB"/>
    <w:rsid w:val="00B525EA"/>
    <w:rsid w:val="00B542E5"/>
    <w:rsid w:val="00B54AAC"/>
    <w:rsid w:val="00B550AE"/>
    <w:rsid w:val="00B553AA"/>
    <w:rsid w:val="00B5558D"/>
    <w:rsid w:val="00B557CE"/>
    <w:rsid w:val="00B55A06"/>
    <w:rsid w:val="00B55A84"/>
    <w:rsid w:val="00B56131"/>
    <w:rsid w:val="00B56536"/>
    <w:rsid w:val="00B565FE"/>
    <w:rsid w:val="00B576D3"/>
    <w:rsid w:val="00B57BB4"/>
    <w:rsid w:val="00B603F1"/>
    <w:rsid w:val="00B609E9"/>
    <w:rsid w:val="00B60D66"/>
    <w:rsid w:val="00B615B0"/>
    <w:rsid w:val="00B61745"/>
    <w:rsid w:val="00B6205B"/>
    <w:rsid w:val="00B62EB7"/>
    <w:rsid w:val="00B6301D"/>
    <w:rsid w:val="00B63424"/>
    <w:rsid w:val="00B635AC"/>
    <w:rsid w:val="00B635CD"/>
    <w:rsid w:val="00B63BB4"/>
    <w:rsid w:val="00B63EBE"/>
    <w:rsid w:val="00B64205"/>
    <w:rsid w:val="00B642E7"/>
    <w:rsid w:val="00B644A2"/>
    <w:rsid w:val="00B644BF"/>
    <w:rsid w:val="00B644DF"/>
    <w:rsid w:val="00B64A7A"/>
    <w:rsid w:val="00B64F6F"/>
    <w:rsid w:val="00B6522D"/>
    <w:rsid w:val="00B656AC"/>
    <w:rsid w:val="00B66058"/>
    <w:rsid w:val="00B66200"/>
    <w:rsid w:val="00B6668E"/>
    <w:rsid w:val="00B667B3"/>
    <w:rsid w:val="00B66DDE"/>
    <w:rsid w:val="00B6722B"/>
    <w:rsid w:val="00B674A9"/>
    <w:rsid w:val="00B67660"/>
    <w:rsid w:val="00B67909"/>
    <w:rsid w:val="00B67F21"/>
    <w:rsid w:val="00B70083"/>
    <w:rsid w:val="00B70BB9"/>
    <w:rsid w:val="00B70E0D"/>
    <w:rsid w:val="00B71C94"/>
    <w:rsid w:val="00B721A3"/>
    <w:rsid w:val="00B7268A"/>
    <w:rsid w:val="00B72D10"/>
    <w:rsid w:val="00B72E9B"/>
    <w:rsid w:val="00B72F9D"/>
    <w:rsid w:val="00B73CA4"/>
    <w:rsid w:val="00B73CE2"/>
    <w:rsid w:val="00B73E4C"/>
    <w:rsid w:val="00B74565"/>
    <w:rsid w:val="00B748BA"/>
    <w:rsid w:val="00B74AD9"/>
    <w:rsid w:val="00B74B00"/>
    <w:rsid w:val="00B74C0D"/>
    <w:rsid w:val="00B74E30"/>
    <w:rsid w:val="00B75162"/>
    <w:rsid w:val="00B753EB"/>
    <w:rsid w:val="00B759E2"/>
    <w:rsid w:val="00B75ABE"/>
    <w:rsid w:val="00B75AE3"/>
    <w:rsid w:val="00B760F5"/>
    <w:rsid w:val="00B766D9"/>
    <w:rsid w:val="00B768AD"/>
    <w:rsid w:val="00B76CE0"/>
    <w:rsid w:val="00B76CE2"/>
    <w:rsid w:val="00B77436"/>
    <w:rsid w:val="00B77621"/>
    <w:rsid w:val="00B777D6"/>
    <w:rsid w:val="00B77D5F"/>
    <w:rsid w:val="00B80BEF"/>
    <w:rsid w:val="00B80DC8"/>
    <w:rsid w:val="00B810F2"/>
    <w:rsid w:val="00B81330"/>
    <w:rsid w:val="00B81713"/>
    <w:rsid w:val="00B8176D"/>
    <w:rsid w:val="00B81CF5"/>
    <w:rsid w:val="00B8219C"/>
    <w:rsid w:val="00B822A8"/>
    <w:rsid w:val="00B82400"/>
    <w:rsid w:val="00B829E3"/>
    <w:rsid w:val="00B82A65"/>
    <w:rsid w:val="00B82D11"/>
    <w:rsid w:val="00B83180"/>
    <w:rsid w:val="00B83396"/>
    <w:rsid w:val="00B83A31"/>
    <w:rsid w:val="00B83B1E"/>
    <w:rsid w:val="00B83BBC"/>
    <w:rsid w:val="00B8444A"/>
    <w:rsid w:val="00B8485B"/>
    <w:rsid w:val="00B84B20"/>
    <w:rsid w:val="00B84CA5"/>
    <w:rsid w:val="00B85102"/>
    <w:rsid w:val="00B851BA"/>
    <w:rsid w:val="00B856E0"/>
    <w:rsid w:val="00B85A1F"/>
    <w:rsid w:val="00B85BB2"/>
    <w:rsid w:val="00B85FE8"/>
    <w:rsid w:val="00B8626E"/>
    <w:rsid w:val="00B8635C"/>
    <w:rsid w:val="00B8656E"/>
    <w:rsid w:val="00B86A09"/>
    <w:rsid w:val="00B86BD5"/>
    <w:rsid w:val="00B86CE8"/>
    <w:rsid w:val="00B86DD2"/>
    <w:rsid w:val="00B87B85"/>
    <w:rsid w:val="00B90146"/>
    <w:rsid w:val="00B905FE"/>
    <w:rsid w:val="00B9137F"/>
    <w:rsid w:val="00B9178D"/>
    <w:rsid w:val="00B91894"/>
    <w:rsid w:val="00B91FBA"/>
    <w:rsid w:val="00B9325B"/>
    <w:rsid w:val="00B93333"/>
    <w:rsid w:val="00B935EC"/>
    <w:rsid w:val="00B93EE9"/>
    <w:rsid w:val="00B94033"/>
    <w:rsid w:val="00B94747"/>
    <w:rsid w:val="00B94A2A"/>
    <w:rsid w:val="00B94E2C"/>
    <w:rsid w:val="00B94E53"/>
    <w:rsid w:val="00B953F1"/>
    <w:rsid w:val="00B95AE4"/>
    <w:rsid w:val="00B95BC4"/>
    <w:rsid w:val="00B95E89"/>
    <w:rsid w:val="00B95EBC"/>
    <w:rsid w:val="00B9605E"/>
    <w:rsid w:val="00B9621B"/>
    <w:rsid w:val="00B9659B"/>
    <w:rsid w:val="00B968BF"/>
    <w:rsid w:val="00B96D99"/>
    <w:rsid w:val="00BA01D8"/>
    <w:rsid w:val="00BA05E5"/>
    <w:rsid w:val="00BA0682"/>
    <w:rsid w:val="00BA07FA"/>
    <w:rsid w:val="00BA09D4"/>
    <w:rsid w:val="00BA0AE6"/>
    <w:rsid w:val="00BA12D7"/>
    <w:rsid w:val="00BA207B"/>
    <w:rsid w:val="00BA2435"/>
    <w:rsid w:val="00BA2A58"/>
    <w:rsid w:val="00BA2AD1"/>
    <w:rsid w:val="00BA2BB3"/>
    <w:rsid w:val="00BA2BF0"/>
    <w:rsid w:val="00BA32C7"/>
    <w:rsid w:val="00BA331F"/>
    <w:rsid w:val="00BA34B1"/>
    <w:rsid w:val="00BA375D"/>
    <w:rsid w:val="00BA397B"/>
    <w:rsid w:val="00BA403E"/>
    <w:rsid w:val="00BA41FC"/>
    <w:rsid w:val="00BA462A"/>
    <w:rsid w:val="00BA481A"/>
    <w:rsid w:val="00BA49A7"/>
    <w:rsid w:val="00BA4B25"/>
    <w:rsid w:val="00BA4E51"/>
    <w:rsid w:val="00BA4EEC"/>
    <w:rsid w:val="00BA54D7"/>
    <w:rsid w:val="00BA5647"/>
    <w:rsid w:val="00BA5FCF"/>
    <w:rsid w:val="00BA61A5"/>
    <w:rsid w:val="00BA62AD"/>
    <w:rsid w:val="00BA66A8"/>
    <w:rsid w:val="00BA67DF"/>
    <w:rsid w:val="00BA6BF0"/>
    <w:rsid w:val="00BA6E5F"/>
    <w:rsid w:val="00BA6F7C"/>
    <w:rsid w:val="00BA70F9"/>
    <w:rsid w:val="00BA71F7"/>
    <w:rsid w:val="00BA7224"/>
    <w:rsid w:val="00BA73CD"/>
    <w:rsid w:val="00BA7482"/>
    <w:rsid w:val="00BA7B71"/>
    <w:rsid w:val="00BA7FCD"/>
    <w:rsid w:val="00BB0223"/>
    <w:rsid w:val="00BB0945"/>
    <w:rsid w:val="00BB096C"/>
    <w:rsid w:val="00BB09E5"/>
    <w:rsid w:val="00BB0FAE"/>
    <w:rsid w:val="00BB0FD8"/>
    <w:rsid w:val="00BB1151"/>
    <w:rsid w:val="00BB11EE"/>
    <w:rsid w:val="00BB12F8"/>
    <w:rsid w:val="00BB1B5D"/>
    <w:rsid w:val="00BB1D3F"/>
    <w:rsid w:val="00BB2292"/>
    <w:rsid w:val="00BB2930"/>
    <w:rsid w:val="00BB2965"/>
    <w:rsid w:val="00BB2BBD"/>
    <w:rsid w:val="00BB2FD9"/>
    <w:rsid w:val="00BB31DE"/>
    <w:rsid w:val="00BB3266"/>
    <w:rsid w:val="00BB32A7"/>
    <w:rsid w:val="00BB3A5A"/>
    <w:rsid w:val="00BB3B8A"/>
    <w:rsid w:val="00BB3EDF"/>
    <w:rsid w:val="00BB3FE2"/>
    <w:rsid w:val="00BB435E"/>
    <w:rsid w:val="00BB441C"/>
    <w:rsid w:val="00BB45FD"/>
    <w:rsid w:val="00BB487C"/>
    <w:rsid w:val="00BB4A03"/>
    <w:rsid w:val="00BB4AF1"/>
    <w:rsid w:val="00BB4BE4"/>
    <w:rsid w:val="00BB4D70"/>
    <w:rsid w:val="00BB4E56"/>
    <w:rsid w:val="00BB5256"/>
    <w:rsid w:val="00BB5930"/>
    <w:rsid w:val="00BB5C68"/>
    <w:rsid w:val="00BB5D64"/>
    <w:rsid w:val="00BB6C4B"/>
    <w:rsid w:val="00BB6CC3"/>
    <w:rsid w:val="00BB6EE4"/>
    <w:rsid w:val="00BB7A5A"/>
    <w:rsid w:val="00BB7BD3"/>
    <w:rsid w:val="00BB7BE2"/>
    <w:rsid w:val="00BB7DD0"/>
    <w:rsid w:val="00BC02F0"/>
    <w:rsid w:val="00BC1774"/>
    <w:rsid w:val="00BC1E80"/>
    <w:rsid w:val="00BC1F89"/>
    <w:rsid w:val="00BC2696"/>
    <w:rsid w:val="00BC2E79"/>
    <w:rsid w:val="00BC2FD4"/>
    <w:rsid w:val="00BC359D"/>
    <w:rsid w:val="00BC3958"/>
    <w:rsid w:val="00BC3982"/>
    <w:rsid w:val="00BC3DA6"/>
    <w:rsid w:val="00BC44FA"/>
    <w:rsid w:val="00BC49B8"/>
    <w:rsid w:val="00BC4C0F"/>
    <w:rsid w:val="00BC4C56"/>
    <w:rsid w:val="00BC4C5E"/>
    <w:rsid w:val="00BC5380"/>
    <w:rsid w:val="00BC5522"/>
    <w:rsid w:val="00BC5530"/>
    <w:rsid w:val="00BC57B0"/>
    <w:rsid w:val="00BC59D3"/>
    <w:rsid w:val="00BC5DC8"/>
    <w:rsid w:val="00BC6329"/>
    <w:rsid w:val="00BC6750"/>
    <w:rsid w:val="00BC6AC3"/>
    <w:rsid w:val="00BC6B70"/>
    <w:rsid w:val="00BC6F90"/>
    <w:rsid w:val="00BD000D"/>
    <w:rsid w:val="00BD007C"/>
    <w:rsid w:val="00BD0170"/>
    <w:rsid w:val="00BD071E"/>
    <w:rsid w:val="00BD0DC5"/>
    <w:rsid w:val="00BD0FA0"/>
    <w:rsid w:val="00BD158B"/>
    <w:rsid w:val="00BD1795"/>
    <w:rsid w:val="00BD1BA6"/>
    <w:rsid w:val="00BD1DAC"/>
    <w:rsid w:val="00BD1E19"/>
    <w:rsid w:val="00BD237F"/>
    <w:rsid w:val="00BD2CA8"/>
    <w:rsid w:val="00BD2D1E"/>
    <w:rsid w:val="00BD2FBA"/>
    <w:rsid w:val="00BD2FC7"/>
    <w:rsid w:val="00BD309D"/>
    <w:rsid w:val="00BD3136"/>
    <w:rsid w:val="00BD3FE4"/>
    <w:rsid w:val="00BD4171"/>
    <w:rsid w:val="00BD48CB"/>
    <w:rsid w:val="00BD552B"/>
    <w:rsid w:val="00BD568D"/>
    <w:rsid w:val="00BD59D4"/>
    <w:rsid w:val="00BD60F4"/>
    <w:rsid w:val="00BD6570"/>
    <w:rsid w:val="00BD662C"/>
    <w:rsid w:val="00BD665B"/>
    <w:rsid w:val="00BD696A"/>
    <w:rsid w:val="00BD6E88"/>
    <w:rsid w:val="00BD6F22"/>
    <w:rsid w:val="00BD7410"/>
    <w:rsid w:val="00BD7792"/>
    <w:rsid w:val="00BE01E6"/>
    <w:rsid w:val="00BE06A6"/>
    <w:rsid w:val="00BE06FB"/>
    <w:rsid w:val="00BE0E05"/>
    <w:rsid w:val="00BE0EC4"/>
    <w:rsid w:val="00BE1029"/>
    <w:rsid w:val="00BE114C"/>
    <w:rsid w:val="00BE1268"/>
    <w:rsid w:val="00BE1492"/>
    <w:rsid w:val="00BE194E"/>
    <w:rsid w:val="00BE1A96"/>
    <w:rsid w:val="00BE1B2F"/>
    <w:rsid w:val="00BE2A92"/>
    <w:rsid w:val="00BE3349"/>
    <w:rsid w:val="00BE34EC"/>
    <w:rsid w:val="00BE35AE"/>
    <w:rsid w:val="00BE36FF"/>
    <w:rsid w:val="00BE380E"/>
    <w:rsid w:val="00BE39D2"/>
    <w:rsid w:val="00BE3A5E"/>
    <w:rsid w:val="00BE3DED"/>
    <w:rsid w:val="00BE4696"/>
    <w:rsid w:val="00BE47BB"/>
    <w:rsid w:val="00BE47F1"/>
    <w:rsid w:val="00BE4F57"/>
    <w:rsid w:val="00BE4FCD"/>
    <w:rsid w:val="00BE501E"/>
    <w:rsid w:val="00BE50DB"/>
    <w:rsid w:val="00BE53C7"/>
    <w:rsid w:val="00BE59FF"/>
    <w:rsid w:val="00BE5D2A"/>
    <w:rsid w:val="00BE601C"/>
    <w:rsid w:val="00BE6F40"/>
    <w:rsid w:val="00BE6F8D"/>
    <w:rsid w:val="00BE7821"/>
    <w:rsid w:val="00BE7845"/>
    <w:rsid w:val="00BE7FA8"/>
    <w:rsid w:val="00BF0156"/>
    <w:rsid w:val="00BF0467"/>
    <w:rsid w:val="00BF07DB"/>
    <w:rsid w:val="00BF0BE0"/>
    <w:rsid w:val="00BF0DB9"/>
    <w:rsid w:val="00BF166F"/>
    <w:rsid w:val="00BF18BD"/>
    <w:rsid w:val="00BF1DDB"/>
    <w:rsid w:val="00BF2C99"/>
    <w:rsid w:val="00BF2D0D"/>
    <w:rsid w:val="00BF3081"/>
    <w:rsid w:val="00BF3539"/>
    <w:rsid w:val="00BF37F3"/>
    <w:rsid w:val="00BF38E3"/>
    <w:rsid w:val="00BF4AC8"/>
    <w:rsid w:val="00BF4C9E"/>
    <w:rsid w:val="00BF4E5B"/>
    <w:rsid w:val="00BF4E96"/>
    <w:rsid w:val="00BF53F0"/>
    <w:rsid w:val="00BF556F"/>
    <w:rsid w:val="00BF583A"/>
    <w:rsid w:val="00BF6215"/>
    <w:rsid w:val="00BF6217"/>
    <w:rsid w:val="00BF62D4"/>
    <w:rsid w:val="00BF6A1E"/>
    <w:rsid w:val="00BF6E46"/>
    <w:rsid w:val="00BF760F"/>
    <w:rsid w:val="00BF7A6D"/>
    <w:rsid w:val="00BF7D05"/>
    <w:rsid w:val="00C00AF6"/>
    <w:rsid w:val="00C00FC5"/>
    <w:rsid w:val="00C01051"/>
    <w:rsid w:val="00C018A2"/>
    <w:rsid w:val="00C01956"/>
    <w:rsid w:val="00C01CCD"/>
    <w:rsid w:val="00C01E3D"/>
    <w:rsid w:val="00C01F8E"/>
    <w:rsid w:val="00C02AC1"/>
    <w:rsid w:val="00C02D4A"/>
    <w:rsid w:val="00C02D89"/>
    <w:rsid w:val="00C02EFC"/>
    <w:rsid w:val="00C031EC"/>
    <w:rsid w:val="00C03319"/>
    <w:rsid w:val="00C0337C"/>
    <w:rsid w:val="00C034DE"/>
    <w:rsid w:val="00C03F20"/>
    <w:rsid w:val="00C04025"/>
    <w:rsid w:val="00C041B3"/>
    <w:rsid w:val="00C04628"/>
    <w:rsid w:val="00C04BFA"/>
    <w:rsid w:val="00C04D4B"/>
    <w:rsid w:val="00C04D65"/>
    <w:rsid w:val="00C054D8"/>
    <w:rsid w:val="00C055E6"/>
    <w:rsid w:val="00C0563F"/>
    <w:rsid w:val="00C05C32"/>
    <w:rsid w:val="00C0612E"/>
    <w:rsid w:val="00C0637B"/>
    <w:rsid w:val="00C06793"/>
    <w:rsid w:val="00C06BD1"/>
    <w:rsid w:val="00C06D68"/>
    <w:rsid w:val="00C0731B"/>
    <w:rsid w:val="00C07320"/>
    <w:rsid w:val="00C07724"/>
    <w:rsid w:val="00C07852"/>
    <w:rsid w:val="00C07AB2"/>
    <w:rsid w:val="00C07D27"/>
    <w:rsid w:val="00C07E11"/>
    <w:rsid w:val="00C07F93"/>
    <w:rsid w:val="00C1039D"/>
    <w:rsid w:val="00C10738"/>
    <w:rsid w:val="00C10D05"/>
    <w:rsid w:val="00C10DB9"/>
    <w:rsid w:val="00C1151B"/>
    <w:rsid w:val="00C117F3"/>
    <w:rsid w:val="00C11A3E"/>
    <w:rsid w:val="00C12495"/>
    <w:rsid w:val="00C1256B"/>
    <w:rsid w:val="00C128DE"/>
    <w:rsid w:val="00C12906"/>
    <w:rsid w:val="00C129A8"/>
    <w:rsid w:val="00C13183"/>
    <w:rsid w:val="00C131B2"/>
    <w:rsid w:val="00C134D0"/>
    <w:rsid w:val="00C13BBF"/>
    <w:rsid w:val="00C13E42"/>
    <w:rsid w:val="00C13FE3"/>
    <w:rsid w:val="00C1436B"/>
    <w:rsid w:val="00C143EB"/>
    <w:rsid w:val="00C14969"/>
    <w:rsid w:val="00C14BF2"/>
    <w:rsid w:val="00C14DDE"/>
    <w:rsid w:val="00C14DE6"/>
    <w:rsid w:val="00C1510E"/>
    <w:rsid w:val="00C154E0"/>
    <w:rsid w:val="00C15805"/>
    <w:rsid w:val="00C1580B"/>
    <w:rsid w:val="00C16027"/>
    <w:rsid w:val="00C163C5"/>
    <w:rsid w:val="00C16FCF"/>
    <w:rsid w:val="00C172BE"/>
    <w:rsid w:val="00C17A7C"/>
    <w:rsid w:val="00C17AD9"/>
    <w:rsid w:val="00C17E30"/>
    <w:rsid w:val="00C20085"/>
    <w:rsid w:val="00C20110"/>
    <w:rsid w:val="00C209C9"/>
    <w:rsid w:val="00C20A4C"/>
    <w:rsid w:val="00C20BC3"/>
    <w:rsid w:val="00C214F9"/>
    <w:rsid w:val="00C21A94"/>
    <w:rsid w:val="00C21C3D"/>
    <w:rsid w:val="00C22501"/>
    <w:rsid w:val="00C2290C"/>
    <w:rsid w:val="00C23480"/>
    <w:rsid w:val="00C23755"/>
    <w:rsid w:val="00C23B18"/>
    <w:rsid w:val="00C23BB4"/>
    <w:rsid w:val="00C249C5"/>
    <w:rsid w:val="00C24B18"/>
    <w:rsid w:val="00C2565A"/>
    <w:rsid w:val="00C2613C"/>
    <w:rsid w:val="00C26156"/>
    <w:rsid w:val="00C26793"/>
    <w:rsid w:val="00C273AF"/>
    <w:rsid w:val="00C276A7"/>
    <w:rsid w:val="00C278F0"/>
    <w:rsid w:val="00C27B0C"/>
    <w:rsid w:val="00C27D2E"/>
    <w:rsid w:val="00C30017"/>
    <w:rsid w:val="00C304A4"/>
    <w:rsid w:val="00C30625"/>
    <w:rsid w:val="00C30FFC"/>
    <w:rsid w:val="00C31115"/>
    <w:rsid w:val="00C31349"/>
    <w:rsid w:val="00C313CE"/>
    <w:rsid w:val="00C314D6"/>
    <w:rsid w:val="00C31518"/>
    <w:rsid w:val="00C317E7"/>
    <w:rsid w:val="00C31DBE"/>
    <w:rsid w:val="00C31E77"/>
    <w:rsid w:val="00C31EFE"/>
    <w:rsid w:val="00C31F4C"/>
    <w:rsid w:val="00C3222A"/>
    <w:rsid w:val="00C32326"/>
    <w:rsid w:val="00C324C3"/>
    <w:rsid w:val="00C32999"/>
    <w:rsid w:val="00C341C5"/>
    <w:rsid w:val="00C345DB"/>
    <w:rsid w:val="00C347AE"/>
    <w:rsid w:val="00C34ABA"/>
    <w:rsid w:val="00C34C14"/>
    <w:rsid w:val="00C34C59"/>
    <w:rsid w:val="00C34CB6"/>
    <w:rsid w:val="00C34FF8"/>
    <w:rsid w:val="00C3517C"/>
    <w:rsid w:val="00C3526E"/>
    <w:rsid w:val="00C35628"/>
    <w:rsid w:val="00C3577B"/>
    <w:rsid w:val="00C35CB2"/>
    <w:rsid w:val="00C36055"/>
    <w:rsid w:val="00C36809"/>
    <w:rsid w:val="00C369DB"/>
    <w:rsid w:val="00C37352"/>
    <w:rsid w:val="00C3758B"/>
    <w:rsid w:val="00C37A3D"/>
    <w:rsid w:val="00C40059"/>
    <w:rsid w:val="00C40457"/>
    <w:rsid w:val="00C40480"/>
    <w:rsid w:val="00C406D6"/>
    <w:rsid w:val="00C40CFB"/>
    <w:rsid w:val="00C40E3E"/>
    <w:rsid w:val="00C40FA2"/>
    <w:rsid w:val="00C41073"/>
    <w:rsid w:val="00C41EEB"/>
    <w:rsid w:val="00C42002"/>
    <w:rsid w:val="00C42091"/>
    <w:rsid w:val="00C420F0"/>
    <w:rsid w:val="00C421B6"/>
    <w:rsid w:val="00C423E5"/>
    <w:rsid w:val="00C423E7"/>
    <w:rsid w:val="00C42985"/>
    <w:rsid w:val="00C429C5"/>
    <w:rsid w:val="00C42A52"/>
    <w:rsid w:val="00C42B39"/>
    <w:rsid w:val="00C42E0C"/>
    <w:rsid w:val="00C42E74"/>
    <w:rsid w:val="00C43246"/>
    <w:rsid w:val="00C4325E"/>
    <w:rsid w:val="00C432B2"/>
    <w:rsid w:val="00C433A0"/>
    <w:rsid w:val="00C433D8"/>
    <w:rsid w:val="00C43465"/>
    <w:rsid w:val="00C434B2"/>
    <w:rsid w:val="00C43C53"/>
    <w:rsid w:val="00C44097"/>
    <w:rsid w:val="00C442FF"/>
    <w:rsid w:val="00C4461F"/>
    <w:rsid w:val="00C44753"/>
    <w:rsid w:val="00C44EA9"/>
    <w:rsid w:val="00C453FA"/>
    <w:rsid w:val="00C45540"/>
    <w:rsid w:val="00C455BD"/>
    <w:rsid w:val="00C45B9D"/>
    <w:rsid w:val="00C45E2F"/>
    <w:rsid w:val="00C4699E"/>
    <w:rsid w:val="00C46A6F"/>
    <w:rsid w:val="00C46D61"/>
    <w:rsid w:val="00C46F91"/>
    <w:rsid w:val="00C4719A"/>
    <w:rsid w:val="00C477A0"/>
    <w:rsid w:val="00C47A9F"/>
    <w:rsid w:val="00C5010A"/>
    <w:rsid w:val="00C50133"/>
    <w:rsid w:val="00C50311"/>
    <w:rsid w:val="00C50515"/>
    <w:rsid w:val="00C5069E"/>
    <w:rsid w:val="00C5074B"/>
    <w:rsid w:val="00C507BF"/>
    <w:rsid w:val="00C50E4D"/>
    <w:rsid w:val="00C51234"/>
    <w:rsid w:val="00C517E4"/>
    <w:rsid w:val="00C51B51"/>
    <w:rsid w:val="00C51C0E"/>
    <w:rsid w:val="00C52041"/>
    <w:rsid w:val="00C522AC"/>
    <w:rsid w:val="00C52390"/>
    <w:rsid w:val="00C526A2"/>
    <w:rsid w:val="00C52868"/>
    <w:rsid w:val="00C52C6A"/>
    <w:rsid w:val="00C52EEC"/>
    <w:rsid w:val="00C52F1B"/>
    <w:rsid w:val="00C52FC8"/>
    <w:rsid w:val="00C533BE"/>
    <w:rsid w:val="00C538C5"/>
    <w:rsid w:val="00C53C0B"/>
    <w:rsid w:val="00C53F94"/>
    <w:rsid w:val="00C54063"/>
    <w:rsid w:val="00C541A7"/>
    <w:rsid w:val="00C55214"/>
    <w:rsid w:val="00C552BE"/>
    <w:rsid w:val="00C554F7"/>
    <w:rsid w:val="00C55704"/>
    <w:rsid w:val="00C55D17"/>
    <w:rsid w:val="00C562F4"/>
    <w:rsid w:val="00C56EA0"/>
    <w:rsid w:val="00C56FDE"/>
    <w:rsid w:val="00C57738"/>
    <w:rsid w:val="00C57A36"/>
    <w:rsid w:val="00C57CFB"/>
    <w:rsid w:val="00C605AD"/>
    <w:rsid w:val="00C60B60"/>
    <w:rsid w:val="00C60ED5"/>
    <w:rsid w:val="00C61126"/>
    <w:rsid w:val="00C614B2"/>
    <w:rsid w:val="00C61B15"/>
    <w:rsid w:val="00C62304"/>
    <w:rsid w:val="00C627F8"/>
    <w:rsid w:val="00C62B5D"/>
    <w:rsid w:val="00C62B7C"/>
    <w:rsid w:val="00C62D44"/>
    <w:rsid w:val="00C62E25"/>
    <w:rsid w:val="00C62E6D"/>
    <w:rsid w:val="00C62F3F"/>
    <w:rsid w:val="00C630A6"/>
    <w:rsid w:val="00C63354"/>
    <w:rsid w:val="00C6335B"/>
    <w:rsid w:val="00C635FE"/>
    <w:rsid w:val="00C636ED"/>
    <w:rsid w:val="00C63C2A"/>
    <w:rsid w:val="00C641E5"/>
    <w:rsid w:val="00C643D6"/>
    <w:rsid w:val="00C6448E"/>
    <w:rsid w:val="00C645CD"/>
    <w:rsid w:val="00C648D4"/>
    <w:rsid w:val="00C648E4"/>
    <w:rsid w:val="00C64D15"/>
    <w:rsid w:val="00C64D8A"/>
    <w:rsid w:val="00C652C9"/>
    <w:rsid w:val="00C65D2A"/>
    <w:rsid w:val="00C660DA"/>
    <w:rsid w:val="00C6616C"/>
    <w:rsid w:val="00C66AFB"/>
    <w:rsid w:val="00C673D3"/>
    <w:rsid w:val="00C702F5"/>
    <w:rsid w:val="00C7079E"/>
    <w:rsid w:val="00C70FBA"/>
    <w:rsid w:val="00C715CD"/>
    <w:rsid w:val="00C71612"/>
    <w:rsid w:val="00C71A99"/>
    <w:rsid w:val="00C71B07"/>
    <w:rsid w:val="00C71D4E"/>
    <w:rsid w:val="00C71FED"/>
    <w:rsid w:val="00C72358"/>
    <w:rsid w:val="00C7236B"/>
    <w:rsid w:val="00C7249D"/>
    <w:rsid w:val="00C72713"/>
    <w:rsid w:val="00C72D2F"/>
    <w:rsid w:val="00C72EED"/>
    <w:rsid w:val="00C731F3"/>
    <w:rsid w:val="00C735CD"/>
    <w:rsid w:val="00C73B81"/>
    <w:rsid w:val="00C73CCC"/>
    <w:rsid w:val="00C73E23"/>
    <w:rsid w:val="00C7401C"/>
    <w:rsid w:val="00C742C5"/>
    <w:rsid w:val="00C74385"/>
    <w:rsid w:val="00C74B44"/>
    <w:rsid w:val="00C74F58"/>
    <w:rsid w:val="00C7569D"/>
    <w:rsid w:val="00C759D5"/>
    <w:rsid w:val="00C75F00"/>
    <w:rsid w:val="00C76E70"/>
    <w:rsid w:val="00C7716D"/>
    <w:rsid w:val="00C77233"/>
    <w:rsid w:val="00C7736A"/>
    <w:rsid w:val="00C774A6"/>
    <w:rsid w:val="00C7785D"/>
    <w:rsid w:val="00C80089"/>
    <w:rsid w:val="00C8008E"/>
    <w:rsid w:val="00C80211"/>
    <w:rsid w:val="00C802D9"/>
    <w:rsid w:val="00C8049C"/>
    <w:rsid w:val="00C8116A"/>
    <w:rsid w:val="00C81841"/>
    <w:rsid w:val="00C820B5"/>
    <w:rsid w:val="00C82265"/>
    <w:rsid w:val="00C8271D"/>
    <w:rsid w:val="00C8275C"/>
    <w:rsid w:val="00C833E2"/>
    <w:rsid w:val="00C83856"/>
    <w:rsid w:val="00C8418A"/>
    <w:rsid w:val="00C84467"/>
    <w:rsid w:val="00C84486"/>
    <w:rsid w:val="00C84B13"/>
    <w:rsid w:val="00C84C49"/>
    <w:rsid w:val="00C84E43"/>
    <w:rsid w:val="00C84EDE"/>
    <w:rsid w:val="00C8534A"/>
    <w:rsid w:val="00C85CB0"/>
    <w:rsid w:val="00C85F22"/>
    <w:rsid w:val="00C862B6"/>
    <w:rsid w:val="00C86E3F"/>
    <w:rsid w:val="00C86F0B"/>
    <w:rsid w:val="00C871B1"/>
    <w:rsid w:val="00C87422"/>
    <w:rsid w:val="00C87FAB"/>
    <w:rsid w:val="00C905FC"/>
    <w:rsid w:val="00C9076C"/>
    <w:rsid w:val="00C90BEB"/>
    <w:rsid w:val="00C90D2B"/>
    <w:rsid w:val="00C90DB4"/>
    <w:rsid w:val="00C91171"/>
    <w:rsid w:val="00C911D1"/>
    <w:rsid w:val="00C913D8"/>
    <w:rsid w:val="00C91722"/>
    <w:rsid w:val="00C9196C"/>
    <w:rsid w:val="00C91C07"/>
    <w:rsid w:val="00C9209D"/>
    <w:rsid w:val="00C926D3"/>
    <w:rsid w:val="00C9270D"/>
    <w:rsid w:val="00C92879"/>
    <w:rsid w:val="00C92CD6"/>
    <w:rsid w:val="00C9303A"/>
    <w:rsid w:val="00C931CB"/>
    <w:rsid w:val="00C93519"/>
    <w:rsid w:val="00C94021"/>
    <w:rsid w:val="00C94BDA"/>
    <w:rsid w:val="00C95248"/>
    <w:rsid w:val="00C95D03"/>
    <w:rsid w:val="00C966EF"/>
    <w:rsid w:val="00C97183"/>
    <w:rsid w:val="00C974B2"/>
    <w:rsid w:val="00C975F6"/>
    <w:rsid w:val="00C9781D"/>
    <w:rsid w:val="00C97D59"/>
    <w:rsid w:val="00CA078B"/>
    <w:rsid w:val="00CA0793"/>
    <w:rsid w:val="00CA0BAA"/>
    <w:rsid w:val="00CA0C11"/>
    <w:rsid w:val="00CA0CCD"/>
    <w:rsid w:val="00CA101C"/>
    <w:rsid w:val="00CA154B"/>
    <w:rsid w:val="00CA158C"/>
    <w:rsid w:val="00CA18BD"/>
    <w:rsid w:val="00CA1BA6"/>
    <w:rsid w:val="00CA200A"/>
    <w:rsid w:val="00CA25A3"/>
    <w:rsid w:val="00CA27A0"/>
    <w:rsid w:val="00CA2803"/>
    <w:rsid w:val="00CA2841"/>
    <w:rsid w:val="00CA29A7"/>
    <w:rsid w:val="00CA2AC0"/>
    <w:rsid w:val="00CA2B09"/>
    <w:rsid w:val="00CA2CB4"/>
    <w:rsid w:val="00CA2CD0"/>
    <w:rsid w:val="00CA2D45"/>
    <w:rsid w:val="00CA2E62"/>
    <w:rsid w:val="00CA2E7E"/>
    <w:rsid w:val="00CA2EC1"/>
    <w:rsid w:val="00CA3068"/>
    <w:rsid w:val="00CA30E8"/>
    <w:rsid w:val="00CA4494"/>
    <w:rsid w:val="00CA4E8C"/>
    <w:rsid w:val="00CA51E8"/>
    <w:rsid w:val="00CA5401"/>
    <w:rsid w:val="00CA5691"/>
    <w:rsid w:val="00CA58BA"/>
    <w:rsid w:val="00CA5BBA"/>
    <w:rsid w:val="00CA5CE5"/>
    <w:rsid w:val="00CA6779"/>
    <w:rsid w:val="00CA7052"/>
    <w:rsid w:val="00CA71AC"/>
    <w:rsid w:val="00CA7678"/>
    <w:rsid w:val="00CA7D87"/>
    <w:rsid w:val="00CB00FB"/>
    <w:rsid w:val="00CB02A2"/>
    <w:rsid w:val="00CB030D"/>
    <w:rsid w:val="00CB040B"/>
    <w:rsid w:val="00CB07E9"/>
    <w:rsid w:val="00CB0B7B"/>
    <w:rsid w:val="00CB0BFA"/>
    <w:rsid w:val="00CB0FA4"/>
    <w:rsid w:val="00CB15B5"/>
    <w:rsid w:val="00CB20D4"/>
    <w:rsid w:val="00CB228A"/>
    <w:rsid w:val="00CB237B"/>
    <w:rsid w:val="00CB245E"/>
    <w:rsid w:val="00CB2572"/>
    <w:rsid w:val="00CB2AD0"/>
    <w:rsid w:val="00CB2F29"/>
    <w:rsid w:val="00CB3638"/>
    <w:rsid w:val="00CB37AB"/>
    <w:rsid w:val="00CB4359"/>
    <w:rsid w:val="00CB467E"/>
    <w:rsid w:val="00CB49E7"/>
    <w:rsid w:val="00CB560A"/>
    <w:rsid w:val="00CB57A9"/>
    <w:rsid w:val="00CB5DCE"/>
    <w:rsid w:val="00CB65C2"/>
    <w:rsid w:val="00CB66F3"/>
    <w:rsid w:val="00CB6703"/>
    <w:rsid w:val="00CB677C"/>
    <w:rsid w:val="00CB6DE1"/>
    <w:rsid w:val="00CB6FA1"/>
    <w:rsid w:val="00CB7437"/>
    <w:rsid w:val="00CB7451"/>
    <w:rsid w:val="00CB74A1"/>
    <w:rsid w:val="00CB7576"/>
    <w:rsid w:val="00CB7A42"/>
    <w:rsid w:val="00CB7B88"/>
    <w:rsid w:val="00CC0100"/>
    <w:rsid w:val="00CC02AF"/>
    <w:rsid w:val="00CC0442"/>
    <w:rsid w:val="00CC07C1"/>
    <w:rsid w:val="00CC0970"/>
    <w:rsid w:val="00CC0987"/>
    <w:rsid w:val="00CC09F7"/>
    <w:rsid w:val="00CC0A3C"/>
    <w:rsid w:val="00CC0AD8"/>
    <w:rsid w:val="00CC0CE1"/>
    <w:rsid w:val="00CC0EC1"/>
    <w:rsid w:val="00CC0F13"/>
    <w:rsid w:val="00CC0FE7"/>
    <w:rsid w:val="00CC11DC"/>
    <w:rsid w:val="00CC150E"/>
    <w:rsid w:val="00CC16A4"/>
    <w:rsid w:val="00CC1A97"/>
    <w:rsid w:val="00CC1B04"/>
    <w:rsid w:val="00CC1F99"/>
    <w:rsid w:val="00CC23B3"/>
    <w:rsid w:val="00CC25BB"/>
    <w:rsid w:val="00CC2AE0"/>
    <w:rsid w:val="00CC3346"/>
    <w:rsid w:val="00CC3A9D"/>
    <w:rsid w:val="00CC3FED"/>
    <w:rsid w:val="00CC4000"/>
    <w:rsid w:val="00CC426E"/>
    <w:rsid w:val="00CC4415"/>
    <w:rsid w:val="00CC4AE6"/>
    <w:rsid w:val="00CC4C35"/>
    <w:rsid w:val="00CC4C78"/>
    <w:rsid w:val="00CC4C9C"/>
    <w:rsid w:val="00CC548F"/>
    <w:rsid w:val="00CC560D"/>
    <w:rsid w:val="00CC57AA"/>
    <w:rsid w:val="00CC57F0"/>
    <w:rsid w:val="00CC5D21"/>
    <w:rsid w:val="00CC6390"/>
    <w:rsid w:val="00CC68C5"/>
    <w:rsid w:val="00CC6C43"/>
    <w:rsid w:val="00CC6E39"/>
    <w:rsid w:val="00CC757D"/>
    <w:rsid w:val="00CC7585"/>
    <w:rsid w:val="00CC7C76"/>
    <w:rsid w:val="00CC7E84"/>
    <w:rsid w:val="00CD002C"/>
    <w:rsid w:val="00CD0660"/>
    <w:rsid w:val="00CD0988"/>
    <w:rsid w:val="00CD0A6C"/>
    <w:rsid w:val="00CD0B8F"/>
    <w:rsid w:val="00CD142C"/>
    <w:rsid w:val="00CD1669"/>
    <w:rsid w:val="00CD19DA"/>
    <w:rsid w:val="00CD1AA3"/>
    <w:rsid w:val="00CD1C5D"/>
    <w:rsid w:val="00CD1E36"/>
    <w:rsid w:val="00CD2084"/>
    <w:rsid w:val="00CD28E3"/>
    <w:rsid w:val="00CD2A86"/>
    <w:rsid w:val="00CD3986"/>
    <w:rsid w:val="00CD3A52"/>
    <w:rsid w:val="00CD3D75"/>
    <w:rsid w:val="00CD4322"/>
    <w:rsid w:val="00CD435C"/>
    <w:rsid w:val="00CD4386"/>
    <w:rsid w:val="00CD445C"/>
    <w:rsid w:val="00CD4D23"/>
    <w:rsid w:val="00CD5682"/>
    <w:rsid w:val="00CD5C58"/>
    <w:rsid w:val="00CD621F"/>
    <w:rsid w:val="00CD7175"/>
    <w:rsid w:val="00CD71E0"/>
    <w:rsid w:val="00CD7262"/>
    <w:rsid w:val="00CD729D"/>
    <w:rsid w:val="00CD7834"/>
    <w:rsid w:val="00CD7BA5"/>
    <w:rsid w:val="00CE03BF"/>
    <w:rsid w:val="00CE04E5"/>
    <w:rsid w:val="00CE0536"/>
    <w:rsid w:val="00CE0642"/>
    <w:rsid w:val="00CE0CD4"/>
    <w:rsid w:val="00CE0ED3"/>
    <w:rsid w:val="00CE151D"/>
    <w:rsid w:val="00CE158C"/>
    <w:rsid w:val="00CE193C"/>
    <w:rsid w:val="00CE1A81"/>
    <w:rsid w:val="00CE1B24"/>
    <w:rsid w:val="00CE1DC8"/>
    <w:rsid w:val="00CE2446"/>
    <w:rsid w:val="00CE251D"/>
    <w:rsid w:val="00CE255B"/>
    <w:rsid w:val="00CE25FD"/>
    <w:rsid w:val="00CE26CD"/>
    <w:rsid w:val="00CE28EF"/>
    <w:rsid w:val="00CE2BC4"/>
    <w:rsid w:val="00CE2C49"/>
    <w:rsid w:val="00CE307C"/>
    <w:rsid w:val="00CE323C"/>
    <w:rsid w:val="00CE3315"/>
    <w:rsid w:val="00CE34E9"/>
    <w:rsid w:val="00CE3795"/>
    <w:rsid w:val="00CE3D80"/>
    <w:rsid w:val="00CE4138"/>
    <w:rsid w:val="00CE4177"/>
    <w:rsid w:val="00CE422D"/>
    <w:rsid w:val="00CE43C5"/>
    <w:rsid w:val="00CE4632"/>
    <w:rsid w:val="00CE47C6"/>
    <w:rsid w:val="00CE5223"/>
    <w:rsid w:val="00CE5884"/>
    <w:rsid w:val="00CE5C78"/>
    <w:rsid w:val="00CE5E72"/>
    <w:rsid w:val="00CE5FEA"/>
    <w:rsid w:val="00CE66DD"/>
    <w:rsid w:val="00CE7AB1"/>
    <w:rsid w:val="00CE7ECB"/>
    <w:rsid w:val="00CF010A"/>
    <w:rsid w:val="00CF040D"/>
    <w:rsid w:val="00CF06A0"/>
    <w:rsid w:val="00CF09C0"/>
    <w:rsid w:val="00CF0A4F"/>
    <w:rsid w:val="00CF0DAC"/>
    <w:rsid w:val="00CF0F0E"/>
    <w:rsid w:val="00CF1177"/>
    <w:rsid w:val="00CF1217"/>
    <w:rsid w:val="00CF18D0"/>
    <w:rsid w:val="00CF1EAD"/>
    <w:rsid w:val="00CF20D6"/>
    <w:rsid w:val="00CF275C"/>
    <w:rsid w:val="00CF343B"/>
    <w:rsid w:val="00CF3CA7"/>
    <w:rsid w:val="00CF3EBD"/>
    <w:rsid w:val="00CF4169"/>
    <w:rsid w:val="00CF41FD"/>
    <w:rsid w:val="00CF42D6"/>
    <w:rsid w:val="00CF4667"/>
    <w:rsid w:val="00CF54C0"/>
    <w:rsid w:val="00CF5E5C"/>
    <w:rsid w:val="00CF5EC6"/>
    <w:rsid w:val="00CF6066"/>
    <w:rsid w:val="00CF6183"/>
    <w:rsid w:val="00CF653C"/>
    <w:rsid w:val="00CF6607"/>
    <w:rsid w:val="00CF6852"/>
    <w:rsid w:val="00CF696F"/>
    <w:rsid w:val="00CF6BAF"/>
    <w:rsid w:val="00CF6DDE"/>
    <w:rsid w:val="00CF769D"/>
    <w:rsid w:val="00CF7756"/>
    <w:rsid w:val="00CF7963"/>
    <w:rsid w:val="00D00716"/>
    <w:rsid w:val="00D0077F"/>
    <w:rsid w:val="00D008A4"/>
    <w:rsid w:val="00D00D60"/>
    <w:rsid w:val="00D00F5A"/>
    <w:rsid w:val="00D01168"/>
    <w:rsid w:val="00D01653"/>
    <w:rsid w:val="00D01835"/>
    <w:rsid w:val="00D01F1B"/>
    <w:rsid w:val="00D0226F"/>
    <w:rsid w:val="00D026B1"/>
    <w:rsid w:val="00D02C10"/>
    <w:rsid w:val="00D02FEE"/>
    <w:rsid w:val="00D03109"/>
    <w:rsid w:val="00D031D7"/>
    <w:rsid w:val="00D036C7"/>
    <w:rsid w:val="00D0370C"/>
    <w:rsid w:val="00D03E9B"/>
    <w:rsid w:val="00D03FBD"/>
    <w:rsid w:val="00D04152"/>
    <w:rsid w:val="00D043BA"/>
    <w:rsid w:val="00D0443E"/>
    <w:rsid w:val="00D04705"/>
    <w:rsid w:val="00D0474A"/>
    <w:rsid w:val="00D048C5"/>
    <w:rsid w:val="00D04D68"/>
    <w:rsid w:val="00D04F35"/>
    <w:rsid w:val="00D0520A"/>
    <w:rsid w:val="00D0575D"/>
    <w:rsid w:val="00D05AA2"/>
    <w:rsid w:val="00D0664D"/>
    <w:rsid w:val="00D06C34"/>
    <w:rsid w:val="00D06E72"/>
    <w:rsid w:val="00D06FCD"/>
    <w:rsid w:val="00D074FE"/>
    <w:rsid w:val="00D07D3C"/>
    <w:rsid w:val="00D1050F"/>
    <w:rsid w:val="00D1091F"/>
    <w:rsid w:val="00D112B6"/>
    <w:rsid w:val="00D1134D"/>
    <w:rsid w:val="00D11603"/>
    <w:rsid w:val="00D11B5A"/>
    <w:rsid w:val="00D120AB"/>
    <w:rsid w:val="00D12314"/>
    <w:rsid w:val="00D12CC9"/>
    <w:rsid w:val="00D12E07"/>
    <w:rsid w:val="00D13092"/>
    <w:rsid w:val="00D13955"/>
    <w:rsid w:val="00D13C58"/>
    <w:rsid w:val="00D14143"/>
    <w:rsid w:val="00D14187"/>
    <w:rsid w:val="00D145D4"/>
    <w:rsid w:val="00D14606"/>
    <w:rsid w:val="00D1471E"/>
    <w:rsid w:val="00D1475B"/>
    <w:rsid w:val="00D14B90"/>
    <w:rsid w:val="00D14DCB"/>
    <w:rsid w:val="00D159F2"/>
    <w:rsid w:val="00D15AC4"/>
    <w:rsid w:val="00D15B1D"/>
    <w:rsid w:val="00D15CA3"/>
    <w:rsid w:val="00D15D1C"/>
    <w:rsid w:val="00D15D8A"/>
    <w:rsid w:val="00D15DD6"/>
    <w:rsid w:val="00D15F85"/>
    <w:rsid w:val="00D1654F"/>
    <w:rsid w:val="00D166E8"/>
    <w:rsid w:val="00D16B44"/>
    <w:rsid w:val="00D16CAA"/>
    <w:rsid w:val="00D17146"/>
    <w:rsid w:val="00D1757E"/>
    <w:rsid w:val="00D176A6"/>
    <w:rsid w:val="00D17B30"/>
    <w:rsid w:val="00D17BBC"/>
    <w:rsid w:val="00D17C0D"/>
    <w:rsid w:val="00D20178"/>
    <w:rsid w:val="00D20396"/>
    <w:rsid w:val="00D203BB"/>
    <w:rsid w:val="00D20475"/>
    <w:rsid w:val="00D20581"/>
    <w:rsid w:val="00D20584"/>
    <w:rsid w:val="00D20BBF"/>
    <w:rsid w:val="00D20DE6"/>
    <w:rsid w:val="00D2119A"/>
    <w:rsid w:val="00D215C9"/>
    <w:rsid w:val="00D21BF7"/>
    <w:rsid w:val="00D22B31"/>
    <w:rsid w:val="00D22C54"/>
    <w:rsid w:val="00D22D60"/>
    <w:rsid w:val="00D2349C"/>
    <w:rsid w:val="00D2351D"/>
    <w:rsid w:val="00D23BCA"/>
    <w:rsid w:val="00D2441A"/>
    <w:rsid w:val="00D24655"/>
    <w:rsid w:val="00D24BD5"/>
    <w:rsid w:val="00D24C03"/>
    <w:rsid w:val="00D24DA5"/>
    <w:rsid w:val="00D2544A"/>
    <w:rsid w:val="00D25686"/>
    <w:rsid w:val="00D25D75"/>
    <w:rsid w:val="00D25DB2"/>
    <w:rsid w:val="00D25FEF"/>
    <w:rsid w:val="00D2631D"/>
    <w:rsid w:val="00D26DA9"/>
    <w:rsid w:val="00D26DEB"/>
    <w:rsid w:val="00D26E89"/>
    <w:rsid w:val="00D270C6"/>
    <w:rsid w:val="00D274A6"/>
    <w:rsid w:val="00D277C6"/>
    <w:rsid w:val="00D303B3"/>
    <w:rsid w:val="00D30AA0"/>
    <w:rsid w:val="00D30D01"/>
    <w:rsid w:val="00D31EC4"/>
    <w:rsid w:val="00D3209D"/>
    <w:rsid w:val="00D32221"/>
    <w:rsid w:val="00D3237D"/>
    <w:rsid w:val="00D32636"/>
    <w:rsid w:val="00D32A06"/>
    <w:rsid w:val="00D32AD0"/>
    <w:rsid w:val="00D32C9C"/>
    <w:rsid w:val="00D33140"/>
    <w:rsid w:val="00D334E1"/>
    <w:rsid w:val="00D336BE"/>
    <w:rsid w:val="00D33CB5"/>
    <w:rsid w:val="00D33D76"/>
    <w:rsid w:val="00D340EF"/>
    <w:rsid w:val="00D3411F"/>
    <w:rsid w:val="00D3441A"/>
    <w:rsid w:val="00D346C5"/>
    <w:rsid w:val="00D34808"/>
    <w:rsid w:val="00D34E81"/>
    <w:rsid w:val="00D350D4"/>
    <w:rsid w:val="00D352C7"/>
    <w:rsid w:val="00D353A0"/>
    <w:rsid w:val="00D357D6"/>
    <w:rsid w:val="00D35B29"/>
    <w:rsid w:val="00D35E17"/>
    <w:rsid w:val="00D36CB1"/>
    <w:rsid w:val="00D36FF0"/>
    <w:rsid w:val="00D3730A"/>
    <w:rsid w:val="00D375E3"/>
    <w:rsid w:val="00D37A76"/>
    <w:rsid w:val="00D4009C"/>
    <w:rsid w:val="00D40361"/>
    <w:rsid w:val="00D40532"/>
    <w:rsid w:val="00D40D2C"/>
    <w:rsid w:val="00D40F9D"/>
    <w:rsid w:val="00D41459"/>
    <w:rsid w:val="00D42005"/>
    <w:rsid w:val="00D420F1"/>
    <w:rsid w:val="00D4274A"/>
    <w:rsid w:val="00D4287E"/>
    <w:rsid w:val="00D42C3B"/>
    <w:rsid w:val="00D42E13"/>
    <w:rsid w:val="00D43201"/>
    <w:rsid w:val="00D43593"/>
    <w:rsid w:val="00D438EC"/>
    <w:rsid w:val="00D43F42"/>
    <w:rsid w:val="00D446C0"/>
    <w:rsid w:val="00D44F00"/>
    <w:rsid w:val="00D44F2F"/>
    <w:rsid w:val="00D45235"/>
    <w:rsid w:val="00D45365"/>
    <w:rsid w:val="00D45386"/>
    <w:rsid w:val="00D45CC0"/>
    <w:rsid w:val="00D46112"/>
    <w:rsid w:val="00D46217"/>
    <w:rsid w:val="00D465D9"/>
    <w:rsid w:val="00D46927"/>
    <w:rsid w:val="00D47621"/>
    <w:rsid w:val="00D47654"/>
    <w:rsid w:val="00D476BD"/>
    <w:rsid w:val="00D47C88"/>
    <w:rsid w:val="00D500BF"/>
    <w:rsid w:val="00D500C4"/>
    <w:rsid w:val="00D5030B"/>
    <w:rsid w:val="00D51993"/>
    <w:rsid w:val="00D51CB1"/>
    <w:rsid w:val="00D52696"/>
    <w:rsid w:val="00D5275E"/>
    <w:rsid w:val="00D52885"/>
    <w:rsid w:val="00D52FA9"/>
    <w:rsid w:val="00D53295"/>
    <w:rsid w:val="00D53763"/>
    <w:rsid w:val="00D5384A"/>
    <w:rsid w:val="00D53910"/>
    <w:rsid w:val="00D53FB4"/>
    <w:rsid w:val="00D540C2"/>
    <w:rsid w:val="00D541A3"/>
    <w:rsid w:val="00D542D7"/>
    <w:rsid w:val="00D545E0"/>
    <w:rsid w:val="00D54B48"/>
    <w:rsid w:val="00D54E56"/>
    <w:rsid w:val="00D55353"/>
    <w:rsid w:val="00D55661"/>
    <w:rsid w:val="00D558AF"/>
    <w:rsid w:val="00D55CC5"/>
    <w:rsid w:val="00D55F60"/>
    <w:rsid w:val="00D55F92"/>
    <w:rsid w:val="00D56279"/>
    <w:rsid w:val="00D56392"/>
    <w:rsid w:val="00D5659A"/>
    <w:rsid w:val="00D56A3B"/>
    <w:rsid w:val="00D56BA3"/>
    <w:rsid w:val="00D56C6F"/>
    <w:rsid w:val="00D56C93"/>
    <w:rsid w:val="00D56E77"/>
    <w:rsid w:val="00D56F56"/>
    <w:rsid w:val="00D57972"/>
    <w:rsid w:val="00D579A4"/>
    <w:rsid w:val="00D57A24"/>
    <w:rsid w:val="00D57BD4"/>
    <w:rsid w:val="00D57CB5"/>
    <w:rsid w:val="00D57EC3"/>
    <w:rsid w:val="00D604D1"/>
    <w:rsid w:val="00D60574"/>
    <w:rsid w:val="00D60C33"/>
    <w:rsid w:val="00D60D53"/>
    <w:rsid w:val="00D60DF3"/>
    <w:rsid w:val="00D60EA9"/>
    <w:rsid w:val="00D60F79"/>
    <w:rsid w:val="00D61189"/>
    <w:rsid w:val="00D6128F"/>
    <w:rsid w:val="00D61A64"/>
    <w:rsid w:val="00D61B5A"/>
    <w:rsid w:val="00D61E79"/>
    <w:rsid w:val="00D61F9B"/>
    <w:rsid w:val="00D621B9"/>
    <w:rsid w:val="00D623F1"/>
    <w:rsid w:val="00D62432"/>
    <w:rsid w:val="00D62489"/>
    <w:rsid w:val="00D629F7"/>
    <w:rsid w:val="00D62A00"/>
    <w:rsid w:val="00D62A22"/>
    <w:rsid w:val="00D62D3D"/>
    <w:rsid w:val="00D62E4F"/>
    <w:rsid w:val="00D63519"/>
    <w:rsid w:val="00D639A2"/>
    <w:rsid w:val="00D63A1A"/>
    <w:rsid w:val="00D63A3E"/>
    <w:rsid w:val="00D63E23"/>
    <w:rsid w:val="00D640F8"/>
    <w:rsid w:val="00D6427F"/>
    <w:rsid w:val="00D644CF"/>
    <w:rsid w:val="00D644D7"/>
    <w:rsid w:val="00D64798"/>
    <w:rsid w:val="00D64985"/>
    <w:rsid w:val="00D64A62"/>
    <w:rsid w:val="00D64E40"/>
    <w:rsid w:val="00D650CC"/>
    <w:rsid w:val="00D65811"/>
    <w:rsid w:val="00D65A8E"/>
    <w:rsid w:val="00D65B59"/>
    <w:rsid w:val="00D65BB3"/>
    <w:rsid w:val="00D65C28"/>
    <w:rsid w:val="00D65C5A"/>
    <w:rsid w:val="00D662E5"/>
    <w:rsid w:val="00D6636E"/>
    <w:rsid w:val="00D6649F"/>
    <w:rsid w:val="00D664B0"/>
    <w:rsid w:val="00D66BE5"/>
    <w:rsid w:val="00D66D3A"/>
    <w:rsid w:val="00D66DAD"/>
    <w:rsid w:val="00D67450"/>
    <w:rsid w:val="00D67B6F"/>
    <w:rsid w:val="00D67D2B"/>
    <w:rsid w:val="00D702AF"/>
    <w:rsid w:val="00D706B2"/>
    <w:rsid w:val="00D70772"/>
    <w:rsid w:val="00D70F77"/>
    <w:rsid w:val="00D7145C"/>
    <w:rsid w:val="00D7202D"/>
    <w:rsid w:val="00D7209B"/>
    <w:rsid w:val="00D72519"/>
    <w:rsid w:val="00D727A3"/>
    <w:rsid w:val="00D7293C"/>
    <w:rsid w:val="00D72985"/>
    <w:rsid w:val="00D72D1F"/>
    <w:rsid w:val="00D73687"/>
    <w:rsid w:val="00D737DB"/>
    <w:rsid w:val="00D73994"/>
    <w:rsid w:val="00D739C6"/>
    <w:rsid w:val="00D73A34"/>
    <w:rsid w:val="00D73BEB"/>
    <w:rsid w:val="00D73D08"/>
    <w:rsid w:val="00D740F9"/>
    <w:rsid w:val="00D74301"/>
    <w:rsid w:val="00D744EF"/>
    <w:rsid w:val="00D745EA"/>
    <w:rsid w:val="00D748FE"/>
    <w:rsid w:val="00D7498A"/>
    <w:rsid w:val="00D74E47"/>
    <w:rsid w:val="00D75560"/>
    <w:rsid w:val="00D75B7A"/>
    <w:rsid w:val="00D75B90"/>
    <w:rsid w:val="00D75BED"/>
    <w:rsid w:val="00D75D2A"/>
    <w:rsid w:val="00D75DF1"/>
    <w:rsid w:val="00D75F81"/>
    <w:rsid w:val="00D763B5"/>
    <w:rsid w:val="00D769A1"/>
    <w:rsid w:val="00D76D47"/>
    <w:rsid w:val="00D76E95"/>
    <w:rsid w:val="00D76EA6"/>
    <w:rsid w:val="00D77096"/>
    <w:rsid w:val="00D7709A"/>
    <w:rsid w:val="00D773F3"/>
    <w:rsid w:val="00D776F9"/>
    <w:rsid w:val="00D77866"/>
    <w:rsid w:val="00D77BF0"/>
    <w:rsid w:val="00D77EFE"/>
    <w:rsid w:val="00D80004"/>
    <w:rsid w:val="00D80423"/>
    <w:rsid w:val="00D80694"/>
    <w:rsid w:val="00D813CD"/>
    <w:rsid w:val="00D816EC"/>
    <w:rsid w:val="00D81775"/>
    <w:rsid w:val="00D818C0"/>
    <w:rsid w:val="00D81A00"/>
    <w:rsid w:val="00D8207E"/>
    <w:rsid w:val="00D8217D"/>
    <w:rsid w:val="00D8273E"/>
    <w:rsid w:val="00D829AF"/>
    <w:rsid w:val="00D829B3"/>
    <w:rsid w:val="00D82D7A"/>
    <w:rsid w:val="00D838E4"/>
    <w:rsid w:val="00D83B31"/>
    <w:rsid w:val="00D83C41"/>
    <w:rsid w:val="00D83E8A"/>
    <w:rsid w:val="00D840BB"/>
    <w:rsid w:val="00D84469"/>
    <w:rsid w:val="00D84699"/>
    <w:rsid w:val="00D849F1"/>
    <w:rsid w:val="00D84EC7"/>
    <w:rsid w:val="00D84FCD"/>
    <w:rsid w:val="00D8549A"/>
    <w:rsid w:val="00D85EE8"/>
    <w:rsid w:val="00D8624A"/>
    <w:rsid w:val="00D863A3"/>
    <w:rsid w:val="00D864BD"/>
    <w:rsid w:val="00D86A51"/>
    <w:rsid w:val="00D86A5B"/>
    <w:rsid w:val="00D86ACE"/>
    <w:rsid w:val="00D86C2C"/>
    <w:rsid w:val="00D86C96"/>
    <w:rsid w:val="00D86D7F"/>
    <w:rsid w:val="00D874CA"/>
    <w:rsid w:val="00D876C1"/>
    <w:rsid w:val="00D879F5"/>
    <w:rsid w:val="00D87C5E"/>
    <w:rsid w:val="00D87F41"/>
    <w:rsid w:val="00D87F90"/>
    <w:rsid w:val="00D919D3"/>
    <w:rsid w:val="00D91A63"/>
    <w:rsid w:val="00D91AF9"/>
    <w:rsid w:val="00D91B11"/>
    <w:rsid w:val="00D91F38"/>
    <w:rsid w:val="00D92074"/>
    <w:rsid w:val="00D9249F"/>
    <w:rsid w:val="00D931AA"/>
    <w:rsid w:val="00D932EC"/>
    <w:rsid w:val="00D93397"/>
    <w:rsid w:val="00D93ACF"/>
    <w:rsid w:val="00D944C7"/>
    <w:rsid w:val="00D9470A"/>
    <w:rsid w:val="00D94CAD"/>
    <w:rsid w:val="00D94D8B"/>
    <w:rsid w:val="00D95A47"/>
    <w:rsid w:val="00D96054"/>
    <w:rsid w:val="00D96947"/>
    <w:rsid w:val="00D96B9D"/>
    <w:rsid w:val="00D96BCC"/>
    <w:rsid w:val="00D96F0A"/>
    <w:rsid w:val="00D97212"/>
    <w:rsid w:val="00D97492"/>
    <w:rsid w:val="00D979C4"/>
    <w:rsid w:val="00D97BD4"/>
    <w:rsid w:val="00DA047B"/>
    <w:rsid w:val="00DA068E"/>
    <w:rsid w:val="00DA0775"/>
    <w:rsid w:val="00DA1248"/>
    <w:rsid w:val="00DA1A42"/>
    <w:rsid w:val="00DA1E1C"/>
    <w:rsid w:val="00DA2595"/>
    <w:rsid w:val="00DA3101"/>
    <w:rsid w:val="00DA31AE"/>
    <w:rsid w:val="00DA3A4E"/>
    <w:rsid w:val="00DA3D99"/>
    <w:rsid w:val="00DA3E61"/>
    <w:rsid w:val="00DA3F02"/>
    <w:rsid w:val="00DA4000"/>
    <w:rsid w:val="00DA4161"/>
    <w:rsid w:val="00DA4377"/>
    <w:rsid w:val="00DA48E3"/>
    <w:rsid w:val="00DA4D10"/>
    <w:rsid w:val="00DA4D6A"/>
    <w:rsid w:val="00DA4E3A"/>
    <w:rsid w:val="00DA52E0"/>
    <w:rsid w:val="00DA53BB"/>
    <w:rsid w:val="00DA5488"/>
    <w:rsid w:val="00DA55F7"/>
    <w:rsid w:val="00DA5649"/>
    <w:rsid w:val="00DA586A"/>
    <w:rsid w:val="00DA59F4"/>
    <w:rsid w:val="00DA5C6B"/>
    <w:rsid w:val="00DA5D56"/>
    <w:rsid w:val="00DA5F28"/>
    <w:rsid w:val="00DA5F43"/>
    <w:rsid w:val="00DA6196"/>
    <w:rsid w:val="00DA6384"/>
    <w:rsid w:val="00DA695C"/>
    <w:rsid w:val="00DA6CFF"/>
    <w:rsid w:val="00DA6DD8"/>
    <w:rsid w:val="00DA729B"/>
    <w:rsid w:val="00DA7351"/>
    <w:rsid w:val="00DA75CA"/>
    <w:rsid w:val="00DA78E5"/>
    <w:rsid w:val="00DB004B"/>
    <w:rsid w:val="00DB0722"/>
    <w:rsid w:val="00DB0AB1"/>
    <w:rsid w:val="00DB0B7D"/>
    <w:rsid w:val="00DB0EBD"/>
    <w:rsid w:val="00DB0FDA"/>
    <w:rsid w:val="00DB1B90"/>
    <w:rsid w:val="00DB1BA3"/>
    <w:rsid w:val="00DB2266"/>
    <w:rsid w:val="00DB2630"/>
    <w:rsid w:val="00DB2B2E"/>
    <w:rsid w:val="00DB2BD5"/>
    <w:rsid w:val="00DB2E7D"/>
    <w:rsid w:val="00DB2F14"/>
    <w:rsid w:val="00DB2FFD"/>
    <w:rsid w:val="00DB35EF"/>
    <w:rsid w:val="00DB36C0"/>
    <w:rsid w:val="00DB3C0C"/>
    <w:rsid w:val="00DB3C44"/>
    <w:rsid w:val="00DB40ED"/>
    <w:rsid w:val="00DB4599"/>
    <w:rsid w:val="00DB466B"/>
    <w:rsid w:val="00DB4AA7"/>
    <w:rsid w:val="00DB4BDF"/>
    <w:rsid w:val="00DB4C83"/>
    <w:rsid w:val="00DB4E52"/>
    <w:rsid w:val="00DB4E6E"/>
    <w:rsid w:val="00DB4F2E"/>
    <w:rsid w:val="00DB5676"/>
    <w:rsid w:val="00DB5D19"/>
    <w:rsid w:val="00DB5DA2"/>
    <w:rsid w:val="00DB643C"/>
    <w:rsid w:val="00DB6CB7"/>
    <w:rsid w:val="00DB7218"/>
    <w:rsid w:val="00DB7263"/>
    <w:rsid w:val="00DB7BC7"/>
    <w:rsid w:val="00DB7C38"/>
    <w:rsid w:val="00DB7E7A"/>
    <w:rsid w:val="00DB7E8B"/>
    <w:rsid w:val="00DC0239"/>
    <w:rsid w:val="00DC02E9"/>
    <w:rsid w:val="00DC07F2"/>
    <w:rsid w:val="00DC0D53"/>
    <w:rsid w:val="00DC0E4E"/>
    <w:rsid w:val="00DC100D"/>
    <w:rsid w:val="00DC1278"/>
    <w:rsid w:val="00DC138D"/>
    <w:rsid w:val="00DC1F37"/>
    <w:rsid w:val="00DC2192"/>
    <w:rsid w:val="00DC2370"/>
    <w:rsid w:val="00DC2537"/>
    <w:rsid w:val="00DC262F"/>
    <w:rsid w:val="00DC2E8C"/>
    <w:rsid w:val="00DC3005"/>
    <w:rsid w:val="00DC3716"/>
    <w:rsid w:val="00DC381A"/>
    <w:rsid w:val="00DC3858"/>
    <w:rsid w:val="00DC4C75"/>
    <w:rsid w:val="00DC53A0"/>
    <w:rsid w:val="00DC568B"/>
    <w:rsid w:val="00DC59E0"/>
    <w:rsid w:val="00DC5C2B"/>
    <w:rsid w:val="00DC5DD4"/>
    <w:rsid w:val="00DC660C"/>
    <w:rsid w:val="00DC67C5"/>
    <w:rsid w:val="00DC7113"/>
    <w:rsid w:val="00DC726B"/>
    <w:rsid w:val="00DC7A2C"/>
    <w:rsid w:val="00DC7FB7"/>
    <w:rsid w:val="00DD0129"/>
    <w:rsid w:val="00DD03A8"/>
    <w:rsid w:val="00DD0434"/>
    <w:rsid w:val="00DD097E"/>
    <w:rsid w:val="00DD0D90"/>
    <w:rsid w:val="00DD1174"/>
    <w:rsid w:val="00DD13BD"/>
    <w:rsid w:val="00DD193C"/>
    <w:rsid w:val="00DD1AC0"/>
    <w:rsid w:val="00DD1CBF"/>
    <w:rsid w:val="00DD1DF3"/>
    <w:rsid w:val="00DD24EB"/>
    <w:rsid w:val="00DD259B"/>
    <w:rsid w:val="00DD2941"/>
    <w:rsid w:val="00DD29C7"/>
    <w:rsid w:val="00DD2F4C"/>
    <w:rsid w:val="00DD349D"/>
    <w:rsid w:val="00DD34EF"/>
    <w:rsid w:val="00DD3BB8"/>
    <w:rsid w:val="00DD3D51"/>
    <w:rsid w:val="00DD3DFE"/>
    <w:rsid w:val="00DD3FC9"/>
    <w:rsid w:val="00DD43C6"/>
    <w:rsid w:val="00DD5024"/>
    <w:rsid w:val="00DD5068"/>
    <w:rsid w:val="00DD50B5"/>
    <w:rsid w:val="00DD5161"/>
    <w:rsid w:val="00DD5BC3"/>
    <w:rsid w:val="00DD61A2"/>
    <w:rsid w:val="00DD6200"/>
    <w:rsid w:val="00DD6877"/>
    <w:rsid w:val="00DD6929"/>
    <w:rsid w:val="00DD6979"/>
    <w:rsid w:val="00DD6AFA"/>
    <w:rsid w:val="00DD6CD4"/>
    <w:rsid w:val="00DD706C"/>
    <w:rsid w:val="00DD7407"/>
    <w:rsid w:val="00DD74DF"/>
    <w:rsid w:val="00DD7BD1"/>
    <w:rsid w:val="00DE00C1"/>
    <w:rsid w:val="00DE04C0"/>
    <w:rsid w:val="00DE0A71"/>
    <w:rsid w:val="00DE17D9"/>
    <w:rsid w:val="00DE1A30"/>
    <w:rsid w:val="00DE1E58"/>
    <w:rsid w:val="00DE1F22"/>
    <w:rsid w:val="00DE2982"/>
    <w:rsid w:val="00DE2CC9"/>
    <w:rsid w:val="00DE2E6A"/>
    <w:rsid w:val="00DE3146"/>
    <w:rsid w:val="00DE33EB"/>
    <w:rsid w:val="00DE363C"/>
    <w:rsid w:val="00DE36AD"/>
    <w:rsid w:val="00DE3915"/>
    <w:rsid w:val="00DE3B3F"/>
    <w:rsid w:val="00DE409E"/>
    <w:rsid w:val="00DE43BD"/>
    <w:rsid w:val="00DE4BCA"/>
    <w:rsid w:val="00DE4CBB"/>
    <w:rsid w:val="00DE4CD4"/>
    <w:rsid w:val="00DE5090"/>
    <w:rsid w:val="00DE528F"/>
    <w:rsid w:val="00DE5FC8"/>
    <w:rsid w:val="00DE6097"/>
    <w:rsid w:val="00DE653D"/>
    <w:rsid w:val="00DE678C"/>
    <w:rsid w:val="00DE6931"/>
    <w:rsid w:val="00DE6BBC"/>
    <w:rsid w:val="00DE6F39"/>
    <w:rsid w:val="00DE7195"/>
    <w:rsid w:val="00DE72C3"/>
    <w:rsid w:val="00DE756C"/>
    <w:rsid w:val="00DE770B"/>
    <w:rsid w:val="00DE78CC"/>
    <w:rsid w:val="00DE7A57"/>
    <w:rsid w:val="00DE7E0C"/>
    <w:rsid w:val="00DE7E21"/>
    <w:rsid w:val="00DF037C"/>
    <w:rsid w:val="00DF0ED1"/>
    <w:rsid w:val="00DF11F6"/>
    <w:rsid w:val="00DF1509"/>
    <w:rsid w:val="00DF17A4"/>
    <w:rsid w:val="00DF1FD8"/>
    <w:rsid w:val="00DF2585"/>
    <w:rsid w:val="00DF26AB"/>
    <w:rsid w:val="00DF2BD9"/>
    <w:rsid w:val="00DF2E40"/>
    <w:rsid w:val="00DF2F60"/>
    <w:rsid w:val="00DF3451"/>
    <w:rsid w:val="00DF38AD"/>
    <w:rsid w:val="00DF3B92"/>
    <w:rsid w:val="00DF3EC0"/>
    <w:rsid w:val="00DF3F75"/>
    <w:rsid w:val="00DF40AB"/>
    <w:rsid w:val="00DF4338"/>
    <w:rsid w:val="00DF4715"/>
    <w:rsid w:val="00DF476B"/>
    <w:rsid w:val="00DF4A48"/>
    <w:rsid w:val="00DF50AF"/>
    <w:rsid w:val="00DF52B7"/>
    <w:rsid w:val="00DF59F7"/>
    <w:rsid w:val="00DF5ADA"/>
    <w:rsid w:val="00DF5C1F"/>
    <w:rsid w:val="00DF5D4E"/>
    <w:rsid w:val="00DF5E49"/>
    <w:rsid w:val="00DF5EBD"/>
    <w:rsid w:val="00DF602F"/>
    <w:rsid w:val="00DF6355"/>
    <w:rsid w:val="00DF67BA"/>
    <w:rsid w:val="00DF6A52"/>
    <w:rsid w:val="00DF7900"/>
    <w:rsid w:val="00DF7E36"/>
    <w:rsid w:val="00E00224"/>
    <w:rsid w:val="00E00E55"/>
    <w:rsid w:val="00E00EC9"/>
    <w:rsid w:val="00E0104F"/>
    <w:rsid w:val="00E012CB"/>
    <w:rsid w:val="00E0145C"/>
    <w:rsid w:val="00E0169B"/>
    <w:rsid w:val="00E01A00"/>
    <w:rsid w:val="00E01FF6"/>
    <w:rsid w:val="00E0224A"/>
    <w:rsid w:val="00E0270B"/>
    <w:rsid w:val="00E02924"/>
    <w:rsid w:val="00E02BB0"/>
    <w:rsid w:val="00E02E49"/>
    <w:rsid w:val="00E02F34"/>
    <w:rsid w:val="00E037E9"/>
    <w:rsid w:val="00E03A76"/>
    <w:rsid w:val="00E03B9E"/>
    <w:rsid w:val="00E03BF8"/>
    <w:rsid w:val="00E03C99"/>
    <w:rsid w:val="00E04600"/>
    <w:rsid w:val="00E04671"/>
    <w:rsid w:val="00E047A5"/>
    <w:rsid w:val="00E04D34"/>
    <w:rsid w:val="00E04DF5"/>
    <w:rsid w:val="00E04E76"/>
    <w:rsid w:val="00E04F1F"/>
    <w:rsid w:val="00E05DF6"/>
    <w:rsid w:val="00E05F5A"/>
    <w:rsid w:val="00E063E5"/>
    <w:rsid w:val="00E06C02"/>
    <w:rsid w:val="00E06C42"/>
    <w:rsid w:val="00E06D3E"/>
    <w:rsid w:val="00E06DDA"/>
    <w:rsid w:val="00E07EB1"/>
    <w:rsid w:val="00E10068"/>
    <w:rsid w:val="00E10507"/>
    <w:rsid w:val="00E10671"/>
    <w:rsid w:val="00E1067A"/>
    <w:rsid w:val="00E107B1"/>
    <w:rsid w:val="00E108AA"/>
    <w:rsid w:val="00E10D1A"/>
    <w:rsid w:val="00E10FB9"/>
    <w:rsid w:val="00E11512"/>
    <w:rsid w:val="00E1185F"/>
    <w:rsid w:val="00E11930"/>
    <w:rsid w:val="00E11969"/>
    <w:rsid w:val="00E11CDB"/>
    <w:rsid w:val="00E120B0"/>
    <w:rsid w:val="00E125B2"/>
    <w:rsid w:val="00E126A7"/>
    <w:rsid w:val="00E12725"/>
    <w:rsid w:val="00E1308D"/>
    <w:rsid w:val="00E1315E"/>
    <w:rsid w:val="00E13388"/>
    <w:rsid w:val="00E13796"/>
    <w:rsid w:val="00E1384C"/>
    <w:rsid w:val="00E13C98"/>
    <w:rsid w:val="00E13D8E"/>
    <w:rsid w:val="00E1412C"/>
    <w:rsid w:val="00E153DF"/>
    <w:rsid w:val="00E156E2"/>
    <w:rsid w:val="00E15818"/>
    <w:rsid w:val="00E1587B"/>
    <w:rsid w:val="00E16084"/>
    <w:rsid w:val="00E165F1"/>
    <w:rsid w:val="00E1662D"/>
    <w:rsid w:val="00E1664A"/>
    <w:rsid w:val="00E16772"/>
    <w:rsid w:val="00E169D9"/>
    <w:rsid w:val="00E17003"/>
    <w:rsid w:val="00E202CA"/>
    <w:rsid w:val="00E20B57"/>
    <w:rsid w:val="00E20D4B"/>
    <w:rsid w:val="00E21089"/>
    <w:rsid w:val="00E21548"/>
    <w:rsid w:val="00E216AC"/>
    <w:rsid w:val="00E21EEC"/>
    <w:rsid w:val="00E22572"/>
    <w:rsid w:val="00E2297F"/>
    <w:rsid w:val="00E22DD8"/>
    <w:rsid w:val="00E23D43"/>
    <w:rsid w:val="00E23EE7"/>
    <w:rsid w:val="00E23F3A"/>
    <w:rsid w:val="00E243D4"/>
    <w:rsid w:val="00E243EA"/>
    <w:rsid w:val="00E245B8"/>
    <w:rsid w:val="00E246D3"/>
    <w:rsid w:val="00E2488B"/>
    <w:rsid w:val="00E24EED"/>
    <w:rsid w:val="00E25377"/>
    <w:rsid w:val="00E25398"/>
    <w:rsid w:val="00E25872"/>
    <w:rsid w:val="00E25BD1"/>
    <w:rsid w:val="00E25BD6"/>
    <w:rsid w:val="00E26524"/>
    <w:rsid w:val="00E267DA"/>
    <w:rsid w:val="00E26F20"/>
    <w:rsid w:val="00E271EA"/>
    <w:rsid w:val="00E2740A"/>
    <w:rsid w:val="00E27481"/>
    <w:rsid w:val="00E276DB"/>
    <w:rsid w:val="00E27D5B"/>
    <w:rsid w:val="00E303AE"/>
    <w:rsid w:val="00E305CB"/>
    <w:rsid w:val="00E30B4A"/>
    <w:rsid w:val="00E30F95"/>
    <w:rsid w:val="00E31303"/>
    <w:rsid w:val="00E3150D"/>
    <w:rsid w:val="00E315FC"/>
    <w:rsid w:val="00E316F5"/>
    <w:rsid w:val="00E32551"/>
    <w:rsid w:val="00E3268A"/>
    <w:rsid w:val="00E32F36"/>
    <w:rsid w:val="00E331BA"/>
    <w:rsid w:val="00E331D0"/>
    <w:rsid w:val="00E33846"/>
    <w:rsid w:val="00E33910"/>
    <w:rsid w:val="00E33925"/>
    <w:rsid w:val="00E33AEC"/>
    <w:rsid w:val="00E33AFA"/>
    <w:rsid w:val="00E34280"/>
    <w:rsid w:val="00E3488E"/>
    <w:rsid w:val="00E348E1"/>
    <w:rsid w:val="00E34B6D"/>
    <w:rsid w:val="00E35462"/>
    <w:rsid w:val="00E35584"/>
    <w:rsid w:val="00E358ED"/>
    <w:rsid w:val="00E35947"/>
    <w:rsid w:val="00E35A55"/>
    <w:rsid w:val="00E35BD8"/>
    <w:rsid w:val="00E35C6B"/>
    <w:rsid w:val="00E35EBC"/>
    <w:rsid w:val="00E35F0B"/>
    <w:rsid w:val="00E360C7"/>
    <w:rsid w:val="00E3626B"/>
    <w:rsid w:val="00E368C9"/>
    <w:rsid w:val="00E37403"/>
    <w:rsid w:val="00E37484"/>
    <w:rsid w:val="00E37AAF"/>
    <w:rsid w:val="00E4031F"/>
    <w:rsid w:val="00E40371"/>
    <w:rsid w:val="00E403E6"/>
    <w:rsid w:val="00E40540"/>
    <w:rsid w:val="00E40D95"/>
    <w:rsid w:val="00E411DB"/>
    <w:rsid w:val="00E41352"/>
    <w:rsid w:val="00E4208A"/>
    <w:rsid w:val="00E4226D"/>
    <w:rsid w:val="00E42494"/>
    <w:rsid w:val="00E42573"/>
    <w:rsid w:val="00E42B76"/>
    <w:rsid w:val="00E42B98"/>
    <w:rsid w:val="00E432E3"/>
    <w:rsid w:val="00E433C6"/>
    <w:rsid w:val="00E4372B"/>
    <w:rsid w:val="00E43BFE"/>
    <w:rsid w:val="00E43D0F"/>
    <w:rsid w:val="00E43DDA"/>
    <w:rsid w:val="00E44239"/>
    <w:rsid w:val="00E45082"/>
    <w:rsid w:val="00E453F8"/>
    <w:rsid w:val="00E455B0"/>
    <w:rsid w:val="00E45799"/>
    <w:rsid w:val="00E45D63"/>
    <w:rsid w:val="00E45E36"/>
    <w:rsid w:val="00E45ED6"/>
    <w:rsid w:val="00E45F4B"/>
    <w:rsid w:val="00E46399"/>
    <w:rsid w:val="00E4661C"/>
    <w:rsid w:val="00E46674"/>
    <w:rsid w:val="00E4688E"/>
    <w:rsid w:val="00E46E16"/>
    <w:rsid w:val="00E46E43"/>
    <w:rsid w:val="00E46EFA"/>
    <w:rsid w:val="00E46F3C"/>
    <w:rsid w:val="00E47000"/>
    <w:rsid w:val="00E4718F"/>
    <w:rsid w:val="00E47422"/>
    <w:rsid w:val="00E475A0"/>
    <w:rsid w:val="00E47DEA"/>
    <w:rsid w:val="00E47E61"/>
    <w:rsid w:val="00E502BA"/>
    <w:rsid w:val="00E50742"/>
    <w:rsid w:val="00E5095B"/>
    <w:rsid w:val="00E50BD7"/>
    <w:rsid w:val="00E50BF5"/>
    <w:rsid w:val="00E50C05"/>
    <w:rsid w:val="00E50CD2"/>
    <w:rsid w:val="00E50E93"/>
    <w:rsid w:val="00E51409"/>
    <w:rsid w:val="00E51641"/>
    <w:rsid w:val="00E5189F"/>
    <w:rsid w:val="00E51A36"/>
    <w:rsid w:val="00E5266B"/>
    <w:rsid w:val="00E52783"/>
    <w:rsid w:val="00E5279E"/>
    <w:rsid w:val="00E527F6"/>
    <w:rsid w:val="00E52BEB"/>
    <w:rsid w:val="00E53574"/>
    <w:rsid w:val="00E535EA"/>
    <w:rsid w:val="00E54418"/>
    <w:rsid w:val="00E54568"/>
    <w:rsid w:val="00E5466E"/>
    <w:rsid w:val="00E54866"/>
    <w:rsid w:val="00E548B0"/>
    <w:rsid w:val="00E54AEB"/>
    <w:rsid w:val="00E54C29"/>
    <w:rsid w:val="00E54D77"/>
    <w:rsid w:val="00E553C6"/>
    <w:rsid w:val="00E55727"/>
    <w:rsid w:val="00E557E4"/>
    <w:rsid w:val="00E55A18"/>
    <w:rsid w:val="00E55B10"/>
    <w:rsid w:val="00E55C48"/>
    <w:rsid w:val="00E55DE1"/>
    <w:rsid w:val="00E55E1C"/>
    <w:rsid w:val="00E56274"/>
    <w:rsid w:val="00E565EE"/>
    <w:rsid w:val="00E56606"/>
    <w:rsid w:val="00E566A3"/>
    <w:rsid w:val="00E56A16"/>
    <w:rsid w:val="00E56A81"/>
    <w:rsid w:val="00E56DEB"/>
    <w:rsid w:val="00E56DED"/>
    <w:rsid w:val="00E56FE5"/>
    <w:rsid w:val="00E571DA"/>
    <w:rsid w:val="00E57457"/>
    <w:rsid w:val="00E57B93"/>
    <w:rsid w:val="00E60823"/>
    <w:rsid w:val="00E60C93"/>
    <w:rsid w:val="00E6185C"/>
    <w:rsid w:val="00E6193A"/>
    <w:rsid w:val="00E61D2B"/>
    <w:rsid w:val="00E61ECD"/>
    <w:rsid w:val="00E6238C"/>
    <w:rsid w:val="00E6238D"/>
    <w:rsid w:val="00E625C2"/>
    <w:rsid w:val="00E62857"/>
    <w:rsid w:val="00E62F0D"/>
    <w:rsid w:val="00E635E2"/>
    <w:rsid w:val="00E6388C"/>
    <w:rsid w:val="00E6395E"/>
    <w:rsid w:val="00E63DB6"/>
    <w:rsid w:val="00E647FB"/>
    <w:rsid w:val="00E64FEE"/>
    <w:rsid w:val="00E650E2"/>
    <w:rsid w:val="00E654B2"/>
    <w:rsid w:val="00E663DF"/>
    <w:rsid w:val="00E6670F"/>
    <w:rsid w:val="00E66B11"/>
    <w:rsid w:val="00E66EB4"/>
    <w:rsid w:val="00E67107"/>
    <w:rsid w:val="00E6716F"/>
    <w:rsid w:val="00E6791D"/>
    <w:rsid w:val="00E7029D"/>
    <w:rsid w:val="00E7032E"/>
    <w:rsid w:val="00E70474"/>
    <w:rsid w:val="00E70659"/>
    <w:rsid w:val="00E706B6"/>
    <w:rsid w:val="00E706E4"/>
    <w:rsid w:val="00E708B6"/>
    <w:rsid w:val="00E709C7"/>
    <w:rsid w:val="00E70C0A"/>
    <w:rsid w:val="00E70C61"/>
    <w:rsid w:val="00E717FF"/>
    <w:rsid w:val="00E71DCD"/>
    <w:rsid w:val="00E726E1"/>
    <w:rsid w:val="00E72926"/>
    <w:rsid w:val="00E7328C"/>
    <w:rsid w:val="00E739FB"/>
    <w:rsid w:val="00E73DBE"/>
    <w:rsid w:val="00E73FA3"/>
    <w:rsid w:val="00E74BBB"/>
    <w:rsid w:val="00E75613"/>
    <w:rsid w:val="00E757F6"/>
    <w:rsid w:val="00E76367"/>
    <w:rsid w:val="00E778E4"/>
    <w:rsid w:val="00E77B23"/>
    <w:rsid w:val="00E800A0"/>
    <w:rsid w:val="00E801B9"/>
    <w:rsid w:val="00E8053A"/>
    <w:rsid w:val="00E8075F"/>
    <w:rsid w:val="00E80E71"/>
    <w:rsid w:val="00E81145"/>
    <w:rsid w:val="00E81AB1"/>
    <w:rsid w:val="00E8262A"/>
    <w:rsid w:val="00E827FD"/>
    <w:rsid w:val="00E82857"/>
    <w:rsid w:val="00E828FE"/>
    <w:rsid w:val="00E83104"/>
    <w:rsid w:val="00E831E3"/>
    <w:rsid w:val="00E8382C"/>
    <w:rsid w:val="00E83990"/>
    <w:rsid w:val="00E83A3C"/>
    <w:rsid w:val="00E83B0B"/>
    <w:rsid w:val="00E841F8"/>
    <w:rsid w:val="00E84949"/>
    <w:rsid w:val="00E850A5"/>
    <w:rsid w:val="00E85718"/>
    <w:rsid w:val="00E857AB"/>
    <w:rsid w:val="00E85993"/>
    <w:rsid w:val="00E85B94"/>
    <w:rsid w:val="00E868C4"/>
    <w:rsid w:val="00E868F7"/>
    <w:rsid w:val="00E86B23"/>
    <w:rsid w:val="00E86BC5"/>
    <w:rsid w:val="00E86E35"/>
    <w:rsid w:val="00E874B5"/>
    <w:rsid w:val="00E8757D"/>
    <w:rsid w:val="00E8795F"/>
    <w:rsid w:val="00E87C23"/>
    <w:rsid w:val="00E87E93"/>
    <w:rsid w:val="00E87EED"/>
    <w:rsid w:val="00E87F78"/>
    <w:rsid w:val="00E90433"/>
    <w:rsid w:val="00E90917"/>
    <w:rsid w:val="00E90BDD"/>
    <w:rsid w:val="00E917F0"/>
    <w:rsid w:val="00E91917"/>
    <w:rsid w:val="00E919B6"/>
    <w:rsid w:val="00E91E60"/>
    <w:rsid w:val="00E91EC2"/>
    <w:rsid w:val="00E921F0"/>
    <w:rsid w:val="00E922F1"/>
    <w:rsid w:val="00E92A78"/>
    <w:rsid w:val="00E92C73"/>
    <w:rsid w:val="00E92CE5"/>
    <w:rsid w:val="00E92D49"/>
    <w:rsid w:val="00E92E73"/>
    <w:rsid w:val="00E93089"/>
    <w:rsid w:val="00E93685"/>
    <w:rsid w:val="00E93C7B"/>
    <w:rsid w:val="00E93E14"/>
    <w:rsid w:val="00E940E5"/>
    <w:rsid w:val="00E9438D"/>
    <w:rsid w:val="00E943A2"/>
    <w:rsid w:val="00E943A9"/>
    <w:rsid w:val="00E944C3"/>
    <w:rsid w:val="00E949EA"/>
    <w:rsid w:val="00E94E66"/>
    <w:rsid w:val="00E95038"/>
    <w:rsid w:val="00E9515B"/>
    <w:rsid w:val="00E952E6"/>
    <w:rsid w:val="00E958BD"/>
    <w:rsid w:val="00E95D02"/>
    <w:rsid w:val="00E964DB"/>
    <w:rsid w:val="00E964E6"/>
    <w:rsid w:val="00E9652B"/>
    <w:rsid w:val="00E96998"/>
    <w:rsid w:val="00E9699E"/>
    <w:rsid w:val="00E96A6C"/>
    <w:rsid w:val="00E97348"/>
    <w:rsid w:val="00E973FD"/>
    <w:rsid w:val="00E975A8"/>
    <w:rsid w:val="00E976F9"/>
    <w:rsid w:val="00E97701"/>
    <w:rsid w:val="00E97B78"/>
    <w:rsid w:val="00E97C88"/>
    <w:rsid w:val="00E97DC5"/>
    <w:rsid w:val="00E97F01"/>
    <w:rsid w:val="00EA03F4"/>
    <w:rsid w:val="00EA091F"/>
    <w:rsid w:val="00EA0B08"/>
    <w:rsid w:val="00EA1167"/>
    <w:rsid w:val="00EA13BE"/>
    <w:rsid w:val="00EA13FF"/>
    <w:rsid w:val="00EA1B06"/>
    <w:rsid w:val="00EA1F49"/>
    <w:rsid w:val="00EA212F"/>
    <w:rsid w:val="00EA21D5"/>
    <w:rsid w:val="00EA2266"/>
    <w:rsid w:val="00EA2522"/>
    <w:rsid w:val="00EA3518"/>
    <w:rsid w:val="00EA36D6"/>
    <w:rsid w:val="00EA3B2B"/>
    <w:rsid w:val="00EA3BE2"/>
    <w:rsid w:val="00EA3CFC"/>
    <w:rsid w:val="00EA4311"/>
    <w:rsid w:val="00EA4770"/>
    <w:rsid w:val="00EA477C"/>
    <w:rsid w:val="00EA4EA3"/>
    <w:rsid w:val="00EA5346"/>
    <w:rsid w:val="00EA5399"/>
    <w:rsid w:val="00EA54BE"/>
    <w:rsid w:val="00EA57C8"/>
    <w:rsid w:val="00EA59AE"/>
    <w:rsid w:val="00EA60BF"/>
    <w:rsid w:val="00EA69BA"/>
    <w:rsid w:val="00EA6B6A"/>
    <w:rsid w:val="00EA6D97"/>
    <w:rsid w:val="00EA7139"/>
    <w:rsid w:val="00EA7C76"/>
    <w:rsid w:val="00EA7E24"/>
    <w:rsid w:val="00EB0102"/>
    <w:rsid w:val="00EB0389"/>
    <w:rsid w:val="00EB0A50"/>
    <w:rsid w:val="00EB0A57"/>
    <w:rsid w:val="00EB0D12"/>
    <w:rsid w:val="00EB1186"/>
    <w:rsid w:val="00EB144F"/>
    <w:rsid w:val="00EB1518"/>
    <w:rsid w:val="00EB181F"/>
    <w:rsid w:val="00EB2827"/>
    <w:rsid w:val="00EB32B4"/>
    <w:rsid w:val="00EB37BD"/>
    <w:rsid w:val="00EB3CE7"/>
    <w:rsid w:val="00EB3D23"/>
    <w:rsid w:val="00EB4147"/>
    <w:rsid w:val="00EB4361"/>
    <w:rsid w:val="00EB452C"/>
    <w:rsid w:val="00EB4794"/>
    <w:rsid w:val="00EB4907"/>
    <w:rsid w:val="00EB519F"/>
    <w:rsid w:val="00EB51B8"/>
    <w:rsid w:val="00EB5391"/>
    <w:rsid w:val="00EB654D"/>
    <w:rsid w:val="00EB666B"/>
    <w:rsid w:val="00EB66A7"/>
    <w:rsid w:val="00EB67AA"/>
    <w:rsid w:val="00EB6D3D"/>
    <w:rsid w:val="00EB707D"/>
    <w:rsid w:val="00EB7111"/>
    <w:rsid w:val="00EB721E"/>
    <w:rsid w:val="00EB7389"/>
    <w:rsid w:val="00EB73C5"/>
    <w:rsid w:val="00EB7523"/>
    <w:rsid w:val="00EB7534"/>
    <w:rsid w:val="00EB7761"/>
    <w:rsid w:val="00EB7A52"/>
    <w:rsid w:val="00EB7AD5"/>
    <w:rsid w:val="00EB7D37"/>
    <w:rsid w:val="00EB7F55"/>
    <w:rsid w:val="00EC03DA"/>
    <w:rsid w:val="00EC07DF"/>
    <w:rsid w:val="00EC0BDE"/>
    <w:rsid w:val="00EC107E"/>
    <w:rsid w:val="00EC168B"/>
    <w:rsid w:val="00EC1B33"/>
    <w:rsid w:val="00EC226C"/>
    <w:rsid w:val="00EC22E0"/>
    <w:rsid w:val="00EC27E4"/>
    <w:rsid w:val="00EC2939"/>
    <w:rsid w:val="00EC2F76"/>
    <w:rsid w:val="00EC30A2"/>
    <w:rsid w:val="00EC30F7"/>
    <w:rsid w:val="00EC31E8"/>
    <w:rsid w:val="00EC35AB"/>
    <w:rsid w:val="00EC3685"/>
    <w:rsid w:val="00EC39B7"/>
    <w:rsid w:val="00EC4073"/>
    <w:rsid w:val="00EC5305"/>
    <w:rsid w:val="00EC5BB3"/>
    <w:rsid w:val="00EC5BF3"/>
    <w:rsid w:val="00EC5F91"/>
    <w:rsid w:val="00EC6387"/>
    <w:rsid w:val="00EC6C0F"/>
    <w:rsid w:val="00EC7104"/>
    <w:rsid w:val="00EC730C"/>
    <w:rsid w:val="00EC7639"/>
    <w:rsid w:val="00EC76C7"/>
    <w:rsid w:val="00EC7EB8"/>
    <w:rsid w:val="00ED0031"/>
    <w:rsid w:val="00ED03A4"/>
    <w:rsid w:val="00ED047A"/>
    <w:rsid w:val="00ED07EC"/>
    <w:rsid w:val="00ED0A86"/>
    <w:rsid w:val="00ED0B80"/>
    <w:rsid w:val="00ED0D97"/>
    <w:rsid w:val="00ED0E94"/>
    <w:rsid w:val="00ED12DF"/>
    <w:rsid w:val="00ED1901"/>
    <w:rsid w:val="00ED19DF"/>
    <w:rsid w:val="00ED1C39"/>
    <w:rsid w:val="00ED1CB3"/>
    <w:rsid w:val="00ED1D18"/>
    <w:rsid w:val="00ED22EF"/>
    <w:rsid w:val="00ED287D"/>
    <w:rsid w:val="00ED38DB"/>
    <w:rsid w:val="00ED38E7"/>
    <w:rsid w:val="00ED3997"/>
    <w:rsid w:val="00ED3A86"/>
    <w:rsid w:val="00ED42E4"/>
    <w:rsid w:val="00ED4477"/>
    <w:rsid w:val="00ED48B5"/>
    <w:rsid w:val="00ED4A6C"/>
    <w:rsid w:val="00ED4E7C"/>
    <w:rsid w:val="00ED5152"/>
    <w:rsid w:val="00ED5813"/>
    <w:rsid w:val="00ED5AE0"/>
    <w:rsid w:val="00ED5B24"/>
    <w:rsid w:val="00ED5E57"/>
    <w:rsid w:val="00ED61D8"/>
    <w:rsid w:val="00ED62FA"/>
    <w:rsid w:val="00ED677B"/>
    <w:rsid w:val="00ED678E"/>
    <w:rsid w:val="00ED6827"/>
    <w:rsid w:val="00ED68F0"/>
    <w:rsid w:val="00ED7B3D"/>
    <w:rsid w:val="00ED7BC9"/>
    <w:rsid w:val="00ED7E10"/>
    <w:rsid w:val="00EE053B"/>
    <w:rsid w:val="00EE07A5"/>
    <w:rsid w:val="00EE08F5"/>
    <w:rsid w:val="00EE0C8A"/>
    <w:rsid w:val="00EE0D06"/>
    <w:rsid w:val="00EE123F"/>
    <w:rsid w:val="00EE152A"/>
    <w:rsid w:val="00EE1F8E"/>
    <w:rsid w:val="00EE2226"/>
    <w:rsid w:val="00EE2365"/>
    <w:rsid w:val="00EE23AC"/>
    <w:rsid w:val="00EE2509"/>
    <w:rsid w:val="00EE25C1"/>
    <w:rsid w:val="00EE28DB"/>
    <w:rsid w:val="00EE29D9"/>
    <w:rsid w:val="00EE2AA4"/>
    <w:rsid w:val="00EE2E10"/>
    <w:rsid w:val="00EE3266"/>
    <w:rsid w:val="00EE3F07"/>
    <w:rsid w:val="00EE44A2"/>
    <w:rsid w:val="00EE4CE9"/>
    <w:rsid w:val="00EE518D"/>
    <w:rsid w:val="00EE5259"/>
    <w:rsid w:val="00EE58DB"/>
    <w:rsid w:val="00EE672C"/>
    <w:rsid w:val="00EE67DF"/>
    <w:rsid w:val="00EE70BD"/>
    <w:rsid w:val="00EE713B"/>
    <w:rsid w:val="00EE7553"/>
    <w:rsid w:val="00EE7871"/>
    <w:rsid w:val="00EE7AFD"/>
    <w:rsid w:val="00EE7B84"/>
    <w:rsid w:val="00EF0147"/>
    <w:rsid w:val="00EF0222"/>
    <w:rsid w:val="00EF0C30"/>
    <w:rsid w:val="00EF0D33"/>
    <w:rsid w:val="00EF0D6A"/>
    <w:rsid w:val="00EF0E7D"/>
    <w:rsid w:val="00EF1405"/>
    <w:rsid w:val="00EF19A7"/>
    <w:rsid w:val="00EF1C68"/>
    <w:rsid w:val="00EF29A4"/>
    <w:rsid w:val="00EF2EC1"/>
    <w:rsid w:val="00EF2EDD"/>
    <w:rsid w:val="00EF2F0E"/>
    <w:rsid w:val="00EF32CB"/>
    <w:rsid w:val="00EF345E"/>
    <w:rsid w:val="00EF3462"/>
    <w:rsid w:val="00EF3810"/>
    <w:rsid w:val="00EF3C74"/>
    <w:rsid w:val="00EF3E03"/>
    <w:rsid w:val="00EF3E7A"/>
    <w:rsid w:val="00EF454C"/>
    <w:rsid w:val="00EF456D"/>
    <w:rsid w:val="00EF47F4"/>
    <w:rsid w:val="00EF4C81"/>
    <w:rsid w:val="00EF4DE3"/>
    <w:rsid w:val="00EF4FA3"/>
    <w:rsid w:val="00EF5151"/>
    <w:rsid w:val="00EF5409"/>
    <w:rsid w:val="00EF5454"/>
    <w:rsid w:val="00EF57AD"/>
    <w:rsid w:val="00EF5936"/>
    <w:rsid w:val="00EF5A8B"/>
    <w:rsid w:val="00EF5C99"/>
    <w:rsid w:val="00EF5D92"/>
    <w:rsid w:val="00EF6548"/>
    <w:rsid w:val="00EF680F"/>
    <w:rsid w:val="00EF6932"/>
    <w:rsid w:val="00EF6F82"/>
    <w:rsid w:val="00EF7341"/>
    <w:rsid w:val="00EF74DB"/>
    <w:rsid w:val="00EF7834"/>
    <w:rsid w:val="00EF7AE9"/>
    <w:rsid w:val="00EF7BDF"/>
    <w:rsid w:val="00EF7F28"/>
    <w:rsid w:val="00EF7F85"/>
    <w:rsid w:val="00F004AF"/>
    <w:rsid w:val="00F0055A"/>
    <w:rsid w:val="00F00A38"/>
    <w:rsid w:val="00F00CC1"/>
    <w:rsid w:val="00F01485"/>
    <w:rsid w:val="00F01495"/>
    <w:rsid w:val="00F017C6"/>
    <w:rsid w:val="00F017D5"/>
    <w:rsid w:val="00F0186A"/>
    <w:rsid w:val="00F01AC4"/>
    <w:rsid w:val="00F01E34"/>
    <w:rsid w:val="00F01FB8"/>
    <w:rsid w:val="00F0202B"/>
    <w:rsid w:val="00F0203B"/>
    <w:rsid w:val="00F02748"/>
    <w:rsid w:val="00F02787"/>
    <w:rsid w:val="00F02938"/>
    <w:rsid w:val="00F02C4C"/>
    <w:rsid w:val="00F02E12"/>
    <w:rsid w:val="00F0357A"/>
    <w:rsid w:val="00F03631"/>
    <w:rsid w:val="00F037C1"/>
    <w:rsid w:val="00F03801"/>
    <w:rsid w:val="00F03AC1"/>
    <w:rsid w:val="00F04026"/>
    <w:rsid w:val="00F0488D"/>
    <w:rsid w:val="00F0490F"/>
    <w:rsid w:val="00F04A16"/>
    <w:rsid w:val="00F04B6E"/>
    <w:rsid w:val="00F04F8A"/>
    <w:rsid w:val="00F05028"/>
    <w:rsid w:val="00F05D89"/>
    <w:rsid w:val="00F05FC3"/>
    <w:rsid w:val="00F064DD"/>
    <w:rsid w:val="00F067D4"/>
    <w:rsid w:val="00F068DC"/>
    <w:rsid w:val="00F07064"/>
    <w:rsid w:val="00F07156"/>
    <w:rsid w:val="00F072C2"/>
    <w:rsid w:val="00F073E3"/>
    <w:rsid w:val="00F078BA"/>
    <w:rsid w:val="00F10580"/>
    <w:rsid w:val="00F105C2"/>
    <w:rsid w:val="00F10830"/>
    <w:rsid w:val="00F10832"/>
    <w:rsid w:val="00F10FE8"/>
    <w:rsid w:val="00F118C4"/>
    <w:rsid w:val="00F11E86"/>
    <w:rsid w:val="00F11F35"/>
    <w:rsid w:val="00F121A9"/>
    <w:rsid w:val="00F12BA2"/>
    <w:rsid w:val="00F12C69"/>
    <w:rsid w:val="00F12C79"/>
    <w:rsid w:val="00F12CAE"/>
    <w:rsid w:val="00F12CC8"/>
    <w:rsid w:val="00F1303B"/>
    <w:rsid w:val="00F13432"/>
    <w:rsid w:val="00F13503"/>
    <w:rsid w:val="00F13511"/>
    <w:rsid w:val="00F1367F"/>
    <w:rsid w:val="00F13819"/>
    <w:rsid w:val="00F13941"/>
    <w:rsid w:val="00F13DB2"/>
    <w:rsid w:val="00F13F8A"/>
    <w:rsid w:val="00F141A9"/>
    <w:rsid w:val="00F1432F"/>
    <w:rsid w:val="00F145E9"/>
    <w:rsid w:val="00F1480D"/>
    <w:rsid w:val="00F14983"/>
    <w:rsid w:val="00F1499E"/>
    <w:rsid w:val="00F14B08"/>
    <w:rsid w:val="00F14ED6"/>
    <w:rsid w:val="00F15820"/>
    <w:rsid w:val="00F15EDC"/>
    <w:rsid w:val="00F168F3"/>
    <w:rsid w:val="00F16DD2"/>
    <w:rsid w:val="00F17088"/>
    <w:rsid w:val="00F17395"/>
    <w:rsid w:val="00F177C8"/>
    <w:rsid w:val="00F17B0C"/>
    <w:rsid w:val="00F207B1"/>
    <w:rsid w:val="00F20CAB"/>
    <w:rsid w:val="00F21014"/>
    <w:rsid w:val="00F217F7"/>
    <w:rsid w:val="00F21A61"/>
    <w:rsid w:val="00F21E3D"/>
    <w:rsid w:val="00F21E66"/>
    <w:rsid w:val="00F21F75"/>
    <w:rsid w:val="00F2203B"/>
    <w:rsid w:val="00F22336"/>
    <w:rsid w:val="00F22427"/>
    <w:rsid w:val="00F22988"/>
    <w:rsid w:val="00F22F0F"/>
    <w:rsid w:val="00F22FA9"/>
    <w:rsid w:val="00F23198"/>
    <w:rsid w:val="00F23263"/>
    <w:rsid w:val="00F232CB"/>
    <w:rsid w:val="00F2366B"/>
    <w:rsid w:val="00F23905"/>
    <w:rsid w:val="00F23ACF"/>
    <w:rsid w:val="00F25160"/>
    <w:rsid w:val="00F25EA5"/>
    <w:rsid w:val="00F26676"/>
    <w:rsid w:val="00F2673F"/>
    <w:rsid w:val="00F269C1"/>
    <w:rsid w:val="00F26AF8"/>
    <w:rsid w:val="00F2712B"/>
    <w:rsid w:val="00F27169"/>
    <w:rsid w:val="00F300AC"/>
    <w:rsid w:val="00F307DD"/>
    <w:rsid w:val="00F30BCB"/>
    <w:rsid w:val="00F30BE2"/>
    <w:rsid w:val="00F30C78"/>
    <w:rsid w:val="00F30DD8"/>
    <w:rsid w:val="00F310E4"/>
    <w:rsid w:val="00F317BB"/>
    <w:rsid w:val="00F3193C"/>
    <w:rsid w:val="00F31A62"/>
    <w:rsid w:val="00F31B6E"/>
    <w:rsid w:val="00F31CCA"/>
    <w:rsid w:val="00F32FC2"/>
    <w:rsid w:val="00F336F4"/>
    <w:rsid w:val="00F33E36"/>
    <w:rsid w:val="00F33E47"/>
    <w:rsid w:val="00F3412F"/>
    <w:rsid w:val="00F34234"/>
    <w:rsid w:val="00F345DB"/>
    <w:rsid w:val="00F34891"/>
    <w:rsid w:val="00F348C8"/>
    <w:rsid w:val="00F34C24"/>
    <w:rsid w:val="00F34C5E"/>
    <w:rsid w:val="00F34E51"/>
    <w:rsid w:val="00F35297"/>
    <w:rsid w:val="00F352BB"/>
    <w:rsid w:val="00F352E8"/>
    <w:rsid w:val="00F3563F"/>
    <w:rsid w:val="00F35744"/>
    <w:rsid w:val="00F35876"/>
    <w:rsid w:val="00F35E94"/>
    <w:rsid w:val="00F36011"/>
    <w:rsid w:val="00F36EE4"/>
    <w:rsid w:val="00F36F83"/>
    <w:rsid w:val="00F3791E"/>
    <w:rsid w:val="00F4025C"/>
    <w:rsid w:val="00F4087C"/>
    <w:rsid w:val="00F40C23"/>
    <w:rsid w:val="00F40E94"/>
    <w:rsid w:val="00F40FD3"/>
    <w:rsid w:val="00F4132B"/>
    <w:rsid w:val="00F413B9"/>
    <w:rsid w:val="00F41470"/>
    <w:rsid w:val="00F41BF9"/>
    <w:rsid w:val="00F42774"/>
    <w:rsid w:val="00F42910"/>
    <w:rsid w:val="00F42E19"/>
    <w:rsid w:val="00F42E54"/>
    <w:rsid w:val="00F43024"/>
    <w:rsid w:val="00F433D1"/>
    <w:rsid w:val="00F43442"/>
    <w:rsid w:val="00F43536"/>
    <w:rsid w:val="00F43615"/>
    <w:rsid w:val="00F43739"/>
    <w:rsid w:val="00F44AC8"/>
    <w:rsid w:val="00F4512B"/>
    <w:rsid w:val="00F4546D"/>
    <w:rsid w:val="00F456A1"/>
    <w:rsid w:val="00F4572C"/>
    <w:rsid w:val="00F45774"/>
    <w:rsid w:val="00F4596A"/>
    <w:rsid w:val="00F45B60"/>
    <w:rsid w:val="00F45CD8"/>
    <w:rsid w:val="00F460AD"/>
    <w:rsid w:val="00F46282"/>
    <w:rsid w:val="00F46B1A"/>
    <w:rsid w:val="00F46CDB"/>
    <w:rsid w:val="00F47151"/>
    <w:rsid w:val="00F47779"/>
    <w:rsid w:val="00F47B5C"/>
    <w:rsid w:val="00F47D22"/>
    <w:rsid w:val="00F47D66"/>
    <w:rsid w:val="00F50149"/>
    <w:rsid w:val="00F509B4"/>
    <w:rsid w:val="00F50B03"/>
    <w:rsid w:val="00F517B0"/>
    <w:rsid w:val="00F518D5"/>
    <w:rsid w:val="00F51BBB"/>
    <w:rsid w:val="00F51F94"/>
    <w:rsid w:val="00F521CA"/>
    <w:rsid w:val="00F5255F"/>
    <w:rsid w:val="00F52A99"/>
    <w:rsid w:val="00F52E77"/>
    <w:rsid w:val="00F53174"/>
    <w:rsid w:val="00F53409"/>
    <w:rsid w:val="00F53431"/>
    <w:rsid w:val="00F53835"/>
    <w:rsid w:val="00F538D1"/>
    <w:rsid w:val="00F53D44"/>
    <w:rsid w:val="00F54028"/>
    <w:rsid w:val="00F54424"/>
    <w:rsid w:val="00F54481"/>
    <w:rsid w:val="00F54934"/>
    <w:rsid w:val="00F55030"/>
    <w:rsid w:val="00F551BC"/>
    <w:rsid w:val="00F5542F"/>
    <w:rsid w:val="00F55447"/>
    <w:rsid w:val="00F55863"/>
    <w:rsid w:val="00F563F2"/>
    <w:rsid w:val="00F5644F"/>
    <w:rsid w:val="00F564CB"/>
    <w:rsid w:val="00F56504"/>
    <w:rsid w:val="00F5696F"/>
    <w:rsid w:val="00F57159"/>
    <w:rsid w:val="00F57365"/>
    <w:rsid w:val="00F576A1"/>
    <w:rsid w:val="00F57A55"/>
    <w:rsid w:val="00F57D14"/>
    <w:rsid w:val="00F60089"/>
    <w:rsid w:val="00F604C6"/>
    <w:rsid w:val="00F6076C"/>
    <w:rsid w:val="00F608D0"/>
    <w:rsid w:val="00F60C21"/>
    <w:rsid w:val="00F61085"/>
    <w:rsid w:val="00F611FA"/>
    <w:rsid w:val="00F61499"/>
    <w:rsid w:val="00F618A6"/>
    <w:rsid w:val="00F619CE"/>
    <w:rsid w:val="00F61ADE"/>
    <w:rsid w:val="00F61DC3"/>
    <w:rsid w:val="00F62499"/>
    <w:rsid w:val="00F62521"/>
    <w:rsid w:val="00F62678"/>
    <w:rsid w:val="00F629F6"/>
    <w:rsid w:val="00F62BCF"/>
    <w:rsid w:val="00F62E5C"/>
    <w:rsid w:val="00F63060"/>
    <w:rsid w:val="00F634E8"/>
    <w:rsid w:val="00F6356C"/>
    <w:rsid w:val="00F637A6"/>
    <w:rsid w:val="00F637C9"/>
    <w:rsid w:val="00F641E1"/>
    <w:rsid w:val="00F64903"/>
    <w:rsid w:val="00F64BBA"/>
    <w:rsid w:val="00F65124"/>
    <w:rsid w:val="00F65609"/>
    <w:rsid w:val="00F6587A"/>
    <w:rsid w:val="00F65D3C"/>
    <w:rsid w:val="00F65E0F"/>
    <w:rsid w:val="00F662E8"/>
    <w:rsid w:val="00F663D3"/>
    <w:rsid w:val="00F67005"/>
    <w:rsid w:val="00F67637"/>
    <w:rsid w:val="00F67A72"/>
    <w:rsid w:val="00F67AF6"/>
    <w:rsid w:val="00F67F90"/>
    <w:rsid w:val="00F70ABD"/>
    <w:rsid w:val="00F7148C"/>
    <w:rsid w:val="00F714FD"/>
    <w:rsid w:val="00F71867"/>
    <w:rsid w:val="00F71D42"/>
    <w:rsid w:val="00F72675"/>
    <w:rsid w:val="00F72795"/>
    <w:rsid w:val="00F72A37"/>
    <w:rsid w:val="00F72ABC"/>
    <w:rsid w:val="00F72B1A"/>
    <w:rsid w:val="00F7316F"/>
    <w:rsid w:val="00F732F1"/>
    <w:rsid w:val="00F73401"/>
    <w:rsid w:val="00F737F0"/>
    <w:rsid w:val="00F73A44"/>
    <w:rsid w:val="00F7458E"/>
    <w:rsid w:val="00F7469D"/>
    <w:rsid w:val="00F74B2F"/>
    <w:rsid w:val="00F74EB5"/>
    <w:rsid w:val="00F753B4"/>
    <w:rsid w:val="00F75709"/>
    <w:rsid w:val="00F75A3E"/>
    <w:rsid w:val="00F761A2"/>
    <w:rsid w:val="00F7649C"/>
    <w:rsid w:val="00F76958"/>
    <w:rsid w:val="00F76C1B"/>
    <w:rsid w:val="00F76D6D"/>
    <w:rsid w:val="00F77629"/>
    <w:rsid w:val="00F7796D"/>
    <w:rsid w:val="00F77A57"/>
    <w:rsid w:val="00F80304"/>
    <w:rsid w:val="00F80497"/>
    <w:rsid w:val="00F8068B"/>
    <w:rsid w:val="00F80DD3"/>
    <w:rsid w:val="00F81278"/>
    <w:rsid w:val="00F8188E"/>
    <w:rsid w:val="00F81995"/>
    <w:rsid w:val="00F81F82"/>
    <w:rsid w:val="00F8208A"/>
    <w:rsid w:val="00F824E4"/>
    <w:rsid w:val="00F82552"/>
    <w:rsid w:val="00F827CC"/>
    <w:rsid w:val="00F82F72"/>
    <w:rsid w:val="00F8306C"/>
    <w:rsid w:val="00F830F2"/>
    <w:rsid w:val="00F834E6"/>
    <w:rsid w:val="00F836EE"/>
    <w:rsid w:val="00F83D9A"/>
    <w:rsid w:val="00F83E3F"/>
    <w:rsid w:val="00F83EA7"/>
    <w:rsid w:val="00F83EFF"/>
    <w:rsid w:val="00F8469C"/>
    <w:rsid w:val="00F8471C"/>
    <w:rsid w:val="00F848CC"/>
    <w:rsid w:val="00F84F70"/>
    <w:rsid w:val="00F84FE1"/>
    <w:rsid w:val="00F84FFE"/>
    <w:rsid w:val="00F856C0"/>
    <w:rsid w:val="00F859E2"/>
    <w:rsid w:val="00F86040"/>
    <w:rsid w:val="00F860E6"/>
    <w:rsid w:val="00F8763B"/>
    <w:rsid w:val="00F877EC"/>
    <w:rsid w:val="00F87D71"/>
    <w:rsid w:val="00F900F3"/>
    <w:rsid w:val="00F9030C"/>
    <w:rsid w:val="00F90BC0"/>
    <w:rsid w:val="00F90FE3"/>
    <w:rsid w:val="00F90FEC"/>
    <w:rsid w:val="00F91169"/>
    <w:rsid w:val="00F9148E"/>
    <w:rsid w:val="00F91AB0"/>
    <w:rsid w:val="00F926B8"/>
    <w:rsid w:val="00F93112"/>
    <w:rsid w:val="00F93270"/>
    <w:rsid w:val="00F9399D"/>
    <w:rsid w:val="00F93D6C"/>
    <w:rsid w:val="00F9430F"/>
    <w:rsid w:val="00F944CE"/>
    <w:rsid w:val="00F94688"/>
    <w:rsid w:val="00F95344"/>
    <w:rsid w:val="00F95577"/>
    <w:rsid w:val="00F956A1"/>
    <w:rsid w:val="00F95841"/>
    <w:rsid w:val="00F95F61"/>
    <w:rsid w:val="00F962E4"/>
    <w:rsid w:val="00F9665C"/>
    <w:rsid w:val="00F9668A"/>
    <w:rsid w:val="00F96C3C"/>
    <w:rsid w:val="00F96E61"/>
    <w:rsid w:val="00F971E0"/>
    <w:rsid w:val="00F97F57"/>
    <w:rsid w:val="00F97FB5"/>
    <w:rsid w:val="00FA02F2"/>
    <w:rsid w:val="00FA0356"/>
    <w:rsid w:val="00FA0437"/>
    <w:rsid w:val="00FA046A"/>
    <w:rsid w:val="00FA06B2"/>
    <w:rsid w:val="00FA074D"/>
    <w:rsid w:val="00FA09FE"/>
    <w:rsid w:val="00FA0E4E"/>
    <w:rsid w:val="00FA0F69"/>
    <w:rsid w:val="00FA169F"/>
    <w:rsid w:val="00FA1CC1"/>
    <w:rsid w:val="00FA1E47"/>
    <w:rsid w:val="00FA227B"/>
    <w:rsid w:val="00FA22BC"/>
    <w:rsid w:val="00FA2F04"/>
    <w:rsid w:val="00FA2F6B"/>
    <w:rsid w:val="00FA304B"/>
    <w:rsid w:val="00FA30CC"/>
    <w:rsid w:val="00FA32D5"/>
    <w:rsid w:val="00FA332D"/>
    <w:rsid w:val="00FA3380"/>
    <w:rsid w:val="00FA3C12"/>
    <w:rsid w:val="00FA3E03"/>
    <w:rsid w:val="00FA4180"/>
    <w:rsid w:val="00FA45EF"/>
    <w:rsid w:val="00FA4A2C"/>
    <w:rsid w:val="00FA4C5F"/>
    <w:rsid w:val="00FA521F"/>
    <w:rsid w:val="00FA5281"/>
    <w:rsid w:val="00FA55F1"/>
    <w:rsid w:val="00FA59E6"/>
    <w:rsid w:val="00FA6839"/>
    <w:rsid w:val="00FA6A7F"/>
    <w:rsid w:val="00FA6A94"/>
    <w:rsid w:val="00FA6C9E"/>
    <w:rsid w:val="00FA7006"/>
    <w:rsid w:val="00FA7365"/>
    <w:rsid w:val="00FA770F"/>
    <w:rsid w:val="00FA773C"/>
    <w:rsid w:val="00FB005A"/>
    <w:rsid w:val="00FB0095"/>
    <w:rsid w:val="00FB0647"/>
    <w:rsid w:val="00FB0730"/>
    <w:rsid w:val="00FB09C6"/>
    <w:rsid w:val="00FB0B25"/>
    <w:rsid w:val="00FB0BAD"/>
    <w:rsid w:val="00FB0D8A"/>
    <w:rsid w:val="00FB0FC2"/>
    <w:rsid w:val="00FB1036"/>
    <w:rsid w:val="00FB118D"/>
    <w:rsid w:val="00FB11C1"/>
    <w:rsid w:val="00FB1483"/>
    <w:rsid w:val="00FB16A7"/>
    <w:rsid w:val="00FB1AD4"/>
    <w:rsid w:val="00FB1FA8"/>
    <w:rsid w:val="00FB26E4"/>
    <w:rsid w:val="00FB2C8A"/>
    <w:rsid w:val="00FB3164"/>
    <w:rsid w:val="00FB31BF"/>
    <w:rsid w:val="00FB3A46"/>
    <w:rsid w:val="00FB3B53"/>
    <w:rsid w:val="00FB41E7"/>
    <w:rsid w:val="00FB426F"/>
    <w:rsid w:val="00FB4724"/>
    <w:rsid w:val="00FB49D6"/>
    <w:rsid w:val="00FB4BB5"/>
    <w:rsid w:val="00FB54C8"/>
    <w:rsid w:val="00FB62F9"/>
    <w:rsid w:val="00FB6741"/>
    <w:rsid w:val="00FB68B1"/>
    <w:rsid w:val="00FB6BE3"/>
    <w:rsid w:val="00FB6EC5"/>
    <w:rsid w:val="00FB7ACE"/>
    <w:rsid w:val="00FB7B61"/>
    <w:rsid w:val="00FB7CDC"/>
    <w:rsid w:val="00FB7D8B"/>
    <w:rsid w:val="00FB7E5F"/>
    <w:rsid w:val="00FC0738"/>
    <w:rsid w:val="00FC07B7"/>
    <w:rsid w:val="00FC0D19"/>
    <w:rsid w:val="00FC0DEA"/>
    <w:rsid w:val="00FC1006"/>
    <w:rsid w:val="00FC14FE"/>
    <w:rsid w:val="00FC1A37"/>
    <w:rsid w:val="00FC1BD5"/>
    <w:rsid w:val="00FC1EC5"/>
    <w:rsid w:val="00FC2014"/>
    <w:rsid w:val="00FC289D"/>
    <w:rsid w:val="00FC2A74"/>
    <w:rsid w:val="00FC2F22"/>
    <w:rsid w:val="00FC3647"/>
    <w:rsid w:val="00FC37A3"/>
    <w:rsid w:val="00FC40FA"/>
    <w:rsid w:val="00FC4808"/>
    <w:rsid w:val="00FC4ED0"/>
    <w:rsid w:val="00FC5172"/>
    <w:rsid w:val="00FC550F"/>
    <w:rsid w:val="00FC577E"/>
    <w:rsid w:val="00FC5B9F"/>
    <w:rsid w:val="00FC5D27"/>
    <w:rsid w:val="00FC5F33"/>
    <w:rsid w:val="00FC6453"/>
    <w:rsid w:val="00FC677A"/>
    <w:rsid w:val="00FC682F"/>
    <w:rsid w:val="00FC6F7F"/>
    <w:rsid w:val="00FC7440"/>
    <w:rsid w:val="00FC74BA"/>
    <w:rsid w:val="00FC7689"/>
    <w:rsid w:val="00FC7912"/>
    <w:rsid w:val="00FC79E8"/>
    <w:rsid w:val="00FC7D67"/>
    <w:rsid w:val="00FC7E76"/>
    <w:rsid w:val="00FC7EDA"/>
    <w:rsid w:val="00FD02F6"/>
    <w:rsid w:val="00FD0301"/>
    <w:rsid w:val="00FD0B32"/>
    <w:rsid w:val="00FD0F72"/>
    <w:rsid w:val="00FD0F86"/>
    <w:rsid w:val="00FD1FCB"/>
    <w:rsid w:val="00FD20E7"/>
    <w:rsid w:val="00FD2445"/>
    <w:rsid w:val="00FD2B23"/>
    <w:rsid w:val="00FD3512"/>
    <w:rsid w:val="00FD358B"/>
    <w:rsid w:val="00FD41D0"/>
    <w:rsid w:val="00FD4574"/>
    <w:rsid w:val="00FD587A"/>
    <w:rsid w:val="00FD67CA"/>
    <w:rsid w:val="00FD6B35"/>
    <w:rsid w:val="00FD7398"/>
    <w:rsid w:val="00FD7913"/>
    <w:rsid w:val="00FD79F8"/>
    <w:rsid w:val="00FD7A0C"/>
    <w:rsid w:val="00FD7FB1"/>
    <w:rsid w:val="00FE0AE5"/>
    <w:rsid w:val="00FE0EE6"/>
    <w:rsid w:val="00FE0F7B"/>
    <w:rsid w:val="00FE129E"/>
    <w:rsid w:val="00FE1598"/>
    <w:rsid w:val="00FE1603"/>
    <w:rsid w:val="00FE1E69"/>
    <w:rsid w:val="00FE2451"/>
    <w:rsid w:val="00FE28E8"/>
    <w:rsid w:val="00FE2990"/>
    <w:rsid w:val="00FE3043"/>
    <w:rsid w:val="00FE32F7"/>
    <w:rsid w:val="00FE3429"/>
    <w:rsid w:val="00FE34B7"/>
    <w:rsid w:val="00FE3559"/>
    <w:rsid w:val="00FE3A2D"/>
    <w:rsid w:val="00FE3F95"/>
    <w:rsid w:val="00FE4497"/>
    <w:rsid w:val="00FE460A"/>
    <w:rsid w:val="00FE4A1A"/>
    <w:rsid w:val="00FE51D9"/>
    <w:rsid w:val="00FE5639"/>
    <w:rsid w:val="00FE56E9"/>
    <w:rsid w:val="00FE5971"/>
    <w:rsid w:val="00FE5CD4"/>
    <w:rsid w:val="00FE622F"/>
    <w:rsid w:val="00FE6A19"/>
    <w:rsid w:val="00FE6D54"/>
    <w:rsid w:val="00FE6E04"/>
    <w:rsid w:val="00FE6E93"/>
    <w:rsid w:val="00FE6FC4"/>
    <w:rsid w:val="00FE6FEE"/>
    <w:rsid w:val="00FE776C"/>
    <w:rsid w:val="00FE7880"/>
    <w:rsid w:val="00FE79F8"/>
    <w:rsid w:val="00FE7A46"/>
    <w:rsid w:val="00FE7BD0"/>
    <w:rsid w:val="00FE7EE7"/>
    <w:rsid w:val="00FF04CF"/>
    <w:rsid w:val="00FF06F0"/>
    <w:rsid w:val="00FF06F4"/>
    <w:rsid w:val="00FF0ADB"/>
    <w:rsid w:val="00FF0FE6"/>
    <w:rsid w:val="00FF115E"/>
    <w:rsid w:val="00FF125B"/>
    <w:rsid w:val="00FF137C"/>
    <w:rsid w:val="00FF15C3"/>
    <w:rsid w:val="00FF1CF4"/>
    <w:rsid w:val="00FF1DCE"/>
    <w:rsid w:val="00FF1F36"/>
    <w:rsid w:val="00FF2729"/>
    <w:rsid w:val="00FF27A6"/>
    <w:rsid w:val="00FF298C"/>
    <w:rsid w:val="00FF2AFA"/>
    <w:rsid w:val="00FF39CD"/>
    <w:rsid w:val="00FF3D58"/>
    <w:rsid w:val="00FF3E85"/>
    <w:rsid w:val="00FF3F2C"/>
    <w:rsid w:val="00FF40EA"/>
    <w:rsid w:val="00FF436D"/>
    <w:rsid w:val="00FF4CF8"/>
    <w:rsid w:val="00FF4E54"/>
    <w:rsid w:val="00FF5689"/>
    <w:rsid w:val="00FF5C42"/>
    <w:rsid w:val="00FF6263"/>
    <w:rsid w:val="00FF63EA"/>
    <w:rsid w:val="00FF65E3"/>
    <w:rsid w:val="00FF6E5D"/>
    <w:rsid w:val="00FF7380"/>
    <w:rsid w:val="00FF7AB9"/>
    <w:rsid w:val="00FF7BE7"/>
    <w:rsid w:val="1E966182"/>
    <w:rsid w:val="2AE13B5D"/>
    <w:rsid w:val="5750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6AD7C1"/>
  <w14:defaultImageDpi w14:val="0"/>
  <w15:docId w15:val="{66BBC4EF-1A11-4473-B20C-A7D3C171D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31D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wydatnienie">
    <w:name w:val="Emphasis"/>
    <w:basedOn w:val="Domylnaczcionkaakapitu"/>
    <w:uiPriority w:val="20"/>
    <w:qFormat/>
    <w:rPr>
      <w:i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alb">
    <w:name w:val="a_lb"/>
    <w:basedOn w:val="Domylnaczcionkaakapitu"/>
    <w:rPr>
      <w:rFonts w:cs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Pr>
      <w:sz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b/>
      <w:sz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Tahoma" w:hAnsi="Tahoma"/>
      <w:sz w:val="16"/>
    </w:rPr>
  </w:style>
  <w:style w:type="character" w:customStyle="1" w:styleId="alb-s">
    <w:name w:val="a_lb-s"/>
    <w:basedOn w:val="Domylnaczcionkaakapitu"/>
    <w:qFormat/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Pr>
      <w:rFonts w:cs="Times New Roman"/>
    </w:rPr>
  </w:style>
  <w:style w:type="paragraph" w:customStyle="1" w:styleId="CM1">
    <w:name w:val="CM1"/>
    <w:basedOn w:val="Normalny"/>
    <w:next w:val="Normalny"/>
    <w:uiPriority w:val="99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qFormat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Pr>
      <w:sz w:val="20"/>
    </w:rPr>
  </w:style>
  <w:style w:type="character" w:customStyle="1" w:styleId="Wyrnienieintensywne1">
    <w:name w:val="Wyróżnienie intensywne1"/>
    <w:basedOn w:val="Domylnaczcionkaakapitu"/>
    <w:uiPriority w:val="21"/>
    <w:qFormat/>
    <w:rPr>
      <w:b/>
      <w:i/>
      <w:color w:val="4F81BD"/>
    </w:rPr>
  </w:style>
  <w:style w:type="paragraph" w:customStyle="1" w:styleId="Poprawka1">
    <w:name w:val="Poprawka1"/>
    <w:hidden/>
    <w:uiPriority w:val="99"/>
    <w:semiHidden/>
    <w:qFormat/>
    <w:rPr>
      <w:sz w:val="22"/>
      <w:szCs w:val="22"/>
      <w:lang w:eastAsia="en-US"/>
    </w:rPr>
  </w:style>
  <w:style w:type="paragraph" w:styleId="Bezodstpw">
    <w:name w:val="No Spacing"/>
    <w:uiPriority w:val="1"/>
    <w:qFormat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81EE5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13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550FA-4B87-40BC-9878-5F8B65582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</dc:creator>
  <cp:lastModifiedBy>Klaudia Powała</cp:lastModifiedBy>
  <cp:revision>2</cp:revision>
  <cp:lastPrinted>2023-03-20T11:47:00Z</cp:lastPrinted>
  <dcterms:created xsi:type="dcterms:W3CDTF">2025-11-13T14:34:00Z</dcterms:created>
  <dcterms:modified xsi:type="dcterms:W3CDTF">2025-11-1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80</vt:lpwstr>
  </property>
  <property fmtid="{D5CDD505-2E9C-101B-9397-08002B2CF9AE}" pid="3" name="ICV">
    <vt:lpwstr>B92DE1BD3CCB4B24BBEB12C77F8557A9</vt:lpwstr>
  </property>
</Properties>
</file>